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96" w:type="dxa"/>
        <w:tblInd w:w="250" w:type="dxa"/>
        <w:tblLook w:val="0000" w:firstRow="0" w:lastRow="0" w:firstColumn="0" w:lastColumn="0" w:noHBand="0" w:noVBand="0"/>
      </w:tblPr>
      <w:tblGrid>
        <w:gridCol w:w="10596"/>
      </w:tblGrid>
      <w:tr w:rsidR="006A7A52" w14:paraId="58E844D4" w14:textId="77777777" w:rsidTr="00870225">
        <w:trPr>
          <w:trHeight w:val="405"/>
        </w:trPr>
        <w:tc>
          <w:tcPr>
            <w:tcW w:w="10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DC0B8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2EB715FB" w14:textId="77777777" w:rsidR="006A7A52" w:rsidRPr="00C377A1" w:rsidRDefault="006A7A52" w:rsidP="006A7A52">
            <w:pPr>
              <w:jc w:val="center"/>
              <w:rPr>
                <w:b/>
                <w:sz w:val="28"/>
                <w:szCs w:val="28"/>
              </w:rPr>
            </w:pPr>
            <w:r w:rsidRPr="00C377A1">
              <w:rPr>
                <w:b/>
                <w:sz w:val="28"/>
                <w:szCs w:val="28"/>
              </w:rPr>
              <w:t>РОСТОВСКАЯ ОБЛАСТЬ</w:t>
            </w:r>
          </w:p>
          <w:p w14:paraId="40D30E6F" w14:textId="77777777" w:rsidR="006A7A52" w:rsidRPr="00C377A1" w:rsidRDefault="006A7A52" w:rsidP="006A7A52">
            <w:pPr>
              <w:jc w:val="center"/>
              <w:rPr>
                <w:b/>
                <w:sz w:val="28"/>
                <w:szCs w:val="28"/>
              </w:rPr>
            </w:pPr>
            <w:r w:rsidRPr="00C377A1">
              <w:rPr>
                <w:b/>
                <w:sz w:val="28"/>
                <w:szCs w:val="28"/>
              </w:rPr>
              <w:t xml:space="preserve">ВЕРХНЕДОНСКОЙ РАЙОН       </w:t>
            </w:r>
          </w:p>
          <w:p w14:paraId="7BDD8067" w14:textId="77777777" w:rsidR="006A7A52" w:rsidRPr="00C377A1" w:rsidRDefault="006A7A52" w:rsidP="006A7A52">
            <w:pPr>
              <w:pStyle w:val="ConsPlusTitle"/>
              <w:spacing w:line="360" w:lineRule="auto"/>
              <w:jc w:val="center"/>
              <w:rPr>
                <w:sz w:val="28"/>
                <w:szCs w:val="28"/>
              </w:rPr>
            </w:pPr>
            <w:r w:rsidRPr="00C377A1">
              <w:rPr>
                <w:sz w:val="28"/>
                <w:szCs w:val="28"/>
              </w:rPr>
              <w:t xml:space="preserve">СОБРАНИЕ ДЕПУТАТОВ </w:t>
            </w:r>
            <w:r>
              <w:rPr>
                <w:sz w:val="28"/>
                <w:szCs w:val="28"/>
              </w:rPr>
              <w:t>КАЗАНСКОГО</w:t>
            </w:r>
            <w:r w:rsidRPr="00C377A1">
              <w:rPr>
                <w:sz w:val="28"/>
                <w:szCs w:val="28"/>
              </w:rPr>
              <w:t xml:space="preserve"> СЕЛЬСКОГО ПОСЕЛЕНИЯ</w:t>
            </w:r>
          </w:p>
          <w:p w14:paraId="7B93E594" w14:textId="77777777" w:rsidR="006A7A52" w:rsidRDefault="006A7A52" w:rsidP="006A7A52">
            <w:pPr>
              <w:pStyle w:val="ConsPlusTitle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73DB49D6" w14:textId="0954B592" w:rsidR="006A7A52" w:rsidRDefault="006A7A52" w:rsidP="006A7A52">
            <w:pPr>
              <w:pStyle w:val="ConsPlusTitle"/>
              <w:spacing w:line="360" w:lineRule="auto"/>
              <w:jc w:val="center"/>
              <w:rPr>
                <w:sz w:val="28"/>
                <w:szCs w:val="28"/>
              </w:rPr>
            </w:pPr>
            <w:r w:rsidRPr="009B21E8">
              <w:rPr>
                <w:sz w:val="28"/>
                <w:szCs w:val="28"/>
              </w:rPr>
              <w:t>РЕШЕНИЕ</w:t>
            </w:r>
            <w:r>
              <w:rPr>
                <w:sz w:val="28"/>
                <w:szCs w:val="28"/>
              </w:rPr>
              <w:t xml:space="preserve"> № </w:t>
            </w:r>
            <w:r w:rsidR="00A11A41">
              <w:rPr>
                <w:sz w:val="28"/>
                <w:szCs w:val="28"/>
              </w:rPr>
              <w:t>24</w:t>
            </w:r>
          </w:p>
          <w:p w14:paraId="3EAC8650" w14:textId="6B7BD655" w:rsidR="006A7A52" w:rsidRPr="009B21E8" w:rsidRDefault="006A7A52" w:rsidP="006A7A52">
            <w:pPr>
              <w:pStyle w:val="ConsPlusTitle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11A41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  <w:r w:rsidR="00CD5D9F">
              <w:rPr>
                <w:sz w:val="28"/>
                <w:szCs w:val="28"/>
              </w:rPr>
              <w:t>1</w:t>
            </w:r>
            <w:r w:rsidR="001B756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</w:t>
            </w:r>
            <w:r w:rsidR="008B6FB9">
              <w:rPr>
                <w:sz w:val="28"/>
                <w:szCs w:val="28"/>
              </w:rPr>
              <w:t>2</w:t>
            </w:r>
            <w:r w:rsidR="00A034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ст. Казанская</w:t>
            </w:r>
          </w:p>
          <w:p w14:paraId="7BA9705E" w14:textId="77777777" w:rsidR="006A7A52" w:rsidRPr="002B5853" w:rsidRDefault="006A7A52" w:rsidP="006A7A5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2B5853">
              <w:rPr>
                <w:color w:val="000000"/>
                <w:sz w:val="28"/>
                <w:szCs w:val="28"/>
              </w:rPr>
              <w:t xml:space="preserve">               </w:t>
            </w:r>
          </w:p>
          <w:p w14:paraId="2E48C707" w14:textId="77777777" w:rsidR="006A7A52" w:rsidRPr="006A7A52" w:rsidRDefault="006A7A52" w:rsidP="006A7A52">
            <w:pPr>
              <w:pStyle w:val="ConsPlusTitle"/>
              <w:jc w:val="center"/>
              <w:rPr>
                <w:color w:val="000000"/>
                <w:sz w:val="32"/>
                <w:szCs w:val="32"/>
              </w:rPr>
            </w:pPr>
          </w:p>
          <w:p w14:paraId="39081B34" w14:textId="41793C7A" w:rsidR="006A7A52" w:rsidRPr="006A7A52" w:rsidRDefault="006A7A52" w:rsidP="006A7A52">
            <w:pPr>
              <w:pStyle w:val="ConsPlusTitle"/>
              <w:rPr>
                <w:color w:val="000000"/>
                <w:sz w:val="28"/>
                <w:szCs w:val="28"/>
              </w:rPr>
            </w:pPr>
            <w:r w:rsidRPr="006A7A52">
              <w:rPr>
                <w:color w:val="000000"/>
                <w:sz w:val="28"/>
                <w:szCs w:val="28"/>
              </w:rPr>
              <w:t>«О внесении изменений в решение Собрания депутатов Казанского сельского поселения №</w:t>
            </w:r>
            <w:r w:rsidR="00706FB1">
              <w:rPr>
                <w:color w:val="000000"/>
                <w:sz w:val="28"/>
                <w:szCs w:val="28"/>
              </w:rPr>
              <w:t>2</w:t>
            </w:r>
            <w:r w:rsidR="00A034E9">
              <w:rPr>
                <w:color w:val="000000"/>
                <w:sz w:val="28"/>
                <w:szCs w:val="28"/>
              </w:rPr>
              <w:t>96</w:t>
            </w:r>
            <w:r w:rsidRPr="006A7A52">
              <w:rPr>
                <w:color w:val="000000"/>
                <w:sz w:val="28"/>
                <w:szCs w:val="28"/>
              </w:rPr>
              <w:t xml:space="preserve"> от 2</w:t>
            </w:r>
            <w:r w:rsidR="00A034E9">
              <w:rPr>
                <w:color w:val="000000"/>
                <w:sz w:val="28"/>
                <w:szCs w:val="28"/>
              </w:rPr>
              <w:t>5</w:t>
            </w:r>
            <w:r w:rsidRPr="006A7A52">
              <w:rPr>
                <w:color w:val="000000"/>
                <w:sz w:val="28"/>
                <w:szCs w:val="28"/>
              </w:rPr>
              <w:t>.12.20</w:t>
            </w:r>
            <w:r w:rsidR="00A034E9">
              <w:rPr>
                <w:color w:val="000000"/>
                <w:sz w:val="28"/>
                <w:szCs w:val="28"/>
              </w:rPr>
              <w:t>20</w:t>
            </w:r>
            <w:r w:rsidRPr="006A7A52">
              <w:rPr>
                <w:color w:val="000000"/>
                <w:sz w:val="28"/>
                <w:szCs w:val="28"/>
              </w:rPr>
              <w:t xml:space="preserve"> «О БЮДЖЕТЕ КАЗАНСКОГО СЕЛЬСКОГО ПОСЕЛЕНИЯ ВЕРХНЕДОНСКОГО РАЙОНА НА 20</w:t>
            </w:r>
            <w:r w:rsidR="00706FB1">
              <w:rPr>
                <w:color w:val="000000"/>
                <w:sz w:val="28"/>
                <w:szCs w:val="28"/>
              </w:rPr>
              <w:t>2</w:t>
            </w:r>
            <w:r w:rsidR="00A034E9">
              <w:rPr>
                <w:color w:val="000000"/>
                <w:sz w:val="28"/>
                <w:szCs w:val="28"/>
              </w:rPr>
              <w:t>1</w:t>
            </w:r>
            <w:r w:rsidRPr="006A7A52">
              <w:rPr>
                <w:color w:val="000000"/>
                <w:sz w:val="28"/>
                <w:szCs w:val="28"/>
              </w:rPr>
              <w:t xml:space="preserve"> ГОД</w:t>
            </w:r>
          </w:p>
          <w:p w14:paraId="0708748F" w14:textId="3452264F" w:rsidR="006A7A52" w:rsidRPr="006A7A52" w:rsidRDefault="006A7A52" w:rsidP="006A7A52">
            <w:pPr>
              <w:pStyle w:val="ConsPlusTitle"/>
              <w:rPr>
                <w:color w:val="000000"/>
                <w:sz w:val="28"/>
                <w:szCs w:val="28"/>
              </w:rPr>
            </w:pPr>
            <w:r w:rsidRPr="006A7A52">
              <w:rPr>
                <w:color w:val="000000"/>
                <w:sz w:val="28"/>
                <w:szCs w:val="28"/>
              </w:rPr>
              <w:t>И НА ПЛАНОВЫЙ ПЕРИОД 202</w:t>
            </w:r>
            <w:r w:rsidR="00A034E9">
              <w:rPr>
                <w:color w:val="000000"/>
                <w:sz w:val="28"/>
                <w:szCs w:val="28"/>
              </w:rPr>
              <w:t>2</w:t>
            </w:r>
            <w:r w:rsidRPr="006A7A52">
              <w:rPr>
                <w:color w:val="000000"/>
                <w:sz w:val="28"/>
                <w:szCs w:val="28"/>
              </w:rPr>
              <w:t xml:space="preserve"> И 202</w:t>
            </w:r>
            <w:r w:rsidR="00A034E9">
              <w:rPr>
                <w:color w:val="000000"/>
                <w:sz w:val="28"/>
                <w:szCs w:val="28"/>
              </w:rPr>
              <w:t>3</w:t>
            </w:r>
            <w:r w:rsidRPr="006A7A52">
              <w:rPr>
                <w:color w:val="000000"/>
                <w:sz w:val="28"/>
                <w:szCs w:val="28"/>
              </w:rPr>
              <w:t xml:space="preserve"> ГОДОВ»»</w:t>
            </w:r>
          </w:p>
          <w:tbl>
            <w:tblPr>
              <w:tblW w:w="10726" w:type="dxa"/>
              <w:tblLook w:val="01E0" w:firstRow="1" w:lastRow="1" w:firstColumn="1" w:lastColumn="1" w:noHBand="0" w:noVBand="0"/>
            </w:tblPr>
            <w:tblGrid>
              <w:gridCol w:w="5940"/>
              <w:gridCol w:w="4786"/>
            </w:tblGrid>
            <w:tr w:rsidR="006A7A52" w:rsidRPr="002B5853" w14:paraId="5F2A087B" w14:textId="77777777" w:rsidTr="007956AA">
              <w:tc>
                <w:tcPr>
                  <w:tcW w:w="5940" w:type="dxa"/>
                </w:tcPr>
                <w:p w14:paraId="6A6C3D2E" w14:textId="77777777" w:rsidR="006A7A52" w:rsidRPr="002B5853" w:rsidRDefault="006A7A52" w:rsidP="006A7A52">
                  <w:pPr>
                    <w:widowControl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</w:tcPr>
                <w:p w14:paraId="5574067F" w14:textId="77777777" w:rsidR="006A7A52" w:rsidRPr="002B5853" w:rsidRDefault="006A7A52" w:rsidP="006A7A52">
                  <w:pPr>
                    <w:widowControl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6A94486C" w14:textId="77777777" w:rsidR="006A7A52" w:rsidRDefault="006A7A52" w:rsidP="006A7A5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обрание депутатов Казанского сельского поселения решило:</w:t>
            </w:r>
          </w:p>
          <w:p w14:paraId="55AB4D18" w14:textId="77777777" w:rsidR="006A7A52" w:rsidRPr="00DB54C0" w:rsidRDefault="006A7A52" w:rsidP="006A7A52">
            <w:pPr>
              <w:pStyle w:val="ConsPlusTitle"/>
              <w:rPr>
                <w:b w:val="0"/>
                <w:color w:val="000000"/>
                <w:sz w:val="28"/>
                <w:szCs w:val="28"/>
              </w:rPr>
            </w:pPr>
          </w:p>
          <w:p w14:paraId="27B98735" w14:textId="371DBF75" w:rsidR="006A7A52" w:rsidRPr="007956AA" w:rsidRDefault="006A7A52" w:rsidP="006A7A52">
            <w:pPr>
              <w:ind w:left="34"/>
              <w:jc w:val="both"/>
              <w:rPr>
                <w:b/>
                <w:color w:val="000000"/>
                <w:sz w:val="28"/>
                <w:szCs w:val="28"/>
              </w:rPr>
            </w:pPr>
            <w:r w:rsidRPr="003E79C6">
              <w:rPr>
                <w:color w:val="000000"/>
                <w:sz w:val="28"/>
                <w:szCs w:val="28"/>
              </w:rPr>
              <w:t xml:space="preserve">                </w:t>
            </w:r>
            <w:r w:rsidRPr="007956AA">
              <w:rPr>
                <w:color w:val="000000"/>
                <w:sz w:val="28"/>
                <w:szCs w:val="28"/>
              </w:rPr>
              <w:t xml:space="preserve">1.  Внести в решение собрания депутатов Казанского сельского поселения от </w:t>
            </w:r>
            <w:r w:rsidR="004941BD" w:rsidRPr="007956AA">
              <w:rPr>
                <w:color w:val="000000"/>
                <w:sz w:val="28"/>
                <w:szCs w:val="28"/>
              </w:rPr>
              <w:t>2</w:t>
            </w:r>
            <w:r w:rsidR="00A034E9">
              <w:rPr>
                <w:color w:val="000000"/>
                <w:sz w:val="28"/>
                <w:szCs w:val="28"/>
              </w:rPr>
              <w:t>5</w:t>
            </w:r>
            <w:r w:rsidRPr="007956AA">
              <w:rPr>
                <w:color w:val="000000"/>
                <w:sz w:val="28"/>
                <w:szCs w:val="28"/>
              </w:rPr>
              <w:t>.12.20</w:t>
            </w:r>
            <w:r w:rsidR="00A034E9">
              <w:rPr>
                <w:color w:val="000000"/>
                <w:sz w:val="28"/>
                <w:szCs w:val="28"/>
              </w:rPr>
              <w:t>20</w:t>
            </w:r>
            <w:r w:rsidRPr="007956AA">
              <w:rPr>
                <w:color w:val="000000"/>
                <w:sz w:val="28"/>
                <w:szCs w:val="28"/>
              </w:rPr>
              <w:t xml:space="preserve"> г. № </w:t>
            </w:r>
            <w:r w:rsidR="00706FB1">
              <w:rPr>
                <w:color w:val="000000"/>
                <w:sz w:val="28"/>
                <w:szCs w:val="28"/>
              </w:rPr>
              <w:t>2</w:t>
            </w:r>
            <w:r w:rsidR="00A034E9">
              <w:rPr>
                <w:color w:val="000000"/>
                <w:sz w:val="28"/>
                <w:szCs w:val="28"/>
              </w:rPr>
              <w:t>96</w:t>
            </w:r>
            <w:r w:rsidRPr="007956AA">
              <w:rPr>
                <w:color w:val="000000"/>
                <w:sz w:val="28"/>
                <w:szCs w:val="28"/>
              </w:rPr>
              <w:t xml:space="preserve"> «</w:t>
            </w:r>
            <w:r w:rsidRPr="007956AA">
              <w:rPr>
                <w:sz w:val="28"/>
                <w:szCs w:val="28"/>
              </w:rPr>
              <w:t>О бюджете Казанского сельского поселения Верхнедонского  района на 20</w:t>
            </w:r>
            <w:r w:rsidR="00706FB1">
              <w:rPr>
                <w:sz w:val="28"/>
                <w:szCs w:val="28"/>
              </w:rPr>
              <w:t>2</w:t>
            </w:r>
            <w:r w:rsidR="00A034E9">
              <w:rPr>
                <w:sz w:val="28"/>
                <w:szCs w:val="28"/>
              </w:rPr>
              <w:t>1</w:t>
            </w:r>
            <w:r w:rsidR="004941BD" w:rsidRPr="007956AA">
              <w:rPr>
                <w:sz w:val="28"/>
                <w:szCs w:val="28"/>
              </w:rPr>
              <w:t xml:space="preserve"> год и на плановый период 202</w:t>
            </w:r>
            <w:r w:rsidR="00A034E9">
              <w:rPr>
                <w:sz w:val="28"/>
                <w:szCs w:val="28"/>
              </w:rPr>
              <w:t>2</w:t>
            </w:r>
            <w:r w:rsidRPr="007956AA">
              <w:rPr>
                <w:sz w:val="28"/>
                <w:szCs w:val="28"/>
              </w:rPr>
              <w:t xml:space="preserve"> и 20</w:t>
            </w:r>
            <w:r w:rsidR="004941BD" w:rsidRPr="007956AA">
              <w:rPr>
                <w:sz w:val="28"/>
                <w:szCs w:val="28"/>
              </w:rPr>
              <w:t>2</w:t>
            </w:r>
            <w:r w:rsidR="00A034E9">
              <w:rPr>
                <w:sz w:val="28"/>
                <w:szCs w:val="28"/>
              </w:rPr>
              <w:t>3</w:t>
            </w:r>
            <w:r w:rsidR="00032D22" w:rsidRPr="007956AA">
              <w:rPr>
                <w:sz w:val="28"/>
                <w:szCs w:val="28"/>
              </w:rPr>
              <w:t xml:space="preserve"> </w:t>
            </w:r>
            <w:r w:rsidRPr="007956AA">
              <w:rPr>
                <w:sz w:val="28"/>
                <w:szCs w:val="28"/>
              </w:rPr>
              <w:t xml:space="preserve"> годов</w:t>
            </w:r>
            <w:r w:rsidRPr="007956AA">
              <w:rPr>
                <w:color w:val="000000"/>
                <w:sz w:val="28"/>
                <w:szCs w:val="28"/>
              </w:rPr>
              <w:t>»  следующие изменения:</w:t>
            </w:r>
          </w:p>
          <w:p w14:paraId="1384CEE7" w14:textId="77777777" w:rsidR="006A7A52" w:rsidRDefault="006A7A52" w:rsidP="00310A7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14:paraId="61B63C48" w14:textId="16D220A4" w:rsidR="00641758" w:rsidRPr="009B3857" w:rsidRDefault="005A6B7B" w:rsidP="005A6B7B">
            <w:pPr>
              <w:pStyle w:val="a9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41758" w:rsidRPr="009B3857">
              <w:rPr>
                <w:sz w:val="28"/>
                <w:szCs w:val="28"/>
              </w:rPr>
              <w:t>в статье 1:</w:t>
            </w:r>
          </w:p>
          <w:p w14:paraId="27336E20" w14:textId="22616654" w:rsidR="00641758" w:rsidRPr="009B3857" w:rsidRDefault="00641758" w:rsidP="00641758">
            <w:pPr>
              <w:pStyle w:val="a9"/>
              <w:widowControl w:val="0"/>
              <w:autoSpaceDE w:val="0"/>
              <w:autoSpaceDN w:val="0"/>
              <w:adjustRightInd w:val="0"/>
              <w:ind w:left="1115"/>
              <w:jc w:val="both"/>
              <w:outlineLvl w:val="0"/>
              <w:rPr>
                <w:sz w:val="28"/>
                <w:szCs w:val="28"/>
              </w:rPr>
            </w:pPr>
            <w:r w:rsidRPr="009B3857">
              <w:rPr>
                <w:sz w:val="28"/>
                <w:szCs w:val="28"/>
              </w:rPr>
              <w:t>в подпункте 1 пункта 1 цифры «</w:t>
            </w:r>
            <w:r w:rsidR="001B7568">
              <w:rPr>
                <w:sz w:val="28"/>
                <w:szCs w:val="28"/>
              </w:rPr>
              <w:t>26821,6</w:t>
            </w:r>
            <w:r w:rsidRPr="009B3857">
              <w:rPr>
                <w:sz w:val="28"/>
                <w:szCs w:val="28"/>
              </w:rPr>
              <w:t>» заменить цифрами «</w:t>
            </w:r>
            <w:r w:rsidR="00CD5D9F">
              <w:rPr>
                <w:sz w:val="28"/>
                <w:szCs w:val="28"/>
              </w:rPr>
              <w:t>26</w:t>
            </w:r>
            <w:r w:rsidR="001B7568">
              <w:rPr>
                <w:sz w:val="28"/>
                <w:szCs w:val="28"/>
              </w:rPr>
              <w:t>64</w:t>
            </w:r>
            <w:r w:rsidR="00CD5D9F">
              <w:rPr>
                <w:sz w:val="28"/>
                <w:szCs w:val="28"/>
              </w:rPr>
              <w:t>1,</w:t>
            </w:r>
            <w:r w:rsidR="001B7568">
              <w:rPr>
                <w:sz w:val="28"/>
                <w:szCs w:val="28"/>
              </w:rPr>
              <w:t>7</w:t>
            </w:r>
            <w:r w:rsidRPr="009B3857">
              <w:rPr>
                <w:sz w:val="28"/>
                <w:szCs w:val="28"/>
              </w:rPr>
              <w:t>»;</w:t>
            </w:r>
          </w:p>
          <w:p w14:paraId="7B147E8A" w14:textId="5C108CCC" w:rsidR="00641758" w:rsidRDefault="00641758" w:rsidP="00641758">
            <w:pPr>
              <w:pStyle w:val="a9"/>
              <w:widowControl w:val="0"/>
              <w:autoSpaceDE w:val="0"/>
              <w:autoSpaceDN w:val="0"/>
              <w:adjustRightInd w:val="0"/>
              <w:ind w:left="1115"/>
              <w:jc w:val="both"/>
              <w:outlineLvl w:val="0"/>
              <w:rPr>
                <w:sz w:val="28"/>
                <w:szCs w:val="28"/>
              </w:rPr>
            </w:pPr>
            <w:r w:rsidRPr="009B3857">
              <w:rPr>
                <w:sz w:val="28"/>
                <w:szCs w:val="28"/>
              </w:rPr>
              <w:t>в подпункте 2 пункта 1 цифры «</w:t>
            </w:r>
            <w:r w:rsidR="001B7568">
              <w:rPr>
                <w:sz w:val="28"/>
                <w:szCs w:val="28"/>
              </w:rPr>
              <w:t>26912,4</w:t>
            </w:r>
            <w:r w:rsidRPr="009B3857">
              <w:rPr>
                <w:sz w:val="28"/>
                <w:szCs w:val="28"/>
              </w:rPr>
              <w:t>» заменить цифрами «</w:t>
            </w:r>
            <w:r w:rsidR="001B7568">
              <w:rPr>
                <w:sz w:val="28"/>
                <w:szCs w:val="28"/>
              </w:rPr>
              <w:t>26732,5</w:t>
            </w:r>
            <w:r w:rsidRPr="000A3E7F">
              <w:rPr>
                <w:sz w:val="28"/>
                <w:szCs w:val="28"/>
              </w:rPr>
              <w:t>»;</w:t>
            </w:r>
          </w:p>
          <w:p w14:paraId="2F544B42" w14:textId="6CFB76BF" w:rsidR="00AA46AE" w:rsidRDefault="00AA46AE" w:rsidP="00AA46AE">
            <w:pPr>
              <w:pStyle w:val="a9"/>
              <w:widowControl w:val="0"/>
              <w:autoSpaceDE w:val="0"/>
              <w:autoSpaceDN w:val="0"/>
              <w:adjustRightInd w:val="0"/>
              <w:ind w:left="1115"/>
              <w:jc w:val="both"/>
              <w:outlineLvl w:val="0"/>
              <w:rPr>
                <w:sz w:val="28"/>
                <w:szCs w:val="28"/>
              </w:rPr>
            </w:pPr>
            <w:r w:rsidRPr="009B3857">
              <w:rPr>
                <w:sz w:val="28"/>
                <w:szCs w:val="28"/>
              </w:rPr>
              <w:t xml:space="preserve">в подпункте </w:t>
            </w:r>
            <w:r>
              <w:rPr>
                <w:sz w:val="28"/>
                <w:szCs w:val="28"/>
              </w:rPr>
              <w:t>1</w:t>
            </w:r>
            <w:r w:rsidRPr="009B3857">
              <w:rPr>
                <w:sz w:val="28"/>
                <w:szCs w:val="28"/>
              </w:rPr>
              <w:t xml:space="preserve"> пункта </w:t>
            </w:r>
            <w:r>
              <w:rPr>
                <w:sz w:val="28"/>
                <w:szCs w:val="28"/>
              </w:rPr>
              <w:t>2</w:t>
            </w:r>
            <w:r w:rsidRPr="009B3857">
              <w:rPr>
                <w:sz w:val="28"/>
                <w:szCs w:val="28"/>
              </w:rPr>
              <w:t xml:space="preserve"> цифры «</w:t>
            </w:r>
            <w:r>
              <w:rPr>
                <w:sz w:val="28"/>
                <w:szCs w:val="28"/>
              </w:rPr>
              <w:t>27923,1</w:t>
            </w:r>
            <w:r w:rsidRPr="009B3857">
              <w:rPr>
                <w:sz w:val="28"/>
                <w:szCs w:val="28"/>
              </w:rPr>
              <w:t>» заменить цифрами «</w:t>
            </w:r>
            <w:r>
              <w:rPr>
                <w:sz w:val="28"/>
                <w:szCs w:val="28"/>
              </w:rPr>
              <w:t>42934,3</w:t>
            </w:r>
            <w:r w:rsidRPr="000A3E7F">
              <w:rPr>
                <w:sz w:val="28"/>
                <w:szCs w:val="28"/>
              </w:rPr>
              <w:t>»;</w:t>
            </w:r>
          </w:p>
          <w:p w14:paraId="0722D8B9" w14:textId="5040B739" w:rsidR="00AA46AE" w:rsidRDefault="00AA46AE" w:rsidP="00AA46AE">
            <w:pPr>
              <w:pStyle w:val="a9"/>
              <w:widowControl w:val="0"/>
              <w:autoSpaceDE w:val="0"/>
              <w:autoSpaceDN w:val="0"/>
              <w:adjustRightInd w:val="0"/>
              <w:ind w:left="1115"/>
              <w:jc w:val="both"/>
              <w:outlineLvl w:val="0"/>
              <w:rPr>
                <w:sz w:val="28"/>
                <w:szCs w:val="28"/>
              </w:rPr>
            </w:pPr>
            <w:r w:rsidRPr="009B3857">
              <w:rPr>
                <w:sz w:val="28"/>
                <w:szCs w:val="28"/>
              </w:rPr>
              <w:t xml:space="preserve">в подпункте </w:t>
            </w:r>
            <w:r>
              <w:rPr>
                <w:sz w:val="28"/>
                <w:szCs w:val="28"/>
              </w:rPr>
              <w:t>2</w:t>
            </w:r>
            <w:r w:rsidRPr="009B3857">
              <w:rPr>
                <w:sz w:val="28"/>
                <w:szCs w:val="28"/>
              </w:rPr>
              <w:t xml:space="preserve"> пункта </w:t>
            </w:r>
            <w:r>
              <w:rPr>
                <w:sz w:val="28"/>
                <w:szCs w:val="28"/>
              </w:rPr>
              <w:t>2</w:t>
            </w:r>
            <w:r w:rsidRPr="009B3857">
              <w:rPr>
                <w:sz w:val="28"/>
                <w:szCs w:val="28"/>
              </w:rPr>
              <w:t xml:space="preserve"> цифры «</w:t>
            </w:r>
            <w:r>
              <w:rPr>
                <w:sz w:val="28"/>
                <w:szCs w:val="28"/>
              </w:rPr>
              <w:t>27923,1</w:t>
            </w:r>
            <w:r w:rsidRPr="009B3857">
              <w:rPr>
                <w:sz w:val="28"/>
                <w:szCs w:val="28"/>
              </w:rPr>
              <w:t>» заменить цифрами «</w:t>
            </w:r>
            <w:r>
              <w:rPr>
                <w:sz w:val="28"/>
                <w:szCs w:val="28"/>
              </w:rPr>
              <w:t>42934,3</w:t>
            </w:r>
            <w:r w:rsidRPr="000A3E7F">
              <w:rPr>
                <w:sz w:val="28"/>
                <w:szCs w:val="28"/>
              </w:rPr>
              <w:t>»;</w:t>
            </w:r>
          </w:p>
          <w:p w14:paraId="7F09BCD2" w14:textId="3A181643" w:rsidR="005A6B7B" w:rsidRPr="005A6B7B" w:rsidRDefault="005A6B7B" w:rsidP="00A63BC4">
            <w:pPr>
              <w:pStyle w:val="a9"/>
              <w:widowControl w:val="0"/>
              <w:autoSpaceDE w:val="0"/>
              <w:autoSpaceDN w:val="0"/>
              <w:adjustRightInd w:val="0"/>
              <w:ind w:left="1163"/>
              <w:jc w:val="both"/>
              <w:outlineLvl w:val="0"/>
              <w:rPr>
                <w:sz w:val="28"/>
                <w:szCs w:val="28"/>
              </w:rPr>
            </w:pPr>
          </w:p>
          <w:p w14:paraId="1A03A6D3" w14:textId="08DEB42B" w:rsidR="001B7568" w:rsidRDefault="00AA46AE" w:rsidP="005A6B7B">
            <w:pPr>
              <w:pStyle w:val="a9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татье 4:</w:t>
            </w:r>
          </w:p>
          <w:p w14:paraId="62B29D8D" w14:textId="26C9275A" w:rsidR="00AA46AE" w:rsidRDefault="00AA46AE" w:rsidP="00AA46AE">
            <w:pPr>
              <w:pStyle w:val="a9"/>
              <w:widowControl w:val="0"/>
              <w:autoSpaceDE w:val="0"/>
              <w:autoSpaceDN w:val="0"/>
              <w:adjustRightInd w:val="0"/>
              <w:ind w:left="814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в пункте 1 цифры «1562,3» заменить цифрами «</w:t>
            </w:r>
            <w:r w:rsidR="00C15333">
              <w:rPr>
                <w:sz w:val="28"/>
                <w:szCs w:val="28"/>
              </w:rPr>
              <w:t>1567,4»</w:t>
            </w:r>
          </w:p>
          <w:p w14:paraId="7F8CB3D4" w14:textId="13575FD2" w:rsidR="0025588E" w:rsidRPr="008D2E34" w:rsidRDefault="000E3187" w:rsidP="005A6B7B">
            <w:pPr>
              <w:pStyle w:val="a9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8D2E34">
              <w:rPr>
                <w:sz w:val="28"/>
                <w:szCs w:val="28"/>
              </w:rPr>
              <w:t xml:space="preserve">Приложение </w:t>
            </w:r>
            <w:r w:rsidR="00641758" w:rsidRPr="008D2E34">
              <w:rPr>
                <w:sz w:val="28"/>
                <w:szCs w:val="28"/>
              </w:rPr>
              <w:t>1</w:t>
            </w:r>
            <w:r w:rsidRPr="008D2E34">
              <w:rPr>
                <w:sz w:val="28"/>
                <w:szCs w:val="28"/>
              </w:rPr>
              <w:t xml:space="preserve"> изложить в следующей редакции:</w:t>
            </w:r>
          </w:p>
          <w:p w14:paraId="1499FCDF" w14:textId="77777777" w:rsidR="00AF0583" w:rsidRPr="00821FFE" w:rsidRDefault="00AF0583" w:rsidP="00AF0583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8"/>
                <w:szCs w:val="28"/>
                <w:highlight w:val="yellow"/>
              </w:rPr>
            </w:pPr>
          </w:p>
          <w:p w14:paraId="006D459B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643824CA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</w:tc>
      </w:tr>
    </w:tbl>
    <w:p w14:paraId="61A564FC" w14:textId="77777777" w:rsidR="006A7A52" w:rsidRDefault="006A7A52" w:rsidP="002F583C">
      <w:pPr>
        <w:jc w:val="center"/>
        <w:rPr>
          <w:sz w:val="28"/>
          <w:szCs w:val="28"/>
        </w:rPr>
        <w:sectPr w:rsidR="006A7A52" w:rsidSect="006A7A52">
          <w:footerReference w:type="default" r:id="rId8"/>
          <w:pgSz w:w="11906" w:h="16838"/>
          <w:pgMar w:top="1134" w:right="425" w:bottom="1134" w:left="851" w:header="709" w:footer="709" w:gutter="0"/>
          <w:cols w:space="708"/>
          <w:docGrid w:linePitch="360"/>
        </w:sectPr>
      </w:pPr>
      <w:bookmarkStart w:id="0" w:name="RANGE!A1:C42"/>
      <w:bookmarkEnd w:id="0"/>
    </w:p>
    <w:tbl>
      <w:tblPr>
        <w:tblW w:w="14280" w:type="dxa"/>
        <w:jc w:val="center"/>
        <w:tblLayout w:type="fixed"/>
        <w:tblLook w:val="04A0" w:firstRow="1" w:lastRow="0" w:firstColumn="1" w:lastColumn="0" w:noHBand="0" w:noVBand="1"/>
      </w:tblPr>
      <w:tblGrid>
        <w:gridCol w:w="269"/>
        <w:gridCol w:w="2589"/>
        <w:gridCol w:w="416"/>
        <w:gridCol w:w="6092"/>
        <w:gridCol w:w="1685"/>
        <w:gridCol w:w="285"/>
        <w:gridCol w:w="1259"/>
        <w:gridCol w:w="1685"/>
      </w:tblGrid>
      <w:tr w:rsidR="009C2E1A" w14:paraId="1296FE0C" w14:textId="77777777" w:rsidTr="009C2E1A">
        <w:trPr>
          <w:gridBefore w:val="1"/>
          <w:wBefore w:w="269" w:type="dxa"/>
          <w:trHeight w:val="270"/>
          <w:jc w:val="center"/>
        </w:trPr>
        <w:tc>
          <w:tcPr>
            <w:tcW w:w="14011" w:type="dxa"/>
            <w:gridSpan w:val="7"/>
            <w:noWrap/>
            <w:vAlign w:val="bottom"/>
          </w:tcPr>
          <w:p w14:paraId="47D7321C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25AA3D22" w14:textId="77777777" w:rsidR="009C2E1A" w:rsidRDefault="009C2E1A">
            <w:pPr>
              <w:spacing w:line="276" w:lineRule="auto"/>
              <w:jc w:val="right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Приложение 1</w:t>
            </w:r>
          </w:p>
          <w:p w14:paraId="0EF7F67B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решению Собрания депутатов</w:t>
            </w:r>
          </w:p>
          <w:p w14:paraId="59B777D7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занского сельского поселения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«О бюджете Казанского сельского </w:t>
            </w:r>
          </w:p>
          <w:p w14:paraId="6E7D64EB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еления Верхнедонского  района на 2021 год и на плановый </w:t>
            </w:r>
          </w:p>
          <w:p w14:paraId="5B958833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2022 и 2023 годов»</w:t>
            </w:r>
          </w:p>
        </w:tc>
      </w:tr>
      <w:tr w:rsidR="009C2E1A" w14:paraId="7D800C0A" w14:textId="77777777" w:rsidTr="009C2E1A">
        <w:trPr>
          <w:gridBefore w:val="4"/>
          <w:wBefore w:w="9366" w:type="dxa"/>
          <w:trHeight w:val="375"/>
          <w:jc w:val="center"/>
        </w:trPr>
        <w:tc>
          <w:tcPr>
            <w:tcW w:w="1685" w:type="dxa"/>
            <w:noWrap/>
            <w:vAlign w:val="bottom"/>
            <w:hideMark/>
          </w:tcPr>
          <w:p w14:paraId="459CCCF4" w14:textId="77777777" w:rsidR="009C2E1A" w:rsidRDefault="009C2E1A">
            <w:pPr>
              <w:rPr>
                <w:lang w:eastAsia="en-US"/>
              </w:rPr>
            </w:pPr>
          </w:p>
        </w:tc>
        <w:tc>
          <w:tcPr>
            <w:tcW w:w="1544" w:type="dxa"/>
            <w:gridSpan w:val="2"/>
          </w:tcPr>
          <w:p w14:paraId="2B6F8821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85" w:type="dxa"/>
          </w:tcPr>
          <w:p w14:paraId="70C62B82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9C2E1A" w14:paraId="1C31F82F" w14:textId="77777777" w:rsidTr="009C2E1A">
        <w:trPr>
          <w:trHeight w:val="420"/>
          <w:jc w:val="center"/>
        </w:trPr>
        <w:tc>
          <w:tcPr>
            <w:tcW w:w="14280" w:type="dxa"/>
            <w:gridSpan w:val="8"/>
            <w:hideMark/>
          </w:tcPr>
          <w:p w14:paraId="345AD88A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Объем поступлений доходов бюджета </w:t>
            </w:r>
            <w:r>
              <w:rPr>
                <w:b/>
                <w:iCs/>
                <w:sz w:val="28"/>
                <w:szCs w:val="28"/>
                <w:lang w:eastAsia="en-US"/>
              </w:rPr>
              <w:t>Казанского сельского поселения Верхнедонского района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на 2021 год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en-US"/>
              </w:rPr>
              <w:t>и на плановый период 2022 и 2023 годов</w:t>
            </w:r>
          </w:p>
        </w:tc>
      </w:tr>
      <w:tr w:rsidR="009C2E1A" w14:paraId="749E477F" w14:textId="77777777" w:rsidTr="009C2E1A">
        <w:trPr>
          <w:trHeight w:val="165"/>
          <w:jc w:val="center"/>
        </w:trPr>
        <w:tc>
          <w:tcPr>
            <w:tcW w:w="2858" w:type="dxa"/>
            <w:gridSpan w:val="2"/>
            <w:hideMark/>
          </w:tcPr>
          <w:p w14:paraId="440AD294" w14:textId="77777777" w:rsidR="009C2E1A" w:rsidRDefault="009C2E1A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508" w:type="dxa"/>
            <w:gridSpan w:val="2"/>
            <w:noWrap/>
            <w:vAlign w:val="bottom"/>
            <w:hideMark/>
          </w:tcPr>
          <w:p w14:paraId="6E3D57BF" w14:textId="77777777" w:rsidR="009C2E1A" w:rsidRDefault="009C2E1A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noWrap/>
            <w:vAlign w:val="bottom"/>
            <w:hideMark/>
          </w:tcPr>
          <w:p w14:paraId="425C2E60" w14:textId="77777777" w:rsidR="009C2E1A" w:rsidRDefault="009C2E1A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656BF99B" w14:textId="77777777" w:rsidR="009C2E1A" w:rsidRDefault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85" w:type="dxa"/>
          </w:tcPr>
          <w:p w14:paraId="7A539C40" w14:textId="77777777" w:rsidR="009C2E1A" w:rsidRDefault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C2E1A" w14:paraId="62B0144A" w14:textId="77777777" w:rsidTr="009C2E1A">
        <w:trPr>
          <w:trHeight w:val="375"/>
          <w:jc w:val="center"/>
        </w:trPr>
        <w:tc>
          <w:tcPr>
            <w:tcW w:w="113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29C3E7" w14:textId="77777777" w:rsidR="009C2E1A" w:rsidRDefault="009C2E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D5CFF" w14:textId="77777777" w:rsidR="009C2E1A" w:rsidRDefault="009C2E1A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F561A6" w14:textId="77777777" w:rsidR="009C2E1A" w:rsidRDefault="009C2E1A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lang w:eastAsia="en-US"/>
              </w:rPr>
              <w:t>(тыс. рублей</w:t>
            </w:r>
            <w:r>
              <w:rPr>
                <w:b/>
                <w:bCs/>
                <w:sz w:val="28"/>
                <w:szCs w:val="28"/>
                <w:lang w:eastAsia="en-US"/>
              </w:rPr>
              <w:t>)</w:t>
            </w:r>
          </w:p>
        </w:tc>
      </w:tr>
      <w:tr w:rsidR="009C2E1A" w14:paraId="1068FEE2" w14:textId="77777777" w:rsidTr="009C2E1A">
        <w:trPr>
          <w:trHeight w:val="1315"/>
          <w:jc w:val="center"/>
        </w:trPr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45CF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0DD164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именование статьи доходов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26D633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2021 </w:t>
            </w:r>
          </w:p>
          <w:p w14:paraId="7FF43971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4C98DD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22</w:t>
            </w:r>
          </w:p>
          <w:p w14:paraId="30913705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F88166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23</w:t>
            </w:r>
          </w:p>
          <w:p w14:paraId="518903F0" w14:textId="25F4C3EE" w:rsidR="009C2E1A" w:rsidRDefault="00C7335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Г</w:t>
            </w:r>
            <w:r w:rsidR="009C2E1A">
              <w:rPr>
                <w:b/>
                <w:bCs/>
                <w:sz w:val="28"/>
                <w:szCs w:val="28"/>
                <w:lang w:eastAsia="en-US"/>
              </w:rPr>
              <w:t>од</w:t>
            </w:r>
          </w:p>
        </w:tc>
      </w:tr>
      <w:tr w:rsidR="009C2E1A" w14:paraId="45F3500A" w14:textId="77777777" w:rsidTr="00222C3E">
        <w:trPr>
          <w:trHeight w:val="213"/>
          <w:jc w:val="center"/>
        </w:trPr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06DEC6" w14:textId="77777777" w:rsidR="009C2E1A" w:rsidRDefault="009C2E1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4D9D0E06" w14:textId="77777777" w:rsidR="009C2E1A" w:rsidRDefault="009C2E1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1D2FC995" w14:textId="77777777" w:rsidR="009C2E1A" w:rsidRDefault="009C2E1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4D5524F5" w14:textId="77777777" w:rsidR="009C2E1A" w:rsidRDefault="009C2E1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56779DF3" w14:textId="77777777" w:rsidR="009C2E1A" w:rsidRDefault="009C2E1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222C3E" w14:paraId="67FD3632" w14:textId="77777777" w:rsidTr="00222C3E">
        <w:trPr>
          <w:trHeight w:val="375"/>
          <w:jc w:val="center"/>
        </w:trPr>
        <w:tc>
          <w:tcPr>
            <w:tcW w:w="3274" w:type="dxa"/>
            <w:gridSpan w:val="3"/>
            <w:shd w:val="clear" w:color="auto" w:fill="auto"/>
            <w:noWrap/>
            <w:vAlign w:val="center"/>
            <w:hideMark/>
          </w:tcPr>
          <w:p w14:paraId="22526487" w14:textId="40FE6BDD" w:rsidR="00222C3E" w:rsidRDefault="00222C3E" w:rsidP="00222C3E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6092" w:type="dxa"/>
            <w:shd w:val="clear" w:color="auto" w:fill="auto"/>
            <w:vAlign w:val="center"/>
            <w:hideMark/>
          </w:tcPr>
          <w:p w14:paraId="4DE7612A" w14:textId="73367285" w:rsidR="00222C3E" w:rsidRDefault="00222C3E" w:rsidP="00222C3E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70" w:type="dxa"/>
            <w:gridSpan w:val="2"/>
            <w:shd w:val="clear" w:color="auto" w:fill="auto"/>
            <w:noWrap/>
            <w:vAlign w:val="center"/>
            <w:hideMark/>
          </w:tcPr>
          <w:p w14:paraId="40876518" w14:textId="43BEB323" w:rsidR="00222C3E" w:rsidRPr="00417363" w:rsidRDefault="00222C3E" w:rsidP="00222C3E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298,6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253E2595" w14:textId="6C76ACC1" w:rsidR="00222C3E" w:rsidRPr="00417363" w:rsidRDefault="00222C3E" w:rsidP="00222C3E">
            <w:pPr>
              <w:spacing w:line="276" w:lineRule="auto"/>
              <w:jc w:val="right"/>
              <w:rPr>
                <w:b/>
                <w:bCs/>
                <w:highlight w:val="yellow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084,4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14:paraId="5C349321" w14:textId="32E026E1" w:rsidR="00222C3E" w:rsidRPr="00417363" w:rsidRDefault="00222C3E" w:rsidP="00222C3E">
            <w:pPr>
              <w:spacing w:line="276" w:lineRule="auto"/>
              <w:jc w:val="right"/>
              <w:rPr>
                <w:b/>
                <w:bCs/>
                <w:highlight w:val="yellow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440,3</w:t>
            </w:r>
          </w:p>
        </w:tc>
      </w:tr>
      <w:tr w:rsidR="00222C3E" w14:paraId="0E3BA64F" w14:textId="77777777" w:rsidTr="00222C3E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151ADD" w14:textId="01A01DEB" w:rsidR="00222C3E" w:rsidRDefault="00222C3E" w:rsidP="00222C3E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B49668" w14:textId="0F96D52B" w:rsidR="00222C3E" w:rsidRDefault="00222C3E" w:rsidP="00222C3E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FAF305" w14:textId="29822C9C" w:rsidR="00222C3E" w:rsidRPr="00417363" w:rsidRDefault="00222C3E" w:rsidP="00222C3E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4 950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49B520" w14:textId="47CD737D" w:rsidR="00222C3E" w:rsidRPr="00417363" w:rsidRDefault="00222C3E" w:rsidP="00222C3E">
            <w:pPr>
              <w:spacing w:line="276" w:lineRule="auto"/>
              <w:jc w:val="right"/>
              <w:rPr>
                <w:b/>
                <w:bCs/>
                <w:highlight w:val="yellow"/>
                <w:lang w:eastAsia="en-US"/>
              </w:rPr>
            </w:pPr>
            <w:r>
              <w:rPr>
                <w:b/>
                <w:bCs/>
                <w:color w:val="000000"/>
              </w:rPr>
              <w:t>5 265,8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B649D8" w14:textId="2A40FDBA" w:rsidR="00222C3E" w:rsidRPr="00417363" w:rsidRDefault="00222C3E" w:rsidP="00222C3E">
            <w:pPr>
              <w:spacing w:line="276" w:lineRule="auto"/>
              <w:jc w:val="right"/>
              <w:rPr>
                <w:b/>
                <w:bCs/>
                <w:highlight w:val="yellow"/>
                <w:lang w:eastAsia="en-US"/>
              </w:rPr>
            </w:pPr>
            <w:r>
              <w:rPr>
                <w:b/>
                <w:bCs/>
                <w:color w:val="000000"/>
              </w:rPr>
              <w:t>5 620,2</w:t>
            </w:r>
          </w:p>
        </w:tc>
      </w:tr>
      <w:tr w:rsidR="00222C3E" w14:paraId="4DA1458B" w14:textId="77777777" w:rsidTr="00222C3E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67D914" w14:textId="37E41855" w:rsidR="00222C3E" w:rsidRDefault="00222C3E" w:rsidP="00222C3E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FF8678" w14:textId="4B81E6A4" w:rsidR="00222C3E" w:rsidRDefault="00222C3E" w:rsidP="00222C3E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D677E6" w14:textId="5D87B1E8" w:rsidR="00222C3E" w:rsidRPr="00417363" w:rsidRDefault="00222C3E" w:rsidP="00222C3E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color w:val="000000"/>
              </w:rPr>
              <w:t>4 950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C25EEA" w14:textId="028A61EA" w:rsidR="00222C3E" w:rsidRPr="00417363" w:rsidRDefault="00222C3E" w:rsidP="00222C3E">
            <w:pPr>
              <w:spacing w:line="276" w:lineRule="auto"/>
              <w:jc w:val="right"/>
              <w:rPr>
                <w:b/>
                <w:bCs/>
                <w:highlight w:val="yellow"/>
                <w:lang w:eastAsia="en-US"/>
              </w:rPr>
            </w:pPr>
            <w:r>
              <w:rPr>
                <w:color w:val="000000"/>
              </w:rPr>
              <w:t>5 265,8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1BFFEDD" w14:textId="6D309EB4" w:rsidR="00222C3E" w:rsidRPr="00417363" w:rsidRDefault="00222C3E" w:rsidP="00222C3E">
            <w:pPr>
              <w:spacing w:line="276" w:lineRule="auto"/>
              <w:jc w:val="right"/>
              <w:rPr>
                <w:b/>
                <w:bCs/>
                <w:highlight w:val="yellow"/>
                <w:lang w:eastAsia="en-US"/>
              </w:rPr>
            </w:pPr>
            <w:r>
              <w:rPr>
                <w:color w:val="000000"/>
              </w:rPr>
              <w:t>5 620,2</w:t>
            </w:r>
          </w:p>
        </w:tc>
      </w:tr>
      <w:tr w:rsidR="00222C3E" w14:paraId="10F8D28E" w14:textId="77777777" w:rsidTr="00222C3E">
        <w:trPr>
          <w:trHeight w:val="1411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F5B67E" w14:textId="6F7B3B08" w:rsidR="00222C3E" w:rsidRDefault="00222C3E" w:rsidP="00222C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01 02010 01 0000 11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66E72C" w14:textId="52CB45B8" w:rsidR="00222C3E" w:rsidRDefault="00222C3E" w:rsidP="00222C3E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BF764C" w14:textId="3C0E2A26" w:rsidR="00222C3E" w:rsidRPr="00417363" w:rsidRDefault="00222C3E" w:rsidP="00222C3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4 850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2A306E" w14:textId="1AF716A9" w:rsidR="00222C3E" w:rsidRPr="00417363" w:rsidRDefault="00222C3E" w:rsidP="00222C3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5 165,8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90B83C" w14:textId="6973FBC2" w:rsidR="00222C3E" w:rsidRPr="00417363" w:rsidRDefault="00222C3E" w:rsidP="00222C3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5 520,2</w:t>
            </w:r>
          </w:p>
        </w:tc>
      </w:tr>
      <w:tr w:rsidR="00222C3E" w14:paraId="5AABAA0C" w14:textId="77777777" w:rsidTr="00222C3E">
        <w:trPr>
          <w:trHeight w:val="2220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B255B2" w14:textId="0EC34476" w:rsidR="00222C3E" w:rsidRDefault="00222C3E" w:rsidP="00222C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lastRenderedPageBreak/>
              <w:t xml:space="preserve">1 01 02020 01 0000 11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8E6BC6" w14:textId="08BE84DC" w:rsidR="00222C3E" w:rsidRDefault="00222C3E" w:rsidP="00222C3E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C96A2A" w14:textId="22D04E2F" w:rsidR="00222C3E" w:rsidRPr="00417363" w:rsidRDefault="00222C3E" w:rsidP="00222C3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BFAA1EE" w14:textId="225F3FCD" w:rsidR="00222C3E" w:rsidRPr="00417363" w:rsidRDefault="00222C3E" w:rsidP="00222C3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922E4AD" w14:textId="68CE09A4" w:rsidR="00222C3E" w:rsidRPr="00417363" w:rsidRDefault="00222C3E" w:rsidP="00222C3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50,0</w:t>
            </w:r>
          </w:p>
        </w:tc>
      </w:tr>
      <w:tr w:rsidR="00222C3E" w14:paraId="21520319" w14:textId="77777777" w:rsidTr="00222C3E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A7691A" w14:textId="753F539C" w:rsidR="00222C3E" w:rsidRDefault="00222C3E" w:rsidP="00222C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01 02030 01 0000 11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77BCA5" w14:textId="444CB026" w:rsidR="00222C3E" w:rsidRDefault="00222C3E" w:rsidP="00222C3E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8CFA9C" w14:textId="3608F8D2" w:rsidR="00222C3E" w:rsidRPr="00417363" w:rsidRDefault="00222C3E" w:rsidP="00222C3E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49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76DF08" w14:textId="3D57F89A" w:rsidR="00222C3E" w:rsidRPr="00417363" w:rsidRDefault="00222C3E" w:rsidP="00222C3E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56FDC4" w14:textId="25CBA7D6" w:rsidR="00222C3E" w:rsidRPr="00417363" w:rsidRDefault="00222C3E" w:rsidP="00222C3E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50,0</w:t>
            </w:r>
          </w:p>
        </w:tc>
      </w:tr>
      <w:tr w:rsidR="00222C3E" w14:paraId="0BBE4B9C" w14:textId="77777777" w:rsidTr="00222C3E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4DA714" w14:textId="19A46E20" w:rsidR="00222C3E" w:rsidRDefault="00222C3E" w:rsidP="00222C3E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01 02100 01 0000 11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80F91AA" w14:textId="3DFDEDE2" w:rsidR="00222C3E" w:rsidRDefault="00222C3E" w:rsidP="00222C3E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541A12" w14:textId="1F2D2BAF" w:rsidR="00222C3E" w:rsidRPr="00417363" w:rsidRDefault="00222C3E" w:rsidP="00222C3E">
            <w:pPr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791348" w14:textId="702E0616" w:rsidR="00222C3E" w:rsidRPr="00417363" w:rsidRDefault="00222C3E" w:rsidP="00222C3E">
            <w:pPr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E59CD4" w14:textId="4096DCB4" w:rsidR="00222C3E" w:rsidRPr="00417363" w:rsidRDefault="00222C3E" w:rsidP="00222C3E">
            <w:pPr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</w:tr>
      <w:tr w:rsidR="00222C3E" w14:paraId="015D9CF6" w14:textId="77777777" w:rsidTr="00222C3E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6743F1" w14:textId="23904CDE" w:rsidR="00222C3E" w:rsidRDefault="00222C3E" w:rsidP="00222C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01 02100 01 1000 11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A624BA" w14:textId="61A2DF9C" w:rsidR="00222C3E" w:rsidRDefault="00222C3E" w:rsidP="00222C3E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DBEBE8" w14:textId="2ADDFAA2" w:rsidR="00222C3E" w:rsidRPr="00417363" w:rsidRDefault="00222C3E" w:rsidP="00222C3E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F5F254" w14:textId="61C7B9B4" w:rsidR="00222C3E" w:rsidRPr="00417363" w:rsidRDefault="00222C3E" w:rsidP="00222C3E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5E728E" w14:textId="1E33BB4C" w:rsidR="00222C3E" w:rsidRPr="00417363" w:rsidRDefault="00222C3E" w:rsidP="00222C3E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</w:tr>
      <w:tr w:rsidR="00222C3E" w14:paraId="0954B33A" w14:textId="77777777" w:rsidTr="00222C3E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5B4801" w14:textId="79AE16BF" w:rsidR="00222C3E" w:rsidRDefault="00222C3E" w:rsidP="00222C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E648DF" w14:textId="2232A7B3" w:rsidR="00222C3E" w:rsidRDefault="00222C3E" w:rsidP="00222C3E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8677C9" w14:textId="08119B11" w:rsidR="00222C3E" w:rsidRPr="00417363" w:rsidRDefault="00222C3E" w:rsidP="00222C3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color w:val="000000"/>
              </w:rPr>
              <w:t>1 061,4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AE660F" w14:textId="27A57329" w:rsidR="00222C3E" w:rsidRPr="00417363" w:rsidRDefault="00222C3E" w:rsidP="00222C3E">
            <w:pPr>
              <w:spacing w:line="276" w:lineRule="auto"/>
              <w:jc w:val="right"/>
              <w:rPr>
                <w:highlight w:val="yellow"/>
                <w:lang w:eastAsia="en-US"/>
              </w:rPr>
            </w:pPr>
            <w:r>
              <w:rPr>
                <w:b/>
                <w:bCs/>
                <w:color w:val="000000"/>
              </w:rPr>
              <w:t>309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68E3A05" w14:textId="7309CA1C" w:rsidR="00222C3E" w:rsidRPr="00417363" w:rsidRDefault="00222C3E" w:rsidP="00222C3E">
            <w:pPr>
              <w:spacing w:line="276" w:lineRule="auto"/>
              <w:jc w:val="right"/>
              <w:rPr>
                <w:highlight w:val="yellow"/>
                <w:lang w:eastAsia="en-US"/>
              </w:rPr>
            </w:pPr>
            <w:r>
              <w:rPr>
                <w:b/>
                <w:bCs/>
                <w:color w:val="000000"/>
              </w:rPr>
              <w:t>309,0</w:t>
            </w:r>
          </w:p>
        </w:tc>
      </w:tr>
      <w:tr w:rsidR="00222C3E" w14:paraId="7E081B53" w14:textId="77777777" w:rsidTr="00222C3E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6C70A5" w14:textId="1EC412E2" w:rsidR="00222C3E" w:rsidRDefault="00222C3E" w:rsidP="00222C3E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05 03000 01 0000 11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2A22BE" w14:textId="33A89766" w:rsidR="00222C3E" w:rsidRDefault="00222C3E" w:rsidP="00222C3E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837A5C" w14:textId="2C4E79B9" w:rsidR="00222C3E" w:rsidRPr="00417363" w:rsidRDefault="00222C3E" w:rsidP="00222C3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1 061,4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FA031F" w14:textId="53E28DE0" w:rsidR="00222C3E" w:rsidRPr="00417363" w:rsidRDefault="00222C3E" w:rsidP="00222C3E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color w:val="000000"/>
              </w:rPr>
              <w:t>309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56A517" w14:textId="3EDD4C8A" w:rsidR="00222C3E" w:rsidRPr="00417363" w:rsidRDefault="00222C3E" w:rsidP="00222C3E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color w:val="000000"/>
              </w:rPr>
              <w:t>309,0</w:t>
            </w:r>
          </w:p>
        </w:tc>
      </w:tr>
      <w:tr w:rsidR="00222C3E" w14:paraId="0BF20B0E" w14:textId="77777777" w:rsidTr="00222C3E">
        <w:trPr>
          <w:trHeight w:val="508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0D334B" w14:textId="3EB84CF1" w:rsidR="00222C3E" w:rsidRDefault="00222C3E" w:rsidP="00222C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05 03010 01 0000 11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758CB4" w14:textId="5183A968" w:rsidR="00222C3E" w:rsidRDefault="00222C3E" w:rsidP="00222C3E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A3A1AB" w14:textId="7B59EB04" w:rsidR="00222C3E" w:rsidRPr="00417363" w:rsidRDefault="00222C3E" w:rsidP="00222C3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1 061,4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7DF383" w14:textId="349C17D0" w:rsidR="00222C3E" w:rsidRPr="00417363" w:rsidRDefault="00222C3E" w:rsidP="00222C3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309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F3D2FE" w14:textId="5FA04C23" w:rsidR="00222C3E" w:rsidRPr="00417363" w:rsidRDefault="00222C3E" w:rsidP="00222C3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309,0</w:t>
            </w:r>
          </w:p>
        </w:tc>
      </w:tr>
      <w:tr w:rsidR="00222C3E" w14:paraId="57775A95" w14:textId="77777777" w:rsidTr="00222C3E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9ED513" w14:textId="44538A02" w:rsidR="00222C3E" w:rsidRDefault="00222C3E" w:rsidP="00222C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61348F" w14:textId="77CA0CEC" w:rsidR="00222C3E" w:rsidRDefault="00222C3E" w:rsidP="00222C3E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2A390E" w14:textId="033BA9EC" w:rsidR="00222C3E" w:rsidRPr="00417363" w:rsidRDefault="00222C3E" w:rsidP="00222C3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color w:val="000000"/>
              </w:rPr>
              <w:t>3 110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DB7F29" w14:textId="34EB9D6A" w:rsidR="00222C3E" w:rsidRPr="00417363" w:rsidRDefault="00222C3E" w:rsidP="00222C3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color w:val="000000"/>
              </w:rPr>
              <w:t>2 446,8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AA4720" w14:textId="45B769A8" w:rsidR="00222C3E" w:rsidRPr="00417363" w:rsidRDefault="00222C3E" w:rsidP="00222C3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color w:val="000000"/>
              </w:rPr>
              <w:t>2 446,8</w:t>
            </w:r>
          </w:p>
        </w:tc>
      </w:tr>
      <w:tr w:rsidR="00222C3E" w14:paraId="200586EB" w14:textId="77777777" w:rsidTr="00222C3E">
        <w:trPr>
          <w:trHeight w:val="181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DAFCAB" w14:textId="2A34DDCA" w:rsidR="00222C3E" w:rsidRDefault="00222C3E" w:rsidP="00222C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1BED3C" w14:textId="556C2561" w:rsidR="00222C3E" w:rsidRDefault="00222C3E" w:rsidP="00222C3E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68EAB7" w14:textId="4B1262C4" w:rsidR="00222C3E" w:rsidRPr="00417363" w:rsidRDefault="00222C3E" w:rsidP="00222C3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812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01591A" w14:textId="588DF934" w:rsidR="00222C3E" w:rsidRPr="00417363" w:rsidRDefault="00222C3E" w:rsidP="00222C3E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812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C4267F" w14:textId="1A23B348" w:rsidR="00222C3E" w:rsidRPr="00417363" w:rsidRDefault="00222C3E" w:rsidP="00222C3E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812,0</w:t>
            </w:r>
          </w:p>
        </w:tc>
      </w:tr>
      <w:tr w:rsidR="00222C3E" w14:paraId="17D30305" w14:textId="77777777" w:rsidTr="00222C3E">
        <w:trPr>
          <w:trHeight w:val="359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15A25E" w14:textId="6D0A0FA1" w:rsidR="00222C3E" w:rsidRDefault="00222C3E" w:rsidP="00222C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lastRenderedPageBreak/>
              <w:t xml:space="preserve">1 06 01030 10 0000 11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029E14" w14:textId="0BA95584" w:rsidR="00222C3E" w:rsidRDefault="00222C3E" w:rsidP="00222C3E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774C5F" w14:textId="5EA72A0C" w:rsidR="00222C3E" w:rsidRPr="00417363" w:rsidRDefault="00222C3E" w:rsidP="00222C3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812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AB98997" w14:textId="25899BDA" w:rsidR="00222C3E" w:rsidRPr="00417363" w:rsidRDefault="00222C3E" w:rsidP="00222C3E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812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AE03EB8" w14:textId="5D72AC22" w:rsidR="00222C3E" w:rsidRPr="00417363" w:rsidRDefault="00222C3E" w:rsidP="00222C3E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812,0</w:t>
            </w:r>
          </w:p>
        </w:tc>
      </w:tr>
      <w:tr w:rsidR="00222C3E" w14:paraId="3D318D02" w14:textId="77777777" w:rsidTr="00222C3E">
        <w:trPr>
          <w:trHeight w:val="423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27990E" w14:textId="31888B39" w:rsidR="00222C3E" w:rsidRDefault="00222C3E" w:rsidP="00222C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B277771" w14:textId="5E372143" w:rsidR="00222C3E" w:rsidRDefault="00222C3E" w:rsidP="00222C3E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1DFD39" w14:textId="2FD660F9" w:rsidR="00222C3E" w:rsidRPr="00417363" w:rsidRDefault="00222C3E" w:rsidP="00222C3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2 298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883F03" w14:textId="6EE0F0B1" w:rsidR="00222C3E" w:rsidRPr="00417363" w:rsidRDefault="00222C3E" w:rsidP="00222C3E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1 634,8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E61E9E" w14:textId="7A5E535F" w:rsidR="00222C3E" w:rsidRPr="00417363" w:rsidRDefault="00222C3E" w:rsidP="00222C3E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1 634,8</w:t>
            </w:r>
          </w:p>
        </w:tc>
      </w:tr>
      <w:tr w:rsidR="00222C3E" w14:paraId="0577903C" w14:textId="77777777" w:rsidTr="00222C3E">
        <w:trPr>
          <w:trHeight w:val="379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FB5800" w14:textId="067964B3" w:rsidR="00222C3E" w:rsidRDefault="00222C3E" w:rsidP="00222C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6BBC69" w14:textId="25C55DA8" w:rsidR="00222C3E" w:rsidRDefault="00222C3E" w:rsidP="00222C3E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27DBC5" w14:textId="61156A6B" w:rsidR="00222C3E" w:rsidRPr="00417363" w:rsidRDefault="00222C3E" w:rsidP="00222C3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796,6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26BCF3" w14:textId="0651A2DC" w:rsidR="00222C3E" w:rsidRPr="00417363" w:rsidRDefault="00222C3E" w:rsidP="00222C3E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133,3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2BB2CE" w14:textId="1F997FDA" w:rsidR="00222C3E" w:rsidRPr="00417363" w:rsidRDefault="00222C3E" w:rsidP="00222C3E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133,3</w:t>
            </w:r>
          </w:p>
        </w:tc>
      </w:tr>
      <w:tr w:rsidR="00222C3E" w14:paraId="6E37DBF4" w14:textId="77777777" w:rsidTr="00222C3E">
        <w:trPr>
          <w:trHeight w:val="266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E509F7" w14:textId="26413B83" w:rsidR="00222C3E" w:rsidRDefault="00222C3E" w:rsidP="00222C3E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06 06033 10 0000 11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BBC1D1A" w14:textId="5D2B3390" w:rsidR="00222C3E" w:rsidRDefault="00222C3E" w:rsidP="00222C3E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B53626" w14:textId="625D7113" w:rsidR="00222C3E" w:rsidRPr="00417363" w:rsidRDefault="00222C3E" w:rsidP="00222C3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796,6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EB497D" w14:textId="586EA6C1" w:rsidR="00222C3E" w:rsidRPr="00417363" w:rsidRDefault="00222C3E" w:rsidP="00222C3E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133,3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6F19A7" w14:textId="1DD9E73F" w:rsidR="00222C3E" w:rsidRPr="00417363" w:rsidRDefault="00222C3E" w:rsidP="00222C3E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133,3</w:t>
            </w:r>
          </w:p>
        </w:tc>
      </w:tr>
      <w:tr w:rsidR="00222C3E" w14:paraId="26094D24" w14:textId="77777777" w:rsidTr="00222C3E">
        <w:trPr>
          <w:trHeight w:val="279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FE19FF" w14:textId="7BD8F353" w:rsidR="00222C3E" w:rsidRDefault="00222C3E" w:rsidP="00222C3E">
            <w:pPr>
              <w:spacing w:line="276" w:lineRule="auto"/>
              <w:rPr>
                <w:b/>
                <w:bCs/>
                <w:color w:val="333333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06 06040 00 0000 11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383D4F" w14:textId="2CB11CE0" w:rsidR="00222C3E" w:rsidRDefault="00222C3E" w:rsidP="00222C3E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94A1F1" w14:textId="4C559F36" w:rsidR="00222C3E" w:rsidRPr="00417363" w:rsidRDefault="00222C3E" w:rsidP="00222C3E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color w:val="000000"/>
              </w:rPr>
              <w:t>1 501,5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B1574C4" w14:textId="28910C37" w:rsidR="00222C3E" w:rsidRPr="00417363" w:rsidRDefault="00222C3E" w:rsidP="00222C3E">
            <w:pPr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color w:val="000000"/>
              </w:rPr>
              <w:t>1 501,5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2D685B" w14:textId="69075BF0" w:rsidR="00222C3E" w:rsidRPr="00417363" w:rsidRDefault="00222C3E" w:rsidP="00222C3E">
            <w:pPr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color w:val="000000"/>
              </w:rPr>
              <w:t>1 501,5</w:t>
            </w:r>
          </w:p>
        </w:tc>
      </w:tr>
      <w:tr w:rsidR="00222C3E" w14:paraId="611E33B2" w14:textId="77777777" w:rsidTr="00222C3E">
        <w:trPr>
          <w:trHeight w:val="196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E12F00" w14:textId="6D9F47DC" w:rsidR="00222C3E" w:rsidRDefault="00222C3E" w:rsidP="00222C3E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06 06043 10 0000 11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D4F36F" w14:textId="18085343" w:rsidR="00222C3E" w:rsidRDefault="00222C3E" w:rsidP="00222C3E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8BBA65" w14:textId="53DD8105" w:rsidR="00222C3E" w:rsidRPr="00417363" w:rsidRDefault="00222C3E" w:rsidP="00222C3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1 501,5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7AA30F" w14:textId="75F2BCFC" w:rsidR="00222C3E" w:rsidRPr="00417363" w:rsidRDefault="00222C3E" w:rsidP="00222C3E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1 501,5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CE65A5" w14:textId="0AC71907" w:rsidR="00222C3E" w:rsidRPr="00417363" w:rsidRDefault="00222C3E" w:rsidP="00222C3E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1 501,5</w:t>
            </w:r>
          </w:p>
        </w:tc>
      </w:tr>
      <w:tr w:rsidR="00222C3E" w14:paraId="3D1733A4" w14:textId="77777777" w:rsidTr="00222C3E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B21BD0" w14:textId="6B2C0C8D" w:rsidR="00222C3E" w:rsidRDefault="00222C3E" w:rsidP="00222C3E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1 13 00000 00 0000 00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E1E6D5" w14:textId="476EC801" w:rsidR="00222C3E" w:rsidRDefault="00222C3E" w:rsidP="00222C3E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616548" w14:textId="15F9456D" w:rsidR="00222C3E" w:rsidRPr="00417363" w:rsidRDefault="00222C3E" w:rsidP="00222C3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color w:val="000000"/>
              </w:rPr>
              <w:t>36,7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771DD8" w14:textId="19CE6BD9" w:rsidR="00222C3E" w:rsidRPr="00417363" w:rsidRDefault="00222C3E" w:rsidP="00222C3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color w:val="000000"/>
              </w:rPr>
              <w:t>37,9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C0EB80" w14:textId="174DB038" w:rsidR="00222C3E" w:rsidRPr="00417363" w:rsidRDefault="00222C3E" w:rsidP="00222C3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color w:val="000000"/>
              </w:rPr>
              <w:t>38,4</w:t>
            </w:r>
          </w:p>
        </w:tc>
      </w:tr>
      <w:tr w:rsidR="00222C3E" w14:paraId="6D57E52A" w14:textId="77777777" w:rsidTr="00222C3E">
        <w:trPr>
          <w:trHeight w:val="6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24DF83" w14:textId="2439C32C" w:rsidR="00222C3E" w:rsidRDefault="00222C3E" w:rsidP="00222C3E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13 02000 00 0000 13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9F82A0" w14:textId="7711464C" w:rsidR="00222C3E" w:rsidRDefault="00222C3E" w:rsidP="00222C3E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630C64" w14:textId="0B5FF120" w:rsidR="00222C3E" w:rsidRPr="00417363" w:rsidRDefault="00222C3E" w:rsidP="00222C3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36,7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DF311E" w14:textId="2EE3F7FE" w:rsidR="00222C3E" w:rsidRPr="00417363" w:rsidRDefault="00222C3E" w:rsidP="00222C3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37,9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6C2F1A" w14:textId="0D2E526F" w:rsidR="00222C3E" w:rsidRPr="00417363" w:rsidRDefault="00222C3E" w:rsidP="00222C3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38,4</w:t>
            </w:r>
          </w:p>
        </w:tc>
      </w:tr>
      <w:tr w:rsidR="00222C3E" w14:paraId="55DDB709" w14:textId="77777777" w:rsidTr="00222C3E">
        <w:trPr>
          <w:trHeight w:val="35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FF6B9A" w14:textId="66E93D1B" w:rsidR="00222C3E" w:rsidRDefault="00222C3E" w:rsidP="00222C3E">
            <w:pPr>
              <w:spacing w:after="200"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13 02060 00 0000 13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4CFC9C9" w14:textId="081D7424" w:rsidR="00222C3E" w:rsidRDefault="00222C3E" w:rsidP="00222C3E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7D11DE" w14:textId="1AEBDA1A" w:rsidR="00222C3E" w:rsidRPr="00417363" w:rsidRDefault="00222C3E" w:rsidP="00222C3E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color w:val="000000"/>
              </w:rPr>
              <w:t>36,7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233010" w14:textId="6FF7F9FC" w:rsidR="00222C3E" w:rsidRPr="00417363" w:rsidRDefault="00222C3E" w:rsidP="00222C3E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color w:val="000000"/>
              </w:rPr>
              <w:t>37,9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7F7BB6A" w14:textId="0B1D18D8" w:rsidR="00222C3E" w:rsidRPr="00417363" w:rsidRDefault="00222C3E" w:rsidP="00222C3E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color w:val="000000"/>
              </w:rPr>
              <w:t>38,4</w:t>
            </w:r>
          </w:p>
        </w:tc>
      </w:tr>
      <w:tr w:rsidR="00222C3E" w14:paraId="1B932C09" w14:textId="77777777" w:rsidTr="00222C3E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C3B2D4" w14:textId="79F9E837" w:rsidR="00222C3E" w:rsidRDefault="00222C3E" w:rsidP="00222C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13 02065 10 0000 13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FB051B3" w14:textId="4BF74F03" w:rsidR="00222C3E" w:rsidRDefault="00222C3E" w:rsidP="00222C3E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3AFBF9" w14:textId="5470DD28" w:rsidR="00222C3E" w:rsidRPr="00417363" w:rsidRDefault="00222C3E" w:rsidP="00222C3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36,7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E13EEB" w14:textId="46848CFC" w:rsidR="00222C3E" w:rsidRPr="00417363" w:rsidRDefault="00222C3E" w:rsidP="00222C3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37,9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37B7CE" w14:textId="485B3270" w:rsidR="00222C3E" w:rsidRPr="00417363" w:rsidRDefault="00222C3E" w:rsidP="00222C3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38,4</w:t>
            </w:r>
          </w:p>
        </w:tc>
      </w:tr>
      <w:tr w:rsidR="00222C3E" w14:paraId="25186497" w14:textId="77777777" w:rsidTr="00222C3E">
        <w:trPr>
          <w:trHeight w:val="750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0D12B5" w14:textId="76A9A8F4" w:rsidR="00222C3E" w:rsidRDefault="00222C3E" w:rsidP="00222C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93A7DC" w14:textId="16C3FCFE" w:rsidR="00222C3E" w:rsidRDefault="00222C3E" w:rsidP="00222C3E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9B715F" w14:textId="432E2421" w:rsidR="00222C3E" w:rsidRPr="00417363" w:rsidRDefault="00222C3E" w:rsidP="00222C3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color w:val="000000"/>
              </w:rPr>
              <w:t>23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592A2B" w14:textId="2B495303" w:rsidR="00222C3E" w:rsidRPr="00417363" w:rsidRDefault="00222C3E" w:rsidP="00222C3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color w:val="000000"/>
              </w:rPr>
              <w:t>24,9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B3999A" w14:textId="4DBCD9F9" w:rsidR="00222C3E" w:rsidRPr="00417363" w:rsidRDefault="00222C3E" w:rsidP="00222C3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color w:val="000000"/>
              </w:rPr>
              <w:t>25,9</w:t>
            </w:r>
          </w:p>
        </w:tc>
      </w:tr>
      <w:tr w:rsidR="00222C3E" w14:paraId="00840986" w14:textId="77777777" w:rsidTr="00222C3E">
        <w:trPr>
          <w:trHeight w:val="704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D7BED0" w14:textId="1A4D306C" w:rsidR="00222C3E" w:rsidRDefault="00222C3E" w:rsidP="00222C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16 02000 02 0000 14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BFEFC0" w14:textId="1E16E0C8" w:rsidR="00222C3E" w:rsidRDefault="00222C3E" w:rsidP="00222C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5D8FD0" w14:textId="3DF8B7B1" w:rsidR="00222C3E" w:rsidRPr="00417363" w:rsidRDefault="00222C3E" w:rsidP="00222C3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62EA2A" w14:textId="71B0BF74" w:rsidR="00222C3E" w:rsidRPr="00417363" w:rsidRDefault="00222C3E" w:rsidP="00222C3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BE31AA" w14:textId="498D695A" w:rsidR="00222C3E" w:rsidRPr="00417363" w:rsidRDefault="00222C3E" w:rsidP="00222C3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4,0</w:t>
            </w:r>
          </w:p>
        </w:tc>
      </w:tr>
      <w:tr w:rsidR="00222C3E" w14:paraId="409EB087" w14:textId="77777777" w:rsidTr="00222C3E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6E0716" w14:textId="3281B32D" w:rsidR="00222C3E" w:rsidRDefault="00222C3E" w:rsidP="00222C3E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16 02020 02 0000 14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12B3AD" w14:textId="74BAABA3" w:rsidR="00222C3E" w:rsidRDefault="00222C3E" w:rsidP="00222C3E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83F39A" w14:textId="207E8BB4" w:rsidR="00222C3E" w:rsidRPr="00417363" w:rsidRDefault="00222C3E" w:rsidP="00222C3E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25293E" w14:textId="36ACD2FE" w:rsidR="00222C3E" w:rsidRPr="00417363" w:rsidRDefault="00222C3E" w:rsidP="00222C3E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AC289C" w14:textId="5AFA3D51" w:rsidR="00222C3E" w:rsidRPr="00417363" w:rsidRDefault="00222C3E" w:rsidP="00222C3E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color w:val="000000"/>
              </w:rPr>
              <w:t>4,0</w:t>
            </w:r>
          </w:p>
        </w:tc>
      </w:tr>
      <w:tr w:rsidR="00222C3E" w14:paraId="07FC31D8" w14:textId="77777777" w:rsidTr="00222C3E">
        <w:trPr>
          <w:trHeight w:val="711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E70C4D" w14:textId="4EE17011" w:rsidR="00222C3E" w:rsidRDefault="00222C3E" w:rsidP="00222C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16 07000 01 0000 14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CFB6F9" w14:textId="1225B173" w:rsidR="00222C3E" w:rsidRDefault="00222C3E" w:rsidP="00222C3E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</w:t>
            </w:r>
            <w:r>
              <w:rPr>
                <w:color w:val="000000"/>
              </w:rPr>
              <w:lastRenderedPageBreak/>
              <w:t>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AB2F7E" w14:textId="00B239FB" w:rsidR="00222C3E" w:rsidRPr="00417363" w:rsidRDefault="00222C3E" w:rsidP="00222C3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lastRenderedPageBreak/>
              <w:t>9,4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49E816" w14:textId="3E99A79D" w:rsidR="00222C3E" w:rsidRPr="00417363" w:rsidRDefault="00222C3E" w:rsidP="00222C3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5982CF" w14:textId="5D8B9EB6" w:rsidR="00222C3E" w:rsidRPr="00417363" w:rsidRDefault="00222C3E" w:rsidP="00222C3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</w:tr>
      <w:tr w:rsidR="00222C3E" w14:paraId="65D00D58" w14:textId="77777777" w:rsidTr="00222C3E">
        <w:trPr>
          <w:trHeight w:val="237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10DB7F" w14:textId="28F8B7ED" w:rsidR="00222C3E" w:rsidRDefault="00222C3E" w:rsidP="00222C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16 07090 00 0000 14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C18189" w14:textId="07FA83B2" w:rsidR="00222C3E" w:rsidRDefault="00222C3E" w:rsidP="00222C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933BE9" w14:textId="1A7C3FA4" w:rsidR="00222C3E" w:rsidRPr="00417363" w:rsidRDefault="00222C3E" w:rsidP="00222C3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6E3D00" w14:textId="0AC2E283" w:rsidR="00222C3E" w:rsidRPr="00417363" w:rsidRDefault="00222C3E" w:rsidP="00222C3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26FD4C" w14:textId="59E268CA" w:rsidR="00222C3E" w:rsidRPr="00417363" w:rsidRDefault="00222C3E" w:rsidP="00222C3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</w:tr>
      <w:tr w:rsidR="00222C3E" w14:paraId="50946623" w14:textId="77777777" w:rsidTr="00222C3E">
        <w:trPr>
          <w:trHeight w:val="417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9CE6C5" w14:textId="7B3B74A5" w:rsidR="00222C3E" w:rsidRDefault="00222C3E" w:rsidP="00222C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16 07090 10 0000 14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4E12CC" w14:textId="43DCD3B1" w:rsidR="00222C3E" w:rsidRDefault="00222C3E" w:rsidP="00222C3E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33E012" w14:textId="088FFD1D" w:rsidR="00222C3E" w:rsidRPr="00417363" w:rsidRDefault="00222C3E" w:rsidP="00222C3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27E2B7" w14:textId="3401D415" w:rsidR="00222C3E" w:rsidRPr="00417363" w:rsidRDefault="00222C3E" w:rsidP="00222C3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F314797" w14:textId="3418AE08" w:rsidR="00222C3E" w:rsidRPr="00417363" w:rsidRDefault="00222C3E" w:rsidP="00222C3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</w:tr>
      <w:tr w:rsidR="00222C3E" w14:paraId="3E817982" w14:textId="77777777" w:rsidTr="00222C3E">
        <w:trPr>
          <w:trHeight w:val="480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1F3756" w14:textId="40650944" w:rsidR="00222C3E" w:rsidRDefault="00222C3E" w:rsidP="00222C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16 10000 00 0000 14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9ACA4B" w14:textId="0B7B7C44" w:rsidR="00222C3E" w:rsidRDefault="00222C3E" w:rsidP="00222C3E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4F4FE1" w14:textId="41CEE669" w:rsidR="00222C3E" w:rsidRPr="00417363" w:rsidRDefault="00222C3E" w:rsidP="00222C3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B819CC" w14:textId="28DEB9BC" w:rsidR="00222C3E" w:rsidRPr="00417363" w:rsidRDefault="00222C3E" w:rsidP="00222C3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C25D48" w14:textId="7680AF74" w:rsidR="00222C3E" w:rsidRPr="00417363" w:rsidRDefault="00222C3E" w:rsidP="00222C3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21,9</w:t>
            </w:r>
          </w:p>
        </w:tc>
      </w:tr>
      <w:tr w:rsidR="00222C3E" w14:paraId="0E0A36F2" w14:textId="77777777" w:rsidTr="00222C3E">
        <w:trPr>
          <w:trHeight w:val="574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1F4EB7" w14:textId="3A1B0E82" w:rsidR="00222C3E" w:rsidRPr="00906339" w:rsidRDefault="00222C3E" w:rsidP="00222C3E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16 10120 00 0000 14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1B77D5" w14:textId="0ACB45BD" w:rsidR="00222C3E" w:rsidRPr="00906339" w:rsidRDefault="00222C3E" w:rsidP="00222C3E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D0E672" w14:textId="3538CBA5" w:rsidR="00222C3E" w:rsidRPr="00417363" w:rsidRDefault="00222C3E" w:rsidP="00222C3E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256282" w14:textId="1B490B4A" w:rsidR="00222C3E" w:rsidRPr="00417363" w:rsidRDefault="00222C3E" w:rsidP="00222C3E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40C674" w14:textId="12DB1A84" w:rsidR="00222C3E" w:rsidRPr="00417363" w:rsidRDefault="00222C3E" w:rsidP="00222C3E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color w:val="000000"/>
              </w:rPr>
              <w:t>21,9</w:t>
            </w:r>
          </w:p>
        </w:tc>
      </w:tr>
      <w:tr w:rsidR="00222C3E" w14:paraId="4D59EC8E" w14:textId="77777777" w:rsidTr="00222C3E">
        <w:trPr>
          <w:trHeight w:val="240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EA9D7C" w14:textId="4B5C8FBB" w:rsidR="00222C3E" w:rsidRPr="00906339" w:rsidRDefault="00222C3E" w:rsidP="00222C3E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16 10123 01 0000 14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A86109" w14:textId="18FF6D84" w:rsidR="00222C3E" w:rsidRPr="00906339" w:rsidRDefault="00222C3E" w:rsidP="00222C3E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9F5895" w14:textId="38A0AE40" w:rsidR="00222C3E" w:rsidRPr="00417363" w:rsidRDefault="00222C3E" w:rsidP="00222C3E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161C73" w14:textId="0875E8A2" w:rsidR="00222C3E" w:rsidRPr="00417363" w:rsidRDefault="00222C3E" w:rsidP="00222C3E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4E5D32" w14:textId="3E068AE7" w:rsidR="00222C3E" w:rsidRPr="00417363" w:rsidRDefault="00222C3E" w:rsidP="00222C3E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color w:val="000000"/>
              </w:rPr>
              <w:t>21,9</w:t>
            </w:r>
          </w:p>
        </w:tc>
      </w:tr>
      <w:tr w:rsidR="00222C3E" w14:paraId="593B8518" w14:textId="77777777" w:rsidTr="00222C3E">
        <w:trPr>
          <w:trHeight w:val="337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D4CF91" w14:textId="3A79DD54" w:rsidR="00222C3E" w:rsidRPr="00417363" w:rsidRDefault="00222C3E" w:rsidP="00222C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1 17 00000 00 0000 00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2BA832" w14:textId="5031661F" w:rsidR="00222C3E" w:rsidRPr="00417363" w:rsidRDefault="00222C3E" w:rsidP="00222C3E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E05AAE" w14:textId="2F42D30A" w:rsidR="00222C3E" w:rsidRPr="00417363" w:rsidRDefault="00222C3E" w:rsidP="00222C3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16,5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03C138" w14:textId="3DF25D04" w:rsidR="00222C3E" w:rsidRPr="00417363" w:rsidRDefault="00222C3E" w:rsidP="00222C3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184C7F" w14:textId="016A57EF" w:rsidR="00222C3E" w:rsidRPr="00417363" w:rsidRDefault="00222C3E" w:rsidP="00222C3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22C3E" w14:paraId="1092C456" w14:textId="77777777" w:rsidTr="00222C3E">
        <w:trPr>
          <w:trHeight w:val="319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6DC534" w14:textId="7F036766" w:rsidR="00222C3E" w:rsidRDefault="00222C3E" w:rsidP="00222C3E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17 15000 00 0000 15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3353C7" w14:textId="14D273CC" w:rsidR="00222C3E" w:rsidRDefault="00222C3E" w:rsidP="00222C3E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Инициативные платежи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21C4BF" w14:textId="6ADEC0C3" w:rsidR="00222C3E" w:rsidRPr="00417363" w:rsidRDefault="00222C3E" w:rsidP="00222C3E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color w:val="000000"/>
              </w:rPr>
              <w:t>116,5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85A9DC" w14:textId="613AAF5A" w:rsidR="00222C3E" w:rsidRPr="00417363" w:rsidRDefault="00222C3E" w:rsidP="00222C3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D20190" w14:textId="347A3C22" w:rsidR="00222C3E" w:rsidRPr="00417363" w:rsidRDefault="00222C3E" w:rsidP="00222C3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</w:tr>
      <w:tr w:rsidR="00222C3E" w14:paraId="6E1B4112" w14:textId="77777777" w:rsidTr="00222C3E">
        <w:trPr>
          <w:trHeight w:val="497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82D49B" w14:textId="3D3A961A" w:rsidR="00222C3E" w:rsidRDefault="00222C3E" w:rsidP="00222C3E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17 15030 10 0000 15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B233571" w14:textId="6DE5E983" w:rsidR="00222C3E" w:rsidRDefault="00222C3E" w:rsidP="00222C3E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C628E8" w14:textId="57806F32" w:rsidR="00222C3E" w:rsidRPr="00417363" w:rsidRDefault="00222C3E" w:rsidP="00222C3E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116,5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1C4BF5" w14:textId="17838108" w:rsidR="00222C3E" w:rsidRPr="00417363" w:rsidRDefault="00222C3E" w:rsidP="00222C3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9AE3A0" w14:textId="4F855E16" w:rsidR="00222C3E" w:rsidRPr="00417363" w:rsidRDefault="00222C3E" w:rsidP="00222C3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</w:tr>
      <w:tr w:rsidR="00222C3E" w14:paraId="764A84A9" w14:textId="77777777" w:rsidTr="00222C3E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9C487A" w14:textId="2B338075" w:rsidR="00222C3E" w:rsidRDefault="00222C3E" w:rsidP="00222C3E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952A64" w14:textId="28BFEABD" w:rsidR="00222C3E" w:rsidRDefault="00222C3E" w:rsidP="00222C3E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880F66" w14:textId="5127EA8C" w:rsidR="00222C3E" w:rsidRPr="00417363" w:rsidRDefault="00222C3E" w:rsidP="00222C3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 343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C3AA6C" w14:textId="4B928F38" w:rsidR="00222C3E" w:rsidRPr="00417363" w:rsidRDefault="00222C3E" w:rsidP="00222C3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 849,9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6DE081" w14:textId="5E5FD3A5" w:rsidR="00222C3E" w:rsidRPr="00417363" w:rsidRDefault="00222C3E" w:rsidP="00222C3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 943,5</w:t>
            </w:r>
          </w:p>
        </w:tc>
      </w:tr>
      <w:tr w:rsidR="00222C3E" w14:paraId="73B4A320" w14:textId="77777777" w:rsidTr="00222C3E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D03265" w14:textId="690976DA" w:rsidR="00222C3E" w:rsidRPr="00906339" w:rsidRDefault="00222C3E" w:rsidP="00222C3E">
            <w:pPr>
              <w:spacing w:after="200" w:line="276" w:lineRule="auto"/>
            </w:pPr>
            <w:r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52A0EDB" w14:textId="55AF887B" w:rsidR="00222C3E" w:rsidRDefault="00222C3E" w:rsidP="00222C3E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88A9F2" w14:textId="423BE01D" w:rsidR="00222C3E" w:rsidRPr="00417363" w:rsidRDefault="00222C3E" w:rsidP="00222C3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color w:val="000000"/>
              </w:rPr>
              <w:t>17 343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AEC8035" w14:textId="56568AB5" w:rsidR="00222C3E" w:rsidRPr="00417363" w:rsidRDefault="00222C3E" w:rsidP="00222C3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color w:val="000000"/>
              </w:rPr>
              <w:t>34 849,9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FF3C2E" w14:textId="50AF7BF0" w:rsidR="00222C3E" w:rsidRPr="00417363" w:rsidRDefault="00222C3E" w:rsidP="00222C3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color w:val="000000"/>
              </w:rPr>
              <w:t>19 943,5</w:t>
            </w:r>
          </w:p>
        </w:tc>
      </w:tr>
      <w:tr w:rsidR="00222C3E" w14:paraId="0531BD3C" w14:textId="77777777" w:rsidTr="00222C3E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E2EA8C" w14:textId="40B7DEB1" w:rsidR="00222C3E" w:rsidRPr="00906339" w:rsidRDefault="00222C3E" w:rsidP="00222C3E">
            <w:pPr>
              <w:spacing w:after="200" w:line="276" w:lineRule="auto"/>
            </w:pPr>
            <w:r>
              <w:rPr>
                <w:color w:val="000000"/>
              </w:rPr>
              <w:lastRenderedPageBreak/>
              <w:t xml:space="preserve">2 02 10000 00 0000 15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4CFAAA" w14:textId="6F1D4539" w:rsidR="00222C3E" w:rsidRDefault="00222C3E" w:rsidP="00222C3E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3924B3" w14:textId="523D8927" w:rsidR="00222C3E" w:rsidRPr="00417363" w:rsidRDefault="00222C3E" w:rsidP="00222C3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 057,6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41B1CD" w14:textId="0CA41A2F" w:rsidR="00222C3E" w:rsidRPr="00417363" w:rsidRDefault="00222C3E" w:rsidP="00222C3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 607,1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4F1051" w14:textId="6B3A921D" w:rsidR="00222C3E" w:rsidRPr="00417363" w:rsidRDefault="00222C3E" w:rsidP="00222C3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 702,8</w:t>
            </w:r>
          </w:p>
        </w:tc>
      </w:tr>
      <w:tr w:rsidR="00222C3E" w14:paraId="7202667B" w14:textId="77777777" w:rsidTr="00222C3E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35570D" w14:textId="02A11C38" w:rsidR="00222C3E" w:rsidRPr="00906339" w:rsidRDefault="00222C3E" w:rsidP="00222C3E">
            <w:pPr>
              <w:spacing w:after="200" w:line="276" w:lineRule="auto"/>
            </w:pPr>
            <w:r>
              <w:rPr>
                <w:color w:val="000000"/>
              </w:rPr>
              <w:t xml:space="preserve">2 02 16001 00 0000 15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5966A9" w14:textId="75A2570C" w:rsidR="00222C3E" w:rsidRDefault="00222C3E" w:rsidP="00222C3E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C45289" w14:textId="6D8E66D9" w:rsidR="00222C3E" w:rsidRPr="00417363" w:rsidRDefault="00222C3E" w:rsidP="00222C3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 057,6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9F3667" w14:textId="5D01BB10" w:rsidR="00222C3E" w:rsidRPr="00417363" w:rsidRDefault="00222C3E" w:rsidP="00222C3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 607,1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F6BECD" w14:textId="5C9DE8D3" w:rsidR="00222C3E" w:rsidRPr="00417363" w:rsidRDefault="00222C3E" w:rsidP="00222C3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 702,8</w:t>
            </w:r>
          </w:p>
        </w:tc>
      </w:tr>
      <w:tr w:rsidR="00222C3E" w14:paraId="08D28000" w14:textId="77777777" w:rsidTr="00222C3E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227CBD" w14:textId="78D527AF" w:rsidR="00222C3E" w:rsidRPr="00906339" w:rsidRDefault="00222C3E" w:rsidP="00222C3E">
            <w:pPr>
              <w:spacing w:after="200" w:line="276" w:lineRule="auto"/>
            </w:pPr>
            <w:r>
              <w:rPr>
                <w:color w:val="000000"/>
              </w:rPr>
              <w:t xml:space="preserve">2 02 16001 10 0000 15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183967" w14:textId="3EE98EC0" w:rsidR="00222C3E" w:rsidRDefault="00222C3E" w:rsidP="00222C3E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5ED69E" w14:textId="779D89A0" w:rsidR="00222C3E" w:rsidRPr="00417363" w:rsidRDefault="00222C3E" w:rsidP="00222C3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 057,6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5C6010" w14:textId="04E4D4CF" w:rsidR="00222C3E" w:rsidRPr="00417363" w:rsidRDefault="00222C3E" w:rsidP="00222C3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 607,1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DE2F8A" w14:textId="7AAD78AC" w:rsidR="00222C3E" w:rsidRPr="00417363" w:rsidRDefault="00222C3E" w:rsidP="00222C3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 702,8</w:t>
            </w:r>
          </w:p>
        </w:tc>
      </w:tr>
      <w:tr w:rsidR="00222C3E" w14:paraId="007D431D" w14:textId="77777777" w:rsidTr="00222C3E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8542B1" w14:textId="2209AC67" w:rsidR="00222C3E" w:rsidRPr="00906339" w:rsidRDefault="00222C3E" w:rsidP="00222C3E">
            <w:pPr>
              <w:spacing w:after="200" w:line="276" w:lineRule="auto"/>
            </w:pPr>
            <w:r>
              <w:rPr>
                <w:color w:val="000000"/>
              </w:rPr>
              <w:t xml:space="preserve">2 02 30000 00 0000 15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5C26BE" w14:textId="6BCDB6A1" w:rsidR="00222C3E" w:rsidRDefault="00222C3E" w:rsidP="00222C3E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470178" w14:textId="60CDD57A" w:rsidR="00222C3E" w:rsidRPr="00417363" w:rsidRDefault="00222C3E" w:rsidP="00222C3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40,4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102624" w14:textId="6D97F2B9" w:rsidR="00222C3E" w:rsidRPr="00417363" w:rsidRDefault="00222C3E" w:rsidP="00222C3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42,8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0943334" w14:textId="23FF4809" w:rsidR="00222C3E" w:rsidRPr="00417363" w:rsidRDefault="00222C3E" w:rsidP="00222C3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51,8</w:t>
            </w:r>
          </w:p>
        </w:tc>
      </w:tr>
      <w:tr w:rsidR="00222C3E" w14:paraId="6A079FA0" w14:textId="77777777" w:rsidTr="00222C3E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844E54" w14:textId="55EA47A0" w:rsidR="00222C3E" w:rsidRPr="00906339" w:rsidRDefault="00222C3E" w:rsidP="00222C3E">
            <w:pPr>
              <w:spacing w:after="200" w:line="276" w:lineRule="auto"/>
            </w:pPr>
            <w:r>
              <w:rPr>
                <w:color w:val="000000"/>
              </w:rPr>
              <w:t xml:space="preserve">2 02 30024 00 0000 15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BDDF75" w14:textId="45C7BAC2" w:rsidR="00222C3E" w:rsidRDefault="00222C3E" w:rsidP="00222C3E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3262DE" w14:textId="77F805CE" w:rsidR="00222C3E" w:rsidRPr="00417363" w:rsidRDefault="00222C3E" w:rsidP="00222C3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07D6E8" w14:textId="47DCB85D" w:rsidR="00222C3E" w:rsidRPr="00417363" w:rsidRDefault="00222C3E" w:rsidP="00222C3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CC7094" w14:textId="7C46AB27" w:rsidR="00222C3E" w:rsidRPr="00417363" w:rsidRDefault="00222C3E" w:rsidP="00222C3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2</w:t>
            </w:r>
          </w:p>
        </w:tc>
      </w:tr>
      <w:tr w:rsidR="00222C3E" w14:paraId="5958B4F4" w14:textId="77777777" w:rsidTr="00222C3E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83B05D" w14:textId="5571C22F" w:rsidR="00222C3E" w:rsidRPr="00906339" w:rsidRDefault="00222C3E" w:rsidP="00222C3E">
            <w:pPr>
              <w:spacing w:after="200" w:line="276" w:lineRule="auto"/>
            </w:pPr>
            <w:r>
              <w:rPr>
                <w:color w:val="000000"/>
              </w:rPr>
              <w:t xml:space="preserve">2 02 30024 10 0000 15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11C78F" w14:textId="369899EF" w:rsidR="00222C3E" w:rsidRDefault="00222C3E" w:rsidP="00222C3E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21A8BD" w14:textId="02E49FA5" w:rsidR="00222C3E" w:rsidRPr="00417363" w:rsidRDefault="00222C3E" w:rsidP="00222C3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535B29" w14:textId="156D0DB7" w:rsidR="00222C3E" w:rsidRPr="00417363" w:rsidRDefault="00222C3E" w:rsidP="00222C3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7DD2170" w14:textId="12CCFD1B" w:rsidR="00222C3E" w:rsidRPr="00417363" w:rsidRDefault="00222C3E" w:rsidP="00222C3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2</w:t>
            </w:r>
          </w:p>
        </w:tc>
      </w:tr>
      <w:tr w:rsidR="00222C3E" w14:paraId="5D69F89A" w14:textId="77777777" w:rsidTr="00222C3E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22EABA" w14:textId="360965F7" w:rsidR="00222C3E" w:rsidRPr="00906339" w:rsidRDefault="00222C3E" w:rsidP="00222C3E">
            <w:pPr>
              <w:spacing w:after="200" w:line="276" w:lineRule="auto"/>
            </w:pPr>
            <w:r>
              <w:rPr>
                <w:color w:val="000000"/>
              </w:rPr>
              <w:t xml:space="preserve">2 02 35118 00 0000 15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93C599" w14:textId="62F4CD01" w:rsidR="00222C3E" w:rsidRDefault="00222C3E" w:rsidP="00222C3E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106B3A" w14:textId="378AA1BD" w:rsidR="00222C3E" w:rsidRPr="00417363" w:rsidRDefault="00222C3E" w:rsidP="00222C3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40,2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EE7871" w14:textId="75FE7C04" w:rsidR="00222C3E" w:rsidRPr="00417363" w:rsidRDefault="00222C3E" w:rsidP="00222C3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42,6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8F883A" w14:textId="49AD2568" w:rsidR="00222C3E" w:rsidRPr="00417363" w:rsidRDefault="00222C3E" w:rsidP="00222C3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51,6</w:t>
            </w:r>
          </w:p>
        </w:tc>
      </w:tr>
      <w:tr w:rsidR="00222C3E" w14:paraId="49BF1CBD" w14:textId="77777777" w:rsidTr="00222C3E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731C7D" w14:textId="19757A6E" w:rsidR="00222C3E" w:rsidRPr="00906339" w:rsidRDefault="00222C3E" w:rsidP="00222C3E">
            <w:pPr>
              <w:spacing w:after="200" w:line="276" w:lineRule="auto"/>
            </w:pPr>
            <w:r>
              <w:rPr>
                <w:color w:val="000000"/>
              </w:rPr>
              <w:t xml:space="preserve">2 02 35118 10 0000 15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18BA81" w14:textId="41FEBC27" w:rsidR="00222C3E" w:rsidRDefault="00222C3E" w:rsidP="00222C3E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B7D191" w14:textId="28C6FB7C" w:rsidR="00222C3E" w:rsidRPr="00417363" w:rsidRDefault="00222C3E" w:rsidP="00222C3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40,2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EF4DF7" w14:textId="7EDA27C2" w:rsidR="00222C3E" w:rsidRPr="00417363" w:rsidRDefault="00222C3E" w:rsidP="00222C3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42,6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8ECF99" w14:textId="754A2486" w:rsidR="00222C3E" w:rsidRPr="00417363" w:rsidRDefault="00222C3E" w:rsidP="00222C3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51,6</w:t>
            </w:r>
          </w:p>
        </w:tc>
      </w:tr>
      <w:tr w:rsidR="00222C3E" w14:paraId="44B9D751" w14:textId="77777777" w:rsidTr="00222C3E">
        <w:trPr>
          <w:trHeight w:val="220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BE57AD" w14:textId="4AE69C7C" w:rsidR="00222C3E" w:rsidRDefault="00222C3E" w:rsidP="002A62CA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2 02 40000 00 0000 15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365997" w14:textId="5AE69D5B" w:rsidR="00222C3E" w:rsidRPr="00DE1A73" w:rsidRDefault="00222C3E" w:rsidP="00222C3E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17FC93" w14:textId="4C618E36" w:rsidR="00222C3E" w:rsidRPr="0079545D" w:rsidRDefault="00222C3E" w:rsidP="00222C3E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color w:val="000000"/>
              </w:rPr>
              <w:t>10 045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B418405" w14:textId="765D8E57" w:rsidR="00222C3E" w:rsidRPr="00DE1A73" w:rsidRDefault="00222C3E" w:rsidP="00222C3E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color w:val="000000"/>
              </w:rPr>
              <w:t>30 000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728DE2" w14:textId="10510821" w:rsidR="00222C3E" w:rsidRPr="00DE1A73" w:rsidRDefault="00222C3E" w:rsidP="00222C3E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color w:val="000000"/>
              </w:rPr>
              <w:t>14 988,9</w:t>
            </w:r>
          </w:p>
        </w:tc>
      </w:tr>
      <w:tr w:rsidR="00222C3E" w14:paraId="532015BC" w14:textId="77777777" w:rsidTr="00222C3E">
        <w:trPr>
          <w:trHeight w:val="220"/>
          <w:jc w:val="center"/>
        </w:trPr>
        <w:tc>
          <w:tcPr>
            <w:tcW w:w="3274" w:type="dxa"/>
            <w:gridSpan w:val="3"/>
            <w:shd w:val="clear" w:color="auto" w:fill="auto"/>
            <w:noWrap/>
            <w:vAlign w:val="center"/>
          </w:tcPr>
          <w:p w14:paraId="39D411F0" w14:textId="0C0E28AD" w:rsidR="00222C3E" w:rsidRDefault="00222C3E" w:rsidP="002A62CA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2 02 40014 00 0000 150 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17C0FEB4" w14:textId="65F62A11" w:rsidR="00222C3E" w:rsidRDefault="00222C3E" w:rsidP="00222C3E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61F8030D" w14:textId="7E785EF7" w:rsidR="00222C3E" w:rsidRDefault="00222C3E" w:rsidP="00222C3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 436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0299E464" w14:textId="43F9BD41" w:rsidR="00222C3E" w:rsidRPr="00DE1A73" w:rsidRDefault="00222C3E" w:rsidP="00222C3E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</w:tcPr>
          <w:p w14:paraId="64DB7B8F" w14:textId="297E808D" w:rsidR="00222C3E" w:rsidRPr="00DE1A73" w:rsidRDefault="00222C3E" w:rsidP="00222C3E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color w:val="000000"/>
              </w:rPr>
              <w:t>0,0</w:t>
            </w:r>
          </w:p>
        </w:tc>
      </w:tr>
      <w:tr w:rsidR="00222C3E" w14:paraId="1FD37EDA" w14:textId="77777777" w:rsidTr="00222C3E">
        <w:trPr>
          <w:trHeight w:val="220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23D0CEAB" w14:textId="163B3058" w:rsidR="00222C3E" w:rsidRDefault="00222C3E" w:rsidP="002A62CA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2 02 40014 10 0000 15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</w:tcPr>
          <w:p w14:paraId="1C95349D" w14:textId="2FB8B979" w:rsidR="00222C3E" w:rsidRDefault="00222C3E" w:rsidP="00222C3E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2310313F" w14:textId="33BE52B2" w:rsidR="00222C3E" w:rsidRDefault="00222C3E" w:rsidP="00222C3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 436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3F3DF8EE" w14:textId="0F94F13B" w:rsidR="00222C3E" w:rsidRPr="00DE1A73" w:rsidRDefault="00222C3E" w:rsidP="00222C3E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</w:tcPr>
          <w:p w14:paraId="4783A165" w14:textId="77C165E8" w:rsidR="00222C3E" w:rsidRPr="00DE1A73" w:rsidRDefault="00222C3E" w:rsidP="00222C3E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color w:val="000000"/>
              </w:rPr>
              <w:t>0,0</w:t>
            </w:r>
          </w:p>
        </w:tc>
      </w:tr>
      <w:tr w:rsidR="00222C3E" w14:paraId="39BF7381" w14:textId="77777777" w:rsidTr="00222C3E">
        <w:trPr>
          <w:trHeight w:val="220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54847E0A" w14:textId="77BA5BFC" w:rsidR="00222C3E" w:rsidRDefault="00222C3E" w:rsidP="002A62CA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2 02 49999 00 0000 15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</w:tcPr>
          <w:p w14:paraId="79E42AA2" w14:textId="5CB034FE" w:rsidR="00222C3E" w:rsidRDefault="00222C3E" w:rsidP="00222C3E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4144835C" w14:textId="23F41D98" w:rsidR="00222C3E" w:rsidRDefault="00222C3E" w:rsidP="00222C3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 609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7C7039A8" w14:textId="247161EC" w:rsidR="00222C3E" w:rsidRPr="00DE1A73" w:rsidRDefault="00222C3E" w:rsidP="00222C3E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color w:val="000000"/>
              </w:rPr>
              <w:t>30 000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</w:tcPr>
          <w:p w14:paraId="7860EF0B" w14:textId="3C84E196" w:rsidR="00222C3E" w:rsidRPr="00DE1A73" w:rsidRDefault="00222C3E" w:rsidP="00222C3E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color w:val="000000"/>
              </w:rPr>
              <w:t>14 988,9</w:t>
            </w:r>
          </w:p>
        </w:tc>
      </w:tr>
      <w:tr w:rsidR="00222C3E" w14:paraId="33CDD371" w14:textId="77777777" w:rsidTr="00222C3E">
        <w:trPr>
          <w:trHeight w:val="220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5F6A4369" w14:textId="4367BF58" w:rsidR="00222C3E" w:rsidRDefault="00222C3E" w:rsidP="002A62CA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2 02 49999 10 0000 15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</w:tcPr>
          <w:p w14:paraId="0AA8F4B4" w14:textId="6EEDCC89" w:rsidR="00222C3E" w:rsidRDefault="00222C3E" w:rsidP="00222C3E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0EC063E7" w14:textId="54B2F8E2" w:rsidR="00222C3E" w:rsidRDefault="00222C3E" w:rsidP="00222C3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 609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05C5457A" w14:textId="53480A86" w:rsidR="00222C3E" w:rsidRPr="00DE1A73" w:rsidRDefault="00222C3E" w:rsidP="00222C3E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color w:val="000000"/>
              </w:rPr>
              <w:t>30 000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</w:tcPr>
          <w:p w14:paraId="7C070167" w14:textId="32ECDAA6" w:rsidR="00222C3E" w:rsidRPr="00DE1A73" w:rsidRDefault="00222C3E" w:rsidP="00222C3E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color w:val="000000"/>
              </w:rPr>
              <w:t>14 988,9</w:t>
            </w:r>
          </w:p>
        </w:tc>
      </w:tr>
      <w:tr w:rsidR="00222C3E" w14:paraId="55B0F63E" w14:textId="77777777" w:rsidTr="00222C3E">
        <w:trPr>
          <w:trHeight w:val="214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3303EF0A" w14:textId="3751674E" w:rsidR="00222C3E" w:rsidRDefault="00222C3E" w:rsidP="002A62CA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ИТОГО ДОХОДОВ 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</w:tcPr>
          <w:p w14:paraId="38F61B2A" w14:textId="4257A493" w:rsidR="00222C3E" w:rsidRDefault="00222C3E" w:rsidP="00222C3E">
            <w:pPr>
              <w:rPr>
                <w:color w:val="000000"/>
              </w:rPr>
            </w:pP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547CED81" w14:textId="15FB4AB0" w:rsidR="00222C3E" w:rsidRDefault="00222C3E" w:rsidP="00222C3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6 641,7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57B04022" w14:textId="6348C562" w:rsidR="00222C3E" w:rsidRPr="00DE1A73" w:rsidRDefault="00222C3E" w:rsidP="00222C3E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color w:val="000000"/>
              </w:rPr>
              <w:t>42 934,3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</w:tcPr>
          <w:p w14:paraId="1F994320" w14:textId="0BE82BAF" w:rsidR="00222C3E" w:rsidRPr="00DE1A73" w:rsidRDefault="00222C3E" w:rsidP="00222C3E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color w:val="000000"/>
              </w:rPr>
              <w:t>28 383,8</w:t>
            </w:r>
          </w:p>
        </w:tc>
      </w:tr>
    </w:tbl>
    <w:p w14:paraId="51F944BC" w14:textId="77777777" w:rsidR="009C2E1A" w:rsidRDefault="009C2E1A" w:rsidP="009C2E1A"/>
    <w:p w14:paraId="62CEB81C" w14:textId="3CAFA48D" w:rsidR="009C2E1A" w:rsidRDefault="00222C3E" w:rsidP="009C2E1A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9C2E1A">
        <w:rPr>
          <w:sz w:val="28"/>
          <w:szCs w:val="28"/>
        </w:rPr>
        <w:t xml:space="preserve"> ) Приложение 2 изложить в следующей редакции:</w:t>
      </w:r>
    </w:p>
    <w:tbl>
      <w:tblPr>
        <w:tblW w:w="14220" w:type="dxa"/>
        <w:tblInd w:w="-612" w:type="dxa"/>
        <w:tblLook w:val="04A0" w:firstRow="1" w:lastRow="0" w:firstColumn="1" w:lastColumn="0" w:noHBand="0" w:noVBand="1"/>
      </w:tblPr>
      <w:tblGrid>
        <w:gridCol w:w="3060"/>
        <w:gridCol w:w="5760"/>
        <w:gridCol w:w="1800"/>
        <w:gridCol w:w="1800"/>
        <w:gridCol w:w="1800"/>
      </w:tblGrid>
      <w:tr w:rsidR="009C2E1A" w14:paraId="7B6EC0CE" w14:textId="77777777" w:rsidTr="009C2E1A">
        <w:trPr>
          <w:trHeight w:val="405"/>
        </w:trPr>
        <w:tc>
          <w:tcPr>
            <w:tcW w:w="3060" w:type="dxa"/>
            <w:noWrap/>
            <w:vAlign w:val="bottom"/>
          </w:tcPr>
          <w:p w14:paraId="2F7A05E1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160" w:type="dxa"/>
            <w:gridSpan w:val="4"/>
            <w:noWrap/>
            <w:vAlign w:val="bottom"/>
            <w:hideMark/>
          </w:tcPr>
          <w:p w14:paraId="77405E4E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Приложение 2</w:t>
            </w:r>
          </w:p>
        </w:tc>
      </w:tr>
      <w:tr w:rsidR="009C2E1A" w14:paraId="5487AB41" w14:textId="77777777" w:rsidTr="009C2E1A">
        <w:trPr>
          <w:trHeight w:val="405"/>
        </w:trPr>
        <w:tc>
          <w:tcPr>
            <w:tcW w:w="3060" w:type="dxa"/>
            <w:noWrap/>
            <w:vAlign w:val="bottom"/>
          </w:tcPr>
          <w:p w14:paraId="62E7A362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160" w:type="dxa"/>
            <w:gridSpan w:val="4"/>
            <w:noWrap/>
            <w:vAlign w:val="bottom"/>
            <w:hideMark/>
          </w:tcPr>
          <w:p w14:paraId="6B73CCE0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к решению Собрания депутатов             </w:t>
            </w:r>
          </w:p>
        </w:tc>
      </w:tr>
      <w:tr w:rsidR="009C2E1A" w14:paraId="172D895C" w14:textId="77777777" w:rsidTr="009C2E1A">
        <w:trPr>
          <w:trHeight w:val="405"/>
        </w:trPr>
        <w:tc>
          <w:tcPr>
            <w:tcW w:w="3060" w:type="dxa"/>
            <w:noWrap/>
            <w:vAlign w:val="bottom"/>
          </w:tcPr>
          <w:p w14:paraId="73C1BC72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160" w:type="dxa"/>
            <w:gridSpan w:val="4"/>
            <w:noWrap/>
            <w:vAlign w:val="bottom"/>
            <w:hideMark/>
          </w:tcPr>
          <w:p w14:paraId="6A674777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«О бюджете Казанского сельского поселения Верхнедонского района на 2021 год</w:t>
            </w:r>
          </w:p>
        </w:tc>
      </w:tr>
      <w:tr w:rsidR="009C2E1A" w14:paraId="67149750" w14:textId="77777777" w:rsidTr="009C2E1A">
        <w:trPr>
          <w:trHeight w:val="405"/>
        </w:trPr>
        <w:tc>
          <w:tcPr>
            <w:tcW w:w="3060" w:type="dxa"/>
            <w:noWrap/>
            <w:vAlign w:val="bottom"/>
          </w:tcPr>
          <w:p w14:paraId="48FB3BD4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160" w:type="dxa"/>
            <w:gridSpan w:val="4"/>
            <w:noWrap/>
            <w:vAlign w:val="bottom"/>
            <w:hideMark/>
          </w:tcPr>
          <w:p w14:paraId="693310B3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и на плановый период 2022 и 2023 годов»</w:t>
            </w:r>
          </w:p>
        </w:tc>
      </w:tr>
      <w:tr w:rsidR="009C2E1A" w14:paraId="68EFB85F" w14:textId="77777777" w:rsidTr="009C2E1A">
        <w:trPr>
          <w:trHeight w:val="405"/>
        </w:trPr>
        <w:tc>
          <w:tcPr>
            <w:tcW w:w="3060" w:type="dxa"/>
            <w:noWrap/>
            <w:vAlign w:val="bottom"/>
          </w:tcPr>
          <w:p w14:paraId="1BFDD4AC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60" w:type="dxa"/>
            <w:gridSpan w:val="2"/>
            <w:noWrap/>
            <w:vAlign w:val="bottom"/>
          </w:tcPr>
          <w:p w14:paraId="73D48094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</w:tcPr>
          <w:p w14:paraId="3A55B383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</w:tcPr>
          <w:p w14:paraId="04D48B46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C2E1A" w14:paraId="2210AFAD" w14:textId="77777777" w:rsidTr="009C2E1A">
        <w:trPr>
          <w:trHeight w:val="405"/>
        </w:trPr>
        <w:tc>
          <w:tcPr>
            <w:tcW w:w="14220" w:type="dxa"/>
            <w:gridSpan w:val="5"/>
            <w:hideMark/>
          </w:tcPr>
          <w:p w14:paraId="4F80FA57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Источники финансирования дефицита </w:t>
            </w:r>
          </w:p>
        </w:tc>
      </w:tr>
      <w:tr w:rsidR="009C2E1A" w14:paraId="59C853CD" w14:textId="77777777" w:rsidTr="009C2E1A">
        <w:trPr>
          <w:trHeight w:val="405"/>
        </w:trPr>
        <w:tc>
          <w:tcPr>
            <w:tcW w:w="14220" w:type="dxa"/>
            <w:gridSpan w:val="5"/>
            <w:hideMark/>
          </w:tcPr>
          <w:p w14:paraId="7530520B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бюджета </w:t>
            </w:r>
            <w:r>
              <w:rPr>
                <w:b/>
                <w:iCs/>
                <w:sz w:val="28"/>
                <w:szCs w:val="28"/>
                <w:lang w:eastAsia="en-US"/>
              </w:rPr>
              <w:t xml:space="preserve">Казанского сельского поселения Верхнедонского района </w:t>
            </w:r>
            <w:r>
              <w:rPr>
                <w:b/>
                <w:bCs/>
                <w:sz w:val="28"/>
                <w:szCs w:val="28"/>
                <w:lang w:eastAsia="en-US"/>
              </w:rPr>
              <w:t>на 2021 год и на плановый период 2022 и 2023 годов</w:t>
            </w:r>
          </w:p>
        </w:tc>
      </w:tr>
      <w:tr w:rsidR="009C2E1A" w14:paraId="29E3543A" w14:textId="77777777" w:rsidTr="009C2E1A">
        <w:trPr>
          <w:trHeight w:val="405"/>
        </w:trPr>
        <w:tc>
          <w:tcPr>
            <w:tcW w:w="10620" w:type="dxa"/>
            <w:gridSpan w:val="3"/>
            <w:noWrap/>
            <w:vAlign w:val="bottom"/>
          </w:tcPr>
          <w:p w14:paraId="7543B736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</w:tcPr>
          <w:p w14:paraId="41D8875B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hideMark/>
          </w:tcPr>
          <w:p w14:paraId="2ACD87E6" w14:textId="77777777" w:rsidR="009C2E1A" w:rsidRDefault="009C2E1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</w:tr>
      <w:tr w:rsidR="009C2E1A" w14:paraId="1D7F5A2D" w14:textId="77777777" w:rsidTr="009C2E1A">
        <w:trPr>
          <w:trHeight w:val="4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0E77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EE9319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8DCB79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21</w:t>
            </w:r>
          </w:p>
          <w:p w14:paraId="31C3ACEF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CE2DB5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22</w:t>
            </w:r>
          </w:p>
          <w:p w14:paraId="12BC4D47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ED4C12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23</w:t>
            </w:r>
          </w:p>
          <w:p w14:paraId="168C3FFC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год</w:t>
            </w:r>
          </w:p>
        </w:tc>
      </w:tr>
    </w:tbl>
    <w:p w14:paraId="39B32998" w14:textId="77777777" w:rsidR="009C2E1A" w:rsidRDefault="009C2E1A" w:rsidP="009C2E1A">
      <w:pPr>
        <w:rPr>
          <w:sz w:val="2"/>
          <w:szCs w:val="2"/>
        </w:rPr>
      </w:pPr>
    </w:p>
    <w:tbl>
      <w:tblPr>
        <w:tblW w:w="14272" w:type="dxa"/>
        <w:tblInd w:w="-612" w:type="dxa"/>
        <w:tblLook w:val="04A0" w:firstRow="1" w:lastRow="0" w:firstColumn="1" w:lastColumn="0" w:noHBand="0" w:noVBand="1"/>
      </w:tblPr>
      <w:tblGrid>
        <w:gridCol w:w="3048"/>
        <w:gridCol w:w="5746"/>
        <w:gridCol w:w="1826"/>
        <w:gridCol w:w="1826"/>
        <w:gridCol w:w="1826"/>
      </w:tblGrid>
      <w:tr w:rsidR="009C2E1A" w14:paraId="2149C3D2" w14:textId="77777777" w:rsidTr="009C2E1A">
        <w:trPr>
          <w:trHeight w:val="294"/>
          <w:tblHeader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7D5E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bookmarkStart w:id="1" w:name="RANGE!A10:C42"/>
            <w:r>
              <w:rPr>
                <w:sz w:val="28"/>
                <w:szCs w:val="28"/>
                <w:lang w:eastAsia="en-US"/>
              </w:rPr>
              <w:t>1</w:t>
            </w:r>
            <w:bookmarkEnd w:id="1"/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94E1F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6E655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3F3A5E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AF3325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9C2E1A" w14:paraId="7DA84804" w14:textId="77777777" w:rsidTr="009C2E1A">
        <w:trPr>
          <w:trHeight w:val="757"/>
        </w:trPr>
        <w:tc>
          <w:tcPr>
            <w:tcW w:w="3048" w:type="dxa"/>
            <w:hideMark/>
          </w:tcPr>
          <w:p w14:paraId="25EA1DAA" w14:textId="77777777" w:rsidR="009C2E1A" w:rsidRDefault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0 00 00 00 0000 000</w:t>
            </w:r>
          </w:p>
        </w:tc>
        <w:tc>
          <w:tcPr>
            <w:tcW w:w="5746" w:type="dxa"/>
            <w:hideMark/>
          </w:tcPr>
          <w:p w14:paraId="2180DC73" w14:textId="77777777" w:rsidR="009C2E1A" w:rsidRDefault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826" w:type="dxa"/>
            <w:noWrap/>
            <w:hideMark/>
          </w:tcPr>
          <w:p w14:paraId="6795EB83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90,8 </w:t>
            </w:r>
          </w:p>
        </w:tc>
        <w:tc>
          <w:tcPr>
            <w:tcW w:w="1826" w:type="dxa"/>
            <w:hideMark/>
          </w:tcPr>
          <w:p w14:paraId="7D78E238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26" w:type="dxa"/>
            <w:hideMark/>
          </w:tcPr>
          <w:p w14:paraId="218B722F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9C2E1A" w14:paraId="7ABF7D9F" w14:textId="77777777" w:rsidTr="009C2E1A">
        <w:trPr>
          <w:trHeight w:val="405"/>
        </w:trPr>
        <w:tc>
          <w:tcPr>
            <w:tcW w:w="3048" w:type="dxa"/>
            <w:hideMark/>
          </w:tcPr>
          <w:p w14:paraId="3BDFC494" w14:textId="77777777" w:rsidR="009C2E1A" w:rsidRDefault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0 00 00 0000 000</w:t>
            </w:r>
          </w:p>
        </w:tc>
        <w:tc>
          <w:tcPr>
            <w:tcW w:w="5746" w:type="dxa"/>
            <w:hideMark/>
          </w:tcPr>
          <w:p w14:paraId="128536D0" w14:textId="77777777" w:rsidR="009C2E1A" w:rsidRDefault="009C2E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26" w:type="dxa"/>
            <w:noWrap/>
            <w:hideMark/>
          </w:tcPr>
          <w:p w14:paraId="1B948343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,8</w:t>
            </w:r>
          </w:p>
        </w:tc>
        <w:tc>
          <w:tcPr>
            <w:tcW w:w="1826" w:type="dxa"/>
            <w:hideMark/>
          </w:tcPr>
          <w:p w14:paraId="2B7C4F92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26" w:type="dxa"/>
            <w:hideMark/>
          </w:tcPr>
          <w:p w14:paraId="5B0570A6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9C2E1A" w14:paraId="3ADD208A" w14:textId="77777777" w:rsidTr="009C2E1A">
        <w:trPr>
          <w:trHeight w:val="405"/>
        </w:trPr>
        <w:tc>
          <w:tcPr>
            <w:tcW w:w="3048" w:type="dxa"/>
            <w:hideMark/>
          </w:tcPr>
          <w:p w14:paraId="1F433D7E" w14:textId="77777777" w:rsidR="009C2E1A" w:rsidRDefault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0 00 00 0000 500</w:t>
            </w:r>
          </w:p>
        </w:tc>
        <w:tc>
          <w:tcPr>
            <w:tcW w:w="5746" w:type="dxa"/>
            <w:hideMark/>
          </w:tcPr>
          <w:p w14:paraId="719AC0A5" w14:textId="77777777" w:rsidR="009C2E1A" w:rsidRDefault="009C2E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личение остатков средств бюджетов</w:t>
            </w:r>
          </w:p>
        </w:tc>
        <w:tc>
          <w:tcPr>
            <w:tcW w:w="1826" w:type="dxa"/>
            <w:noWrap/>
            <w:hideMark/>
          </w:tcPr>
          <w:p w14:paraId="58DD6AC8" w14:textId="3E7EFEAF" w:rsidR="009C2E1A" w:rsidRDefault="00222C3E">
            <w:pPr>
              <w:spacing w:line="276" w:lineRule="auto"/>
              <w:jc w:val="right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641,7</w:t>
            </w:r>
          </w:p>
        </w:tc>
        <w:tc>
          <w:tcPr>
            <w:tcW w:w="1826" w:type="dxa"/>
            <w:hideMark/>
          </w:tcPr>
          <w:p w14:paraId="415669C6" w14:textId="675F8118" w:rsidR="009C2E1A" w:rsidRDefault="00222C3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934,3</w:t>
            </w:r>
          </w:p>
        </w:tc>
        <w:tc>
          <w:tcPr>
            <w:tcW w:w="1826" w:type="dxa"/>
            <w:hideMark/>
          </w:tcPr>
          <w:p w14:paraId="2B24B915" w14:textId="77777777" w:rsidR="009C2E1A" w:rsidRDefault="009C2E1A">
            <w:pPr>
              <w:spacing w:line="276" w:lineRule="auto"/>
              <w:ind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83,8</w:t>
            </w:r>
          </w:p>
        </w:tc>
      </w:tr>
      <w:tr w:rsidR="00222C3E" w14:paraId="24D6FEE1" w14:textId="77777777" w:rsidTr="009C2E1A">
        <w:trPr>
          <w:trHeight w:val="405"/>
        </w:trPr>
        <w:tc>
          <w:tcPr>
            <w:tcW w:w="3048" w:type="dxa"/>
            <w:hideMark/>
          </w:tcPr>
          <w:p w14:paraId="503613AA" w14:textId="77777777" w:rsidR="00222C3E" w:rsidRDefault="00222C3E" w:rsidP="00222C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0 00 0000 500</w:t>
            </w:r>
          </w:p>
        </w:tc>
        <w:tc>
          <w:tcPr>
            <w:tcW w:w="5746" w:type="dxa"/>
            <w:hideMark/>
          </w:tcPr>
          <w:p w14:paraId="459D502D" w14:textId="77777777" w:rsidR="00222C3E" w:rsidRDefault="00222C3E" w:rsidP="00222C3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826" w:type="dxa"/>
            <w:noWrap/>
            <w:hideMark/>
          </w:tcPr>
          <w:p w14:paraId="3F19AC02" w14:textId="0B122CBE" w:rsidR="00222C3E" w:rsidRDefault="00222C3E" w:rsidP="00222C3E">
            <w:pPr>
              <w:spacing w:line="276" w:lineRule="auto"/>
              <w:jc w:val="right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641,7</w:t>
            </w:r>
          </w:p>
        </w:tc>
        <w:tc>
          <w:tcPr>
            <w:tcW w:w="1826" w:type="dxa"/>
            <w:hideMark/>
          </w:tcPr>
          <w:p w14:paraId="56E8A483" w14:textId="0701354B" w:rsidR="00222C3E" w:rsidRDefault="00222C3E" w:rsidP="00222C3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934,3</w:t>
            </w:r>
          </w:p>
        </w:tc>
        <w:tc>
          <w:tcPr>
            <w:tcW w:w="1826" w:type="dxa"/>
            <w:hideMark/>
          </w:tcPr>
          <w:p w14:paraId="35FC22FC" w14:textId="77777777" w:rsidR="00222C3E" w:rsidRDefault="00222C3E" w:rsidP="00222C3E">
            <w:pPr>
              <w:spacing w:line="276" w:lineRule="auto"/>
              <w:ind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83,8</w:t>
            </w:r>
          </w:p>
        </w:tc>
      </w:tr>
      <w:tr w:rsidR="00222C3E" w14:paraId="6C5BB05B" w14:textId="77777777" w:rsidTr="009C2E1A">
        <w:trPr>
          <w:trHeight w:val="405"/>
        </w:trPr>
        <w:tc>
          <w:tcPr>
            <w:tcW w:w="3048" w:type="dxa"/>
            <w:hideMark/>
          </w:tcPr>
          <w:p w14:paraId="66FCD5B4" w14:textId="77777777" w:rsidR="00222C3E" w:rsidRDefault="00222C3E" w:rsidP="00222C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1 00 0000 510</w:t>
            </w:r>
          </w:p>
        </w:tc>
        <w:tc>
          <w:tcPr>
            <w:tcW w:w="5746" w:type="dxa"/>
            <w:hideMark/>
          </w:tcPr>
          <w:p w14:paraId="0C9F3DAD" w14:textId="77777777" w:rsidR="00222C3E" w:rsidRDefault="00222C3E" w:rsidP="00222C3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826" w:type="dxa"/>
            <w:noWrap/>
            <w:hideMark/>
          </w:tcPr>
          <w:p w14:paraId="540DBCCF" w14:textId="714EC3B4" w:rsidR="00222C3E" w:rsidRDefault="00222C3E" w:rsidP="00222C3E">
            <w:pPr>
              <w:spacing w:line="276" w:lineRule="auto"/>
              <w:jc w:val="right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641,7</w:t>
            </w:r>
          </w:p>
        </w:tc>
        <w:tc>
          <w:tcPr>
            <w:tcW w:w="1826" w:type="dxa"/>
            <w:hideMark/>
          </w:tcPr>
          <w:p w14:paraId="2E113C6C" w14:textId="7D009BEB" w:rsidR="00222C3E" w:rsidRDefault="00222C3E" w:rsidP="00222C3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934,3</w:t>
            </w:r>
          </w:p>
        </w:tc>
        <w:tc>
          <w:tcPr>
            <w:tcW w:w="1826" w:type="dxa"/>
            <w:hideMark/>
          </w:tcPr>
          <w:p w14:paraId="6647D24D" w14:textId="77777777" w:rsidR="00222C3E" w:rsidRDefault="00222C3E" w:rsidP="00222C3E">
            <w:pPr>
              <w:spacing w:line="276" w:lineRule="auto"/>
              <w:ind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83,8</w:t>
            </w:r>
          </w:p>
        </w:tc>
      </w:tr>
      <w:tr w:rsidR="00222C3E" w14:paraId="005E5ABF" w14:textId="77777777" w:rsidTr="009C2E1A">
        <w:trPr>
          <w:trHeight w:val="405"/>
        </w:trPr>
        <w:tc>
          <w:tcPr>
            <w:tcW w:w="3048" w:type="dxa"/>
            <w:hideMark/>
          </w:tcPr>
          <w:p w14:paraId="148991D7" w14:textId="77777777" w:rsidR="00222C3E" w:rsidRDefault="00222C3E" w:rsidP="00222C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1 10 0000 510</w:t>
            </w:r>
          </w:p>
        </w:tc>
        <w:tc>
          <w:tcPr>
            <w:tcW w:w="5746" w:type="dxa"/>
            <w:hideMark/>
          </w:tcPr>
          <w:p w14:paraId="7CACA577" w14:textId="77777777" w:rsidR="00222C3E" w:rsidRDefault="00222C3E" w:rsidP="00222C3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26" w:type="dxa"/>
            <w:noWrap/>
            <w:hideMark/>
          </w:tcPr>
          <w:p w14:paraId="0654C790" w14:textId="5DD3E884" w:rsidR="00222C3E" w:rsidRDefault="00222C3E" w:rsidP="00222C3E">
            <w:pPr>
              <w:spacing w:line="276" w:lineRule="auto"/>
              <w:jc w:val="right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641,7</w:t>
            </w:r>
          </w:p>
        </w:tc>
        <w:tc>
          <w:tcPr>
            <w:tcW w:w="1826" w:type="dxa"/>
            <w:hideMark/>
          </w:tcPr>
          <w:p w14:paraId="7D788034" w14:textId="02EB4A0D" w:rsidR="00222C3E" w:rsidRDefault="00222C3E" w:rsidP="00222C3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934,3</w:t>
            </w:r>
          </w:p>
        </w:tc>
        <w:tc>
          <w:tcPr>
            <w:tcW w:w="1826" w:type="dxa"/>
            <w:hideMark/>
          </w:tcPr>
          <w:p w14:paraId="12DB4121" w14:textId="77777777" w:rsidR="00222C3E" w:rsidRDefault="00222C3E" w:rsidP="00222C3E">
            <w:pPr>
              <w:spacing w:line="276" w:lineRule="auto"/>
              <w:ind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83,8</w:t>
            </w:r>
          </w:p>
        </w:tc>
      </w:tr>
      <w:tr w:rsidR="00222C3E" w14:paraId="665A8EFD" w14:textId="77777777" w:rsidTr="009C2E1A">
        <w:trPr>
          <w:trHeight w:val="405"/>
        </w:trPr>
        <w:tc>
          <w:tcPr>
            <w:tcW w:w="3048" w:type="dxa"/>
            <w:hideMark/>
          </w:tcPr>
          <w:p w14:paraId="3ECBF700" w14:textId="77777777" w:rsidR="00222C3E" w:rsidRDefault="00222C3E" w:rsidP="00222C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01 05 00 00 00 0000 600</w:t>
            </w:r>
          </w:p>
        </w:tc>
        <w:tc>
          <w:tcPr>
            <w:tcW w:w="5746" w:type="dxa"/>
            <w:hideMark/>
          </w:tcPr>
          <w:p w14:paraId="31CF9BE3" w14:textId="77777777" w:rsidR="00222C3E" w:rsidRDefault="00222C3E" w:rsidP="00222C3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ьшение остатков средств бюджетов</w:t>
            </w:r>
          </w:p>
        </w:tc>
        <w:tc>
          <w:tcPr>
            <w:tcW w:w="1826" w:type="dxa"/>
            <w:noWrap/>
            <w:hideMark/>
          </w:tcPr>
          <w:p w14:paraId="049C1003" w14:textId="3134E8B1" w:rsidR="00222C3E" w:rsidRDefault="00222C3E" w:rsidP="00222C3E">
            <w:pPr>
              <w:spacing w:line="276" w:lineRule="auto"/>
              <w:jc w:val="right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732,5</w:t>
            </w:r>
          </w:p>
        </w:tc>
        <w:tc>
          <w:tcPr>
            <w:tcW w:w="1826" w:type="dxa"/>
            <w:hideMark/>
          </w:tcPr>
          <w:p w14:paraId="721EED92" w14:textId="3A9A62B5" w:rsidR="00222C3E" w:rsidRPr="00222C3E" w:rsidRDefault="00222C3E" w:rsidP="00222C3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222C3E">
              <w:rPr>
                <w:sz w:val="28"/>
                <w:szCs w:val="28"/>
              </w:rPr>
              <w:t>42934,3</w:t>
            </w:r>
          </w:p>
        </w:tc>
        <w:tc>
          <w:tcPr>
            <w:tcW w:w="1826" w:type="dxa"/>
            <w:hideMark/>
          </w:tcPr>
          <w:p w14:paraId="278CF9DE" w14:textId="77777777" w:rsidR="00222C3E" w:rsidRDefault="00222C3E" w:rsidP="00222C3E">
            <w:pPr>
              <w:spacing w:line="276" w:lineRule="auto"/>
              <w:ind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83,8</w:t>
            </w:r>
          </w:p>
        </w:tc>
      </w:tr>
      <w:tr w:rsidR="00222C3E" w14:paraId="2594F656" w14:textId="77777777" w:rsidTr="009C2E1A">
        <w:trPr>
          <w:trHeight w:val="405"/>
        </w:trPr>
        <w:tc>
          <w:tcPr>
            <w:tcW w:w="3048" w:type="dxa"/>
            <w:hideMark/>
          </w:tcPr>
          <w:p w14:paraId="3B2C7BD8" w14:textId="77777777" w:rsidR="00222C3E" w:rsidRDefault="00222C3E" w:rsidP="00222C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0 00 0000 600</w:t>
            </w:r>
          </w:p>
        </w:tc>
        <w:tc>
          <w:tcPr>
            <w:tcW w:w="5746" w:type="dxa"/>
            <w:hideMark/>
          </w:tcPr>
          <w:p w14:paraId="3497D194" w14:textId="77777777" w:rsidR="00222C3E" w:rsidRDefault="00222C3E" w:rsidP="00222C3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826" w:type="dxa"/>
            <w:noWrap/>
            <w:hideMark/>
          </w:tcPr>
          <w:p w14:paraId="3F4FF8E0" w14:textId="01E51F77" w:rsidR="00222C3E" w:rsidRPr="00222C3E" w:rsidRDefault="00222C3E" w:rsidP="00222C3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222C3E">
              <w:rPr>
                <w:sz w:val="28"/>
                <w:szCs w:val="28"/>
              </w:rPr>
              <w:t>26732,5</w:t>
            </w:r>
          </w:p>
        </w:tc>
        <w:tc>
          <w:tcPr>
            <w:tcW w:w="1826" w:type="dxa"/>
            <w:hideMark/>
          </w:tcPr>
          <w:p w14:paraId="7A0B889B" w14:textId="7FAC485E" w:rsidR="00222C3E" w:rsidRPr="00222C3E" w:rsidRDefault="00222C3E" w:rsidP="00222C3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222C3E">
              <w:rPr>
                <w:sz w:val="28"/>
                <w:szCs w:val="28"/>
              </w:rPr>
              <w:t>42934,3</w:t>
            </w:r>
          </w:p>
        </w:tc>
        <w:tc>
          <w:tcPr>
            <w:tcW w:w="1826" w:type="dxa"/>
            <w:hideMark/>
          </w:tcPr>
          <w:p w14:paraId="27849D58" w14:textId="77777777" w:rsidR="00222C3E" w:rsidRDefault="00222C3E" w:rsidP="00222C3E">
            <w:pPr>
              <w:spacing w:line="276" w:lineRule="auto"/>
              <w:ind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83,8</w:t>
            </w:r>
          </w:p>
        </w:tc>
      </w:tr>
      <w:tr w:rsidR="00222C3E" w14:paraId="7D67D3C3" w14:textId="77777777" w:rsidTr="009C2E1A">
        <w:trPr>
          <w:trHeight w:val="405"/>
        </w:trPr>
        <w:tc>
          <w:tcPr>
            <w:tcW w:w="3048" w:type="dxa"/>
            <w:hideMark/>
          </w:tcPr>
          <w:p w14:paraId="5EBB1203" w14:textId="77777777" w:rsidR="00222C3E" w:rsidRDefault="00222C3E" w:rsidP="00222C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1 00 0000 610</w:t>
            </w:r>
          </w:p>
        </w:tc>
        <w:tc>
          <w:tcPr>
            <w:tcW w:w="5746" w:type="dxa"/>
            <w:hideMark/>
          </w:tcPr>
          <w:p w14:paraId="49AEF5F3" w14:textId="77777777" w:rsidR="00222C3E" w:rsidRDefault="00222C3E" w:rsidP="00222C3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826" w:type="dxa"/>
            <w:noWrap/>
            <w:hideMark/>
          </w:tcPr>
          <w:p w14:paraId="581E4497" w14:textId="410A0984" w:rsidR="00222C3E" w:rsidRPr="00222C3E" w:rsidRDefault="00222C3E" w:rsidP="00222C3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222C3E">
              <w:rPr>
                <w:sz w:val="28"/>
                <w:szCs w:val="28"/>
              </w:rPr>
              <w:t>26732,5</w:t>
            </w:r>
          </w:p>
        </w:tc>
        <w:tc>
          <w:tcPr>
            <w:tcW w:w="1826" w:type="dxa"/>
            <w:hideMark/>
          </w:tcPr>
          <w:p w14:paraId="1C3A427A" w14:textId="1E65CE1B" w:rsidR="00222C3E" w:rsidRPr="00222C3E" w:rsidRDefault="00222C3E" w:rsidP="00222C3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222C3E">
              <w:rPr>
                <w:sz w:val="28"/>
                <w:szCs w:val="28"/>
              </w:rPr>
              <w:t>42934,3</w:t>
            </w:r>
          </w:p>
        </w:tc>
        <w:tc>
          <w:tcPr>
            <w:tcW w:w="1826" w:type="dxa"/>
            <w:hideMark/>
          </w:tcPr>
          <w:p w14:paraId="02151233" w14:textId="77777777" w:rsidR="00222C3E" w:rsidRDefault="00222C3E" w:rsidP="00222C3E">
            <w:pPr>
              <w:spacing w:line="276" w:lineRule="auto"/>
              <w:ind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83,8</w:t>
            </w:r>
          </w:p>
        </w:tc>
      </w:tr>
      <w:tr w:rsidR="00222C3E" w14:paraId="293A6AA6" w14:textId="77777777" w:rsidTr="009C2E1A">
        <w:trPr>
          <w:trHeight w:val="405"/>
        </w:trPr>
        <w:tc>
          <w:tcPr>
            <w:tcW w:w="3048" w:type="dxa"/>
            <w:hideMark/>
          </w:tcPr>
          <w:p w14:paraId="1333EA9D" w14:textId="77777777" w:rsidR="00222C3E" w:rsidRDefault="00222C3E" w:rsidP="00222C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1 10 0000 610</w:t>
            </w:r>
          </w:p>
        </w:tc>
        <w:tc>
          <w:tcPr>
            <w:tcW w:w="5746" w:type="dxa"/>
            <w:hideMark/>
          </w:tcPr>
          <w:p w14:paraId="49BC3C83" w14:textId="77777777" w:rsidR="00222C3E" w:rsidRDefault="00222C3E" w:rsidP="00222C3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26" w:type="dxa"/>
            <w:noWrap/>
            <w:hideMark/>
          </w:tcPr>
          <w:p w14:paraId="556A3F43" w14:textId="00E74F1A" w:rsidR="00222C3E" w:rsidRPr="00222C3E" w:rsidRDefault="00222C3E" w:rsidP="00222C3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222C3E">
              <w:rPr>
                <w:sz w:val="28"/>
                <w:szCs w:val="28"/>
              </w:rPr>
              <w:t>26732,5</w:t>
            </w:r>
          </w:p>
        </w:tc>
        <w:tc>
          <w:tcPr>
            <w:tcW w:w="1826" w:type="dxa"/>
            <w:hideMark/>
          </w:tcPr>
          <w:p w14:paraId="6809C6BA" w14:textId="27A56B02" w:rsidR="00222C3E" w:rsidRPr="00222C3E" w:rsidRDefault="00222C3E" w:rsidP="00222C3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222C3E">
              <w:rPr>
                <w:sz w:val="28"/>
                <w:szCs w:val="28"/>
              </w:rPr>
              <w:t>42934,3</w:t>
            </w:r>
          </w:p>
        </w:tc>
        <w:tc>
          <w:tcPr>
            <w:tcW w:w="1826" w:type="dxa"/>
            <w:hideMark/>
          </w:tcPr>
          <w:p w14:paraId="5A19C228" w14:textId="77777777" w:rsidR="00222C3E" w:rsidRDefault="00222C3E" w:rsidP="00222C3E">
            <w:pPr>
              <w:spacing w:line="276" w:lineRule="auto"/>
              <w:ind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83,8</w:t>
            </w:r>
          </w:p>
        </w:tc>
      </w:tr>
    </w:tbl>
    <w:p w14:paraId="577D9642" w14:textId="07FA4197" w:rsidR="009307EB" w:rsidRDefault="009307EB" w:rsidP="002F583C"/>
    <w:p w14:paraId="5902B9C6" w14:textId="507E1701" w:rsidR="00906339" w:rsidRDefault="00222C3E" w:rsidP="00906339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906339">
        <w:rPr>
          <w:sz w:val="28"/>
          <w:szCs w:val="28"/>
        </w:rPr>
        <w:t xml:space="preserve"> ) Приложение 6 изложить в следующей редакции:</w:t>
      </w:r>
    </w:p>
    <w:p w14:paraId="0B74F69D" w14:textId="77777777" w:rsidR="006830CC" w:rsidRDefault="006830CC" w:rsidP="006830CC"/>
    <w:tbl>
      <w:tblPr>
        <w:tblW w:w="15188" w:type="dxa"/>
        <w:jc w:val="center"/>
        <w:tblLook w:val="0000" w:firstRow="0" w:lastRow="0" w:firstColumn="0" w:lastColumn="0" w:noHBand="0" w:noVBand="0"/>
      </w:tblPr>
      <w:tblGrid>
        <w:gridCol w:w="6"/>
        <w:gridCol w:w="20"/>
        <w:gridCol w:w="1065"/>
        <w:gridCol w:w="2940"/>
        <w:gridCol w:w="1944"/>
        <w:gridCol w:w="501"/>
        <w:gridCol w:w="605"/>
        <w:gridCol w:w="1632"/>
        <w:gridCol w:w="709"/>
        <w:gridCol w:w="1380"/>
        <w:gridCol w:w="1560"/>
        <w:gridCol w:w="1551"/>
        <w:gridCol w:w="1275"/>
      </w:tblGrid>
      <w:tr w:rsidR="00624A8A" w14:paraId="71AEB502" w14:textId="77777777" w:rsidTr="001577F6">
        <w:trPr>
          <w:gridBefore w:val="1"/>
          <w:wBefore w:w="6" w:type="dxa"/>
          <w:trHeight w:val="360"/>
          <w:jc w:val="center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7C2F3" w14:textId="77777777" w:rsidR="00624A8A" w:rsidRDefault="00624A8A" w:rsidP="00DF1A2A">
            <w:pPr>
              <w:rPr>
                <w:sz w:val="28"/>
                <w:szCs w:val="28"/>
              </w:rPr>
            </w:pPr>
            <w:bookmarkStart w:id="2" w:name="RANGE!A1:C27"/>
            <w:bookmarkEnd w:id="2"/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EA7C9" w14:textId="77777777" w:rsidR="00624A8A" w:rsidRDefault="00624A8A" w:rsidP="00DF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7BD1D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6</w:t>
            </w:r>
          </w:p>
        </w:tc>
      </w:tr>
      <w:tr w:rsidR="00624A8A" w14:paraId="01371EEF" w14:textId="77777777" w:rsidTr="001577F6">
        <w:trPr>
          <w:gridBefore w:val="1"/>
          <w:wBefore w:w="6" w:type="dxa"/>
          <w:trHeight w:val="403"/>
          <w:jc w:val="center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305C3" w14:textId="77777777" w:rsidR="00624A8A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0E361" w14:textId="77777777" w:rsidR="00624A8A" w:rsidRDefault="00624A8A" w:rsidP="00DF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FDC66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>к решению Собрания депутатов Казанского сельского поселения</w:t>
            </w:r>
          </w:p>
        </w:tc>
      </w:tr>
      <w:tr w:rsidR="00624A8A" w14:paraId="18916FD6" w14:textId="77777777" w:rsidTr="001577F6">
        <w:trPr>
          <w:gridBefore w:val="1"/>
          <w:wBefore w:w="6" w:type="dxa"/>
          <w:trHeight w:val="360"/>
          <w:jc w:val="center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A5D30" w14:textId="77777777" w:rsidR="00624A8A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5D447" w14:textId="77777777" w:rsidR="00624A8A" w:rsidRDefault="00624A8A" w:rsidP="00DF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D84EE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«О бюджете Казанского сельского поселения Верхнедонского района </w:t>
            </w:r>
          </w:p>
        </w:tc>
      </w:tr>
      <w:tr w:rsidR="00624A8A" w14:paraId="4C9357DD" w14:textId="77777777" w:rsidTr="001577F6">
        <w:trPr>
          <w:gridBefore w:val="1"/>
          <w:wBefore w:w="6" w:type="dxa"/>
          <w:trHeight w:val="768"/>
          <w:jc w:val="center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C2243" w14:textId="77777777" w:rsidR="00624A8A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B1CB0" w14:textId="77777777" w:rsidR="00624A8A" w:rsidRDefault="00624A8A" w:rsidP="00DF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85631" w14:textId="770C2F43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а 202</w:t>
            </w:r>
            <w:r w:rsidR="0078748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 и на плановый период 202</w:t>
            </w:r>
            <w:r w:rsidR="00787483">
              <w:rPr>
                <w:sz w:val="28"/>
                <w:szCs w:val="28"/>
              </w:rPr>
              <w:t>2</w:t>
            </w:r>
            <w:r w:rsidRPr="00EF4AD1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</w:t>
            </w:r>
            <w:r w:rsidR="00787483">
              <w:rPr>
                <w:sz w:val="28"/>
                <w:szCs w:val="28"/>
              </w:rPr>
              <w:t>3</w:t>
            </w:r>
            <w:r w:rsidRPr="00EF4AD1">
              <w:rPr>
                <w:sz w:val="28"/>
                <w:szCs w:val="28"/>
              </w:rPr>
              <w:t xml:space="preserve">             </w:t>
            </w:r>
          </w:p>
          <w:p w14:paraId="319F6FDE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                                                                        годов»</w:t>
            </w:r>
          </w:p>
        </w:tc>
      </w:tr>
      <w:tr w:rsidR="00624A8A" w:rsidRPr="002E71D5" w14:paraId="1B937A6A" w14:textId="77777777" w:rsidTr="001577F6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E8650" w14:textId="77777777" w:rsidR="00624A8A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" w:name="RANGE!A1:F78"/>
            <w:bookmarkEnd w:id="3"/>
            <w:r w:rsidRPr="002E71D5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624A8A" w:rsidRPr="002E71D5" w14:paraId="429D888D" w14:textId="77777777" w:rsidTr="001577F6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BF5B3" w14:textId="77777777" w:rsidR="00624A8A" w:rsidRPr="002E71D5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>по разделам, подразделам, целевым статьям (</w:t>
            </w:r>
            <w:r>
              <w:rPr>
                <w:b/>
                <w:bCs/>
                <w:sz w:val="28"/>
                <w:szCs w:val="28"/>
              </w:rPr>
              <w:t>муниципальным</w:t>
            </w:r>
          </w:p>
        </w:tc>
      </w:tr>
      <w:tr w:rsidR="00624A8A" w:rsidRPr="002E71D5" w14:paraId="16A6F8A2" w14:textId="77777777" w:rsidTr="001577F6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C6FBA" w14:textId="77777777" w:rsidR="00624A8A" w:rsidRPr="002E71D5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программам </w:t>
            </w:r>
            <w:r>
              <w:rPr>
                <w:b/>
                <w:iCs/>
                <w:sz w:val="28"/>
                <w:szCs w:val="28"/>
              </w:rPr>
              <w:t xml:space="preserve">Казанского сельского поселения Верхнедонского района </w:t>
            </w:r>
            <w:r w:rsidRPr="002E71D5">
              <w:rPr>
                <w:b/>
                <w:bCs/>
                <w:sz w:val="28"/>
                <w:szCs w:val="28"/>
              </w:rPr>
              <w:t>и непрограммным направлениям</w:t>
            </w:r>
          </w:p>
        </w:tc>
      </w:tr>
      <w:tr w:rsidR="00624A8A" w:rsidRPr="002E71D5" w14:paraId="09E09D2F" w14:textId="77777777" w:rsidTr="001577F6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D0BF6" w14:textId="77777777" w:rsidR="00624A8A" w:rsidRPr="002E71D5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деятельности), группам</w:t>
            </w:r>
            <w:r>
              <w:rPr>
                <w:b/>
                <w:bCs/>
                <w:sz w:val="28"/>
                <w:szCs w:val="28"/>
              </w:rPr>
              <w:t xml:space="preserve"> и </w:t>
            </w:r>
            <w:r w:rsidRPr="002E71D5">
              <w:rPr>
                <w:b/>
                <w:bCs/>
                <w:sz w:val="28"/>
                <w:szCs w:val="28"/>
              </w:rPr>
              <w:t>подгруппам видов расходов классификации</w:t>
            </w:r>
          </w:p>
        </w:tc>
      </w:tr>
      <w:tr w:rsidR="00624A8A" w:rsidRPr="002E71D5" w14:paraId="72088EE9" w14:textId="77777777" w:rsidTr="001577F6">
        <w:tblPrEx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ACC20" w14:textId="77777777" w:rsidR="00624A8A" w:rsidRDefault="00624A8A" w:rsidP="00DF1A2A">
            <w:pPr>
              <w:jc w:val="center"/>
              <w:rPr>
                <w:b/>
                <w:i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расходов бюджета </w:t>
            </w:r>
            <w:r>
              <w:rPr>
                <w:b/>
                <w:iCs/>
                <w:sz w:val="28"/>
                <w:szCs w:val="28"/>
              </w:rPr>
              <w:t>Казанского сельского поселения Верхнедонского района</w:t>
            </w:r>
          </w:p>
          <w:p w14:paraId="18759602" w14:textId="51E49FE3" w:rsidR="00624A8A" w:rsidRPr="002E71D5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на 202</w:t>
            </w:r>
            <w:r w:rsidR="00787483">
              <w:rPr>
                <w:b/>
                <w:bCs/>
                <w:sz w:val="28"/>
                <w:szCs w:val="28"/>
              </w:rPr>
              <w:t>1</w:t>
            </w:r>
            <w:r w:rsidRPr="002E71D5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 xml:space="preserve"> и на плановый период 20</w:t>
            </w:r>
            <w:r w:rsidR="00787483">
              <w:rPr>
                <w:b/>
                <w:bCs/>
                <w:sz w:val="28"/>
                <w:szCs w:val="28"/>
              </w:rPr>
              <w:t>22</w:t>
            </w:r>
            <w:r w:rsidRPr="001B4EF8">
              <w:rPr>
                <w:b/>
                <w:bCs/>
                <w:sz w:val="28"/>
                <w:szCs w:val="28"/>
              </w:rPr>
              <w:t xml:space="preserve"> и 202</w:t>
            </w:r>
            <w:r w:rsidR="00787483">
              <w:rPr>
                <w:b/>
                <w:bCs/>
                <w:sz w:val="28"/>
                <w:szCs w:val="28"/>
              </w:rPr>
              <w:t>3</w:t>
            </w:r>
            <w:r w:rsidRPr="001B4EF8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624A8A" w:rsidRPr="002E71D5" w14:paraId="3B9F937C" w14:textId="77777777" w:rsidTr="001577F6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360"/>
          <w:jc w:val="center"/>
        </w:trPr>
        <w:tc>
          <w:tcPr>
            <w:tcW w:w="59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5F65B9" w14:textId="77777777" w:rsidR="00624A8A" w:rsidRPr="002E71D5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CE4565" w14:textId="77777777" w:rsidR="00624A8A" w:rsidRPr="002E71D5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490FB5" w14:textId="77777777" w:rsidR="00624A8A" w:rsidRPr="002E71D5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68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EC4855" w14:textId="77777777" w:rsidR="00624A8A" w:rsidRPr="002E71D5" w:rsidRDefault="00624A8A" w:rsidP="00DF1A2A">
            <w:pPr>
              <w:jc w:val="right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624A8A" w:rsidRPr="002E71D5" w14:paraId="1F539EC9" w14:textId="77777777" w:rsidTr="001577F6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375"/>
          <w:jc w:val="center"/>
        </w:trPr>
        <w:tc>
          <w:tcPr>
            <w:tcW w:w="5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D522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786D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E71D5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F033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9F15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B835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78FD" w14:textId="29BFDEF0" w:rsidR="00624A8A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78748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  <w:p w14:paraId="32DD2A13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DC2A" w14:textId="479B0469" w:rsidR="00624A8A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787483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  <w:p w14:paraId="4E42191D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4FEA" w14:textId="58996303" w:rsidR="00624A8A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787483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  <w:p w14:paraId="6468B0CD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624A8A" w:rsidRPr="002E71D5" w14:paraId="6EF7FA64" w14:textId="77777777" w:rsidTr="001577F6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375"/>
          <w:jc w:val="center"/>
        </w:trPr>
        <w:tc>
          <w:tcPr>
            <w:tcW w:w="5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5797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1C24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5437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923B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A985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FCC1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53CC0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853E9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1577F6" w:rsidRPr="000B1B58" w14:paraId="278376C7" w14:textId="77777777" w:rsidTr="001577F6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  <w:jc w:val="center"/>
        </w:trPr>
        <w:tc>
          <w:tcPr>
            <w:tcW w:w="5949" w:type="dxa"/>
            <w:gridSpan w:val="3"/>
            <w:shd w:val="clear" w:color="auto" w:fill="auto"/>
            <w:vAlign w:val="center"/>
            <w:hideMark/>
          </w:tcPr>
          <w:p w14:paraId="3D314C4C" w14:textId="626F25A6" w:rsidR="001577F6" w:rsidRPr="005F14F4" w:rsidRDefault="001577F6" w:rsidP="001577F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14:paraId="2748E73D" w14:textId="70C93EFB" w:rsidR="001577F6" w:rsidRPr="005F14F4" w:rsidRDefault="001577F6" w:rsidP="001577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  <w:vAlign w:val="center"/>
            <w:hideMark/>
          </w:tcPr>
          <w:p w14:paraId="32DBCAA8" w14:textId="73821BAA" w:rsidR="001577F6" w:rsidRPr="005F14F4" w:rsidRDefault="001577F6" w:rsidP="001577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34FA4B0D" w14:textId="616C4BF5" w:rsidR="001577F6" w:rsidRPr="005F14F4" w:rsidRDefault="001577F6" w:rsidP="001577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1DF829" w14:textId="491C9479" w:rsidR="001577F6" w:rsidRPr="005F14F4" w:rsidRDefault="001577F6" w:rsidP="001577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5C5E67A" w14:textId="49AB6A8F" w:rsidR="001577F6" w:rsidRPr="001577F6" w:rsidRDefault="001577F6" w:rsidP="001577F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577F6">
              <w:rPr>
                <w:b/>
                <w:bCs/>
              </w:rPr>
              <w:t>26 732,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427CF41" w14:textId="0A4E0197" w:rsidR="001577F6" w:rsidRPr="005F14F4" w:rsidRDefault="001577F6" w:rsidP="001577F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42 934,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646DC6F" w14:textId="6EAF0CC8" w:rsidR="001577F6" w:rsidRPr="005F14F4" w:rsidRDefault="001577F6" w:rsidP="001577F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8 383,8</w:t>
            </w:r>
          </w:p>
        </w:tc>
      </w:tr>
      <w:tr w:rsidR="001577F6" w:rsidRPr="000B1B58" w14:paraId="42DBE1E4" w14:textId="77777777" w:rsidTr="001577F6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68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9706BB5" w14:textId="0708B8D0" w:rsidR="001577F6" w:rsidRPr="007710C1" w:rsidRDefault="001577F6" w:rsidP="001577F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14:paraId="68E10087" w14:textId="3E44DF85" w:rsidR="001577F6" w:rsidRPr="00C218D7" w:rsidRDefault="001577F6" w:rsidP="001577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218D7">
              <w:rPr>
                <w:b/>
                <w:bCs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14:paraId="1ADE2BF6" w14:textId="7144D07E" w:rsidR="001577F6" w:rsidRPr="00C218D7" w:rsidRDefault="001577F6" w:rsidP="001577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218D7">
              <w:rPr>
                <w:b/>
                <w:bCs/>
              </w:rPr>
              <w:t>00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58494BF1" w14:textId="77FF745F" w:rsidR="001577F6" w:rsidRPr="007710C1" w:rsidRDefault="001577F6" w:rsidP="001577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F332A6" w14:textId="7BAAA38B" w:rsidR="001577F6" w:rsidRPr="007710C1" w:rsidRDefault="001577F6" w:rsidP="001577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EAB278" w14:textId="05B0F6B3" w:rsidR="001577F6" w:rsidRPr="001577F6" w:rsidRDefault="001577F6" w:rsidP="001577F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577F6">
              <w:rPr>
                <w:b/>
                <w:bCs/>
              </w:rPr>
              <w:t>8 301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CD66DC" w14:textId="23209304" w:rsidR="001577F6" w:rsidRPr="00FB616F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6 392,8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EFC16B" w14:textId="6E657604" w:rsidR="001577F6" w:rsidRPr="00FB616F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7 473,1</w:t>
            </w:r>
          </w:p>
        </w:tc>
      </w:tr>
      <w:tr w:rsidR="001577F6" w:rsidRPr="000B1B58" w14:paraId="02C79A99" w14:textId="77777777" w:rsidTr="001577F6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187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875AE44" w14:textId="38D782AE" w:rsidR="001577F6" w:rsidRPr="007710C1" w:rsidRDefault="001577F6" w:rsidP="001577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AB274B" w14:textId="58E0B89C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0F31C0" w14:textId="50A997B3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0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F473DC" w14:textId="152D9608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0D81FC" w14:textId="2DF82FCE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4069D3" w14:textId="7E9B72C6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 w:rsidRPr="00E11119">
              <w:t>5 767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28B637" w14:textId="3B91C7A5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 926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E351D8" w14:textId="11C56EAD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 664,4</w:t>
            </w:r>
          </w:p>
        </w:tc>
      </w:tr>
      <w:tr w:rsidR="001577F6" w:rsidRPr="000B1B58" w14:paraId="5922030D" w14:textId="77777777" w:rsidTr="001577F6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785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E828BDD" w14:textId="771D4B96" w:rsidR="001577F6" w:rsidRPr="007710C1" w:rsidRDefault="001577F6" w:rsidP="001577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3C848A" w14:textId="32814D84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B57826" w14:textId="5BA98DAE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0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CF37BA" w14:textId="18518A1F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99A007" w14:textId="5930B14E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9D14FF" w14:textId="05B6061B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 w:rsidRPr="00E11119">
              <w:t>5 767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3B360D" w14:textId="6790CC85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 925,8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95927F" w14:textId="7FD23504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 664,2</w:t>
            </w:r>
          </w:p>
        </w:tc>
      </w:tr>
      <w:tr w:rsidR="001577F6" w:rsidRPr="000B1B58" w14:paraId="4C13A0A7" w14:textId="77777777" w:rsidTr="006E7DF6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17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8DBFFAA" w14:textId="531BDABA" w:rsidR="001577F6" w:rsidRPr="007710C1" w:rsidRDefault="001577F6" w:rsidP="001577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</w:t>
            </w:r>
            <w:proofErr w:type="spellStart"/>
            <w:r>
              <w:rPr>
                <w:color w:val="000000"/>
              </w:rPr>
              <w:t>деятельности"Обеспечение</w:t>
            </w:r>
            <w:proofErr w:type="spellEnd"/>
            <w:r>
              <w:rPr>
                <w:color w:val="000000"/>
              </w:rPr>
              <w:t xml:space="preserve">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EBCC7C" w14:textId="45142ED5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10A5EF" w14:textId="1300750E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0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0BAA973" w14:textId="304D8A8D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0382A2" w14:textId="22D16EF5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B76362" w14:textId="4566F51D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 w:rsidRPr="00E11119">
              <w:t>0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6C7AF8" w14:textId="414D894E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B66A2B" w14:textId="08B4B657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</w:tr>
      <w:tr w:rsidR="001577F6" w:rsidRPr="000B1B58" w14:paraId="0B8DCA51" w14:textId="77777777" w:rsidTr="001577F6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39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80706E1" w14:textId="7A2E1853" w:rsidR="001577F6" w:rsidRPr="007710C1" w:rsidRDefault="001577F6" w:rsidP="001577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9FA1E8" w14:textId="2383BF74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71315A6" w14:textId="1461CE8A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07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326F60" w14:textId="073D33B7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E78945" w14:textId="5C59937A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89FC45" w14:textId="49249F8E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 w:rsidRPr="00E11119">
              <w:t>786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9FEBF5" w14:textId="50741A8E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2C10D0" w14:textId="512595E0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1577F6" w:rsidRPr="000B1B58" w14:paraId="75AF799B" w14:textId="77777777" w:rsidTr="001577F6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683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997353B" w14:textId="154BDA8E" w:rsidR="001577F6" w:rsidRPr="007710C1" w:rsidRDefault="001577F6" w:rsidP="001577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E1EDEE" w14:textId="5A09E00B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71809B" w14:textId="3382B9DF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07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5F762D" w14:textId="51D12E73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457B36" w14:textId="6962EC5C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947872" w14:textId="21618631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 w:rsidRPr="00E11119">
              <w:t>786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DD7F3C" w14:textId="52DCEA93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67081F" w14:textId="0153B4C4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1577F6" w:rsidRPr="000B1B58" w14:paraId="528A2796" w14:textId="77777777" w:rsidTr="001577F6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92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7D92252" w14:textId="5F7478A1" w:rsidR="001577F6" w:rsidRPr="007710C1" w:rsidRDefault="001577F6" w:rsidP="001577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069D1A" w14:textId="68D3B00B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C5A4D7" w14:textId="02BA1981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1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51C75E" w14:textId="38712C67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5A0CE8" w14:textId="475B2B48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ADFD1E" w14:textId="1D41EAC8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 w:rsidRPr="00E11119"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D44F3B" w14:textId="6451BCB1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F02A0F" w14:textId="5A926490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</w:tr>
      <w:tr w:rsidR="001577F6" w:rsidRPr="000B1B58" w14:paraId="5CEE172B" w14:textId="77777777" w:rsidTr="001577F6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91D90CB" w14:textId="7006E023" w:rsidR="001577F6" w:rsidRPr="007710C1" w:rsidRDefault="001577F6" w:rsidP="001577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488A6C" w14:textId="55800C35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F3206F" w14:textId="28955954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1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301BF1" w14:textId="3F15BB12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ACA952" w14:textId="5F6BC104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E86E2E" w14:textId="0B7713AB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 w:rsidRPr="00E11119"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D7A7D0" w14:textId="324DAD7B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4DACE1" w14:textId="639C8F8B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</w:tr>
      <w:tr w:rsidR="001577F6" w:rsidRPr="000B1B58" w14:paraId="1345B347" w14:textId="77777777" w:rsidTr="001577F6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47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4FBA7E2" w14:textId="4B6EF5B6" w:rsidR="001577F6" w:rsidRPr="007710C1" w:rsidRDefault="001577F6" w:rsidP="001577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646C15" w14:textId="55017CEC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933971" w14:textId="7D425EAF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0F9FC1" w14:textId="763764A5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70AB0C" w14:textId="65A5E49B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5EAF9F" w14:textId="3FB8A7D0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 w:rsidRPr="00E11119">
              <w:t>1 746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842C71" w14:textId="0237C223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427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A9E867" w14:textId="767A85F1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769,5</w:t>
            </w:r>
          </w:p>
        </w:tc>
      </w:tr>
      <w:tr w:rsidR="001577F6" w:rsidRPr="000B1B58" w14:paraId="598FB1C3" w14:textId="77777777" w:rsidTr="001577F6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52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3FB67EE" w14:textId="5DFC4190" w:rsidR="001577F6" w:rsidRPr="007710C1" w:rsidRDefault="001577F6" w:rsidP="001577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</w:t>
            </w:r>
            <w:r>
              <w:rPr>
                <w:color w:val="000000"/>
              </w:rPr>
              <w:lastRenderedPageBreak/>
              <w:t>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CF1E0F" w14:textId="615E8E16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lastRenderedPageBreak/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C0DE05" w14:textId="0C8FAA0B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1244FA" w14:textId="5255B416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ECF886" w14:textId="3AD5DC25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06EE04" w14:textId="77F8A742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 w:rsidRPr="00E11119"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E5F847" w14:textId="3DF702F6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729A21" w14:textId="789F174B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</w:tr>
      <w:tr w:rsidR="001577F6" w:rsidRPr="000B1B58" w14:paraId="73309CDA" w14:textId="77777777" w:rsidTr="001577F6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234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8A37481" w14:textId="196D6369" w:rsidR="001577F6" w:rsidRPr="007710C1" w:rsidRDefault="001577F6" w:rsidP="001577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B983EE" w14:textId="0F8AE177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072019" w14:textId="181E47DC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67225D" w14:textId="0825D79F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9E4E56" w14:textId="63371E8E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2FF928" w14:textId="35BFF519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 w:rsidRPr="00E11119"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764B0C" w14:textId="5F2EAA9F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29EB31" w14:textId="5B96BFB3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</w:tr>
      <w:tr w:rsidR="001577F6" w:rsidRPr="000B1B58" w14:paraId="18C5333F" w14:textId="77777777" w:rsidTr="001577F6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92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AFE402C" w14:textId="45AA13E1" w:rsidR="001577F6" w:rsidRPr="007710C1" w:rsidRDefault="001577F6" w:rsidP="001577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F09DE4" w14:textId="24A46F81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E61FBB" w14:textId="33BE617C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5BEBA1" w14:textId="2B334A17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6B36C9" w14:textId="01096FF2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2198CF" w14:textId="1C712F25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 w:rsidRPr="00E11119">
              <w:t>219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F0043A" w14:textId="71A5B1F2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DF2CC3" w14:textId="161074B0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</w:tr>
      <w:tr w:rsidR="001577F6" w:rsidRPr="000B1B58" w14:paraId="1C627D70" w14:textId="77777777" w:rsidTr="001577F6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635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04BBBD8" w14:textId="52DBE62E" w:rsidR="001577F6" w:rsidRPr="007710C1" w:rsidRDefault="001577F6" w:rsidP="001577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724401" w14:textId="56AE2E2F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A7C1D7" w14:textId="60DF7350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C42906" w14:textId="78E3E67B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66B5CE" w14:textId="593B2C61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596584" w14:textId="1B089C62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 w:rsidRPr="00E11119">
              <w:t>58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98764E" w14:textId="6913663C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FF8A1E" w14:textId="4B397D76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</w:tr>
      <w:tr w:rsidR="001577F6" w:rsidRPr="000B1B58" w14:paraId="76DC3C13" w14:textId="77777777" w:rsidTr="001577F6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645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972F1AE" w14:textId="62507F60" w:rsidR="001577F6" w:rsidRPr="007710C1" w:rsidRDefault="001577F6" w:rsidP="001577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AE5856" w14:textId="65666550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7F9097" w14:textId="383C690F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DAD748" w14:textId="445A58C5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81CA9D" w14:textId="19416172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469A44" w14:textId="7F161340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 w:rsidRPr="00E11119"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98E324" w14:textId="1D9B6379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4EBE02" w14:textId="436B0C73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8,0</w:t>
            </w:r>
          </w:p>
        </w:tc>
      </w:tr>
      <w:tr w:rsidR="001577F6" w:rsidRPr="000B1B58" w14:paraId="1F5635DF" w14:textId="77777777" w:rsidTr="001577F6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264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9F98D93" w14:textId="5F7B7AAF" w:rsidR="001577F6" w:rsidRPr="007710C1" w:rsidRDefault="001577F6" w:rsidP="001577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B93729" w14:textId="4C3C8E7E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861C59" w14:textId="2BF19B2D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FA774B" w14:textId="5DDB7A01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FBF66D7" w14:textId="5C3D83FC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D923D7" w14:textId="0ED9914D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 w:rsidRPr="00E11119"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40D1DD" w14:textId="60E9233F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BFCE31" w14:textId="576EC830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</w:tr>
      <w:tr w:rsidR="001577F6" w:rsidRPr="000B1B58" w14:paraId="12C7511B" w14:textId="77777777" w:rsidTr="001577F6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068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95D8075" w14:textId="6FB1BC4F" w:rsidR="001577F6" w:rsidRPr="007710C1" w:rsidRDefault="001577F6" w:rsidP="001577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15D72E" w14:textId="223A2CA0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ECCEEA" w14:textId="1443D175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CA9A42" w14:textId="5E67553B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8CB91B" w14:textId="15BAEA04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A626A2" w14:textId="04BD253D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 w:rsidRPr="00E11119">
              <w:t>4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250F48" w14:textId="18D857EE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C835DD" w14:textId="170B49C6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</w:tr>
      <w:tr w:rsidR="001577F6" w:rsidRPr="000B1B58" w14:paraId="64279DA5" w14:textId="77777777" w:rsidTr="001577F6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665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37F28EB" w14:textId="519106D2" w:rsidR="001577F6" w:rsidRPr="007710C1" w:rsidRDefault="001577F6" w:rsidP="001577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516403" w14:textId="7E779538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769A1D" w14:textId="5D4B2D20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0307E7" w14:textId="629E08E4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52F9B2" w14:textId="0D270E42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41CDCB" w14:textId="24F467DE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 w:rsidRPr="00E11119">
              <w:t>8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80E46C" w14:textId="4BEFE923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C7FC53" w14:textId="26AA0379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1577F6" w:rsidRPr="000B1B58" w14:paraId="1D043193" w14:textId="77777777" w:rsidTr="001577F6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52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ED7A432" w14:textId="2386B077" w:rsidR="001577F6" w:rsidRPr="007710C1" w:rsidRDefault="001577F6" w:rsidP="001577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C30987" w14:textId="0B97E237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514116" w14:textId="66610745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3A8F96" w14:textId="2517B6C9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A30F84" w14:textId="66641C54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96F0E5" w14:textId="1CB51B15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 w:rsidRPr="00E11119"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A4715D" w14:textId="34DE8B50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17,3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9DAD0A" w14:textId="295C8510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57,2</w:t>
            </w:r>
          </w:p>
        </w:tc>
      </w:tr>
      <w:tr w:rsidR="001577F6" w:rsidRPr="000B1B58" w14:paraId="0E0EA5F2" w14:textId="77777777" w:rsidTr="001577F6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285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4EE9F2E" w14:textId="25B4802C" w:rsidR="001577F6" w:rsidRPr="007710C1" w:rsidRDefault="001577F6" w:rsidP="001577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5D8C31" w14:textId="4381FF85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D7FD88" w14:textId="0E339863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261A0F" w14:textId="33BB34DB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C26825" w14:textId="704BA688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224435" w14:textId="2E6642C4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 w:rsidRPr="00E11119">
              <w:t>690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9F8D55" w14:textId="247EF12F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39,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FDB4D2" w14:textId="31FC9516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41,7</w:t>
            </w:r>
          </w:p>
        </w:tc>
      </w:tr>
      <w:tr w:rsidR="001577F6" w:rsidRPr="000B1B58" w14:paraId="51C82B78" w14:textId="77777777" w:rsidTr="001577F6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068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300FD98" w14:textId="2F9FFB52" w:rsidR="001577F6" w:rsidRPr="007710C1" w:rsidRDefault="001577F6" w:rsidP="001577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0D9167" w14:textId="61BA0A9F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B8FE672" w14:textId="75F43D75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A888EEF" w14:textId="6AF4E443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E059D7" w14:textId="47985CB2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E35FFB" w14:textId="67581041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 w:rsidRPr="00E11119">
              <w:t>658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E5CF9C" w14:textId="0E706E05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25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5A930C" w14:textId="3AC020B5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25,6</w:t>
            </w:r>
          </w:p>
        </w:tc>
      </w:tr>
      <w:tr w:rsidR="001577F6" w:rsidRPr="000B1B58" w14:paraId="664FA471" w14:textId="77777777" w:rsidTr="001577F6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11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7387B08" w14:textId="72D87DF1" w:rsidR="001577F6" w:rsidRPr="007710C1" w:rsidRDefault="001577F6" w:rsidP="001577F6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D48C9E" w14:textId="3DEE0AF8" w:rsidR="001577F6" w:rsidRPr="00E62E0A" w:rsidRDefault="001577F6" w:rsidP="001577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2E0A">
              <w:rPr>
                <w:b/>
                <w:bCs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235168" w14:textId="3AFEC00B" w:rsidR="001577F6" w:rsidRPr="00E62E0A" w:rsidRDefault="001577F6" w:rsidP="001577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2E0A">
              <w:rPr>
                <w:b/>
                <w:bCs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F6CB9C" w14:textId="5A1A2935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EE0ECB" w14:textId="2FD48F0B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BA4389" w14:textId="6821373D" w:rsidR="001577F6" w:rsidRPr="00E62E0A" w:rsidRDefault="001577F6" w:rsidP="001577F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62E0A">
              <w:rPr>
                <w:b/>
                <w:bCs/>
              </w:rPr>
              <w:t>240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BDA4AD" w14:textId="56304370" w:rsidR="001577F6" w:rsidRPr="004E318A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42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636CBF" w14:textId="3C9D15FB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51,6</w:t>
            </w:r>
          </w:p>
        </w:tc>
      </w:tr>
      <w:tr w:rsidR="001577F6" w:rsidRPr="000B1B58" w14:paraId="354F5781" w14:textId="77777777" w:rsidTr="001577F6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86460B7" w14:textId="054F8CE8" w:rsidR="001577F6" w:rsidRPr="007710C1" w:rsidRDefault="001577F6" w:rsidP="001577F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DF01E7" w14:textId="2D2ABEEB" w:rsidR="001577F6" w:rsidRPr="007710C1" w:rsidRDefault="001577F6" w:rsidP="001577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B3403"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F58E850" w14:textId="637374F8" w:rsidR="001577F6" w:rsidRPr="007710C1" w:rsidRDefault="001577F6" w:rsidP="001577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B3403"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D52666" w14:textId="5F5B4860" w:rsidR="001577F6" w:rsidRPr="007710C1" w:rsidRDefault="001577F6" w:rsidP="001577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2EC8A9" w14:textId="3DF6E4A3" w:rsidR="001577F6" w:rsidRPr="007710C1" w:rsidRDefault="001577F6" w:rsidP="001577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D4B850" w14:textId="0719BEEB" w:rsidR="001577F6" w:rsidRPr="007710C1" w:rsidRDefault="001577F6" w:rsidP="001577F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11119">
              <w:t>240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AFA264" w14:textId="249A49BC" w:rsidR="001577F6" w:rsidRPr="007710C1" w:rsidRDefault="001577F6" w:rsidP="001577F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2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F59B30" w14:textId="368CDCB6" w:rsidR="001577F6" w:rsidRPr="007710C1" w:rsidRDefault="001577F6" w:rsidP="001577F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51,6</w:t>
            </w:r>
          </w:p>
        </w:tc>
      </w:tr>
      <w:tr w:rsidR="001577F6" w:rsidRPr="000B1B58" w14:paraId="0A0003C2" w14:textId="77777777" w:rsidTr="001577F6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45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FDCCC40" w14:textId="6002D53C" w:rsidR="001577F6" w:rsidRPr="007710C1" w:rsidRDefault="001577F6" w:rsidP="001577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</w:t>
            </w:r>
            <w:r>
              <w:rPr>
                <w:color w:val="000000"/>
              </w:rPr>
              <w:lastRenderedPageBreak/>
              <w:t>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948BAB" w14:textId="7C4C752E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lastRenderedPageBreak/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BEDF7D" w14:textId="3A3D58AB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907303" w14:textId="5BB68B5B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990132" w14:textId="087EE334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CFC378" w14:textId="6C2CE4C4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 w:rsidRPr="00E11119">
              <w:t>240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8A8013" w14:textId="29E026AB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2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603C8E" w14:textId="64ED8177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51,6</w:t>
            </w:r>
          </w:p>
        </w:tc>
      </w:tr>
      <w:tr w:rsidR="001577F6" w:rsidRPr="000B1B58" w14:paraId="4D590092" w14:textId="77777777" w:rsidTr="001577F6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0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D9CD9BB" w14:textId="1694FE94" w:rsidR="001577F6" w:rsidRPr="007710C1" w:rsidRDefault="001577F6" w:rsidP="001577F6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59B3E0" w14:textId="5EE90F8F" w:rsidR="001577F6" w:rsidRPr="00E62E0A" w:rsidRDefault="001577F6" w:rsidP="001577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2E0A">
              <w:rPr>
                <w:b/>
                <w:bCs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566328" w14:textId="57C4D4AD" w:rsidR="001577F6" w:rsidRPr="00E62E0A" w:rsidRDefault="001577F6" w:rsidP="001577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2E0A">
              <w:rPr>
                <w:b/>
                <w:bCs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26B3A6" w14:textId="351FDD32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C6B108" w14:textId="317DD413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8275EC" w14:textId="6E263F64" w:rsidR="001577F6" w:rsidRPr="00E62E0A" w:rsidRDefault="001577F6" w:rsidP="001577F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62E0A">
              <w:rPr>
                <w:b/>
                <w:bCs/>
              </w:rPr>
              <w:t>152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F2956F" w14:textId="614AE6C9" w:rsidR="001577F6" w:rsidRPr="004E318A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5B8DBA" w14:textId="5DAEE91E" w:rsidR="001577F6" w:rsidRPr="004E318A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1577F6" w:rsidRPr="000B1B58" w14:paraId="5606DFAB" w14:textId="77777777" w:rsidTr="001577F6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573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A77BF5F" w14:textId="5F7894E7" w:rsidR="001577F6" w:rsidRPr="007710C1" w:rsidRDefault="001577F6" w:rsidP="001577F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F593A7" w14:textId="13AECC0F" w:rsidR="001577F6" w:rsidRPr="007710C1" w:rsidRDefault="001577F6" w:rsidP="001577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B3403"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2E35F8" w14:textId="5D056487" w:rsidR="001577F6" w:rsidRPr="007710C1" w:rsidRDefault="001577F6" w:rsidP="001577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B3403">
              <w:t>1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D97629" w14:textId="32EE67D6" w:rsidR="001577F6" w:rsidRPr="007710C1" w:rsidRDefault="001577F6" w:rsidP="001577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A96E188" w14:textId="2DC434CC" w:rsidR="001577F6" w:rsidRPr="007710C1" w:rsidRDefault="001577F6" w:rsidP="001577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56E1B0" w14:textId="54891E3A" w:rsidR="001577F6" w:rsidRPr="007710C1" w:rsidRDefault="001577F6" w:rsidP="001577F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11119">
              <w:t>152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1D217D" w14:textId="251C6D40" w:rsidR="001577F6" w:rsidRPr="007710C1" w:rsidRDefault="001577F6" w:rsidP="001577F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9A7854" w14:textId="0C2D7E55" w:rsidR="001577F6" w:rsidRPr="007710C1" w:rsidRDefault="001577F6" w:rsidP="001577F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</w:tr>
      <w:tr w:rsidR="001577F6" w:rsidRPr="000B1B58" w14:paraId="3075BAF6" w14:textId="77777777" w:rsidTr="001577F6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770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0BF82F4" w14:textId="702A3A51" w:rsidR="001577F6" w:rsidRPr="007710C1" w:rsidRDefault="001577F6" w:rsidP="001577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</w:t>
            </w:r>
            <w:proofErr w:type="spellStart"/>
            <w:r>
              <w:rPr>
                <w:color w:val="000000"/>
              </w:rPr>
              <w:t>поселения«Защита</w:t>
            </w:r>
            <w:proofErr w:type="spellEnd"/>
            <w:r>
              <w:rPr>
                <w:color w:val="000000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0FB0B2" w14:textId="7937F5D9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AFA5F47" w14:textId="01A1F5FD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1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25ECA0" w14:textId="262FFE1F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F39B0D" w14:textId="7F19682A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903544" w14:textId="1FE61C7C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 w:rsidRPr="00E11119">
              <w:t>6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5828A1" w14:textId="364CCE1F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1B616F" w14:textId="64BE2FCF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</w:tr>
      <w:tr w:rsidR="001577F6" w:rsidRPr="000B1B58" w14:paraId="36BA437D" w14:textId="77777777" w:rsidTr="001577F6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958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F924ED4" w14:textId="2EC91D66" w:rsidR="001577F6" w:rsidRPr="007710C1" w:rsidRDefault="001577F6" w:rsidP="001577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</w:t>
            </w:r>
            <w:proofErr w:type="spellStart"/>
            <w:r>
              <w:rPr>
                <w:color w:val="000000"/>
              </w:rPr>
              <w:t>поселения«Защита</w:t>
            </w:r>
            <w:proofErr w:type="spellEnd"/>
            <w:r>
              <w:rPr>
                <w:color w:val="000000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E6DE3B" w14:textId="72021013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E82E4A" w14:textId="44829674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1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74490D7" w14:textId="0F32C3FD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757EA3" w14:textId="729E8BF4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88410E" w14:textId="6EEA4ECD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 w:rsidRPr="00E11119">
              <w:t>146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348A16" w14:textId="0D934732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A212DB" w14:textId="15C6FA21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</w:tr>
      <w:tr w:rsidR="001577F6" w:rsidRPr="000B1B58" w14:paraId="38145FD7" w14:textId="77777777" w:rsidTr="001577F6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75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2BBD1E0" w14:textId="761B5788" w:rsidR="001577F6" w:rsidRPr="007710C1" w:rsidRDefault="001577F6" w:rsidP="001577F6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6F5272" w14:textId="662BA54C" w:rsidR="001577F6" w:rsidRPr="00E62E0A" w:rsidRDefault="001577F6" w:rsidP="001577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2E0A">
              <w:rPr>
                <w:b/>
                <w:bCs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BAB19C" w14:textId="1C3A3379" w:rsidR="001577F6" w:rsidRPr="00E62E0A" w:rsidRDefault="001577F6" w:rsidP="001577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2E0A">
              <w:rPr>
                <w:b/>
                <w:bCs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3C917B" w14:textId="7FD56199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A5CD10" w14:textId="17104A26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B8AD30" w14:textId="3B83ED8F" w:rsidR="001577F6" w:rsidRPr="00E62E0A" w:rsidRDefault="001577F6" w:rsidP="001577F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62E0A">
              <w:rPr>
                <w:b/>
                <w:bCs/>
              </w:rPr>
              <w:t>7 286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D8E420" w14:textId="4E532B4D" w:rsidR="001577F6" w:rsidRPr="004E318A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B489B9" w14:textId="13F76BBC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1577F6" w:rsidRPr="000B1B58" w14:paraId="265DAE35" w14:textId="77777777" w:rsidTr="001577F6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0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0AD8896" w14:textId="3BE45ADF" w:rsidR="001577F6" w:rsidRPr="007710C1" w:rsidRDefault="001577F6" w:rsidP="001577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5D8EED" w14:textId="14639D8F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40E8EC" w14:textId="3AB5E4AC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09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348E5E" w14:textId="6F126483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46B293" w14:textId="047283DC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3D5FC9" w14:textId="7D83BBE9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 w:rsidRPr="00E11119">
              <w:t>7 186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906635" w14:textId="0D0AB422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ADBDF7" w14:textId="373FB984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1577F6" w:rsidRPr="000B1B58" w14:paraId="38D0C1C4" w14:textId="77777777" w:rsidTr="001577F6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2F0FC4B" w14:textId="1AAE87EF" w:rsidR="001577F6" w:rsidRPr="007710C1" w:rsidRDefault="001577F6" w:rsidP="001577F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0BCFAB" w14:textId="3016E230" w:rsidR="001577F6" w:rsidRPr="007710C1" w:rsidRDefault="001577F6" w:rsidP="001577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B3403"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2AA7DE" w14:textId="2EC7927E" w:rsidR="001577F6" w:rsidRPr="007710C1" w:rsidRDefault="001577F6" w:rsidP="001577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B3403">
              <w:t>09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76B3D6" w14:textId="2ACC2B00" w:rsidR="001577F6" w:rsidRPr="007710C1" w:rsidRDefault="001577F6" w:rsidP="001577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B3403"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DDD776" w14:textId="04EF14AD" w:rsidR="001577F6" w:rsidRPr="007710C1" w:rsidRDefault="001577F6" w:rsidP="001577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9F7E9F" w14:textId="6886A5C1" w:rsidR="001577F6" w:rsidRPr="007710C1" w:rsidRDefault="001577F6" w:rsidP="001577F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11119">
              <w:t>7 186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C94872" w14:textId="076C4E88" w:rsidR="001577F6" w:rsidRPr="007710C1" w:rsidRDefault="001577F6" w:rsidP="001577F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ECF71C" w14:textId="3F4A1549" w:rsidR="001577F6" w:rsidRPr="007710C1" w:rsidRDefault="001577F6" w:rsidP="001577F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1577F6" w:rsidRPr="000B1B58" w14:paraId="1F4CE5C1" w14:textId="77777777" w:rsidTr="001577F6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8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BA658D1" w14:textId="3414B961" w:rsidR="001577F6" w:rsidRPr="007710C1" w:rsidRDefault="001577F6" w:rsidP="001577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7AA10E1" w14:textId="42769DA4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568877" w14:textId="675E5607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1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BE1977" w14:textId="291736D1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E3DB14" w14:textId="7E9BD581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583082" w14:textId="45B66BAD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 w:rsidRPr="00E11119">
              <w:t>10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49C570" w14:textId="5D429552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284E34" w14:textId="055E5D04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1577F6" w:rsidRPr="000B1B58" w14:paraId="687524DE" w14:textId="77777777" w:rsidTr="001577F6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92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416CDD1" w14:textId="3C022F46" w:rsidR="001577F6" w:rsidRPr="007710C1" w:rsidRDefault="001577F6" w:rsidP="001577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Оформление прав собственности на объекты недвижимого имущества в рамках подпрограммы </w:t>
            </w:r>
            <w:r>
              <w:rPr>
                <w:color w:val="000000"/>
              </w:rPr>
              <w:lastRenderedPageBreak/>
              <w:t>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E2A750" w14:textId="35A438EC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lastRenderedPageBreak/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39807A" w14:textId="47AE4559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1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02AF0D" w14:textId="44D1EBC2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023A53" w14:textId="23CAC78C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844942" w14:textId="7963F0E3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 w:rsidRPr="00E11119">
              <w:t>10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FB5146" w14:textId="3CCBCEA0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69E4A3" w14:textId="2D019DA7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1577F6" w:rsidRPr="000B1B58" w14:paraId="1774AB0B" w14:textId="77777777" w:rsidTr="001577F6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03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11448D0" w14:textId="36587A0E" w:rsidR="001577F6" w:rsidRPr="007710C1" w:rsidRDefault="001577F6" w:rsidP="001577F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3A508B" w14:textId="08A10BA3" w:rsidR="001577F6" w:rsidRPr="00E62E0A" w:rsidRDefault="001577F6" w:rsidP="001577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2E0A">
              <w:rPr>
                <w:b/>
                <w:bCs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30BD71" w14:textId="5E0DF747" w:rsidR="001577F6" w:rsidRPr="00E62E0A" w:rsidRDefault="001577F6" w:rsidP="001577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2E0A">
              <w:rPr>
                <w:b/>
                <w:bCs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E03C78" w14:textId="58D445AB" w:rsidR="001577F6" w:rsidRPr="007710C1" w:rsidRDefault="001577F6" w:rsidP="001577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7C85B7" w14:textId="3F0041C4" w:rsidR="001577F6" w:rsidRPr="007710C1" w:rsidRDefault="001577F6" w:rsidP="001577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2277DA" w14:textId="1F09FAE6" w:rsidR="001577F6" w:rsidRPr="00E62E0A" w:rsidRDefault="001577F6" w:rsidP="001577F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62E0A">
              <w:rPr>
                <w:b/>
                <w:bCs/>
              </w:rPr>
              <w:t>9 130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5CACC7" w14:textId="50C35FA6" w:rsidR="001577F6" w:rsidRPr="004E318A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36 105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5D2C2E" w14:textId="3DF75870" w:rsidR="001577F6" w:rsidRPr="007710C1" w:rsidRDefault="001577F6" w:rsidP="001577F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9 156,8</w:t>
            </w:r>
          </w:p>
        </w:tc>
      </w:tr>
      <w:tr w:rsidR="001577F6" w:rsidRPr="000B1B58" w14:paraId="3B1F4D6D" w14:textId="77777777" w:rsidTr="001577F6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1D27FAA" w14:textId="2BD4A11B" w:rsidR="001577F6" w:rsidRPr="007710C1" w:rsidRDefault="001577F6" w:rsidP="001577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3787F37" w14:textId="20FE970C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B52E88" w14:textId="1EF21B2A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0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C6F12C" w14:textId="4908D4B4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1EEFB0" w14:textId="6550070D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DE1073" w14:textId="3DFCCD73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 w:rsidRPr="00E11119">
              <w:t>85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29D9A2" w14:textId="18840AC6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8EC4C2" w14:textId="461CFEB7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1577F6" w:rsidRPr="000B1B58" w14:paraId="3B029E5C" w14:textId="77777777" w:rsidTr="001577F6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47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AEA1E3F" w14:textId="74E599AF" w:rsidR="001577F6" w:rsidRPr="007710C1" w:rsidRDefault="001577F6" w:rsidP="001577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29733F3" w14:textId="687A5950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B0BBAE" w14:textId="693EE63D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0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1CEA36" w14:textId="64A64E60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02100273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51F7F4" w14:textId="00AD68BB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A2196A" w14:textId="2D56BCF6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 w:rsidRPr="00E11119">
              <w:t>85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B5E62E" w14:textId="73D9CDC3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4C310D" w14:textId="6956B83C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1577F6" w:rsidRPr="000B1B58" w14:paraId="5414FEC5" w14:textId="77777777" w:rsidTr="001577F6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81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E81F2B4" w14:textId="3882A36D" w:rsidR="001577F6" w:rsidRPr="007710C1" w:rsidRDefault="001577F6" w:rsidP="001577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48E7F1" w14:textId="7F12C8AB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F6C877" w14:textId="0BEFD071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B7554BE" w14:textId="0A1C3980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410338" w14:textId="2BCAB99E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256178" w14:textId="40905851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 w:rsidRPr="00E11119">
              <w:t>9 026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19288A" w14:textId="719DF41B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6 105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34F7D8" w14:textId="369027FC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9 156,8</w:t>
            </w:r>
          </w:p>
        </w:tc>
      </w:tr>
      <w:tr w:rsidR="001577F6" w:rsidRPr="000B1B58" w14:paraId="21D23EFD" w14:textId="77777777" w:rsidTr="001577F6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52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47EBB96" w14:textId="34FCE67E" w:rsidR="001577F6" w:rsidRPr="007710C1" w:rsidRDefault="001577F6" w:rsidP="001577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EF322C" w14:textId="7C935BB3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64A32B" w14:textId="5E81DD0B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D472A7" w14:textId="112D8018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3F35D4" w14:textId="7726B1C4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00D297" w14:textId="145EF3DC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 w:rsidRPr="00E11119">
              <w:t>1 947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9BDD1F" w14:textId="52DF3AE9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90,5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7EC82D" w14:textId="5DD4837B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483,7</w:t>
            </w:r>
          </w:p>
        </w:tc>
      </w:tr>
      <w:tr w:rsidR="001577F6" w:rsidRPr="000B1B58" w14:paraId="60376481" w14:textId="77777777" w:rsidTr="001577F6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9C7452E" w14:textId="15E5BC8C" w:rsidR="001577F6" w:rsidRPr="007710C1" w:rsidRDefault="001577F6" w:rsidP="001577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</w:t>
            </w:r>
            <w:r>
              <w:rPr>
                <w:color w:val="000000"/>
              </w:rPr>
              <w:lastRenderedPageBreak/>
              <w:t>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CB5C450" w14:textId="6F844BB4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lastRenderedPageBreak/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38F94B" w14:textId="162D98EF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C08FFC" w14:textId="29C7CDFC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6072F0" w14:textId="6D68B8EE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264A76" w14:textId="279E7E01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 w:rsidRPr="00E11119">
              <w:t>15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037294" w14:textId="3B8D97D8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4F45D9" w14:textId="671EF097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</w:tr>
      <w:tr w:rsidR="001577F6" w:rsidRPr="000B1B58" w14:paraId="0DF3F8D4" w14:textId="77777777" w:rsidTr="001577F6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91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8179E6D" w14:textId="0776257F" w:rsidR="001577F6" w:rsidRPr="007710C1" w:rsidRDefault="001577F6" w:rsidP="001577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259536" w14:textId="3EBB970A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DA1BC0" w14:textId="79725613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675425" w14:textId="36918C79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02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13B62F" w14:textId="2F665C07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40D908" w14:textId="79D4F222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 w:rsidRPr="00E11119">
              <w:t>249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D2C4FA" w14:textId="22D60262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DB5FB9" w14:textId="1F66BDDD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1577F6" w:rsidRPr="000B1B58" w14:paraId="6CCEF3A3" w14:textId="77777777" w:rsidTr="001577F6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238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39D8E77" w14:textId="5A64C182" w:rsidR="001577F6" w:rsidRPr="007710C1" w:rsidRDefault="001577F6" w:rsidP="001577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6F66F0" w14:textId="4DAAF1CB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CCDAC2" w14:textId="62F8C4C7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F10897" w14:textId="69DB219D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E3409B" w14:textId="6A268756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324A2C" w14:textId="0C51DCA6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 w:rsidRPr="00E11119">
              <w:t>2 298,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545CAA" w14:textId="60B14656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73C810" w14:textId="507AA94C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 473,0</w:t>
            </w:r>
          </w:p>
        </w:tc>
      </w:tr>
      <w:tr w:rsidR="001577F6" w:rsidRPr="000B1B58" w14:paraId="0F3D9681" w14:textId="77777777" w:rsidTr="001577F6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533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A65AEA5" w14:textId="2099BE98" w:rsidR="001577F6" w:rsidRPr="007710C1" w:rsidRDefault="001577F6" w:rsidP="001577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работ по ведению строительного контроля и авторского надзора по объекту: Центральная площадь, ст. Казанская ул. Ленина,10а (благоустройство)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E9E8A8" w14:textId="66DA6950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8F1A0B" w14:textId="7E30B999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E70DDC" w14:textId="61C3392D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10100273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0B801F" w14:textId="4A1A6B83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3EFEE0" w14:textId="4ACAF389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 w:rsidRPr="00E11119">
              <w:t>22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C4BA82" w14:textId="4C106DE5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33CC9D" w14:textId="64A309B4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1577F6" w:rsidRPr="000B1B58" w14:paraId="672B4788" w14:textId="77777777" w:rsidTr="002A62C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50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8C382D1" w14:textId="1B47AE9E" w:rsidR="001577F6" w:rsidRPr="007710C1" w:rsidRDefault="001577F6" w:rsidP="001577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Расходы на осуществление работ по ведению строительного контроля и авторского надзора при реализации проектов инициативного бюджетирования в рамках подпрограммы «Благоустройство общественных территорий» муниципальной </w:t>
            </w:r>
            <w:r>
              <w:rPr>
                <w:color w:val="000000"/>
              </w:rPr>
              <w:lastRenderedPageBreak/>
              <w:t>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7E6F5C" w14:textId="4757F6FE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lastRenderedPageBreak/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82D153" w14:textId="0AE327BC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A519C5" w14:textId="64E8AC97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10100273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DA7263" w14:textId="50167B08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62FA68" w14:textId="473EF0C6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 w:rsidRPr="00E11119">
              <w:t>25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2D5BB2" w14:textId="27F9D831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239580" w14:textId="7C244E7B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1577F6" w:rsidRPr="000B1B58" w14:paraId="1B5F4C07" w14:textId="77777777" w:rsidTr="001577F6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497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2642C2A" w14:textId="086569E7" w:rsidR="001577F6" w:rsidRPr="007710C1" w:rsidRDefault="001577F6" w:rsidP="001577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на реализацию мероприятий по благоустройству объекта: «Набережная, расположенная по адресному ориентиру: Ростовская область, ст. Казанская, от ул. Ленина по ул. Береговая»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7FEEF1E" w14:textId="11F42F47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284404" w14:textId="5AB3C18E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C6306F" w14:textId="751C7557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10100273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3CEA24" w14:textId="47E57901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EF3C6C" w14:textId="412E95A7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 w:rsidRPr="00E11119"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EDD0CD" w14:textId="6E78405D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 392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7032F1" w14:textId="1541EA07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1577F6" w:rsidRPr="000B1B58" w14:paraId="793A7D02" w14:textId="77777777" w:rsidTr="001577F6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086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1F4616A" w14:textId="4D154245" w:rsidR="001577F6" w:rsidRPr="007710C1" w:rsidRDefault="001577F6" w:rsidP="001577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на реализацию проектов инициативного бюджетирования в рамках подпрограммы "Благоустройство общественных территорий" муниципальной программы Казанского сельского поселения "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49F42E" w14:textId="12599165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2945EE" w14:textId="4D67F963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6C7E4C" w14:textId="620794DC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10100S46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36045A" w14:textId="7EB3BB90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51A2E6" w14:textId="52CAF481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 w:rsidRPr="00E11119">
              <w:t>1 997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E31FDA" w14:textId="336E1948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49E748" w14:textId="6D7BC40B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1577F6" w:rsidRPr="000B1B58" w14:paraId="47E236EF" w14:textId="77777777" w:rsidTr="00A11A4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580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3DABD59" w14:textId="5A4EEAA2" w:rsidR="001577F6" w:rsidRPr="007710C1" w:rsidRDefault="001577F6" w:rsidP="001577F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</w:t>
            </w:r>
            <w:r>
              <w:rPr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9ED07C" w14:textId="43FDCC29" w:rsidR="001577F6" w:rsidRPr="007710C1" w:rsidRDefault="001577F6" w:rsidP="001577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B3403">
              <w:lastRenderedPageBreak/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B0CDA9" w14:textId="35E9EF65" w:rsidR="001577F6" w:rsidRPr="007710C1" w:rsidRDefault="001577F6" w:rsidP="001577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B3403"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CE911B" w14:textId="775D5FDE" w:rsidR="001577F6" w:rsidRPr="007710C1" w:rsidRDefault="001577F6" w:rsidP="001577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B3403">
              <w:t>10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A181F1" w14:textId="4950F6A6" w:rsidR="001577F6" w:rsidRPr="007710C1" w:rsidRDefault="001577F6" w:rsidP="001577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02B8D1" w14:textId="1EFF2284" w:rsidR="001577F6" w:rsidRPr="007710C1" w:rsidRDefault="001577F6" w:rsidP="001577F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11119">
              <w:t>1 888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790197" w14:textId="441E949D" w:rsidR="001577F6" w:rsidRPr="007710C1" w:rsidRDefault="001577F6" w:rsidP="001577F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2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3EEBA0" w14:textId="29767BB1" w:rsidR="001577F6" w:rsidRPr="007710C1" w:rsidRDefault="001577F6" w:rsidP="001577F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1577F6" w:rsidRPr="000B1B58" w14:paraId="33987763" w14:textId="77777777" w:rsidTr="001577F6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75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C62588C" w14:textId="3AAB9704" w:rsidR="001577F6" w:rsidRPr="007710C1" w:rsidRDefault="001577F6" w:rsidP="001577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EBD802" w14:textId="608F9310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CACD2C" w14:textId="32A3EB50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2DE1FC" w14:textId="3C854F1C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101F2555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434195" w14:textId="7235EDBD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37E472" w14:textId="59836407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 w:rsidRPr="00E11119"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43B1CC" w14:textId="5813E0BF" w:rsidR="001577F6" w:rsidRPr="004E318A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0 022,5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08A46B" w14:textId="1C72C9E2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5 000,1</w:t>
            </w:r>
          </w:p>
        </w:tc>
      </w:tr>
      <w:tr w:rsidR="001577F6" w:rsidRPr="000B1B58" w14:paraId="5483BADE" w14:textId="77777777" w:rsidTr="001577F6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57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B28D49F" w14:textId="5746F926" w:rsidR="001577F6" w:rsidRPr="007710C1" w:rsidRDefault="001577F6" w:rsidP="001577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за счет резервного фонда Администрации Верхнедонского района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71D8C9" w14:textId="5AF8D142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968F20" w14:textId="62DAD1F0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FDC559" w14:textId="57B67880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9990085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88B195" w14:textId="69E67807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11A18F" w14:textId="65520760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 w:rsidRPr="00E11119">
              <w:t>25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6FAB2A" w14:textId="155974C5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063749" w14:textId="70A55719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1577F6" w:rsidRPr="000B1B58" w14:paraId="15FD2073" w14:textId="77777777" w:rsidTr="001577F6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CA4BE33" w14:textId="664BDD84" w:rsidR="001577F6" w:rsidRPr="007710C1" w:rsidRDefault="001577F6" w:rsidP="001577F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21856B" w14:textId="57B14E45" w:rsidR="001577F6" w:rsidRPr="007710C1" w:rsidRDefault="001577F6" w:rsidP="001577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B3403"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081A03" w14:textId="5A035BDC" w:rsidR="001577F6" w:rsidRPr="007710C1" w:rsidRDefault="001577F6" w:rsidP="001577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B3403">
              <w:t>05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DAAB25" w14:textId="4DE7FB23" w:rsidR="001577F6" w:rsidRPr="007710C1" w:rsidRDefault="001577F6" w:rsidP="001577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E4A446" w14:textId="583C34B5" w:rsidR="001577F6" w:rsidRPr="007710C1" w:rsidRDefault="001577F6" w:rsidP="001577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7EF8C2" w14:textId="5522C22B" w:rsidR="001577F6" w:rsidRPr="007710C1" w:rsidRDefault="001577F6" w:rsidP="001577F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11119">
              <w:t>18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19F075" w14:textId="1AB4FE66" w:rsidR="001577F6" w:rsidRPr="007710C1" w:rsidRDefault="001577F6" w:rsidP="001577F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2AAB5F" w14:textId="5701065F" w:rsidR="001577F6" w:rsidRPr="007710C1" w:rsidRDefault="001577F6" w:rsidP="001577F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1577F6" w:rsidRPr="000B1B58" w14:paraId="4EA73BE3" w14:textId="77777777" w:rsidTr="001577F6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AD29373" w14:textId="06404CEE" w:rsidR="001577F6" w:rsidRPr="007710C1" w:rsidRDefault="001577F6" w:rsidP="001577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6F7B0A" w14:textId="5322967E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D02DCA" w14:textId="651964C8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05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795B4E" w14:textId="13F08188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B0664C" w14:textId="6D33C2CB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515CD5" w14:textId="0EDB0521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 w:rsidRPr="00E11119">
              <w:t>18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632E73" w14:textId="3854AA8D" w:rsidR="001577F6" w:rsidRPr="004E318A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F9A7CD" w14:textId="05A49488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1577F6" w:rsidRPr="000B1B58" w14:paraId="55922E26" w14:textId="77777777" w:rsidTr="001577F6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11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0B15A32" w14:textId="3C033690" w:rsidR="001577F6" w:rsidRPr="007710C1" w:rsidRDefault="001577F6" w:rsidP="001577F6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DDE4C4" w14:textId="5656F019" w:rsidR="001577F6" w:rsidRPr="00E62E0A" w:rsidRDefault="001577F6" w:rsidP="001577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2E0A">
              <w:rPr>
                <w:b/>
                <w:bCs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9DFA50" w14:textId="72E038E2" w:rsidR="001577F6" w:rsidRPr="00E62E0A" w:rsidRDefault="001577F6" w:rsidP="001577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2E0A">
              <w:rPr>
                <w:b/>
                <w:bCs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989C7F" w14:textId="1EF3285F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B8BCFF" w14:textId="1C381E4D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374074" w14:textId="24D05A5F" w:rsidR="001577F6" w:rsidRPr="00E62E0A" w:rsidRDefault="001577F6" w:rsidP="001577F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62E0A">
              <w:rPr>
                <w:b/>
                <w:bCs/>
              </w:rPr>
              <w:t>5,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B0765D" w14:textId="0FA86E66" w:rsidR="001577F6" w:rsidRPr="00E62E0A" w:rsidRDefault="001577F6" w:rsidP="001577F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62E0A">
              <w:rPr>
                <w:b/>
                <w:bCs/>
                <w:color w:val="000000"/>
              </w:rPr>
              <w:t>2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B9878E" w14:textId="3D7E670E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1577F6" w:rsidRPr="000B1B58" w14:paraId="790D1CD4" w14:textId="77777777" w:rsidTr="001577F6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87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401404B" w14:textId="5777A66E" w:rsidR="001577F6" w:rsidRPr="007710C1" w:rsidRDefault="001577F6" w:rsidP="001577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F0C6AF2" w14:textId="1CEDB653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6F7665" w14:textId="32ECDBF3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05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1DC82C" w14:textId="43BEBDFD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9524C3" w14:textId="07DE9A09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B03271" w14:textId="58358244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 w:rsidRPr="00E11119">
              <w:t>5,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8BFE94" w14:textId="52DD34EE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B25253" w14:textId="19BD4B51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</w:tr>
      <w:tr w:rsidR="001577F6" w:rsidRPr="000B1B58" w14:paraId="6B6091B0" w14:textId="77777777" w:rsidTr="001577F6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717F9B0" w14:textId="2C46FD44" w:rsidR="001577F6" w:rsidRPr="007710C1" w:rsidRDefault="001577F6" w:rsidP="001577F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D29467" w14:textId="0856D044" w:rsidR="001577F6" w:rsidRPr="007710C1" w:rsidRDefault="001577F6" w:rsidP="001577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B3403"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94077D" w14:textId="2BA27E23" w:rsidR="001577F6" w:rsidRPr="007710C1" w:rsidRDefault="001577F6" w:rsidP="001577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B3403">
              <w:t>05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F0189C" w14:textId="56B85A9E" w:rsidR="001577F6" w:rsidRPr="007710C1" w:rsidRDefault="001577F6" w:rsidP="001577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B3403"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ECD61C" w14:textId="6F1A875A" w:rsidR="001577F6" w:rsidRPr="007710C1" w:rsidRDefault="001577F6" w:rsidP="001577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DEEE47" w14:textId="1E3BA2B5" w:rsidR="001577F6" w:rsidRPr="007710C1" w:rsidRDefault="001577F6" w:rsidP="001577F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11119">
              <w:t>5,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67E83F" w14:textId="5BA6F508" w:rsidR="001577F6" w:rsidRPr="007710C1" w:rsidRDefault="001577F6" w:rsidP="001577F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45732F" w14:textId="1050D590" w:rsidR="001577F6" w:rsidRPr="007710C1" w:rsidRDefault="001577F6" w:rsidP="001577F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</w:tr>
      <w:tr w:rsidR="001577F6" w:rsidRPr="000B1B58" w14:paraId="103DCE06" w14:textId="77777777" w:rsidTr="001577F6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2C1EEF1" w14:textId="4C28FCB0" w:rsidR="001577F6" w:rsidRPr="007710C1" w:rsidRDefault="001577F6" w:rsidP="001577F6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F883DF" w14:textId="3C47B74E" w:rsidR="001577F6" w:rsidRPr="00E62E0A" w:rsidRDefault="001577F6" w:rsidP="001577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2E0A">
              <w:rPr>
                <w:b/>
                <w:bCs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E7C048" w14:textId="65903047" w:rsidR="001577F6" w:rsidRPr="00E62E0A" w:rsidRDefault="001577F6" w:rsidP="001577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2E0A">
              <w:rPr>
                <w:b/>
                <w:bCs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C83B77" w14:textId="6799071B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9DE545" w14:textId="69F80AC8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718C3E" w14:textId="03BE7CF0" w:rsidR="001577F6" w:rsidRPr="00E62E0A" w:rsidRDefault="001577F6" w:rsidP="001577F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62E0A">
              <w:rPr>
                <w:b/>
                <w:bCs/>
              </w:rPr>
              <w:t>1 470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1E00F6" w14:textId="0825D405" w:rsidR="001577F6" w:rsidRPr="00E62E0A" w:rsidRDefault="001577F6" w:rsidP="001577F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62E0A">
              <w:rPr>
                <w:b/>
                <w:bCs/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17C06D" w14:textId="77F79B7D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 300,0</w:t>
            </w:r>
          </w:p>
        </w:tc>
      </w:tr>
      <w:tr w:rsidR="001577F6" w:rsidRPr="000B1B58" w14:paraId="25AEEC39" w14:textId="77777777" w:rsidTr="001577F6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41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E15670A" w14:textId="5C67FCFB" w:rsidR="001577F6" w:rsidRPr="007710C1" w:rsidRDefault="001577F6" w:rsidP="001577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Культур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1EC094" w14:textId="7FBA5DE4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4CEAE5A" w14:textId="3EAB675C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03A290" w14:textId="50A911EF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804F6B" w14:textId="23851E0E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73A54B" w14:textId="496AFD9B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 w:rsidRPr="00E11119">
              <w:t>1 470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991DF7" w14:textId="6EC298B7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1F5FE7" w14:textId="4C177F4E" w:rsidR="001577F6" w:rsidRPr="007710C1" w:rsidRDefault="001577F6" w:rsidP="001577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300,0</w:t>
            </w:r>
          </w:p>
        </w:tc>
      </w:tr>
      <w:tr w:rsidR="001577F6" w:rsidRPr="00074463" w14:paraId="37040885" w14:textId="77777777" w:rsidTr="001577F6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0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15869B7" w14:textId="547823EA" w:rsidR="001577F6" w:rsidRPr="007710C1" w:rsidRDefault="001577F6" w:rsidP="001577F6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27DC6ED8" w14:textId="088F7B20" w:rsidR="001577F6" w:rsidRPr="007710C1" w:rsidRDefault="001577F6" w:rsidP="001577F6">
            <w:pPr>
              <w:jc w:val="center"/>
              <w:rPr>
                <w:sz w:val="28"/>
                <w:szCs w:val="28"/>
              </w:rPr>
            </w:pPr>
            <w:r w:rsidRPr="000B3403"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E951462" w14:textId="75BF2CFA" w:rsidR="001577F6" w:rsidRPr="007710C1" w:rsidRDefault="001577F6" w:rsidP="001577F6">
            <w:pPr>
              <w:jc w:val="center"/>
              <w:rPr>
                <w:sz w:val="28"/>
                <w:szCs w:val="28"/>
              </w:rPr>
            </w:pPr>
            <w:r w:rsidRPr="000B3403"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</w:tcPr>
          <w:p w14:paraId="483BCB1E" w14:textId="62EC22AF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 w:rsidRPr="000B3403"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8EC1DBC" w14:textId="2EA30DEB" w:rsidR="001577F6" w:rsidRPr="007710C1" w:rsidRDefault="001577F6" w:rsidP="001577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53D74FC" w14:textId="3579BD4A" w:rsidR="001577F6" w:rsidRPr="007710C1" w:rsidRDefault="001577F6" w:rsidP="001577F6">
            <w:pPr>
              <w:jc w:val="right"/>
              <w:rPr>
                <w:sz w:val="28"/>
                <w:szCs w:val="28"/>
              </w:rPr>
            </w:pPr>
            <w:r w:rsidRPr="00E11119">
              <w:t>1 468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1BDD086" w14:textId="0027D330" w:rsidR="001577F6" w:rsidRPr="007710C1" w:rsidRDefault="001577F6" w:rsidP="001577F6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9F56A83" w14:textId="71EE4F27" w:rsidR="001577F6" w:rsidRPr="007710C1" w:rsidRDefault="001577F6" w:rsidP="001577F6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1577F6" w:rsidRPr="00074463" w14:paraId="5C19E1C4" w14:textId="77777777" w:rsidTr="001577F6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0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5DD1079" w14:textId="3B58FE09" w:rsidR="001577F6" w:rsidRPr="00A90473" w:rsidRDefault="001577F6" w:rsidP="001577F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6CCDE86B" w14:textId="275302A2" w:rsidR="001577F6" w:rsidRPr="00A90473" w:rsidRDefault="001577F6" w:rsidP="001577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B3403"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25A3161" w14:textId="1F024162" w:rsidR="001577F6" w:rsidRPr="00A90473" w:rsidRDefault="001577F6" w:rsidP="001577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B3403"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</w:tcPr>
          <w:p w14:paraId="49252E47" w14:textId="08F2145C" w:rsidR="001577F6" w:rsidRPr="00A90473" w:rsidRDefault="001577F6" w:rsidP="001577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B3403"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26D440B" w14:textId="4B7C3BA8" w:rsidR="001577F6" w:rsidRPr="00A90473" w:rsidRDefault="001577F6" w:rsidP="001577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4D82334" w14:textId="605422FB" w:rsidR="001577F6" w:rsidRPr="00A90473" w:rsidRDefault="001577F6" w:rsidP="001577F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11119">
              <w:t>2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2CB4721" w14:textId="57140FC7" w:rsidR="001577F6" w:rsidRPr="00A90473" w:rsidRDefault="001577F6" w:rsidP="001577F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B746A2C" w14:textId="0F986E1C" w:rsidR="001577F6" w:rsidRPr="00A90473" w:rsidRDefault="001577F6" w:rsidP="001577F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300,0</w:t>
            </w:r>
          </w:p>
        </w:tc>
      </w:tr>
      <w:tr w:rsidR="001577F6" w:rsidRPr="00074463" w14:paraId="7F256637" w14:textId="77777777" w:rsidTr="001577F6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0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9CB771F" w14:textId="5A16EE7F" w:rsidR="001577F6" w:rsidRDefault="001577F6" w:rsidP="001577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4DA5B169" w14:textId="0E7918CE" w:rsidR="001577F6" w:rsidRPr="00E62E0A" w:rsidRDefault="001577F6" w:rsidP="001577F6">
            <w:pPr>
              <w:jc w:val="center"/>
              <w:rPr>
                <w:b/>
                <w:bCs/>
                <w:color w:val="000000"/>
              </w:rPr>
            </w:pPr>
            <w:r w:rsidRPr="00E62E0A">
              <w:rPr>
                <w:b/>
                <w:bCs/>
              </w:rP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6893D81E" w14:textId="1F6179D9" w:rsidR="001577F6" w:rsidRPr="00E62E0A" w:rsidRDefault="001577F6" w:rsidP="001577F6">
            <w:pPr>
              <w:jc w:val="center"/>
              <w:rPr>
                <w:b/>
                <w:bCs/>
                <w:color w:val="000000"/>
              </w:rPr>
            </w:pPr>
            <w:r w:rsidRPr="00E62E0A">
              <w:rPr>
                <w:b/>
                <w:bCs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</w:tcPr>
          <w:p w14:paraId="0AD6E1F9" w14:textId="798C2C55" w:rsidR="001577F6" w:rsidRDefault="001577F6" w:rsidP="001577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0A7D696" w14:textId="1EED32D3" w:rsidR="001577F6" w:rsidRDefault="001577F6" w:rsidP="001577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1E01D1E" w14:textId="1A773F5A" w:rsidR="001577F6" w:rsidRPr="00E62E0A" w:rsidRDefault="001577F6" w:rsidP="001577F6">
            <w:pPr>
              <w:jc w:val="right"/>
              <w:rPr>
                <w:b/>
                <w:bCs/>
                <w:color w:val="000000"/>
              </w:rPr>
            </w:pPr>
            <w:r w:rsidRPr="00E62E0A">
              <w:rPr>
                <w:b/>
                <w:bCs/>
              </w:rPr>
              <w:t>145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DCA0601" w14:textId="2E56D04A" w:rsidR="001577F6" w:rsidRDefault="001577F6" w:rsidP="001577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A5522D1" w14:textId="4EC902D8" w:rsidR="001577F6" w:rsidRDefault="001577F6" w:rsidP="001577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,3</w:t>
            </w:r>
          </w:p>
        </w:tc>
      </w:tr>
      <w:tr w:rsidR="001577F6" w:rsidRPr="00074463" w14:paraId="576AA473" w14:textId="77777777" w:rsidTr="001577F6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0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3E16E3B" w14:textId="6F28895E" w:rsidR="001577F6" w:rsidRDefault="001577F6" w:rsidP="001577F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4A4E9A4F" w14:textId="01B51267" w:rsidR="001577F6" w:rsidRDefault="001577F6" w:rsidP="001577F6">
            <w:pPr>
              <w:jc w:val="center"/>
              <w:rPr>
                <w:b/>
                <w:bCs/>
                <w:color w:val="000000"/>
              </w:rPr>
            </w:pPr>
            <w:r w:rsidRPr="000B3403"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482B07A" w14:textId="137B8F4B" w:rsidR="001577F6" w:rsidRDefault="001577F6" w:rsidP="001577F6">
            <w:pPr>
              <w:jc w:val="center"/>
              <w:rPr>
                <w:b/>
                <w:bCs/>
                <w:color w:val="000000"/>
              </w:rPr>
            </w:pPr>
            <w:r w:rsidRPr="000B3403"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</w:tcPr>
          <w:p w14:paraId="64B901C0" w14:textId="0634EC91" w:rsidR="001577F6" w:rsidRDefault="001577F6" w:rsidP="001577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884FCE4" w14:textId="424FD1BB" w:rsidR="001577F6" w:rsidRDefault="001577F6" w:rsidP="001577F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0E67E03" w14:textId="27E8DB85" w:rsidR="001577F6" w:rsidRDefault="001577F6" w:rsidP="001577F6">
            <w:pPr>
              <w:jc w:val="right"/>
              <w:rPr>
                <w:b/>
                <w:bCs/>
                <w:color w:val="000000"/>
              </w:rPr>
            </w:pPr>
            <w:r w:rsidRPr="00E11119">
              <w:t>145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57D01FE" w14:textId="2AB28531" w:rsidR="001577F6" w:rsidRDefault="001577F6" w:rsidP="001577F6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7C2635C" w14:textId="70E63516" w:rsidR="001577F6" w:rsidRDefault="001577F6" w:rsidP="001577F6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62,3</w:t>
            </w:r>
          </w:p>
        </w:tc>
      </w:tr>
      <w:tr w:rsidR="001577F6" w:rsidRPr="00074463" w14:paraId="1E12F92E" w14:textId="77777777" w:rsidTr="001577F6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0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A3E2B5D" w14:textId="70A21CB1" w:rsidR="001577F6" w:rsidRDefault="001577F6" w:rsidP="001577F6">
            <w:pPr>
              <w:rPr>
                <w:color w:val="000000"/>
              </w:rPr>
            </w:pPr>
            <w:r w:rsidRPr="002B5A67">
              <w:rPr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4E12767C" w14:textId="3764329F" w:rsidR="001577F6" w:rsidRDefault="001577F6" w:rsidP="001577F6">
            <w:pPr>
              <w:jc w:val="center"/>
              <w:rPr>
                <w:color w:val="000000"/>
              </w:rPr>
            </w:pPr>
            <w:r w:rsidRPr="000B3403"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5585BDF" w14:textId="19F6BD3B" w:rsidR="001577F6" w:rsidRDefault="001577F6" w:rsidP="001577F6">
            <w:pPr>
              <w:jc w:val="center"/>
              <w:rPr>
                <w:color w:val="000000"/>
              </w:rPr>
            </w:pPr>
            <w:r w:rsidRPr="000B3403"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</w:tcPr>
          <w:p w14:paraId="19C95846" w14:textId="29C62E24" w:rsidR="001577F6" w:rsidRDefault="001577F6" w:rsidP="001577F6">
            <w:pPr>
              <w:jc w:val="center"/>
              <w:rPr>
                <w:color w:val="000000"/>
              </w:rPr>
            </w:pPr>
            <w:r w:rsidRPr="000B3403">
              <w:t>01100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C4C3C3C" w14:textId="0B2DC189" w:rsidR="001577F6" w:rsidRDefault="001577F6" w:rsidP="00157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3AFBC96" w14:textId="2B3A57C2" w:rsidR="001577F6" w:rsidRDefault="001577F6" w:rsidP="001577F6">
            <w:pPr>
              <w:jc w:val="right"/>
              <w:rPr>
                <w:color w:val="000000"/>
              </w:rPr>
            </w:pPr>
            <w:r w:rsidRPr="00E11119">
              <w:t>145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7E2AAD2" w14:textId="1DAC6652" w:rsidR="001577F6" w:rsidRDefault="001577F6" w:rsidP="001577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DC01C86" w14:textId="4A8F7032" w:rsidR="001577F6" w:rsidRDefault="001577F6" w:rsidP="001577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,3</w:t>
            </w:r>
          </w:p>
        </w:tc>
      </w:tr>
    </w:tbl>
    <w:p w14:paraId="02615952" w14:textId="77777777" w:rsidR="00484544" w:rsidRDefault="00484544" w:rsidP="002F583C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5DF9BFF4" w14:textId="78BF815F" w:rsidR="00FB4EC4" w:rsidRDefault="00C218D7" w:rsidP="002F583C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FB4EC4" w:rsidRPr="003E79C6">
        <w:rPr>
          <w:sz w:val="28"/>
          <w:szCs w:val="28"/>
        </w:rPr>
        <w:t xml:space="preserve">) Приложение </w:t>
      </w:r>
      <w:r w:rsidR="00FB4EC4">
        <w:rPr>
          <w:sz w:val="28"/>
          <w:szCs w:val="28"/>
        </w:rPr>
        <w:t>7</w:t>
      </w:r>
      <w:r w:rsidR="00FB4EC4" w:rsidRPr="003E79C6">
        <w:rPr>
          <w:sz w:val="28"/>
          <w:szCs w:val="28"/>
        </w:rPr>
        <w:t xml:space="preserve"> изложить в следующей редакции:</w:t>
      </w:r>
    </w:p>
    <w:p w14:paraId="5145C9A8" w14:textId="77777777" w:rsidR="00DF1A2A" w:rsidRDefault="00DF1A2A" w:rsidP="002F583C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tblpX="86" w:tblpY="1"/>
        <w:tblOverlap w:val="never"/>
        <w:tblW w:w="14283" w:type="dxa"/>
        <w:tblLayout w:type="fixed"/>
        <w:tblLook w:val="04A0" w:firstRow="1" w:lastRow="0" w:firstColumn="1" w:lastColumn="0" w:noHBand="0" w:noVBand="1"/>
      </w:tblPr>
      <w:tblGrid>
        <w:gridCol w:w="392"/>
        <w:gridCol w:w="4678"/>
        <w:gridCol w:w="992"/>
        <w:gridCol w:w="709"/>
        <w:gridCol w:w="709"/>
        <w:gridCol w:w="1700"/>
        <w:gridCol w:w="709"/>
        <w:gridCol w:w="1418"/>
        <w:gridCol w:w="15"/>
        <w:gridCol w:w="1544"/>
        <w:gridCol w:w="1200"/>
        <w:gridCol w:w="217"/>
      </w:tblGrid>
      <w:tr w:rsidR="00DF1A2A" w:rsidRPr="005E2EA8" w14:paraId="683A3C9E" w14:textId="77777777" w:rsidTr="00AF5CA3">
        <w:trPr>
          <w:gridBefore w:val="1"/>
          <w:wBefore w:w="392" w:type="dxa"/>
          <w:trHeight w:val="750"/>
        </w:trPr>
        <w:tc>
          <w:tcPr>
            <w:tcW w:w="13891" w:type="dxa"/>
            <w:gridSpan w:val="11"/>
            <w:tcBorders>
              <w:left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2758" w:type="dxa"/>
              <w:tblLayout w:type="fixed"/>
              <w:tblLook w:val="04A0" w:firstRow="1" w:lastRow="0" w:firstColumn="1" w:lastColumn="0" w:noHBand="0" w:noVBand="1"/>
            </w:tblPr>
            <w:tblGrid>
              <w:gridCol w:w="12758"/>
            </w:tblGrid>
            <w:tr w:rsidR="00DF1A2A" w14:paraId="6C149906" w14:textId="77777777" w:rsidTr="00DF1A2A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7D561FF3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7</w:t>
                  </w:r>
                </w:p>
              </w:tc>
            </w:tr>
            <w:tr w:rsidR="00DF1A2A" w14:paraId="32D8651D" w14:textId="77777777" w:rsidTr="00DF1A2A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6D3F5CCF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 Казанского сельского поселения</w:t>
                  </w:r>
                </w:p>
              </w:tc>
            </w:tr>
            <w:tr w:rsidR="00DF1A2A" w14:paraId="073EAB8D" w14:textId="77777777" w:rsidTr="00DF1A2A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32ABE360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О бюджете Казанского сельского поселения Верхнедонского района </w:t>
                  </w:r>
                </w:p>
              </w:tc>
            </w:tr>
            <w:tr w:rsidR="00DF1A2A" w14:paraId="43249013" w14:textId="77777777" w:rsidTr="00DF1A2A">
              <w:trPr>
                <w:trHeight w:val="615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0A47F341" w14:textId="3325D23B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на 202</w:t>
                  </w:r>
                  <w:r w:rsidR="001D395C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год и на плановый период 202</w:t>
                  </w:r>
                  <w:r w:rsidR="001D395C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и 202</w:t>
                  </w:r>
                  <w:r w:rsidR="001D395C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14:paraId="054BAC7B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годов»</w:t>
                  </w:r>
                </w:p>
              </w:tc>
            </w:tr>
          </w:tbl>
          <w:p w14:paraId="6CB7F4E1" w14:textId="77777777" w:rsidR="00DF1A2A" w:rsidRPr="005E2EA8" w:rsidRDefault="00DF1A2A" w:rsidP="00DF1A2A">
            <w:pPr>
              <w:jc w:val="center"/>
              <w:rPr>
                <w:sz w:val="28"/>
                <w:szCs w:val="28"/>
              </w:rPr>
            </w:pPr>
          </w:p>
        </w:tc>
      </w:tr>
      <w:tr w:rsidR="00DF1A2A" w:rsidRPr="005E2EA8" w14:paraId="671A8458" w14:textId="77777777" w:rsidTr="00AF5CA3">
        <w:trPr>
          <w:gridAfter w:val="1"/>
          <w:wAfter w:w="217" w:type="dxa"/>
          <w:trHeight w:val="106"/>
        </w:trPr>
        <w:tc>
          <w:tcPr>
            <w:tcW w:w="140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3776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1956"/>
              <w:gridCol w:w="1820"/>
            </w:tblGrid>
            <w:tr w:rsidR="00DF1A2A" w:rsidRPr="00A12767" w14:paraId="0060A3AD" w14:textId="77777777" w:rsidTr="00DF1A2A">
              <w:trPr>
                <w:gridAfter w:val="1"/>
                <w:wAfter w:w="1820" w:type="dxa"/>
                <w:trHeight w:val="375"/>
              </w:trPr>
              <w:tc>
                <w:tcPr>
                  <w:tcW w:w="11956" w:type="dxa"/>
                  <w:hideMark/>
                </w:tcPr>
                <w:p w14:paraId="1D34745C" w14:textId="77777777" w:rsidR="00DF1A2A" w:rsidRPr="00A12767" w:rsidRDefault="00DF1A2A" w:rsidP="00DF1A2A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2767">
                    <w:rPr>
                      <w:b/>
                      <w:bCs/>
                      <w:sz w:val="28"/>
                      <w:szCs w:val="28"/>
                    </w:rPr>
                    <w:t xml:space="preserve">Ведомственная структура расходов бюджета </w:t>
                  </w:r>
                  <w:r w:rsidRPr="00A12767">
                    <w:rPr>
                      <w:b/>
                      <w:iCs/>
                      <w:sz w:val="28"/>
                      <w:szCs w:val="28"/>
                    </w:rPr>
                    <w:t>Казанского сельского поселения Верхнедонского района</w:t>
                  </w:r>
                </w:p>
              </w:tc>
            </w:tr>
            <w:tr w:rsidR="00DF1A2A" w14:paraId="7243FD6A" w14:textId="77777777" w:rsidTr="00DF1A2A">
              <w:trPr>
                <w:trHeight w:val="375"/>
              </w:trPr>
              <w:tc>
                <w:tcPr>
                  <w:tcW w:w="13776" w:type="dxa"/>
                  <w:gridSpan w:val="2"/>
                </w:tcPr>
                <w:p w14:paraId="1673C472" w14:textId="025A1DAA" w:rsidR="00DF1A2A" w:rsidRPr="00A12767" w:rsidRDefault="00DF1A2A" w:rsidP="00DF1A2A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2767">
                    <w:rPr>
                      <w:b/>
                      <w:bCs/>
                      <w:sz w:val="28"/>
                      <w:szCs w:val="28"/>
                    </w:rPr>
                    <w:lastRenderedPageBreak/>
                    <w:t>на 202</w:t>
                  </w:r>
                  <w:r w:rsidR="001D395C" w:rsidRPr="00A12767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 w:rsidRPr="00A12767">
                    <w:rPr>
                      <w:b/>
                      <w:bCs/>
                      <w:sz w:val="28"/>
                      <w:szCs w:val="28"/>
                    </w:rPr>
                    <w:t xml:space="preserve"> год </w:t>
                  </w:r>
                  <w:r w:rsidRPr="00A12767">
                    <w:t xml:space="preserve"> </w:t>
                  </w:r>
                  <w:r w:rsidRPr="00A12767">
                    <w:rPr>
                      <w:b/>
                      <w:bCs/>
                      <w:sz w:val="28"/>
                      <w:szCs w:val="28"/>
                    </w:rPr>
                    <w:t>и на плановый период 202</w:t>
                  </w:r>
                  <w:r w:rsidR="001D395C" w:rsidRPr="00A12767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Pr="00A12767"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1D395C" w:rsidRPr="00A12767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 w:rsidR="002F0453" w:rsidRPr="00A12767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A12767"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</w:tr>
          </w:tbl>
          <w:p w14:paraId="355DB5F7" w14:textId="77777777" w:rsidR="00DF1A2A" w:rsidRPr="00D44937" w:rsidRDefault="00DF1A2A" w:rsidP="00DF1A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F1A2A" w:rsidRPr="009E77D7" w14:paraId="03B9C3EA" w14:textId="77777777" w:rsidTr="00AF5CA3">
        <w:trPr>
          <w:trHeight w:val="375"/>
        </w:trPr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5405F9" w14:textId="77777777" w:rsidR="00DF1A2A" w:rsidRPr="009E77D7" w:rsidRDefault="00DF1A2A" w:rsidP="00DF1A2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611C6" w14:textId="77777777" w:rsidR="00DF1A2A" w:rsidRPr="009E77D7" w:rsidRDefault="00DF1A2A" w:rsidP="00DF1A2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4BD8F" w14:textId="77777777" w:rsidR="00DF1A2A" w:rsidRPr="009E77D7" w:rsidRDefault="00DF1A2A" w:rsidP="00DF1A2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8EE9E" w14:textId="77777777" w:rsidR="00DF1A2A" w:rsidRPr="009E77D7" w:rsidRDefault="00DF1A2A" w:rsidP="00DF1A2A">
            <w:pPr>
              <w:rPr>
                <w:sz w:val="28"/>
                <w:szCs w:val="28"/>
              </w:rPr>
            </w:pPr>
          </w:p>
        </w:tc>
        <w:tc>
          <w:tcPr>
            <w:tcW w:w="38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6EACF" w14:textId="77777777" w:rsidR="00DF1A2A" w:rsidRPr="009E77D7" w:rsidRDefault="00DF1A2A" w:rsidP="00DF1A2A">
            <w:pPr>
              <w:jc w:val="right"/>
              <w:rPr>
                <w:b/>
                <w:bCs/>
                <w:sz w:val="28"/>
                <w:szCs w:val="28"/>
              </w:rPr>
            </w:pPr>
            <w:r w:rsidRPr="009E77D7">
              <w:rPr>
                <w:b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0ABEA5" w14:textId="77777777" w:rsidR="00DF1A2A" w:rsidRPr="009E77D7" w:rsidRDefault="00DF1A2A" w:rsidP="00DF1A2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0A9AB" w14:textId="77777777" w:rsidR="00DF1A2A" w:rsidRPr="009E77D7" w:rsidRDefault="00DF1A2A" w:rsidP="00DF1A2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DF1A2A" w:rsidRPr="009E77D7" w14:paraId="472ABC85" w14:textId="77777777" w:rsidTr="00264543">
        <w:trPr>
          <w:trHeight w:val="375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A3BB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E77F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AD35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E77D7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9B55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AD86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B682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8859" w14:textId="22E08F19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2F0453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5801F" w14:textId="40E4AE5A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2F0453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0EB2B" w14:textId="73B8F520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2F0453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DF1A2A" w:rsidRPr="009E77D7" w14:paraId="56FA3DFE" w14:textId="77777777" w:rsidTr="00AF5CA3">
        <w:trPr>
          <w:trHeight w:val="323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F035F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1312D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840C6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B2F7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37FB5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6EB4A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D59FC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0C2A" w14:textId="77777777" w:rsidR="00DF1A2A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6525" w14:textId="77777777" w:rsidR="00DF1A2A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tbl>
      <w:tblPr>
        <w:tblW w:w="14319" w:type="dxa"/>
        <w:tblInd w:w="106" w:type="dxa"/>
        <w:tblLook w:val="04A0" w:firstRow="1" w:lastRow="0" w:firstColumn="1" w:lastColumn="0" w:noHBand="0" w:noVBand="1"/>
      </w:tblPr>
      <w:tblGrid>
        <w:gridCol w:w="4964"/>
        <w:gridCol w:w="992"/>
        <w:gridCol w:w="720"/>
        <w:gridCol w:w="695"/>
        <w:gridCol w:w="1703"/>
        <w:gridCol w:w="851"/>
        <w:gridCol w:w="1417"/>
        <w:gridCol w:w="1418"/>
        <w:gridCol w:w="1559"/>
      </w:tblGrid>
      <w:tr w:rsidR="0085203A" w:rsidRPr="00A90473" w14:paraId="38561DCA" w14:textId="77777777" w:rsidTr="0085203A">
        <w:trPr>
          <w:trHeight w:val="342"/>
        </w:trPr>
        <w:tc>
          <w:tcPr>
            <w:tcW w:w="4964" w:type="dxa"/>
            <w:shd w:val="clear" w:color="auto" w:fill="auto"/>
            <w:vAlign w:val="center"/>
            <w:hideMark/>
          </w:tcPr>
          <w:p w14:paraId="462314CE" w14:textId="76B8F6DD" w:rsidR="0085203A" w:rsidRPr="00A90473" w:rsidRDefault="0085203A" w:rsidP="0085203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E1FE06" w14:textId="5B881A91" w:rsidR="0085203A" w:rsidRPr="00A90473" w:rsidRDefault="0085203A" w:rsidP="008520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ADB0831" w14:textId="59773373" w:rsidR="0085203A" w:rsidRPr="00A90473" w:rsidRDefault="0085203A" w:rsidP="008520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FD61BBD" w14:textId="39C15BCF" w:rsidR="0085203A" w:rsidRPr="00A90473" w:rsidRDefault="0085203A" w:rsidP="008520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3F2F6A0" w14:textId="7CE3B29C" w:rsidR="0085203A" w:rsidRPr="00A90473" w:rsidRDefault="0085203A" w:rsidP="008520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EC5794" w14:textId="2C114012" w:rsidR="0085203A" w:rsidRPr="00A90473" w:rsidRDefault="0085203A" w:rsidP="008520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E8A18E" w14:textId="31DB53E0" w:rsidR="0085203A" w:rsidRPr="00A90473" w:rsidRDefault="0085203A" w:rsidP="0085203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6 732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8AA7CA" w14:textId="4E7DF4F2" w:rsidR="0085203A" w:rsidRPr="00A90473" w:rsidRDefault="00EF5CC5" w:rsidP="0085203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42 934,3</w:t>
            </w:r>
            <w:r w:rsidR="0085203A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53DD1A" w14:textId="5C3ACAD6" w:rsidR="0085203A" w:rsidRPr="00A90473" w:rsidRDefault="0085203A" w:rsidP="0085203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8 383,8</w:t>
            </w:r>
          </w:p>
        </w:tc>
      </w:tr>
      <w:tr w:rsidR="0085203A" w:rsidRPr="00F47561" w14:paraId="766A5D7D" w14:textId="77777777" w:rsidTr="0085203A">
        <w:trPr>
          <w:trHeight w:val="429"/>
        </w:trPr>
        <w:tc>
          <w:tcPr>
            <w:tcW w:w="4964" w:type="dxa"/>
            <w:shd w:val="clear" w:color="auto" w:fill="auto"/>
            <w:vAlign w:val="center"/>
            <w:hideMark/>
          </w:tcPr>
          <w:p w14:paraId="5AC1A539" w14:textId="1FECB306" w:rsidR="0085203A" w:rsidRPr="00F47561" w:rsidRDefault="0085203A" w:rsidP="008520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EC698D" w14:textId="53B0D250" w:rsidR="0085203A" w:rsidRPr="00F47561" w:rsidRDefault="0085203A" w:rsidP="008520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59A2B00" w14:textId="1292E730" w:rsidR="0085203A" w:rsidRPr="00F47561" w:rsidRDefault="0085203A" w:rsidP="008520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670849B" w14:textId="482CB54B" w:rsidR="0085203A" w:rsidRPr="00F47561" w:rsidRDefault="0085203A" w:rsidP="008520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59BED7A" w14:textId="3C0A0BC8" w:rsidR="0085203A" w:rsidRPr="00F47561" w:rsidRDefault="0085203A" w:rsidP="008520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t>891000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F21985" w14:textId="53ADBE69" w:rsidR="0085203A" w:rsidRPr="00F47561" w:rsidRDefault="0085203A" w:rsidP="008520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C9BFA1" w14:textId="59FC3FEE" w:rsidR="0085203A" w:rsidRPr="00F47561" w:rsidRDefault="0085203A" w:rsidP="0085203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t>5 767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C98C29" w14:textId="06AD9E73" w:rsidR="0085203A" w:rsidRPr="00F47561" w:rsidRDefault="0085203A" w:rsidP="0085203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t>4 925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12C05B" w14:textId="30419508" w:rsidR="0085203A" w:rsidRPr="00F47561" w:rsidRDefault="0085203A" w:rsidP="0085203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t>5 664,2</w:t>
            </w:r>
          </w:p>
        </w:tc>
      </w:tr>
      <w:tr w:rsidR="0085203A" w:rsidRPr="00F47561" w14:paraId="54EC3376" w14:textId="77777777" w:rsidTr="0085203A">
        <w:trPr>
          <w:trHeight w:val="817"/>
        </w:trPr>
        <w:tc>
          <w:tcPr>
            <w:tcW w:w="4964" w:type="dxa"/>
            <w:shd w:val="clear" w:color="auto" w:fill="auto"/>
            <w:vAlign w:val="center"/>
            <w:hideMark/>
          </w:tcPr>
          <w:p w14:paraId="69917D1E" w14:textId="558F1361" w:rsidR="0085203A" w:rsidRPr="00F47561" w:rsidRDefault="0085203A" w:rsidP="0085203A">
            <w:pPr>
              <w:rPr>
                <w:sz w:val="28"/>
                <w:szCs w:val="28"/>
              </w:rPr>
            </w:pPr>
            <w: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</w:t>
            </w:r>
            <w:proofErr w:type="spellStart"/>
            <w:r>
              <w:t>деятельности"Обеспечение</w:t>
            </w:r>
            <w:proofErr w:type="spellEnd"/>
            <w:r>
              <w:t xml:space="preserve">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79D9B8" w14:textId="142CF13B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6A217F3" w14:textId="79FCC892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37D9047" w14:textId="41CD7257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314ED2D" w14:textId="32B548CF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8990072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DBBB14" w14:textId="6EA4D5BB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A4BF09" w14:textId="166452A9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41B522" w14:textId="356464E8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CE8C60" w14:textId="7A775900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</w:tr>
      <w:tr w:rsidR="0085203A" w:rsidRPr="00F47561" w14:paraId="75324216" w14:textId="77777777" w:rsidTr="0085203A">
        <w:trPr>
          <w:trHeight w:val="1072"/>
        </w:trPr>
        <w:tc>
          <w:tcPr>
            <w:tcW w:w="4964" w:type="dxa"/>
            <w:shd w:val="clear" w:color="auto" w:fill="auto"/>
            <w:vAlign w:val="center"/>
            <w:hideMark/>
          </w:tcPr>
          <w:p w14:paraId="047F27FD" w14:textId="001492D0" w:rsidR="0085203A" w:rsidRPr="00F47561" w:rsidRDefault="0085203A" w:rsidP="0085203A">
            <w:pPr>
              <w:rPr>
                <w:sz w:val="28"/>
                <w:szCs w:val="28"/>
              </w:rPr>
            </w:pPr>
            <w:r>
              <w:t>Реализация направления расходов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2DBA87" w14:textId="59963ED3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E59878F" w14:textId="1BA858DC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BB273D5" w14:textId="69C756E6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07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8128806" w14:textId="64F6947B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999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F91943" w14:textId="0B4A3E4F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8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4AD2F8" w14:textId="6F11599D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786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8C2D57" w14:textId="2FCC3FB7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B433C1" w14:textId="081D9EE1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85203A" w:rsidRPr="00F47561" w14:paraId="76DE35BA" w14:textId="77777777" w:rsidTr="0085203A">
        <w:trPr>
          <w:trHeight w:val="236"/>
        </w:trPr>
        <w:tc>
          <w:tcPr>
            <w:tcW w:w="4964" w:type="dxa"/>
            <w:shd w:val="clear" w:color="auto" w:fill="auto"/>
            <w:vAlign w:val="center"/>
            <w:hideMark/>
          </w:tcPr>
          <w:p w14:paraId="241E3111" w14:textId="2A5C7E11" w:rsidR="0085203A" w:rsidRPr="00F47561" w:rsidRDefault="0085203A" w:rsidP="0085203A">
            <w:pPr>
              <w:rPr>
                <w:sz w:val="28"/>
                <w:szCs w:val="28"/>
              </w:rPr>
            </w:pPr>
            <w:r>
              <w:t xml:space="preserve"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</w:t>
            </w:r>
            <w:r>
              <w:lastRenderedPageBreak/>
              <w:t>сельского поселения (Резервные средств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4D2262" w14:textId="58CCAE2D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B2CCED5" w14:textId="024009DA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107BB4A" w14:textId="7A4DBA77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1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0A8CDBE" w14:textId="34D846A5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991009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E9ACEB" w14:textId="099B1CB8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8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9B845E" w14:textId="4C2C33C1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31F18D" w14:textId="436F9DF3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0C7B2D" w14:textId="7F8F8792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</w:tr>
      <w:tr w:rsidR="0085203A" w:rsidRPr="00F47561" w14:paraId="27C67F94" w14:textId="77777777" w:rsidTr="0085203A">
        <w:trPr>
          <w:trHeight w:val="392"/>
        </w:trPr>
        <w:tc>
          <w:tcPr>
            <w:tcW w:w="4964" w:type="dxa"/>
            <w:shd w:val="clear" w:color="auto" w:fill="auto"/>
            <w:vAlign w:val="center"/>
            <w:hideMark/>
          </w:tcPr>
          <w:p w14:paraId="45C00C3E" w14:textId="4537F518" w:rsidR="0085203A" w:rsidRPr="00F47561" w:rsidRDefault="0085203A" w:rsidP="0085203A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A2811C" w14:textId="6F5C849C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C40002A" w14:textId="153318EB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E5321CC" w14:textId="5E8BCBFA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6448771" w14:textId="5B3EE8EF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031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0CEF77" w14:textId="63A23BD5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4B73E8" w14:textId="29EE5EB4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AA76A7" w14:textId="459DABF9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96C9C0" w14:textId="78873AAB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85203A" w:rsidRPr="00F47561" w14:paraId="40EA60BD" w14:textId="77777777" w:rsidTr="0085203A">
        <w:trPr>
          <w:trHeight w:val="1811"/>
        </w:trPr>
        <w:tc>
          <w:tcPr>
            <w:tcW w:w="4964" w:type="dxa"/>
            <w:shd w:val="clear" w:color="auto" w:fill="auto"/>
            <w:vAlign w:val="center"/>
            <w:hideMark/>
          </w:tcPr>
          <w:p w14:paraId="0519066B" w14:textId="527C61C7" w:rsidR="0085203A" w:rsidRPr="00F47561" w:rsidRDefault="0085203A" w:rsidP="0085203A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17EC72" w14:textId="6526399F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CD6A662" w14:textId="185E2485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1B9D6B1" w14:textId="4BD1A546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16E1D05" w14:textId="5115A5B0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033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5BFEB1" w14:textId="27D05420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4696C8" w14:textId="67766BC1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133F44" w14:textId="1113D741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6EC78D" w14:textId="70675CC3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85203A" w:rsidRPr="00F47561" w14:paraId="12676DBF" w14:textId="77777777" w:rsidTr="0085203A">
        <w:trPr>
          <w:trHeight w:val="2777"/>
        </w:trPr>
        <w:tc>
          <w:tcPr>
            <w:tcW w:w="4964" w:type="dxa"/>
            <w:shd w:val="clear" w:color="auto" w:fill="auto"/>
            <w:vAlign w:val="center"/>
            <w:hideMark/>
          </w:tcPr>
          <w:p w14:paraId="7A8DF784" w14:textId="48846AD0" w:rsidR="0085203A" w:rsidRPr="00F47561" w:rsidRDefault="0085203A" w:rsidP="0085203A">
            <w:pPr>
              <w:rPr>
                <w:sz w:val="28"/>
                <w:szCs w:val="28"/>
              </w:rPr>
            </w:pPr>
            <w: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5D8062" w14:textId="0CEECC1A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5130C24" w14:textId="11C7320B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6C58111" w14:textId="656DF885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41F547A9" w14:textId="3490315A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08100272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CAFA1B" w14:textId="48CFCC1B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E9C43B" w14:textId="2FCD9A2D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219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1A1752" w14:textId="3E96DCAA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FDA9CA" w14:textId="724A649A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</w:tr>
      <w:tr w:rsidR="0085203A" w:rsidRPr="00F47561" w14:paraId="6DD90D77" w14:textId="77777777" w:rsidTr="0085203A">
        <w:trPr>
          <w:trHeight w:val="3212"/>
        </w:trPr>
        <w:tc>
          <w:tcPr>
            <w:tcW w:w="4964" w:type="dxa"/>
            <w:shd w:val="clear" w:color="auto" w:fill="auto"/>
            <w:vAlign w:val="center"/>
            <w:hideMark/>
          </w:tcPr>
          <w:p w14:paraId="24E9F72E" w14:textId="4A8D120A" w:rsidR="0085203A" w:rsidRPr="00F47561" w:rsidRDefault="0085203A" w:rsidP="0085203A">
            <w:pPr>
              <w:rPr>
                <w:sz w:val="28"/>
                <w:szCs w:val="28"/>
              </w:rPr>
            </w:pPr>
            <w:r>
              <w:lastRenderedPageBreak/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BC5B6E" w14:textId="23981EEE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B0C5BE2" w14:textId="4C42DE91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42DCD8A" w14:textId="78903150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C32D1D7" w14:textId="5378B755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08100272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A91379" w14:textId="3988E04F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5CF83A" w14:textId="1318C2A8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AB98DF" w14:textId="52601552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1467A6" w14:textId="14D87D59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</w:tr>
      <w:tr w:rsidR="0085203A" w:rsidRPr="00F47561" w14:paraId="574593AB" w14:textId="77777777" w:rsidTr="0085203A">
        <w:trPr>
          <w:trHeight w:val="2210"/>
        </w:trPr>
        <w:tc>
          <w:tcPr>
            <w:tcW w:w="4964" w:type="dxa"/>
            <w:shd w:val="clear" w:color="auto" w:fill="auto"/>
            <w:vAlign w:val="center"/>
            <w:hideMark/>
          </w:tcPr>
          <w:p w14:paraId="3AE676FB" w14:textId="2D30EF49" w:rsidR="0085203A" w:rsidRPr="00F47561" w:rsidRDefault="0085203A" w:rsidP="0085203A">
            <w:pPr>
              <w:rPr>
                <w:sz w:val="28"/>
                <w:szCs w:val="28"/>
              </w:rPr>
            </w:pPr>
            <w: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6F52A0" w14:textId="70C2FB36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7C19CFD" w14:textId="54E7D523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9B08016" w14:textId="5CDCCD26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32E8E3A" w14:textId="12FA6B71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0810027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1336CA" w14:textId="7384F8AB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29B68E" w14:textId="1A824243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4D30E5" w14:textId="77D455DD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3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59635C" w14:textId="469EDC58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38,0</w:t>
            </w:r>
          </w:p>
        </w:tc>
      </w:tr>
      <w:tr w:rsidR="0085203A" w:rsidRPr="00F47561" w14:paraId="3D54C6CE" w14:textId="77777777" w:rsidTr="0085203A">
        <w:trPr>
          <w:trHeight w:val="2363"/>
        </w:trPr>
        <w:tc>
          <w:tcPr>
            <w:tcW w:w="4964" w:type="dxa"/>
            <w:shd w:val="clear" w:color="auto" w:fill="auto"/>
            <w:vAlign w:val="center"/>
            <w:hideMark/>
          </w:tcPr>
          <w:p w14:paraId="233EF066" w14:textId="66C4EDA9" w:rsidR="0085203A" w:rsidRPr="00F47561" w:rsidRDefault="0085203A" w:rsidP="0085203A">
            <w:pPr>
              <w:rPr>
                <w:sz w:val="28"/>
                <w:szCs w:val="28"/>
              </w:rPr>
            </w:pPr>
            <w: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993466" w14:textId="78E11A74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07C0180" w14:textId="72AB333C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0525A2D" w14:textId="2FB923C8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25A3F8C" w14:textId="1938BCDF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08100272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44B779" w14:textId="19FE5E4D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3F8017" w14:textId="0FFA6ADF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21B1BE" w14:textId="13A7545F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ACB97D" w14:textId="316E28BE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</w:tr>
      <w:tr w:rsidR="0085203A" w:rsidRPr="00F47561" w14:paraId="11524DC1" w14:textId="77777777" w:rsidTr="0085203A">
        <w:trPr>
          <w:trHeight w:val="2504"/>
        </w:trPr>
        <w:tc>
          <w:tcPr>
            <w:tcW w:w="4964" w:type="dxa"/>
            <w:shd w:val="clear" w:color="auto" w:fill="auto"/>
            <w:vAlign w:val="center"/>
            <w:hideMark/>
          </w:tcPr>
          <w:p w14:paraId="785B90DE" w14:textId="0E9CFF65" w:rsidR="0085203A" w:rsidRPr="00F47561" w:rsidRDefault="0085203A" w:rsidP="0085203A">
            <w:pPr>
              <w:rPr>
                <w:sz w:val="28"/>
                <w:szCs w:val="28"/>
              </w:rPr>
            </w:pPr>
            <w: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D19227" w14:textId="49D9B5FE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1E0C599" w14:textId="4DB6BF61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70959EC" w14:textId="74310A93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CCB7653" w14:textId="0CD087D2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0810027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86FB7B" w14:textId="61127037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6A99C3" w14:textId="55506BCA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99C641" w14:textId="18479229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575B31" w14:textId="130C685F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</w:tr>
      <w:tr w:rsidR="0085203A" w:rsidRPr="00F47561" w14:paraId="3A4DFB7C" w14:textId="77777777" w:rsidTr="0085203A">
        <w:trPr>
          <w:trHeight w:val="1936"/>
        </w:trPr>
        <w:tc>
          <w:tcPr>
            <w:tcW w:w="4964" w:type="dxa"/>
            <w:shd w:val="clear" w:color="auto" w:fill="auto"/>
            <w:vAlign w:val="center"/>
            <w:hideMark/>
          </w:tcPr>
          <w:p w14:paraId="1D7DAEC5" w14:textId="3AEDDC1A" w:rsidR="0085203A" w:rsidRPr="00F47561" w:rsidRDefault="0085203A" w:rsidP="0085203A">
            <w:pPr>
              <w:rPr>
                <w:sz w:val="28"/>
                <w:szCs w:val="28"/>
              </w:rPr>
            </w:pPr>
            <w:r>
              <w:lastRenderedPageBreak/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A6843E" w14:textId="456CE9D5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42C4613" w14:textId="5FF6A556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188EAA5" w14:textId="5140A9AE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C9E8811" w14:textId="5ECDCFB0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9990085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D6E2FF" w14:textId="7BCD8264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CF1CFE" w14:textId="0FFE2813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8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97F345" w14:textId="13FBF14C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5C8458" w14:textId="285D1DB2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85203A" w:rsidRPr="00F47561" w14:paraId="41D4BAF4" w14:textId="77777777" w:rsidTr="0085203A">
        <w:trPr>
          <w:trHeight w:val="1088"/>
        </w:trPr>
        <w:tc>
          <w:tcPr>
            <w:tcW w:w="4964" w:type="dxa"/>
            <w:shd w:val="clear" w:color="auto" w:fill="auto"/>
            <w:vAlign w:val="center"/>
            <w:hideMark/>
          </w:tcPr>
          <w:p w14:paraId="5CB5A3E1" w14:textId="6E3C7DA4" w:rsidR="0085203A" w:rsidRPr="00F47561" w:rsidRDefault="0085203A" w:rsidP="0085203A">
            <w:pPr>
              <w:rPr>
                <w:sz w:val="28"/>
                <w:szCs w:val="28"/>
              </w:rPr>
            </w:pPr>
            <w: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5CD4CA" w14:textId="1DA6DBD4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75C325B" w14:textId="73F2D9F9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704B941" w14:textId="2D6E2A51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B43D78A" w14:textId="7ECF8A28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999009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B0BCAD" w14:textId="06F4B1FD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8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42EFEC" w14:textId="46FAF1CB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FAF79E" w14:textId="06D25359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317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FA3BCB" w14:textId="684C4063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657,2</w:t>
            </w:r>
          </w:p>
        </w:tc>
      </w:tr>
      <w:tr w:rsidR="0085203A" w:rsidRPr="00F47561" w14:paraId="3B684BE2" w14:textId="77777777" w:rsidTr="0085203A">
        <w:trPr>
          <w:trHeight w:val="1475"/>
        </w:trPr>
        <w:tc>
          <w:tcPr>
            <w:tcW w:w="4964" w:type="dxa"/>
            <w:shd w:val="clear" w:color="auto" w:fill="auto"/>
            <w:vAlign w:val="center"/>
            <w:hideMark/>
          </w:tcPr>
          <w:p w14:paraId="1915052D" w14:textId="023CAF7F" w:rsidR="0085203A" w:rsidRPr="00F47561" w:rsidRDefault="0085203A" w:rsidP="0085203A">
            <w:pPr>
              <w:rPr>
                <w:sz w:val="28"/>
                <w:szCs w:val="28"/>
              </w:rPr>
            </w:pPr>
            <w: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743D5A" w14:textId="0264E060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46293C4" w14:textId="74646562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4CB9987" w14:textId="6B621E8C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1CD82EB" w14:textId="2288A3C4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999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245806" w14:textId="2A1A5AD7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51B22D" w14:textId="322AABE4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690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2D3393" w14:textId="62978D64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639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207655" w14:textId="033DB661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641,7</w:t>
            </w:r>
          </w:p>
        </w:tc>
      </w:tr>
      <w:tr w:rsidR="0085203A" w:rsidRPr="00F47561" w14:paraId="1823E271" w14:textId="77777777" w:rsidTr="0085203A">
        <w:trPr>
          <w:trHeight w:val="675"/>
        </w:trPr>
        <w:tc>
          <w:tcPr>
            <w:tcW w:w="4964" w:type="dxa"/>
            <w:shd w:val="clear" w:color="auto" w:fill="auto"/>
            <w:vAlign w:val="center"/>
            <w:hideMark/>
          </w:tcPr>
          <w:p w14:paraId="2B33EF00" w14:textId="4B540E10" w:rsidR="0085203A" w:rsidRPr="00F47561" w:rsidRDefault="0085203A" w:rsidP="0085203A">
            <w:pPr>
              <w:rPr>
                <w:sz w:val="28"/>
                <w:szCs w:val="28"/>
              </w:rPr>
            </w:pPr>
            <w: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649AEF" w14:textId="58044CF8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89884AF" w14:textId="668E0B5F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E2720D1" w14:textId="13845C3B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E22CA56" w14:textId="53E1141C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999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B95256" w14:textId="50115C70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9861EB" w14:textId="6EC5E676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658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F14272" w14:textId="19CA9F97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125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8EF398" w14:textId="60E43164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125,6</w:t>
            </w:r>
          </w:p>
        </w:tc>
      </w:tr>
      <w:tr w:rsidR="0085203A" w:rsidRPr="00F47561" w14:paraId="599562AE" w14:textId="77777777" w:rsidTr="0085203A">
        <w:trPr>
          <w:trHeight w:val="1086"/>
        </w:trPr>
        <w:tc>
          <w:tcPr>
            <w:tcW w:w="4964" w:type="dxa"/>
            <w:shd w:val="clear" w:color="auto" w:fill="auto"/>
            <w:vAlign w:val="center"/>
            <w:hideMark/>
          </w:tcPr>
          <w:p w14:paraId="33B2C2D2" w14:textId="58A975FA" w:rsidR="0085203A" w:rsidRPr="00F47561" w:rsidRDefault="0085203A" w:rsidP="0085203A">
            <w:pPr>
              <w:rPr>
                <w:sz w:val="28"/>
                <w:szCs w:val="28"/>
              </w:rPr>
            </w:pPr>
            <w: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E8CDD9" w14:textId="6A8C1FE2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D2DFCAF" w14:textId="27883239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02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843B358" w14:textId="00E0C1D5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84414C7" w14:textId="37B49344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899005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DE0005" w14:textId="2BF7344E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B37E9B" w14:textId="31AF29AA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24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0CE264" w14:textId="310B8515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242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55E740" w14:textId="316AED5D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251,6</w:t>
            </w:r>
          </w:p>
        </w:tc>
      </w:tr>
      <w:tr w:rsidR="0085203A" w:rsidRPr="00F47561" w14:paraId="629846F8" w14:textId="77777777" w:rsidTr="00A11A41">
        <w:trPr>
          <w:trHeight w:val="580"/>
        </w:trPr>
        <w:tc>
          <w:tcPr>
            <w:tcW w:w="4964" w:type="dxa"/>
            <w:shd w:val="clear" w:color="auto" w:fill="auto"/>
            <w:vAlign w:val="center"/>
            <w:hideMark/>
          </w:tcPr>
          <w:p w14:paraId="52F7A4B9" w14:textId="78DA8521" w:rsidR="0085203A" w:rsidRPr="00F47561" w:rsidRDefault="0085203A" w:rsidP="0085203A">
            <w:pPr>
              <w:rPr>
                <w:sz w:val="28"/>
                <w:szCs w:val="28"/>
              </w:rPr>
            </w:pPr>
            <w:r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</w:t>
            </w:r>
            <w:proofErr w:type="spellStart"/>
            <w:r>
              <w:t>поселения«Защита</w:t>
            </w:r>
            <w:proofErr w:type="spellEnd"/>
            <w: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</w:t>
            </w:r>
            <w:r>
              <w:lastRenderedPageBreak/>
              <w:t>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771C30" w14:textId="19224979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180FBC8" w14:textId="0B5A8A87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C481726" w14:textId="0FF0C0AD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4ACFCE5" w14:textId="34C50C0B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0410027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6ED335" w14:textId="67A560A9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A94EF4" w14:textId="141CAC86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46B10C" w14:textId="0C447172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02DB00" w14:textId="7A4D57B7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</w:tr>
      <w:tr w:rsidR="0085203A" w:rsidRPr="00F47561" w14:paraId="01B05386" w14:textId="77777777" w:rsidTr="0085203A">
        <w:trPr>
          <w:trHeight w:val="533"/>
        </w:trPr>
        <w:tc>
          <w:tcPr>
            <w:tcW w:w="4964" w:type="dxa"/>
            <w:shd w:val="clear" w:color="auto" w:fill="auto"/>
            <w:vAlign w:val="center"/>
            <w:hideMark/>
          </w:tcPr>
          <w:p w14:paraId="06E78C3D" w14:textId="0EB86FFF" w:rsidR="0085203A" w:rsidRPr="00F47561" w:rsidRDefault="0085203A" w:rsidP="0085203A">
            <w:pPr>
              <w:rPr>
                <w:sz w:val="28"/>
                <w:szCs w:val="28"/>
              </w:rPr>
            </w:pPr>
            <w:r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</w:t>
            </w:r>
            <w:proofErr w:type="spellStart"/>
            <w:r>
              <w:t>поселения«Защита</w:t>
            </w:r>
            <w:proofErr w:type="spellEnd"/>
            <w: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FBA219" w14:textId="6FD83533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F86A425" w14:textId="7C39703B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B542470" w14:textId="32A75471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606C66A" w14:textId="57B45F6D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0410027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F68F60" w14:textId="3C0700B6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E71890" w14:textId="1D94DF6C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146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A6191C" w14:textId="5764AE50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1E4E59" w14:textId="7EADBA87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</w:tr>
      <w:tr w:rsidR="0085203A" w:rsidRPr="00F47561" w14:paraId="2A01D804" w14:textId="77777777" w:rsidTr="0085203A">
        <w:trPr>
          <w:trHeight w:val="2825"/>
        </w:trPr>
        <w:tc>
          <w:tcPr>
            <w:tcW w:w="4964" w:type="dxa"/>
            <w:shd w:val="clear" w:color="auto" w:fill="auto"/>
            <w:vAlign w:val="center"/>
            <w:hideMark/>
          </w:tcPr>
          <w:p w14:paraId="6480EF14" w14:textId="177B3747" w:rsidR="0085203A" w:rsidRPr="00F47561" w:rsidRDefault="0085203A" w:rsidP="0085203A">
            <w:pPr>
              <w:rPr>
                <w:sz w:val="28"/>
                <w:szCs w:val="28"/>
              </w:rPr>
            </w:pPr>
            <w: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60C356" w14:textId="334D8F06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8328865" w14:textId="30C8E93F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5A74F7B" w14:textId="370D8641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09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EA0CB6A" w14:textId="7DAAD4E7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0610027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A8A860" w14:textId="373D29F0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506947" w14:textId="41CC67E2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7 186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E3B31D" w14:textId="6736CEB1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5B5612" w14:textId="6510CB48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85203A" w:rsidRPr="00F47561" w14:paraId="55C7C20D" w14:textId="77777777" w:rsidTr="0085203A">
        <w:trPr>
          <w:trHeight w:val="3846"/>
        </w:trPr>
        <w:tc>
          <w:tcPr>
            <w:tcW w:w="4964" w:type="dxa"/>
            <w:shd w:val="clear" w:color="auto" w:fill="auto"/>
            <w:vAlign w:val="center"/>
            <w:hideMark/>
          </w:tcPr>
          <w:p w14:paraId="23C8E573" w14:textId="5898C0F7" w:rsidR="0085203A" w:rsidRPr="00F47561" w:rsidRDefault="0085203A" w:rsidP="0085203A">
            <w:pPr>
              <w:rPr>
                <w:sz w:val="28"/>
                <w:szCs w:val="28"/>
              </w:rPr>
            </w:pPr>
            <w: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173801" w14:textId="012BBFCF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ECC664A" w14:textId="31AB96E4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27CFC52" w14:textId="0A59CF9C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1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FE8D505" w14:textId="31C87B0D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0210027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40E4C6" w14:textId="58D1F3F0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957677" w14:textId="5639F972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EE9AB4" w14:textId="05FF6F40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B1E5C0" w14:textId="2E1D135D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85203A" w:rsidRPr="00F47561" w14:paraId="17656781" w14:textId="77777777" w:rsidTr="0085203A">
        <w:trPr>
          <w:trHeight w:val="3911"/>
        </w:trPr>
        <w:tc>
          <w:tcPr>
            <w:tcW w:w="4964" w:type="dxa"/>
            <w:shd w:val="clear" w:color="auto" w:fill="auto"/>
            <w:vAlign w:val="center"/>
            <w:hideMark/>
          </w:tcPr>
          <w:p w14:paraId="6B6C5B9D" w14:textId="779D48A4" w:rsidR="0085203A" w:rsidRPr="00F47561" w:rsidRDefault="0085203A" w:rsidP="0085203A">
            <w:pPr>
              <w:rPr>
                <w:sz w:val="28"/>
                <w:szCs w:val="28"/>
              </w:rPr>
            </w:pPr>
            <w:r>
              <w:lastRenderedPageBreak/>
              <w:t>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038FA5" w14:textId="7DF29CB6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EAA7F4A" w14:textId="58F1F816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DE20544" w14:textId="5799062E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0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2F0AAD7" w14:textId="1AA2888F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0210027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D6C93B" w14:textId="45B54EB7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F2AF15" w14:textId="2D1D6B0C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85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337985" w14:textId="5BCD451B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C9A256" w14:textId="46881C2F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85203A" w:rsidRPr="00F47561" w14:paraId="4D17D471" w14:textId="77777777" w:rsidTr="00A11A41">
        <w:trPr>
          <w:trHeight w:val="579"/>
        </w:trPr>
        <w:tc>
          <w:tcPr>
            <w:tcW w:w="4964" w:type="dxa"/>
            <w:shd w:val="clear" w:color="auto" w:fill="auto"/>
            <w:vAlign w:val="center"/>
            <w:hideMark/>
          </w:tcPr>
          <w:p w14:paraId="2840846D" w14:textId="4AC1CAFE" w:rsidR="0085203A" w:rsidRPr="00F47561" w:rsidRDefault="0085203A" w:rsidP="0085203A">
            <w:pPr>
              <w:rPr>
                <w:sz w:val="28"/>
                <w:szCs w:val="28"/>
              </w:rPr>
            </w:pPr>
            <w: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2504CA" w14:textId="6B985C4A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D35A640" w14:textId="1BCD4DF5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E37E289" w14:textId="2E293135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0FA49DC" w14:textId="3A3CB0D2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0220027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F03737" w14:textId="39AA577F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831EF5" w14:textId="11E12CB5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1 947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477F15" w14:textId="0D744F34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290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E33FE9" w14:textId="2894BE1E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1 483,7</w:t>
            </w:r>
          </w:p>
        </w:tc>
      </w:tr>
      <w:tr w:rsidR="0085203A" w:rsidRPr="00F47561" w14:paraId="6C56A3F3" w14:textId="77777777" w:rsidTr="0085203A">
        <w:trPr>
          <w:trHeight w:val="302"/>
        </w:trPr>
        <w:tc>
          <w:tcPr>
            <w:tcW w:w="4964" w:type="dxa"/>
            <w:shd w:val="clear" w:color="auto" w:fill="auto"/>
            <w:vAlign w:val="center"/>
            <w:hideMark/>
          </w:tcPr>
          <w:p w14:paraId="263DC433" w14:textId="0450F4D3" w:rsidR="0085203A" w:rsidRPr="00F47561" w:rsidRDefault="0085203A" w:rsidP="0085203A">
            <w:pPr>
              <w:rPr>
                <w:sz w:val="28"/>
                <w:szCs w:val="28"/>
              </w:rPr>
            </w:pPr>
            <w: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9CA781" w14:textId="635E5B25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6D2C492" w14:textId="41CBE004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ECC0488" w14:textId="38FBD2E3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23D6BA09" w14:textId="461FC6A5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0220027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ABC302" w14:textId="24EC8010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651876" w14:textId="7DF5D2CA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15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686711" w14:textId="5DDF9E0F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46EF49" w14:textId="72111047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</w:tr>
      <w:tr w:rsidR="0085203A" w:rsidRPr="00F47561" w14:paraId="20A7B0DF" w14:textId="77777777" w:rsidTr="0085203A">
        <w:trPr>
          <w:trHeight w:val="3091"/>
        </w:trPr>
        <w:tc>
          <w:tcPr>
            <w:tcW w:w="4964" w:type="dxa"/>
            <w:shd w:val="clear" w:color="auto" w:fill="auto"/>
            <w:vAlign w:val="center"/>
            <w:hideMark/>
          </w:tcPr>
          <w:p w14:paraId="52DC98CA" w14:textId="42C5F941" w:rsidR="0085203A" w:rsidRPr="00F47561" w:rsidRDefault="0085203A" w:rsidP="0085203A">
            <w:pPr>
              <w:rPr>
                <w:sz w:val="28"/>
                <w:szCs w:val="28"/>
              </w:rPr>
            </w:pPr>
            <w:r>
              <w:lastRenderedPageBreak/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DE4C6E" w14:textId="4AE31A65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2270A01" w14:textId="799F58C8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EB78D86" w14:textId="21891DE2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2BD1A43" w14:textId="181460E3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022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A521E1" w14:textId="45917C85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118EA7" w14:textId="779AEE6C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249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9A8C50" w14:textId="5BFBC61F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05A56B" w14:textId="0CC9540B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85203A" w:rsidRPr="00F47561" w14:paraId="293FF672" w14:textId="77777777" w:rsidTr="00A11A41">
        <w:trPr>
          <w:trHeight w:val="296"/>
        </w:trPr>
        <w:tc>
          <w:tcPr>
            <w:tcW w:w="4964" w:type="dxa"/>
            <w:shd w:val="clear" w:color="auto" w:fill="auto"/>
            <w:vAlign w:val="center"/>
            <w:hideMark/>
          </w:tcPr>
          <w:p w14:paraId="5C391AED" w14:textId="2A0B2F6D" w:rsidR="0085203A" w:rsidRPr="00F47561" w:rsidRDefault="0085203A" w:rsidP="0085203A">
            <w:pPr>
              <w:rPr>
                <w:sz w:val="28"/>
                <w:szCs w:val="28"/>
              </w:rPr>
            </w:pPr>
            <w: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CACD9E" w14:textId="7E917A71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03EDFDF" w14:textId="330EB41F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71F2DB4" w14:textId="447EE798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2291500" w14:textId="12F2432B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0710027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178D33" w14:textId="602F8BAA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909C17" w14:textId="273A5DC8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2 298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C111E4" w14:textId="5FDFB08F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D85BA1" w14:textId="69D8DA2B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2 473,0</w:t>
            </w:r>
          </w:p>
        </w:tc>
      </w:tr>
      <w:tr w:rsidR="0085203A" w:rsidRPr="00F47561" w14:paraId="13628CF3" w14:textId="77777777" w:rsidTr="0085203A">
        <w:trPr>
          <w:trHeight w:val="3911"/>
        </w:trPr>
        <w:tc>
          <w:tcPr>
            <w:tcW w:w="4964" w:type="dxa"/>
            <w:shd w:val="clear" w:color="auto" w:fill="auto"/>
            <w:vAlign w:val="center"/>
            <w:hideMark/>
          </w:tcPr>
          <w:p w14:paraId="15DE4DC8" w14:textId="1D410A7A" w:rsidR="0085203A" w:rsidRPr="00F47561" w:rsidRDefault="0085203A" w:rsidP="0085203A">
            <w:pPr>
              <w:rPr>
                <w:sz w:val="28"/>
                <w:szCs w:val="28"/>
              </w:rPr>
            </w:pPr>
            <w:r>
              <w:t>Расходы на осуществление работ по ведению строительного контроля и авторского надзора по объекту: Центральная площадь, ст. Казанская ул. Ленина,10а (благоустройство)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5AA762" w14:textId="7F8FCF81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CD41726" w14:textId="04AAA2A3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F88B74A" w14:textId="7C1108CE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AEC6B58" w14:textId="717F3B07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1010027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DF0A86" w14:textId="017F4DC5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A3A4C0" w14:textId="19A9DC15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22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F42D12" w14:textId="4D321E95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71E4C8" w14:textId="2DEA0AD1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85203A" w:rsidRPr="00F47561" w14:paraId="4F6FDC98" w14:textId="77777777" w:rsidTr="0085203A">
        <w:trPr>
          <w:trHeight w:val="108"/>
        </w:trPr>
        <w:tc>
          <w:tcPr>
            <w:tcW w:w="4964" w:type="dxa"/>
            <w:shd w:val="clear" w:color="auto" w:fill="auto"/>
            <w:vAlign w:val="center"/>
            <w:hideMark/>
          </w:tcPr>
          <w:p w14:paraId="46C5F3E9" w14:textId="032F751E" w:rsidR="0085203A" w:rsidRPr="00F47561" w:rsidRDefault="0085203A" w:rsidP="0085203A">
            <w:pPr>
              <w:rPr>
                <w:sz w:val="28"/>
                <w:szCs w:val="28"/>
              </w:rPr>
            </w:pPr>
            <w:r>
              <w:t xml:space="preserve">Расходы на осуществление работ по ведению строительного контроля и авторского надзора </w:t>
            </w:r>
            <w:r>
              <w:lastRenderedPageBreak/>
              <w:t>при реализации проектов инициативного бюджетирования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2AFCE0" w14:textId="167A34F6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333DEF1" w14:textId="01EDF3C2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7FC748E" w14:textId="27EB346E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B103D7C" w14:textId="184201FE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1010027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1385FA" w14:textId="5734FDDC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07B00B" w14:textId="7BC9CEDD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2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F98950" w14:textId="2F7FD33F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158A85" w14:textId="5417D13F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85203A" w:rsidRPr="00F47561" w14:paraId="1BE13681" w14:textId="77777777" w:rsidTr="0085203A">
        <w:trPr>
          <w:trHeight w:val="3071"/>
        </w:trPr>
        <w:tc>
          <w:tcPr>
            <w:tcW w:w="4964" w:type="dxa"/>
            <w:shd w:val="clear" w:color="auto" w:fill="auto"/>
            <w:vAlign w:val="center"/>
            <w:hideMark/>
          </w:tcPr>
          <w:p w14:paraId="116E899D" w14:textId="545005B1" w:rsidR="0085203A" w:rsidRPr="00F47561" w:rsidRDefault="0085203A" w:rsidP="0085203A">
            <w:pPr>
              <w:rPr>
                <w:sz w:val="28"/>
                <w:szCs w:val="28"/>
              </w:rPr>
            </w:pPr>
            <w:r>
              <w:t>Расходы на реализацию мероприятий по благоустройству объекта: «Набережная, расположенная по адресному ориентиру: Ростовская область, ст. Казанская, от ул. Ленина по ул. Береговая»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A21012" w14:textId="0D21A026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C4F59AE" w14:textId="2C4B43DA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B304B90" w14:textId="0BC551EB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6CFCDF9" w14:textId="71E2B350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1010027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1D8A45" w14:textId="2647BDCD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4E577A" w14:textId="35A63CAC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7EB810" w14:textId="58F0F7C6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4 392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68285D" w14:textId="4CE184DF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85203A" w:rsidRPr="00F47561" w14:paraId="14EFA91D" w14:textId="77777777" w:rsidTr="0085203A">
        <w:trPr>
          <w:trHeight w:val="3032"/>
        </w:trPr>
        <w:tc>
          <w:tcPr>
            <w:tcW w:w="4964" w:type="dxa"/>
            <w:shd w:val="clear" w:color="auto" w:fill="auto"/>
            <w:vAlign w:val="center"/>
            <w:hideMark/>
          </w:tcPr>
          <w:p w14:paraId="29F4A79D" w14:textId="54A3270A" w:rsidR="0085203A" w:rsidRPr="00F47561" w:rsidRDefault="0085203A" w:rsidP="0085203A">
            <w:pPr>
              <w:rPr>
                <w:sz w:val="28"/>
                <w:szCs w:val="28"/>
              </w:rPr>
            </w:pPr>
            <w:r>
              <w:lastRenderedPageBreak/>
              <w:t>Расходы на реализацию проектов инициативного бюджетирования в рамках подпрограммы "Благоустройство общественных территорий" муниципальной программы Казанского сельского поселения "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CF0715" w14:textId="7BF31812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64F6A54" w14:textId="7771663F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FAEC6BF" w14:textId="60998F95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F0B69FF" w14:textId="19B725A7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10100S46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EE48F5" w14:textId="751FAFA7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71B95D" w14:textId="4D824E10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1 997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E1273C" w14:textId="5173EE5F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AB0BC7" w14:textId="2FD27DCB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85203A" w:rsidRPr="00F47561" w14:paraId="353C1EC5" w14:textId="77777777" w:rsidTr="0085203A">
        <w:trPr>
          <w:trHeight w:val="392"/>
        </w:trPr>
        <w:tc>
          <w:tcPr>
            <w:tcW w:w="4964" w:type="dxa"/>
            <w:shd w:val="clear" w:color="auto" w:fill="auto"/>
            <w:vAlign w:val="center"/>
            <w:hideMark/>
          </w:tcPr>
          <w:p w14:paraId="49376C84" w14:textId="123EDE52" w:rsidR="0085203A" w:rsidRPr="00F47561" w:rsidRDefault="0085203A" w:rsidP="0085203A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4AD985" w14:textId="171212FE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887ADCA" w14:textId="67099BCD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822FC92" w14:textId="171C2E82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1402CE2" w14:textId="05D8EFFE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101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068449" w14:textId="04D0F5F9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0DC87A" w14:textId="74425596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1 88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D0AFA2" w14:textId="16306786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1 2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EEC658" w14:textId="183420DF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85203A" w:rsidRPr="00F47561" w14:paraId="0526DAC8" w14:textId="77777777" w:rsidTr="0085203A">
        <w:trPr>
          <w:trHeight w:val="1653"/>
        </w:trPr>
        <w:tc>
          <w:tcPr>
            <w:tcW w:w="4964" w:type="dxa"/>
            <w:shd w:val="clear" w:color="auto" w:fill="auto"/>
            <w:vAlign w:val="center"/>
            <w:hideMark/>
          </w:tcPr>
          <w:p w14:paraId="5E754EB2" w14:textId="0970E891" w:rsidR="0085203A" w:rsidRPr="00F47561" w:rsidRDefault="0085203A" w:rsidP="0085203A">
            <w:pPr>
              <w:rPr>
                <w:sz w:val="28"/>
                <w:szCs w:val="28"/>
              </w:rPr>
            </w:pPr>
            <w:r>
              <w:t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58E86A" w14:textId="15AC5CED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ED91DF9" w14:textId="0D530198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A5FAFC5" w14:textId="37D05C2F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43E7225C" w14:textId="2C0B9D9E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101F2555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1DFEC3" w14:textId="422C2612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C3426D" w14:textId="6641B5E4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D8234A" w14:textId="584F2DD1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30 022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CEC9F7" w14:textId="3414A2B7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15 000,1</w:t>
            </w:r>
          </w:p>
        </w:tc>
      </w:tr>
      <w:tr w:rsidR="0085203A" w:rsidRPr="00F47561" w14:paraId="5A7D85F3" w14:textId="77777777" w:rsidTr="0085203A">
        <w:trPr>
          <w:trHeight w:val="675"/>
        </w:trPr>
        <w:tc>
          <w:tcPr>
            <w:tcW w:w="4964" w:type="dxa"/>
            <w:shd w:val="clear" w:color="auto" w:fill="auto"/>
            <w:vAlign w:val="center"/>
            <w:hideMark/>
          </w:tcPr>
          <w:p w14:paraId="3EA3DA29" w14:textId="6FF94649" w:rsidR="0085203A" w:rsidRPr="00F47561" w:rsidRDefault="0085203A" w:rsidP="0085203A">
            <w:pPr>
              <w:rPr>
                <w:sz w:val="28"/>
                <w:szCs w:val="28"/>
              </w:rPr>
            </w:pPr>
            <w:r>
              <w:t xml:space="preserve">Расходы за счет резервного фонда Администрации Верхнедонского района в рамках непрограммных расходов </w:t>
            </w:r>
            <w:r>
              <w:lastRenderedPageBreak/>
              <w:t>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F536E1" w14:textId="2C6C9CDB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047235E" w14:textId="3168F0B3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4248785" w14:textId="308BC422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86FBFE6" w14:textId="210A9919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9990085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21B870" w14:textId="273DD605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AD9160" w14:textId="4EF68CAD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25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AF1746" w14:textId="6981BC44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1C9498" w14:textId="6FD7C7E0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85203A" w:rsidRPr="00F47561" w14:paraId="73F49CAF" w14:textId="77777777" w:rsidTr="0085203A">
        <w:trPr>
          <w:trHeight w:val="793"/>
        </w:trPr>
        <w:tc>
          <w:tcPr>
            <w:tcW w:w="4964" w:type="dxa"/>
            <w:shd w:val="clear" w:color="auto" w:fill="auto"/>
            <w:vAlign w:val="center"/>
            <w:hideMark/>
          </w:tcPr>
          <w:p w14:paraId="1C88A959" w14:textId="2C2604DF" w:rsidR="0085203A" w:rsidRPr="00F47561" w:rsidRDefault="0085203A" w:rsidP="0085203A">
            <w:pPr>
              <w:rPr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D58EA7" w14:textId="519B8D94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8CE75E9" w14:textId="48C5F919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38E2BEE" w14:textId="7BCD543A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03843D1" w14:textId="22D280A9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9990085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8E9A84" w14:textId="14323B63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CAA1E2" w14:textId="3620599E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18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B10C1A" w14:textId="42205319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2A39B4" w14:textId="77E4D9CF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85203A" w:rsidRPr="00F47561" w14:paraId="7F65FC82" w14:textId="77777777" w:rsidTr="0085203A">
        <w:trPr>
          <w:trHeight w:val="392"/>
        </w:trPr>
        <w:tc>
          <w:tcPr>
            <w:tcW w:w="4964" w:type="dxa"/>
            <w:shd w:val="clear" w:color="auto" w:fill="auto"/>
            <w:vAlign w:val="center"/>
            <w:hideMark/>
          </w:tcPr>
          <w:p w14:paraId="0A2BCDCE" w14:textId="0E3AC7E2" w:rsidR="0085203A" w:rsidRPr="00F47561" w:rsidRDefault="0085203A" w:rsidP="0085203A">
            <w:pPr>
              <w:rPr>
                <w:sz w:val="28"/>
                <w:szCs w:val="28"/>
              </w:rPr>
            </w:pPr>
            <w: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82FE6C" w14:textId="5E43F830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56763FB" w14:textId="2811EE6B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07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A73597E" w14:textId="7EF13E58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63D114A" w14:textId="5CF25E3B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08100272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CD078B" w14:textId="02AA1F40" w:rsidR="0085203A" w:rsidRPr="00F47561" w:rsidRDefault="0085203A" w:rsidP="0085203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A73A29" w14:textId="29C535C0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5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6F087E" w14:textId="1B55DF15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A59C32" w14:textId="7E966BCA" w:rsidR="0085203A" w:rsidRPr="00F47561" w:rsidRDefault="0085203A" w:rsidP="0085203A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</w:tr>
      <w:tr w:rsidR="0085203A" w:rsidRPr="00F47561" w14:paraId="6ED7396E" w14:textId="77777777" w:rsidTr="0085203A">
        <w:trPr>
          <w:trHeight w:val="283"/>
        </w:trPr>
        <w:tc>
          <w:tcPr>
            <w:tcW w:w="4964" w:type="dxa"/>
            <w:shd w:val="clear" w:color="auto" w:fill="auto"/>
            <w:vAlign w:val="center"/>
            <w:hideMark/>
          </w:tcPr>
          <w:p w14:paraId="0694F8F9" w14:textId="6D601A0D" w:rsidR="0085203A" w:rsidRPr="001554ED" w:rsidRDefault="0085203A" w:rsidP="0085203A">
            <w:pPr>
              <w:rPr>
                <w:b/>
                <w:bCs/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2011BF" w14:textId="3AE41112" w:rsidR="0085203A" w:rsidRPr="001554ED" w:rsidRDefault="0085203A" w:rsidP="0085203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5558316" w14:textId="08F14964" w:rsidR="0085203A" w:rsidRPr="001554ED" w:rsidRDefault="0085203A" w:rsidP="0085203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08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C92AD66" w14:textId="3068EA8D" w:rsidR="0085203A" w:rsidRPr="001554ED" w:rsidRDefault="0085203A" w:rsidP="0085203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0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212E3B0" w14:textId="0D2A533D" w:rsidR="0085203A" w:rsidRPr="001554ED" w:rsidRDefault="0085203A" w:rsidP="0085203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0510085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B5DBA2" w14:textId="11B315C2" w:rsidR="0085203A" w:rsidRPr="001554ED" w:rsidRDefault="0085203A" w:rsidP="0085203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B7CA11" w14:textId="1321F192" w:rsidR="0085203A" w:rsidRPr="001554ED" w:rsidRDefault="0085203A" w:rsidP="0085203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t>1 468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CFBD74" w14:textId="0A0EA758" w:rsidR="0085203A" w:rsidRPr="001554ED" w:rsidRDefault="0085203A" w:rsidP="0085203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A3C55C" w14:textId="295B2109" w:rsidR="0085203A" w:rsidRPr="001554ED" w:rsidRDefault="0085203A" w:rsidP="0085203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t>0,0</w:t>
            </w:r>
          </w:p>
        </w:tc>
      </w:tr>
      <w:tr w:rsidR="0085203A" w:rsidRPr="00F47561" w14:paraId="70C3B7EE" w14:textId="77777777" w:rsidTr="0085203A">
        <w:trPr>
          <w:trHeight w:val="283"/>
        </w:trPr>
        <w:tc>
          <w:tcPr>
            <w:tcW w:w="4964" w:type="dxa"/>
            <w:shd w:val="clear" w:color="auto" w:fill="auto"/>
            <w:vAlign w:val="center"/>
          </w:tcPr>
          <w:p w14:paraId="26B82CD8" w14:textId="5C2BD15D" w:rsidR="0085203A" w:rsidRPr="001554ED" w:rsidRDefault="0085203A" w:rsidP="0085203A">
            <w:pPr>
              <w:rPr>
                <w:b/>
                <w:bCs/>
              </w:rPr>
            </w:pPr>
            <w:r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9D16F1" w14:textId="35BF3F83" w:rsidR="0085203A" w:rsidRPr="001554ED" w:rsidRDefault="0085203A" w:rsidP="0085203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85BF11" w14:textId="2D841762" w:rsidR="0085203A" w:rsidRPr="001554ED" w:rsidRDefault="0085203A" w:rsidP="0085203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08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28FFCCC4" w14:textId="75BDEDDE" w:rsidR="0085203A" w:rsidRPr="001554ED" w:rsidRDefault="0085203A" w:rsidP="0085203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01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85F40A9" w14:textId="521E94B4" w:rsidR="0085203A" w:rsidRPr="001554ED" w:rsidRDefault="0085203A" w:rsidP="0085203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05100999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407BD7" w14:textId="7492E67B" w:rsidR="0085203A" w:rsidRPr="001554ED" w:rsidRDefault="0085203A" w:rsidP="0085203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9DBEF67" w14:textId="7AE865E2" w:rsidR="0085203A" w:rsidRPr="001554ED" w:rsidRDefault="0085203A" w:rsidP="0085203A">
            <w:pPr>
              <w:jc w:val="right"/>
              <w:rPr>
                <w:b/>
                <w:bCs/>
              </w:rPr>
            </w:pPr>
            <w:r>
              <w:t>2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57C057B" w14:textId="18E155A9" w:rsidR="0085203A" w:rsidRPr="001554ED" w:rsidRDefault="0085203A" w:rsidP="0085203A">
            <w:pPr>
              <w:jc w:val="right"/>
              <w:rPr>
                <w:b/>
                <w:bCs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1EB08F7" w14:textId="670392E1" w:rsidR="0085203A" w:rsidRPr="001554ED" w:rsidRDefault="0085203A" w:rsidP="0085203A">
            <w:pPr>
              <w:jc w:val="right"/>
              <w:rPr>
                <w:b/>
                <w:bCs/>
              </w:rPr>
            </w:pPr>
            <w:r>
              <w:t>1 300,0</w:t>
            </w:r>
          </w:p>
        </w:tc>
      </w:tr>
      <w:tr w:rsidR="0085203A" w:rsidRPr="00F47561" w14:paraId="5C758929" w14:textId="77777777" w:rsidTr="0085203A">
        <w:trPr>
          <w:trHeight w:val="283"/>
        </w:trPr>
        <w:tc>
          <w:tcPr>
            <w:tcW w:w="4964" w:type="dxa"/>
            <w:shd w:val="clear" w:color="auto" w:fill="auto"/>
            <w:vAlign w:val="center"/>
          </w:tcPr>
          <w:p w14:paraId="6D4B2671" w14:textId="180BC709" w:rsidR="0085203A" w:rsidRDefault="0085203A" w:rsidP="0085203A">
            <w:r>
              <w:t xml:space="preserve">Выплата муниципальной пенсии за выслугу лет лицам, замещавшим муниципальные </w:t>
            </w:r>
            <w:r>
              <w:lastRenderedPageBreak/>
              <w:t>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0EA4F9" w14:textId="7A3B9C3F" w:rsidR="0085203A" w:rsidRDefault="0085203A" w:rsidP="0085203A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7DBE244" w14:textId="5BE61B70" w:rsidR="0085203A" w:rsidRDefault="0085203A" w:rsidP="0085203A">
            <w:pPr>
              <w:jc w:val="center"/>
            </w:pPr>
            <w:r>
              <w:t>10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1983FD48" w14:textId="25B78FF3" w:rsidR="0085203A" w:rsidRDefault="0085203A" w:rsidP="0085203A">
            <w:pPr>
              <w:jc w:val="center"/>
            </w:pPr>
            <w:r>
              <w:t>01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7987DEE" w14:textId="0E1A2536" w:rsidR="0085203A" w:rsidRDefault="0085203A" w:rsidP="0085203A">
            <w:pPr>
              <w:jc w:val="center"/>
            </w:pPr>
            <w:r>
              <w:t>01100170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241E4E" w14:textId="42A0F624" w:rsidR="0085203A" w:rsidRDefault="0085203A" w:rsidP="0085203A">
            <w:pPr>
              <w:jc w:val="center"/>
            </w:pPr>
            <w:r>
              <w:t>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4AB6023" w14:textId="4099826B" w:rsidR="0085203A" w:rsidRDefault="0085203A" w:rsidP="0085203A">
            <w:pPr>
              <w:jc w:val="right"/>
            </w:pPr>
            <w:r>
              <w:t>145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D941BB1" w14:textId="179FF729" w:rsidR="0085203A" w:rsidRDefault="0085203A" w:rsidP="0085203A">
            <w:pPr>
              <w:jc w:val="right"/>
            </w:pPr>
            <w:r>
              <w:t>153,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5F7549A" w14:textId="0F26B91A" w:rsidR="0085203A" w:rsidRDefault="0085203A" w:rsidP="0085203A">
            <w:pPr>
              <w:jc w:val="right"/>
            </w:pPr>
            <w:r>
              <w:t>162,3</w:t>
            </w:r>
          </w:p>
        </w:tc>
      </w:tr>
      <w:tr w:rsidR="0085203A" w:rsidRPr="00F47561" w14:paraId="3F9EA164" w14:textId="77777777" w:rsidTr="0085203A">
        <w:trPr>
          <w:trHeight w:val="283"/>
        </w:trPr>
        <w:tc>
          <w:tcPr>
            <w:tcW w:w="4964" w:type="dxa"/>
            <w:shd w:val="clear" w:color="auto" w:fill="auto"/>
            <w:vAlign w:val="center"/>
          </w:tcPr>
          <w:p w14:paraId="48BD3B32" w14:textId="16DF6D7A" w:rsidR="0085203A" w:rsidRDefault="0085203A" w:rsidP="0085203A"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94BB64" w14:textId="1C124A7B" w:rsidR="0085203A" w:rsidRDefault="0085203A" w:rsidP="0085203A">
            <w:pPr>
              <w:jc w:val="center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AE5B715" w14:textId="04C01D90" w:rsidR="0085203A" w:rsidRDefault="0085203A" w:rsidP="0085203A">
            <w:pPr>
              <w:jc w:val="center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69AD6C9B" w14:textId="593ADEB9" w:rsidR="0085203A" w:rsidRDefault="0085203A" w:rsidP="0085203A">
            <w:pPr>
              <w:jc w:val="center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3D2C5731" w14:textId="427F4F00" w:rsidR="0085203A" w:rsidRDefault="0085203A" w:rsidP="0085203A">
            <w:pPr>
              <w:jc w:val="center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19C751" w14:textId="340FADDA" w:rsidR="0085203A" w:rsidRDefault="0085203A" w:rsidP="0085203A">
            <w:pPr>
              <w:jc w:val="center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D006A6F" w14:textId="5C2D0B53" w:rsidR="0085203A" w:rsidRDefault="0085203A" w:rsidP="0085203A">
            <w:pPr>
              <w:jc w:val="right"/>
            </w:pPr>
            <w:r>
              <w:rPr>
                <w:b/>
                <w:bCs/>
                <w:color w:val="000000"/>
              </w:rPr>
              <w:t>26 732,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3FFEF67" w14:textId="6ED98D4C" w:rsidR="0085203A" w:rsidRDefault="0085203A" w:rsidP="0085203A">
            <w:pPr>
              <w:jc w:val="right"/>
            </w:pPr>
            <w:r>
              <w:rPr>
                <w:b/>
                <w:bCs/>
                <w:color w:val="000000"/>
              </w:rPr>
              <w:t>42 934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901C67" w14:textId="5B97DB7B" w:rsidR="0085203A" w:rsidRDefault="0085203A" w:rsidP="0085203A">
            <w:pPr>
              <w:jc w:val="right"/>
            </w:pPr>
            <w:r>
              <w:rPr>
                <w:b/>
                <w:bCs/>
                <w:color w:val="000000"/>
              </w:rPr>
              <w:t>28 383,8</w:t>
            </w:r>
          </w:p>
        </w:tc>
      </w:tr>
    </w:tbl>
    <w:p w14:paraId="78FEAB66" w14:textId="77777777" w:rsidR="003A6CA3" w:rsidRDefault="003A6CA3" w:rsidP="00CC3B36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  <w:bookmarkStart w:id="4" w:name="_Hlk48209661"/>
    </w:p>
    <w:p w14:paraId="4049031D" w14:textId="020FCEF6" w:rsidR="00CC3B36" w:rsidRPr="003A6CA3" w:rsidRDefault="00600CD6" w:rsidP="00CC3B36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CC3B36" w:rsidRPr="003E79C6">
        <w:rPr>
          <w:sz w:val="28"/>
          <w:szCs w:val="28"/>
        </w:rPr>
        <w:t xml:space="preserve">) Приложение </w:t>
      </w:r>
      <w:r w:rsidR="00CC3B36">
        <w:rPr>
          <w:sz w:val="28"/>
          <w:szCs w:val="28"/>
        </w:rPr>
        <w:t>8</w:t>
      </w:r>
      <w:r w:rsidR="00CC3B36" w:rsidRPr="003E79C6">
        <w:rPr>
          <w:sz w:val="28"/>
          <w:szCs w:val="28"/>
        </w:rPr>
        <w:t xml:space="preserve"> изложить в следующей редакции:</w:t>
      </w:r>
    </w:p>
    <w:bookmarkEnd w:id="4"/>
    <w:p w14:paraId="4C095570" w14:textId="77777777" w:rsidR="00C8030C" w:rsidRPr="002C583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 xml:space="preserve">                          Приложение </w:t>
      </w:r>
      <w:r>
        <w:rPr>
          <w:sz w:val="28"/>
          <w:szCs w:val="28"/>
        </w:rPr>
        <w:t>8</w:t>
      </w:r>
    </w:p>
    <w:p w14:paraId="1D1F84BA" w14:textId="77777777" w:rsidR="00C8030C" w:rsidRPr="002C583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 xml:space="preserve">   к решению Собрания депутатов             </w:t>
      </w:r>
    </w:p>
    <w:p w14:paraId="5D33A1A5" w14:textId="77777777" w:rsidR="00C8030C" w:rsidRPr="002C583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>«О бюджете Казанского сельского поселения</w:t>
      </w:r>
    </w:p>
    <w:p w14:paraId="20CD1B1F" w14:textId="7F1034BD" w:rsidR="00C8030C" w:rsidRPr="002C583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 xml:space="preserve"> Верхнедонского района на 20</w:t>
      </w:r>
      <w:r>
        <w:rPr>
          <w:sz w:val="28"/>
          <w:szCs w:val="28"/>
        </w:rPr>
        <w:t>2</w:t>
      </w:r>
      <w:r w:rsidR="00797DB2">
        <w:rPr>
          <w:sz w:val="28"/>
          <w:szCs w:val="28"/>
        </w:rPr>
        <w:t>1</w:t>
      </w:r>
      <w:r w:rsidRPr="002C583C">
        <w:rPr>
          <w:sz w:val="28"/>
          <w:szCs w:val="28"/>
        </w:rPr>
        <w:t xml:space="preserve"> год  и на плановый </w:t>
      </w:r>
    </w:p>
    <w:p w14:paraId="7796487A" w14:textId="1799AA48" w:rsidR="00C8030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>период 20</w:t>
      </w:r>
      <w:r>
        <w:rPr>
          <w:sz w:val="28"/>
          <w:szCs w:val="28"/>
        </w:rPr>
        <w:t>2</w:t>
      </w:r>
      <w:r w:rsidR="00797DB2">
        <w:rPr>
          <w:sz w:val="28"/>
          <w:szCs w:val="28"/>
        </w:rPr>
        <w:t>2</w:t>
      </w:r>
      <w:r w:rsidRPr="002C583C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797DB2">
        <w:rPr>
          <w:sz w:val="28"/>
          <w:szCs w:val="28"/>
        </w:rPr>
        <w:t>3</w:t>
      </w:r>
      <w:r w:rsidRPr="002C583C">
        <w:rPr>
          <w:sz w:val="28"/>
          <w:szCs w:val="28"/>
        </w:rPr>
        <w:t xml:space="preserve"> годов»</w:t>
      </w:r>
    </w:p>
    <w:p w14:paraId="5B6776D1" w14:textId="77777777" w:rsidR="00C8030C" w:rsidRDefault="00C8030C" w:rsidP="00C8030C">
      <w:pPr>
        <w:ind w:right="140"/>
        <w:rPr>
          <w:sz w:val="28"/>
          <w:szCs w:val="28"/>
        </w:rPr>
      </w:pPr>
    </w:p>
    <w:p w14:paraId="2B460B91" w14:textId="77777777" w:rsidR="00C8030C" w:rsidRDefault="00C8030C" w:rsidP="00C8030C">
      <w:pPr>
        <w:ind w:right="140"/>
        <w:jc w:val="center"/>
        <w:rPr>
          <w:sz w:val="28"/>
          <w:szCs w:val="28"/>
        </w:rPr>
      </w:pPr>
      <w:r w:rsidRPr="003D4A1E">
        <w:rPr>
          <w:b/>
          <w:bCs/>
          <w:sz w:val="26"/>
          <w:szCs w:val="26"/>
        </w:rPr>
        <w:t>Распределение бюджетных ассигнований</w:t>
      </w:r>
    </w:p>
    <w:p w14:paraId="393672C6" w14:textId="77777777" w:rsidR="00C8030C" w:rsidRDefault="00C8030C" w:rsidP="00C8030C">
      <w:pPr>
        <w:ind w:right="140"/>
        <w:jc w:val="center"/>
        <w:rPr>
          <w:b/>
          <w:bCs/>
          <w:sz w:val="26"/>
          <w:szCs w:val="26"/>
        </w:rPr>
      </w:pPr>
      <w:r w:rsidRPr="003D4A1E">
        <w:rPr>
          <w:b/>
          <w:bCs/>
          <w:sz w:val="26"/>
          <w:szCs w:val="26"/>
        </w:rPr>
        <w:t>по целевым статьям (муниципальным программам Казанского сельского поселения</w:t>
      </w:r>
    </w:p>
    <w:p w14:paraId="78DDD923" w14:textId="77777777" w:rsidR="00C8030C" w:rsidRDefault="00C8030C" w:rsidP="00C8030C">
      <w:pPr>
        <w:jc w:val="center"/>
        <w:rPr>
          <w:b/>
          <w:iCs/>
          <w:sz w:val="28"/>
          <w:szCs w:val="28"/>
        </w:rPr>
      </w:pPr>
      <w:r w:rsidRPr="003D4A1E">
        <w:rPr>
          <w:b/>
          <w:bCs/>
          <w:sz w:val="26"/>
          <w:szCs w:val="26"/>
        </w:rPr>
        <w:t>и непрограммным направлениям деятельности), группам (подгруппам) видов расходов, разделам, подразделам</w:t>
      </w:r>
      <w:r>
        <w:rPr>
          <w:b/>
          <w:bCs/>
          <w:sz w:val="26"/>
          <w:szCs w:val="26"/>
        </w:rPr>
        <w:t xml:space="preserve"> </w:t>
      </w:r>
      <w:r w:rsidRPr="003D4A1E">
        <w:rPr>
          <w:b/>
          <w:bCs/>
          <w:sz w:val="26"/>
          <w:szCs w:val="26"/>
        </w:rPr>
        <w:t xml:space="preserve">классификации расходов бюджета </w:t>
      </w:r>
      <w:r>
        <w:rPr>
          <w:b/>
          <w:iCs/>
          <w:sz w:val="28"/>
          <w:szCs w:val="28"/>
        </w:rPr>
        <w:t>Казанского сельского поселения</w:t>
      </w:r>
    </w:p>
    <w:p w14:paraId="71E0114B" w14:textId="64BDAF14" w:rsidR="00C8030C" w:rsidRDefault="00C8030C" w:rsidP="00C8030C">
      <w:pPr>
        <w:jc w:val="center"/>
        <w:rPr>
          <w:b/>
          <w:bCs/>
          <w:sz w:val="28"/>
          <w:szCs w:val="28"/>
        </w:rPr>
      </w:pPr>
      <w:r>
        <w:rPr>
          <w:b/>
          <w:iCs/>
          <w:sz w:val="28"/>
          <w:szCs w:val="28"/>
        </w:rPr>
        <w:t>Верхнедонского района</w:t>
      </w:r>
      <w:r w:rsidR="00936A38">
        <w:rPr>
          <w:b/>
          <w:iCs/>
          <w:sz w:val="28"/>
          <w:szCs w:val="28"/>
        </w:rPr>
        <w:t xml:space="preserve"> </w:t>
      </w:r>
      <w:r w:rsidRPr="003D4A1E">
        <w:rPr>
          <w:b/>
          <w:bCs/>
          <w:sz w:val="26"/>
          <w:szCs w:val="26"/>
        </w:rPr>
        <w:t>на 20</w:t>
      </w:r>
      <w:r>
        <w:rPr>
          <w:b/>
          <w:bCs/>
          <w:sz w:val="26"/>
          <w:szCs w:val="26"/>
        </w:rPr>
        <w:t>2</w:t>
      </w:r>
      <w:r w:rsidR="00797DB2">
        <w:rPr>
          <w:b/>
          <w:bCs/>
          <w:sz w:val="26"/>
          <w:szCs w:val="26"/>
        </w:rPr>
        <w:t>1</w:t>
      </w:r>
      <w:r w:rsidRPr="003D4A1E">
        <w:rPr>
          <w:b/>
          <w:bCs/>
          <w:sz w:val="26"/>
          <w:szCs w:val="26"/>
        </w:rPr>
        <w:t xml:space="preserve"> год</w:t>
      </w:r>
      <w:r w:rsidRPr="007A0BBC">
        <w:rPr>
          <w:b/>
          <w:bCs/>
          <w:sz w:val="28"/>
          <w:szCs w:val="28"/>
        </w:rPr>
        <w:t xml:space="preserve"> и на плановый период 20</w:t>
      </w:r>
      <w:r>
        <w:rPr>
          <w:b/>
          <w:bCs/>
          <w:sz w:val="28"/>
          <w:szCs w:val="28"/>
        </w:rPr>
        <w:t>2</w:t>
      </w:r>
      <w:r w:rsidR="00797DB2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и 202</w:t>
      </w:r>
      <w:r w:rsidR="00797DB2">
        <w:rPr>
          <w:b/>
          <w:bCs/>
          <w:sz w:val="28"/>
          <w:szCs w:val="28"/>
        </w:rPr>
        <w:t>3</w:t>
      </w:r>
      <w:r w:rsidRPr="007A0BBC">
        <w:rPr>
          <w:b/>
          <w:bCs/>
          <w:sz w:val="28"/>
          <w:szCs w:val="28"/>
        </w:rPr>
        <w:t xml:space="preserve"> годов</w:t>
      </w:r>
    </w:p>
    <w:p w14:paraId="3C045492" w14:textId="77777777" w:rsidR="00C8030C" w:rsidRPr="003D4A1E" w:rsidRDefault="00C8030C" w:rsidP="00C8030C">
      <w:pPr>
        <w:jc w:val="center"/>
        <w:rPr>
          <w:b/>
          <w:bCs/>
          <w:sz w:val="26"/>
          <w:szCs w:val="26"/>
        </w:rPr>
      </w:pPr>
    </w:p>
    <w:tbl>
      <w:tblPr>
        <w:tblW w:w="14164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24"/>
        <w:gridCol w:w="5376"/>
        <w:gridCol w:w="2127"/>
        <w:gridCol w:w="709"/>
        <w:gridCol w:w="567"/>
        <w:gridCol w:w="46"/>
        <w:gridCol w:w="808"/>
        <w:gridCol w:w="1378"/>
        <w:gridCol w:w="1558"/>
        <w:gridCol w:w="1559"/>
        <w:gridCol w:w="12"/>
      </w:tblGrid>
      <w:tr w:rsidR="00C8030C" w:rsidRPr="002A7398" w14:paraId="7538F347" w14:textId="77777777" w:rsidTr="00A01680">
        <w:trPr>
          <w:trHeight w:val="360"/>
        </w:trPr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2D354A" w14:textId="77777777" w:rsidR="00C8030C" w:rsidRPr="002A7398" w:rsidRDefault="00C8030C" w:rsidP="00C8030C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621FF7" w14:textId="77777777" w:rsidR="00C8030C" w:rsidRPr="002A7398" w:rsidRDefault="00C8030C" w:rsidP="00C8030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711688" w14:textId="77777777" w:rsidR="00C8030C" w:rsidRPr="002A7398" w:rsidRDefault="00C8030C" w:rsidP="00C8030C">
            <w:pPr>
              <w:jc w:val="right"/>
              <w:rPr>
                <w:b/>
                <w:bCs/>
                <w:sz w:val="28"/>
                <w:szCs w:val="28"/>
              </w:rPr>
            </w:pPr>
            <w:r w:rsidRPr="002A739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7A240B" w14:textId="77777777" w:rsidR="00C8030C" w:rsidRPr="002A7398" w:rsidRDefault="00C8030C" w:rsidP="00C8030C">
            <w:pPr>
              <w:rPr>
                <w:sz w:val="28"/>
                <w:szCs w:val="28"/>
              </w:rPr>
            </w:pPr>
          </w:p>
        </w:tc>
        <w:tc>
          <w:tcPr>
            <w:tcW w:w="53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C57C29" w14:textId="77777777" w:rsidR="00C8030C" w:rsidRPr="00114C9D" w:rsidRDefault="00C8030C" w:rsidP="00C8030C">
            <w:pPr>
              <w:jc w:val="right"/>
              <w:rPr>
                <w:b/>
                <w:bCs/>
                <w:sz w:val="28"/>
                <w:szCs w:val="28"/>
              </w:rPr>
            </w:pPr>
            <w:r w:rsidRPr="002A7398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C8030C" w:rsidRPr="002A7398" w14:paraId="0E2FA88C" w14:textId="77777777" w:rsidTr="00A01680">
        <w:trPr>
          <w:gridAfter w:val="1"/>
          <w:wAfter w:w="12" w:type="dxa"/>
          <w:trHeight w:val="323"/>
        </w:trPr>
        <w:tc>
          <w:tcPr>
            <w:tcW w:w="5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9E873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B74EC8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5621AD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56CD93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A7398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19778A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BBBC7" w14:textId="77777777" w:rsidR="00C8030C" w:rsidRPr="002F5445" w:rsidRDefault="00C8030C" w:rsidP="00C8030C">
            <w:pPr>
              <w:jc w:val="center"/>
              <w:rPr>
                <w:b/>
                <w:sz w:val="28"/>
                <w:szCs w:val="28"/>
              </w:rPr>
            </w:pPr>
            <w:r w:rsidRPr="002F5445">
              <w:rPr>
                <w:b/>
                <w:sz w:val="28"/>
                <w:szCs w:val="28"/>
              </w:rPr>
              <w:t>Сумма</w:t>
            </w:r>
          </w:p>
        </w:tc>
      </w:tr>
      <w:tr w:rsidR="00C8030C" w:rsidRPr="002A7398" w14:paraId="08221D40" w14:textId="77777777" w:rsidTr="005C5385">
        <w:trPr>
          <w:gridAfter w:val="1"/>
          <w:wAfter w:w="12" w:type="dxa"/>
          <w:trHeight w:val="300"/>
        </w:trPr>
        <w:tc>
          <w:tcPr>
            <w:tcW w:w="5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1C1E0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77F00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FE790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33A82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853BC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12A36" w14:textId="1083DA10" w:rsidR="00C8030C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0C0F64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D4E6E" w14:textId="243D967C" w:rsidR="00C8030C" w:rsidRDefault="00C8030C" w:rsidP="00C8030C">
            <w:pPr>
              <w:jc w:val="center"/>
            </w:pPr>
            <w:r w:rsidRPr="001A707D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0C0F64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1A707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6B2B2" w14:textId="74ECDECF" w:rsidR="00C8030C" w:rsidRDefault="00C8030C" w:rsidP="00C8030C">
            <w:pPr>
              <w:jc w:val="center"/>
            </w:pPr>
            <w:r w:rsidRPr="001A707D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0C0F64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1A707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8030C" w:rsidRPr="002A7398" w14:paraId="72466FC2" w14:textId="77777777" w:rsidTr="00664C9A">
        <w:trPr>
          <w:gridAfter w:val="1"/>
          <w:wAfter w:w="12" w:type="dxa"/>
          <w:trHeight w:val="378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8D7C6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A9141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37202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99942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94D6D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BF6E9" w14:textId="77777777" w:rsidR="00C8030C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C17D9" w14:textId="77777777" w:rsidR="00C8030C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B9315" w14:textId="77777777" w:rsidR="00C8030C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35F3B" w:rsidRPr="00936A38" w14:paraId="2E3E200F" w14:textId="77777777" w:rsidTr="00E35F3B">
        <w:trPr>
          <w:gridBefore w:val="1"/>
          <w:gridAfter w:val="1"/>
          <w:wBefore w:w="24" w:type="dxa"/>
          <w:wAfter w:w="12" w:type="dxa"/>
          <w:trHeight w:val="342"/>
        </w:trPr>
        <w:tc>
          <w:tcPr>
            <w:tcW w:w="5376" w:type="dxa"/>
            <w:shd w:val="clear" w:color="auto" w:fill="auto"/>
            <w:vAlign w:val="center"/>
            <w:hideMark/>
          </w:tcPr>
          <w:p w14:paraId="3B29F718" w14:textId="0CCBA765" w:rsidR="00E35F3B" w:rsidRPr="001554ED" w:rsidRDefault="00E35F3B" w:rsidP="00E35F3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3F922EB" w14:textId="4D0B868E" w:rsidR="00E35F3B" w:rsidRPr="001554ED" w:rsidRDefault="00E35F3B" w:rsidP="00E35F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BD6AFD" w14:textId="4E35CE13" w:rsidR="00E35F3B" w:rsidRPr="001554ED" w:rsidRDefault="00E35F3B" w:rsidP="00E35F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13" w:type="dxa"/>
            <w:gridSpan w:val="2"/>
            <w:shd w:val="clear" w:color="auto" w:fill="auto"/>
            <w:vAlign w:val="center"/>
            <w:hideMark/>
          </w:tcPr>
          <w:p w14:paraId="58BE28AD" w14:textId="012F9C9A" w:rsidR="00E35F3B" w:rsidRPr="001554ED" w:rsidRDefault="00E35F3B" w:rsidP="00E35F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122B5A9A" w14:textId="1A97706D" w:rsidR="00E35F3B" w:rsidRPr="001554ED" w:rsidRDefault="00E35F3B" w:rsidP="00E35F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14:paraId="243F930C" w14:textId="7310647E" w:rsidR="00E35F3B" w:rsidRPr="001554ED" w:rsidRDefault="00E35F3B" w:rsidP="00E35F3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6 732,5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35F909AD" w14:textId="3107E488" w:rsidR="00E35F3B" w:rsidRPr="005C5385" w:rsidRDefault="00E35F3B" w:rsidP="00E35F3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42 934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F51547" w14:textId="01459B97" w:rsidR="00E35F3B" w:rsidRPr="001554ED" w:rsidRDefault="00E35F3B" w:rsidP="00E35F3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8 383,8</w:t>
            </w:r>
          </w:p>
        </w:tc>
      </w:tr>
      <w:tr w:rsidR="00E35F3B" w:rsidRPr="00936A38" w14:paraId="2A69A6D0" w14:textId="77777777" w:rsidTr="00E35F3B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shd w:val="clear" w:color="auto" w:fill="auto"/>
            <w:vAlign w:val="center"/>
            <w:hideMark/>
          </w:tcPr>
          <w:p w14:paraId="20609C12" w14:textId="1461A917" w:rsidR="00E35F3B" w:rsidRPr="00524D6F" w:rsidRDefault="00E35F3B" w:rsidP="00E35F3B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Социальная поддержка граждан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5500FFE" w14:textId="1362645A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82589E" w14:textId="63693777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shd w:val="clear" w:color="auto" w:fill="auto"/>
            <w:vAlign w:val="center"/>
            <w:hideMark/>
          </w:tcPr>
          <w:p w14:paraId="328E7AF8" w14:textId="4A6E634B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1F104035" w14:textId="52E634B3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14:paraId="4D7BE900" w14:textId="3B53326F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145,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5A6843C" w14:textId="509C5626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15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2BC678" w14:textId="3D57673C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162,3</w:t>
            </w:r>
          </w:p>
        </w:tc>
      </w:tr>
      <w:tr w:rsidR="00E35F3B" w:rsidRPr="00936A38" w14:paraId="29983D81" w14:textId="77777777" w:rsidTr="00A11A41">
        <w:trPr>
          <w:gridBefore w:val="1"/>
          <w:gridAfter w:val="1"/>
          <w:wBefore w:w="24" w:type="dxa"/>
          <w:wAfter w:w="12" w:type="dxa"/>
          <w:trHeight w:val="551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313C67" w14:textId="08AFCB66" w:rsidR="00E35F3B" w:rsidRPr="00524D6F" w:rsidRDefault="00E35F3B" w:rsidP="00E35F3B">
            <w:pPr>
              <w:rPr>
                <w:sz w:val="28"/>
                <w:szCs w:val="28"/>
              </w:rPr>
            </w:pPr>
            <w:r>
              <w:t>Подпрограмма «Социальная поддержка отдельных категории граждан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E6FE2E" w14:textId="5249556F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1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B1FE7C" w14:textId="32623069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C7C915F" w14:textId="0B971020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E1B770" w14:textId="18867792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4719EF" w14:textId="2417034D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145,1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BA9BEC" w14:textId="1217CCBD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153,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FC8C1F" w14:textId="37D78DD7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162,3</w:t>
            </w:r>
          </w:p>
        </w:tc>
      </w:tr>
      <w:tr w:rsidR="00E35F3B" w:rsidRPr="00936A38" w14:paraId="2713C096" w14:textId="77777777" w:rsidTr="00E35F3B">
        <w:trPr>
          <w:gridBefore w:val="1"/>
          <w:gridAfter w:val="1"/>
          <w:wBefore w:w="24" w:type="dxa"/>
          <w:wAfter w:w="12" w:type="dxa"/>
          <w:trHeight w:val="2518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7C5933" w14:textId="29A50415" w:rsidR="00E35F3B" w:rsidRPr="00524D6F" w:rsidRDefault="00E35F3B" w:rsidP="00E35F3B">
            <w:pPr>
              <w:rPr>
                <w:sz w:val="28"/>
                <w:szCs w:val="28"/>
              </w:rPr>
            </w:pPr>
            <w:r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76E37A" w14:textId="02DB9F86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1100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019303" w14:textId="6A028205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31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871D62D" w14:textId="08C719CF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10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322809" w14:textId="00C13048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3690C7" w14:textId="1FFFDD64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145,1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5CDBEA" w14:textId="08CF79E9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153,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6D6DA2" w14:textId="55EC1FEF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162,3</w:t>
            </w:r>
          </w:p>
        </w:tc>
      </w:tr>
      <w:tr w:rsidR="00E35F3B" w:rsidRPr="00936A38" w14:paraId="0AF23440" w14:textId="77777777" w:rsidTr="00E35F3B">
        <w:trPr>
          <w:gridBefore w:val="1"/>
          <w:gridAfter w:val="1"/>
          <w:wBefore w:w="24" w:type="dxa"/>
          <w:wAfter w:w="12" w:type="dxa"/>
          <w:trHeight w:val="136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D00113" w14:textId="52A5B041" w:rsidR="00E35F3B" w:rsidRPr="00524D6F" w:rsidRDefault="00E35F3B" w:rsidP="00E35F3B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C613CA" w14:textId="57F9E9A5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2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F1F6B7" w14:textId="7731F355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F928525" w14:textId="07E44931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30AE543" w14:textId="1C6BF941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0A08E4" w14:textId="792509CC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2 532,2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03EC97" w14:textId="6A5AA5F3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490,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984DEC" w14:textId="223D0311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1 683,7</w:t>
            </w:r>
          </w:p>
        </w:tc>
      </w:tr>
      <w:tr w:rsidR="00E35F3B" w:rsidRPr="00936A38" w14:paraId="3840BAA8" w14:textId="77777777" w:rsidTr="00E35F3B">
        <w:trPr>
          <w:gridBefore w:val="1"/>
          <w:gridAfter w:val="1"/>
          <w:wBefore w:w="24" w:type="dxa"/>
          <w:wAfter w:w="12" w:type="dxa"/>
          <w:trHeight w:val="1016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CB22BE" w14:textId="578CF33B" w:rsidR="00E35F3B" w:rsidRPr="00524D6F" w:rsidRDefault="00E35F3B" w:rsidP="00E35F3B">
            <w:pPr>
              <w:rPr>
                <w:sz w:val="28"/>
                <w:szCs w:val="28"/>
              </w:rPr>
            </w:pPr>
            <w:r>
              <w:t>Подпрограмма «Создание условий для обеспечения качественными коммунальными услугами населения Казанского сельского поселения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007BEE" w14:textId="76B22465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2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19F6068" w14:textId="180895F7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A4254DD" w14:textId="40F48DEC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BE8F62" w14:textId="60A7E332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8F680F" w14:textId="1EADE5AC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185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97EFE7" w14:textId="57C5E6A2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DB2C57" w14:textId="5EBA843C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E35F3B" w:rsidRPr="00936A38" w14:paraId="754BF1E9" w14:textId="77777777" w:rsidTr="00E35F3B">
        <w:trPr>
          <w:gridBefore w:val="1"/>
          <w:gridAfter w:val="1"/>
          <w:wBefore w:w="24" w:type="dxa"/>
          <w:wAfter w:w="12" w:type="dxa"/>
          <w:trHeight w:val="3681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458996" w14:textId="43171533" w:rsidR="00E35F3B" w:rsidRPr="00524D6F" w:rsidRDefault="00E35F3B" w:rsidP="00E35F3B">
            <w:pPr>
              <w:rPr>
                <w:sz w:val="28"/>
                <w:szCs w:val="28"/>
              </w:rPr>
            </w:pPr>
            <w: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BC0F11" w14:textId="32369457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9AD545" w14:textId="2DDD08FA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7F48697" w14:textId="1D8F9F44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DC367C" w14:textId="3C120B74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12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22EE8A" w14:textId="05F1608C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10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260685" w14:textId="1B70B882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D4BC63" w14:textId="3F994140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E35F3B" w:rsidRPr="00936A38" w14:paraId="759F9CB0" w14:textId="77777777" w:rsidTr="00A11A41">
        <w:trPr>
          <w:gridBefore w:val="1"/>
          <w:gridAfter w:val="1"/>
          <w:wBefore w:w="24" w:type="dxa"/>
          <w:wAfter w:w="12" w:type="dxa"/>
          <w:trHeight w:val="3566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8C7EF6" w14:textId="5D239EDD" w:rsidR="00E35F3B" w:rsidRPr="00524D6F" w:rsidRDefault="00E35F3B" w:rsidP="00E35F3B">
            <w:pPr>
              <w:rPr>
                <w:sz w:val="28"/>
                <w:szCs w:val="28"/>
              </w:rPr>
            </w:pPr>
            <w:r>
              <w:lastRenderedPageBreak/>
              <w:t>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EFA55F" w14:textId="6B36A18C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2100273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A7E6AF" w14:textId="2456140E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14991C2" w14:textId="242C7E94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696C35" w14:textId="693EC31C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2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6917F4" w14:textId="72DC3E71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85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C8B84C" w14:textId="48EAEEB7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652E81E" w14:textId="590C6883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E35F3B" w:rsidRPr="00936A38" w14:paraId="65A2D5BC" w14:textId="77777777" w:rsidTr="00E35F3B">
        <w:trPr>
          <w:gridBefore w:val="1"/>
          <w:gridAfter w:val="1"/>
          <w:wBefore w:w="24" w:type="dxa"/>
          <w:wAfter w:w="12" w:type="dxa"/>
          <w:trHeight w:val="608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4B0B52" w14:textId="1FDDB902" w:rsidR="00E35F3B" w:rsidRPr="00524D6F" w:rsidRDefault="00E35F3B" w:rsidP="00E35F3B">
            <w:pPr>
              <w:rPr>
                <w:sz w:val="28"/>
                <w:szCs w:val="28"/>
              </w:rPr>
            </w:pPr>
            <w:r>
              <w:t>Подпрограмма «Благоустройство территории поселения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4FDF42C" w14:textId="200C765C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22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8D1C57" w14:textId="731E5861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9852613" w14:textId="7C5F3C72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12731A" w14:textId="273F30C4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D6A23D" w14:textId="6C96E4CF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2 346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1A9FF3" w14:textId="398E0D56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490,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772A69" w14:textId="73D42314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1 683,7</w:t>
            </w:r>
          </w:p>
        </w:tc>
      </w:tr>
      <w:tr w:rsidR="00E35F3B" w:rsidRPr="00936A38" w14:paraId="32A02ADC" w14:textId="77777777" w:rsidTr="00E35F3B">
        <w:trPr>
          <w:gridBefore w:val="1"/>
          <w:gridAfter w:val="1"/>
          <w:wBefore w:w="24" w:type="dxa"/>
          <w:wAfter w:w="12" w:type="dxa"/>
          <w:trHeight w:val="3090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EE741A" w14:textId="1F6C8488" w:rsidR="00E35F3B" w:rsidRPr="00524D6F" w:rsidRDefault="00E35F3B" w:rsidP="00E35F3B">
            <w:pPr>
              <w:rPr>
                <w:sz w:val="28"/>
                <w:szCs w:val="28"/>
              </w:rPr>
            </w:pPr>
            <w: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E8C504" w14:textId="4B6480F9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DAED70" w14:textId="0349EF4B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5D3CA5C" w14:textId="7E9B039E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072DB9" w14:textId="7BE95E1B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71E741" w14:textId="46D33FAE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1 947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C1624F" w14:textId="0A42422A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290,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E5454A" w14:textId="7A743F41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1 483,7</w:t>
            </w:r>
          </w:p>
        </w:tc>
      </w:tr>
      <w:tr w:rsidR="00E35F3B" w:rsidRPr="00936A38" w14:paraId="5FA1D536" w14:textId="77777777" w:rsidTr="00E35F3B">
        <w:trPr>
          <w:gridBefore w:val="1"/>
          <w:gridAfter w:val="1"/>
          <w:wBefore w:w="24" w:type="dxa"/>
          <w:wAfter w:w="12" w:type="dxa"/>
          <w:trHeight w:val="378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9900E1" w14:textId="285C0F0A" w:rsidR="00E35F3B" w:rsidRPr="00524D6F" w:rsidRDefault="00E35F3B" w:rsidP="00E35F3B">
            <w:pPr>
              <w:rPr>
                <w:sz w:val="28"/>
                <w:szCs w:val="28"/>
              </w:rPr>
            </w:pPr>
            <w: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C3921B" w14:textId="54014B41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C8CB87" w14:textId="2BFE2D90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835034F" w14:textId="569C2162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CCE4EA" w14:textId="70C033B1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76982F" w14:textId="52DFC776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15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7B91F3C" w14:textId="7A075004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F02AAB" w14:textId="499EB69C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</w:tr>
      <w:tr w:rsidR="00E35F3B" w:rsidRPr="00936A38" w14:paraId="6E1B5801" w14:textId="77777777" w:rsidTr="00E35F3B">
        <w:trPr>
          <w:gridBefore w:val="1"/>
          <w:gridAfter w:val="1"/>
          <w:wBefore w:w="24" w:type="dxa"/>
          <w:wAfter w:w="12" w:type="dxa"/>
          <w:trHeight w:val="30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7D5274" w14:textId="6403A7E2" w:rsidR="00E35F3B" w:rsidRPr="00524D6F" w:rsidRDefault="00E35F3B" w:rsidP="00E35F3B">
            <w:pPr>
              <w:rPr>
                <w:sz w:val="28"/>
                <w:szCs w:val="28"/>
              </w:rPr>
            </w:pPr>
            <w:r>
              <w:t xml:space="preserve">Реализация направления расходов в рамках </w:t>
            </w:r>
            <w:r>
              <w:lastRenderedPageBreak/>
              <w:t>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D1242E" w14:textId="2B1D11F2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lastRenderedPageBreak/>
              <w:t>02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A65ABBC" w14:textId="4D459E56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97A3FE4" w14:textId="37AFDAD9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F1B338" w14:textId="66330658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753753" w14:textId="3F77C822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249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D825AC" w14:textId="59DF60AC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2A0C01" w14:textId="1A9B99E1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E35F3B" w:rsidRPr="00936A38" w14:paraId="0DC6432F" w14:textId="77777777" w:rsidTr="00E35F3B">
        <w:trPr>
          <w:gridBefore w:val="1"/>
          <w:gridAfter w:val="1"/>
          <w:wBefore w:w="24" w:type="dxa"/>
          <w:wAfter w:w="12" w:type="dxa"/>
          <w:trHeight w:val="88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A0C0FCE" w14:textId="409E59A2" w:rsidR="00E35F3B" w:rsidRPr="00524D6F" w:rsidRDefault="00E35F3B" w:rsidP="00E35F3B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BC72BFA" w14:textId="3F7BBBAA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3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EEDD01" w14:textId="36353DB2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0A13844" w14:textId="3888EA47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F87ECA" w14:textId="7989690B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F24EF6A" w14:textId="13143FB0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017BDD" w14:textId="518ABAA3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4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F9BCA1" w14:textId="4AAEE73F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4,0</w:t>
            </w:r>
          </w:p>
        </w:tc>
      </w:tr>
      <w:tr w:rsidR="00E35F3B" w:rsidRPr="00936A38" w14:paraId="268369C4" w14:textId="77777777" w:rsidTr="00E35F3B">
        <w:trPr>
          <w:gridBefore w:val="1"/>
          <w:gridAfter w:val="1"/>
          <w:wBefore w:w="24" w:type="dxa"/>
          <w:wAfter w:w="12" w:type="dxa"/>
          <w:trHeight w:val="661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0C1B9F" w14:textId="02537CAC" w:rsidR="00E35F3B" w:rsidRPr="00524D6F" w:rsidRDefault="00E35F3B" w:rsidP="00E35F3B">
            <w:pPr>
              <w:rPr>
                <w:sz w:val="28"/>
                <w:szCs w:val="28"/>
              </w:rPr>
            </w:pPr>
            <w:r>
              <w:t>Подпрограмма «Противодействие коррупции в Казанском сельском поселении 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8C696C" w14:textId="5D016B7D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3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B512B9" w14:textId="5153C235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39C2FC7" w14:textId="763C2135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E1C6B2" w14:textId="650D3BF1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909FF6" w14:textId="33F08D86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557F99" w14:textId="39E882A9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0D0B9E" w14:textId="5E2491DA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E35F3B" w:rsidRPr="00936A38" w14:paraId="30A59E5F" w14:textId="77777777" w:rsidTr="00E35F3B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7D54FB" w14:textId="26235819" w:rsidR="00E35F3B" w:rsidRPr="00524D6F" w:rsidRDefault="00E35F3B" w:rsidP="00E35F3B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31E452" w14:textId="0D8FE400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10EE09" w14:textId="65E8A94D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288BDB8" w14:textId="76392B09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E2E56E" w14:textId="2B27A2FC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887F88" w14:textId="6D1522F8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917BB1" w14:textId="3F1EE67F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4315BC" w14:textId="58EC88D7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E35F3B" w:rsidRPr="00936A38" w14:paraId="3A8D2504" w14:textId="77777777" w:rsidTr="00E35F3B">
        <w:trPr>
          <w:gridBefore w:val="1"/>
          <w:gridAfter w:val="1"/>
          <w:wBefore w:w="24" w:type="dxa"/>
          <w:wAfter w:w="12" w:type="dxa"/>
          <w:trHeight w:val="876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B96A84" w14:textId="16043BFD" w:rsidR="00E35F3B" w:rsidRPr="00524D6F" w:rsidRDefault="00E35F3B" w:rsidP="00E35F3B">
            <w:pPr>
              <w:rPr>
                <w:sz w:val="28"/>
                <w:szCs w:val="28"/>
              </w:rPr>
            </w:pPr>
            <w: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383925" w14:textId="51EC1ED7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33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F52F90" w14:textId="7FADA35A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42E691A" w14:textId="70D6A53B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82D05A" w14:textId="5A85107A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7FF897" w14:textId="086255D9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70A846" w14:textId="2A1DFCEB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F4632B" w14:textId="174312EC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E35F3B" w:rsidRPr="00936A38" w14:paraId="6E114AB0" w14:textId="77777777" w:rsidTr="00E35F3B">
        <w:trPr>
          <w:gridBefore w:val="1"/>
          <w:gridAfter w:val="1"/>
          <w:wBefore w:w="24" w:type="dxa"/>
          <w:wAfter w:w="12" w:type="dxa"/>
          <w:trHeight w:val="51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D1CD5D" w14:textId="71DE3365" w:rsidR="00E35F3B" w:rsidRPr="00524D6F" w:rsidRDefault="00E35F3B" w:rsidP="00E35F3B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C055F5" w14:textId="33579CCD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AE646F" w14:textId="54D753A2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84FB44B" w14:textId="7E2552AD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C45D0A" w14:textId="031363AF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322086" w14:textId="4A80D539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1690FD" w14:textId="51E24940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C531B8" w14:textId="55EA026F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E35F3B" w:rsidRPr="00936A38" w14:paraId="29DD06EF" w14:textId="77777777" w:rsidTr="00077FC4">
        <w:trPr>
          <w:gridBefore w:val="1"/>
          <w:gridAfter w:val="1"/>
          <w:wBefore w:w="24" w:type="dxa"/>
          <w:wAfter w:w="12" w:type="dxa"/>
          <w:trHeight w:val="154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6B430A" w14:textId="211AAD51" w:rsidR="00E35F3B" w:rsidRPr="00524D6F" w:rsidRDefault="00E35F3B" w:rsidP="00E35F3B">
            <w:pPr>
              <w:rPr>
                <w:sz w:val="28"/>
                <w:szCs w:val="28"/>
              </w:rPr>
            </w:pPr>
            <w:r>
              <w:t xml:space="preserve">Муниципальная программа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</w:t>
            </w:r>
            <w:r>
              <w:lastRenderedPageBreak/>
              <w:t>объектах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F7AF46" w14:textId="50FC1259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lastRenderedPageBreak/>
              <w:t>04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0BE5B2" w14:textId="582087D8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577D2A1" w14:textId="1E1C6A1C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D832CB" w14:textId="264E2330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217A74" w14:textId="276C2EEB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152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636C69" w14:textId="1C3F577B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42E1CC" w14:textId="0A727CEE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</w:tr>
      <w:tr w:rsidR="00E35F3B" w:rsidRPr="00936A38" w14:paraId="6B4FFB7D" w14:textId="77777777" w:rsidTr="00E35F3B">
        <w:trPr>
          <w:gridBefore w:val="1"/>
          <w:gridAfter w:val="1"/>
          <w:wBefore w:w="24" w:type="dxa"/>
          <w:wAfter w:w="12" w:type="dxa"/>
          <w:trHeight w:val="94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F5FBEAA" w14:textId="69FF5069" w:rsidR="00E35F3B" w:rsidRPr="00524D6F" w:rsidRDefault="00E35F3B" w:rsidP="00E35F3B">
            <w:pPr>
              <w:rPr>
                <w:sz w:val="28"/>
                <w:szCs w:val="28"/>
              </w:rPr>
            </w:pPr>
            <w:r>
              <w:t>Подпрограмма «Защита от чрезвычайных ситуаций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22504E" w14:textId="774C34BA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4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6FA44A" w14:textId="4646E81C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7FE908F" w14:textId="1734462E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BFCAA72" w14:textId="628F7BB6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23B1DB" w14:textId="4119DE3F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152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F6ADB40" w14:textId="721EF4A1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16A0509" w14:textId="6653759E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</w:tr>
      <w:tr w:rsidR="00E35F3B" w:rsidRPr="00936A38" w14:paraId="3F3C88E7" w14:textId="77777777" w:rsidTr="00E35F3B">
        <w:trPr>
          <w:gridBefore w:val="1"/>
          <w:gridAfter w:val="1"/>
          <w:wBefore w:w="24" w:type="dxa"/>
          <w:wAfter w:w="12" w:type="dxa"/>
          <w:trHeight w:val="239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6FE6B7" w14:textId="1BFEB1CA" w:rsidR="00E35F3B" w:rsidRPr="00524D6F" w:rsidRDefault="00E35F3B" w:rsidP="00E35F3B">
            <w:pPr>
              <w:rPr>
                <w:sz w:val="28"/>
                <w:szCs w:val="28"/>
              </w:rPr>
            </w:pPr>
            <w:r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</w:t>
            </w:r>
            <w:proofErr w:type="spellStart"/>
            <w:r>
              <w:t>поселения«Защита</w:t>
            </w:r>
            <w:proofErr w:type="spellEnd"/>
            <w: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F2E182" w14:textId="415C6B70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C208C7" w14:textId="076A29EA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3D777E3" w14:textId="5D1C811D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1EFEC7" w14:textId="646D1BA6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2104CA" w14:textId="1AF40FEA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6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C193D1" w14:textId="76F2F8CB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50C259" w14:textId="25CB0120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</w:tr>
      <w:tr w:rsidR="00E35F3B" w:rsidRPr="00936A38" w14:paraId="1F74E915" w14:textId="77777777" w:rsidTr="00E35F3B">
        <w:trPr>
          <w:gridBefore w:val="1"/>
          <w:gridAfter w:val="1"/>
          <w:wBefore w:w="24" w:type="dxa"/>
          <w:wAfter w:w="12" w:type="dxa"/>
          <w:trHeight w:val="136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5CE515" w14:textId="6D56F08F" w:rsidR="00E35F3B" w:rsidRPr="00524D6F" w:rsidRDefault="00E35F3B" w:rsidP="00E35F3B">
            <w:pPr>
              <w:rPr>
                <w:sz w:val="28"/>
                <w:szCs w:val="28"/>
              </w:rPr>
            </w:pPr>
            <w:r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</w:t>
            </w:r>
            <w:proofErr w:type="spellStart"/>
            <w:r>
              <w:t>поселения«Защита</w:t>
            </w:r>
            <w:proofErr w:type="spellEnd"/>
            <w: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CCFDF7" w14:textId="3CF004AC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37D46F" w14:textId="1D975B22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5DD68CA" w14:textId="74DEBC45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09C548" w14:textId="5F4C3548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E221F7" w14:textId="1FAE3A68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146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3DCD29" w14:textId="35E75ECB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F45BDD" w14:textId="553599CE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</w:tr>
      <w:tr w:rsidR="00E35F3B" w:rsidRPr="00936A38" w14:paraId="13253EC2" w14:textId="77777777" w:rsidTr="00E35F3B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1E7C28" w14:textId="2ABCF6F4" w:rsidR="00E35F3B" w:rsidRPr="00524D6F" w:rsidRDefault="00E35F3B" w:rsidP="00E35F3B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Развитие культуры и туризма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8DE6D8" w14:textId="3A207325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5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DDBDEB" w14:textId="15F4BC2F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6CBA4DA" w14:textId="0EC63CC9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804025" w14:textId="0FE77BFD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29BC82" w14:textId="6FB96EA9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1 470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31A4D0" w14:textId="27BB729C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8C9462" w14:textId="18DE2674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</w:tr>
      <w:tr w:rsidR="00E35F3B" w:rsidRPr="00936A38" w14:paraId="5143870A" w14:textId="77777777" w:rsidTr="00E35F3B">
        <w:trPr>
          <w:gridBefore w:val="1"/>
          <w:gridAfter w:val="1"/>
          <w:wBefore w:w="24" w:type="dxa"/>
          <w:wAfter w:w="12" w:type="dxa"/>
          <w:trHeight w:val="30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E55313" w14:textId="6B318F35" w:rsidR="00E35F3B" w:rsidRPr="00524D6F" w:rsidRDefault="00E35F3B" w:rsidP="00E35F3B">
            <w:pPr>
              <w:rPr>
                <w:sz w:val="28"/>
                <w:szCs w:val="28"/>
              </w:rPr>
            </w:pPr>
            <w:r>
              <w:t>Подпрограмма «Сохранение и развитие культуры Казанского сельского поселения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B0B506" w14:textId="11733457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5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1D9F10" w14:textId="28B15440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F6C1AA1" w14:textId="4CAA59AA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466907" w14:textId="032A7A87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3829E0" w14:textId="579CD66F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1 470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6AB6BA3" w14:textId="79CEF7AF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94D3051" w14:textId="4D9042BE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</w:tr>
      <w:tr w:rsidR="00E35F3B" w:rsidRPr="00936A38" w14:paraId="4B783C4F" w14:textId="77777777" w:rsidTr="00E35F3B">
        <w:trPr>
          <w:gridBefore w:val="1"/>
          <w:gridAfter w:val="1"/>
          <w:wBefore w:w="24" w:type="dxa"/>
          <w:wAfter w:w="12" w:type="dxa"/>
          <w:trHeight w:val="30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A06EE4" w14:textId="7D27A341" w:rsidR="00E35F3B" w:rsidRPr="00524D6F" w:rsidRDefault="00E35F3B" w:rsidP="00E35F3B">
            <w:pPr>
              <w:rPr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CAD5A6" w14:textId="52D0CE7B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77343AE" w14:textId="37CE6061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BF84626" w14:textId="5219EDE3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8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A7F4C5" w14:textId="5CFFD8AA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662905" w14:textId="1486C118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1 468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6407D9B" w14:textId="019C0090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1F8683" w14:textId="435169D1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E35F3B" w:rsidRPr="00936A38" w14:paraId="04FB3E32" w14:textId="77777777" w:rsidTr="00E35F3B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AE920B" w14:textId="741008FB" w:rsidR="00E35F3B" w:rsidRPr="00524D6F" w:rsidRDefault="00E35F3B" w:rsidP="00E35F3B">
            <w:pPr>
              <w:rPr>
                <w:sz w:val="28"/>
                <w:szCs w:val="28"/>
              </w:rPr>
            </w:pPr>
            <w:r>
              <w:t xml:space="preserve">Реализация направления расходов в рамках подпрограммы «Сохранение и развитие культуры Казанского сельского поселения» муниципальной </w:t>
            </w:r>
            <w:r>
              <w:lastRenderedPageBreak/>
              <w:t>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2586B0" w14:textId="7B18E222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lastRenderedPageBreak/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ACEDD9" w14:textId="3B49B542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12D647D" w14:textId="549E0DDD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8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74F443" w14:textId="2356A6FE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CB9AEA" w14:textId="7769B41D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802BE0D" w14:textId="7AA818F1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41D7A8" w14:textId="52E61972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</w:tr>
      <w:tr w:rsidR="00E35F3B" w:rsidRPr="00936A38" w14:paraId="46981811" w14:textId="77777777" w:rsidTr="00E35F3B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8DC8E0" w14:textId="6E117B4C" w:rsidR="00E35F3B" w:rsidRPr="00524D6F" w:rsidRDefault="00E35F3B" w:rsidP="00E35F3B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Развитие транспортной системы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600282" w14:textId="40CB443C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6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4CF37E" w14:textId="1AF13895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C260071" w14:textId="32EEC917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EBB674" w14:textId="175CFD0A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5C38451" w14:textId="1A519D07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7 186,5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B7DAC9" w14:textId="17BCCAF2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51362D" w14:textId="06D968E8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E35F3B" w:rsidRPr="00936A38" w14:paraId="2B47E43C" w14:textId="77777777" w:rsidTr="00E35F3B">
        <w:trPr>
          <w:gridBefore w:val="1"/>
          <w:gridAfter w:val="1"/>
          <w:wBefore w:w="24" w:type="dxa"/>
          <w:wAfter w:w="12" w:type="dxa"/>
          <w:trHeight w:val="590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E01519" w14:textId="26575485" w:rsidR="00E35F3B" w:rsidRPr="00524D6F" w:rsidRDefault="00E35F3B" w:rsidP="00E35F3B">
            <w:pPr>
              <w:rPr>
                <w:sz w:val="28"/>
                <w:szCs w:val="28"/>
              </w:rPr>
            </w:pPr>
            <w:r>
              <w:t>Подпрограмма «Развитие сети автомобильных дорог в Казанском сельском поселении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964EE6" w14:textId="5EFB44AB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6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5DC032" w14:textId="50D2DF16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AA3148F" w14:textId="5D8DC497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5875FC" w14:textId="154F12A8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B31BB0" w14:textId="0BF90368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7 186,5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3A124B" w14:textId="7E86D97C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DC9B8A" w14:textId="01FA023D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E35F3B" w:rsidRPr="00936A38" w14:paraId="3136C41E" w14:textId="77777777" w:rsidTr="00E35F3B">
        <w:trPr>
          <w:gridBefore w:val="1"/>
          <w:gridAfter w:val="1"/>
          <w:wBefore w:w="24" w:type="dxa"/>
          <w:wAfter w:w="12" w:type="dxa"/>
          <w:trHeight w:val="728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0BA93E" w14:textId="125796AE" w:rsidR="00E35F3B" w:rsidRPr="00524D6F" w:rsidRDefault="00E35F3B" w:rsidP="00E35F3B">
            <w:pPr>
              <w:rPr>
                <w:sz w:val="28"/>
                <w:szCs w:val="28"/>
              </w:rPr>
            </w:pPr>
            <w: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A686206" w14:textId="7EDA6552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856A5A" w14:textId="23E8C7B7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64DF4EF" w14:textId="7594CD93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BA4094" w14:textId="490A3828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9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4C39BE" w14:textId="2520D0CB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7 186,5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500EE9" w14:textId="6FEBABCA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58AECD" w14:textId="4E39F219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E35F3B" w:rsidRPr="00936A38" w14:paraId="0C28E91E" w14:textId="77777777" w:rsidTr="00E35F3B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0E7DFB" w14:textId="381D77D4" w:rsidR="00E35F3B" w:rsidRPr="00524D6F" w:rsidRDefault="00E35F3B" w:rsidP="00E35F3B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Энергоэффективность и развитие энергетики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03B9CF" w14:textId="63B8E5D0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7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FC19CF" w14:textId="6B58878D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776EB59" w14:textId="5FED38F0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2F844E" w14:textId="79AD3D94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F38F68" w14:textId="72D4D68C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2 298,9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7D17846" w14:textId="55ACDF7B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FFFA10" w14:textId="267ABA38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2 473,0</w:t>
            </w:r>
          </w:p>
        </w:tc>
      </w:tr>
      <w:tr w:rsidR="00E35F3B" w:rsidRPr="00936A38" w14:paraId="6794FE2B" w14:textId="77777777" w:rsidTr="00E35F3B">
        <w:trPr>
          <w:gridBefore w:val="1"/>
          <w:gridAfter w:val="1"/>
          <w:wBefore w:w="24" w:type="dxa"/>
          <w:wAfter w:w="12" w:type="dxa"/>
          <w:trHeight w:val="250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83EB4F" w14:textId="329AFAD1" w:rsidR="00E35F3B" w:rsidRPr="00524D6F" w:rsidRDefault="00E35F3B" w:rsidP="00E35F3B">
            <w:pPr>
              <w:rPr>
                <w:sz w:val="28"/>
                <w:szCs w:val="28"/>
              </w:rPr>
            </w:pPr>
            <w:r>
              <w:t>Подпрограмма 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E6ED26" w14:textId="2B797A91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7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248E2B" w14:textId="2025ABBF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26EC669" w14:textId="3CB92243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BE8C3A" w14:textId="0E34449B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165DFE" w14:textId="73201675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2 298,9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20B9B4" w14:textId="61EDB571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8125D4" w14:textId="30686FDA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2 473,0</w:t>
            </w:r>
          </w:p>
        </w:tc>
      </w:tr>
      <w:tr w:rsidR="00E35F3B" w:rsidRPr="00936A38" w14:paraId="10F23AD2" w14:textId="77777777" w:rsidTr="00E35F3B">
        <w:trPr>
          <w:gridBefore w:val="1"/>
          <w:gridAfter w:val="1"/>
          <w:wBefore w:w="24" w:type="dxa"/>
          <w:wAfter w:w="12" w:type="dxa"/>
          <w:trHeight w:val="239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E7B4C0" w14:textId="35A150D3" w:rsidR="00E35F3B" w:rsidRPr="00524D6F" w:rsidRDefault="00E35F3B" w:rsidP="00E35F3B">
            <w:pPr>
              <w:rPr>
                <w:sz w:val="28"/>
                <w:szCs w:val="28"/>
              </w:rPr>
            </w:pPr>
            <w: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0E10A1" w14:textId="6BABBAB5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A0B307" w14:textId="47EAF370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F00D267" w14:textId="15DC05B1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94C8D4" w14:textId="1F4E6619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FE96055" w14:textId="7BB94141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2 298,9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216543" w14:textId="5269EE28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73680A6" w14:textId="26C97FA7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2 473,0</w:t>
            </w:r>
          </w:p>
        </w:tc>
      </w:tr>
      <w:tr w:rsidR="00E35F3B" w:rsidRPr="00936A38" w14:paraId="2A6223EE" w14:textId="77777777" w:rsidTr="00E35F3B">
        <w:trPr>
          <w:gridBefore w:val="1"/>
          <w:gridAfter w:val="1"/>
          <w:wBefore w:w="24" w:type="dxa"/>
          <w:wAfter w:w="12" w:type="dxa"/>
          <w:trHeight w:val="30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C74DF3" w14:textId="74C13E9E" w:rsidR="00E35F3B" w:rsidRPr="00524D6F" w:rsidRDefault="00E35F3B" w:rsidP="00E35F3B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Муниципальная политика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063DF0" w14:textId="0232FC09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8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831826" w14:textId="71709948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6423C4C" w14:textId="5282D07A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102F49" w14:textId="23909F97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F2F124" w14:textId="397B066E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323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19C1F4" w14:textId="3ADF4D6C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361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32793F" w14:textId="0E28EEC4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361,0</w:t>
            </w:r>
          </w:p>
        </w:tc>
      </w:tr>
      <w:tr w:rsidR="00E35F3B" w:rsidRPr="00936A38" w14:paraId="342EDE53" w14:textId="77777777" w:rsidTr="00E35F3B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09243A" w14:textId="02D51EFD" w:rsidR="00E35F3B" w:rsidRPr="00524D6F" w:rsidRDefault="00E35F3B" w:rsidP="00E35F3B">
            <w:pPr>
              <w:rPr>
                <w:sz w:val="28"/>
                <w:szCs w:val="28"/>
              </w:rPr>
            </w:pPr>
            <w:r>
              <w:t>Подпрограмма «Развитие муниципального управления и муниципальной службы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BF727B" w14:textId="66EECB42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8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978F01" w14:textId="0BC681FB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B560DA6" w14:textId="0011F650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5695E9" w14:textId="7550F411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C1E82F" w14:textId="3FAAB34F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323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F51311" w14:textId="4C971F24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361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E92B4C" w14:textId="20058C1C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361,0</w:t>
            </w:r>
          </w:p>
        </w:tc>
      </w:tr>
      <w:tr w:rsidR="00E35F3B" w:rsidRPr="00936A38" w14:paraId="668C38B6" w14:textId="77777777" w:rsidTr="00E35F3B">
        <w:trPr>
          <w:gridBefore w:val="1"/>
          <w:gridAfter w:val="1"/>
          <w:wBefore w:w="24" w:type="dxa"/>
          <w:wAfter w:w="12" w:type="dxa"/>
          <w:trHeight w:val="391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513D638" w14:textId="71082CFE" w:rsidR="00E35F3B" w:rsidRPr="00524D6F" w:rsidRDefault="00E35F3B" w:rsidP="00E35F3B">
            <w:pPr>
              <w:rPr>
                <w:sz w:val="28"/>
                <w:szCs w:val="28"/>
              </w:rPr>
            </w:pPr>
            <w:r>
              <w:lastRenderedPageBreak/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0DE16E" w14:textId="673A942E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08E36EA" w14:textId="28402D63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ADD95CF" w14:textId="1D580974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C90822" w14:textId="2C4D4D10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49C357" w14:textId="2A7E7C4D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219,7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D7A2EC" w14:textId="7E4C467C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91E1B2" w14:textId="24F7B838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</w:tr>
      <w:tr w:rsidR="00E35F3B" w:rsidRPr="00936A38" w14:paraId="1D57DE35" w14:textId="77777777" w:rsidTr="00E35F3B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689029" w14:textId="2A23D666" w:rsidR="00E35F3B" w:rsidRPr="00524D6F" w:rsidRDefault="00E35F3B" w:rsidP="00E35F3B">
            <w:pPr>
              <w:rPr>
                <w:sz w:val="28"/>
                <w:szCs w:val="28"/>
              </w:rPr>
            </w:pPr>
            <w: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26F39E7" w14:textId="19061E6A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0D37EC" w14:textId="7E9D26F8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6272CE1" w14:textId="35C4FB87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7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F18CE7" w14:textId="497F02A2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B7599A" w14:textId="537E7CC7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5,9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F54110" w14:textId="57F6CEBD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CDCDAB" w14:textId="450FD787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</w:tr>
      <w:tr w:rsidR="00E35F3B" w:rsidRPr="00936A38" w14:paraId="5C8FC71A" w14:textId="77777777" w:rsidTr="00E35F3B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F45CDD" w14:textId="56B9E12E" w:rsidR="00E35F3B" w:rsidRPr="00524D6F" w:rsidRDefault="00E35F3B" w:rsidP="00E35F3B">
            <w:pPr>
              <w:rPr>
                <w:sz w:val="28"/>
                <w:szCs w:val="28"/>
              </w:rPr>
            </w:pPr>
            <w: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9B5A50" w14:textId="3E670710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E4623D" w14:textId="74C12580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5999A53" w14:textId="19E32251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0C225A9" w14:textId="03FE8461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2BB77D" w14:textId="454E86FF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2AE9E4" w14:textId="10DEFEA1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5B7B22" w14:textId="36132338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</w:tr>
      <w:tr w:rsidR="00E35F3B" w:rsidRPr="00936A38" w14:paraId="6C2D2EE5" w14:textId="77777777" w:rsidTr="00E35F3B">
        <w:trPr>
          <w:gridBefore w:val="1"/>
          <w:gridAfter w:val="1"/>
          <w:wBefore w:w="24" w:type="dxa"/>
          <w:wAfter w:w="12" w:type="dxa"/>
          <w:trHeight w:val="217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D6251D" w14:textId="14F79AB6" w:rsidR="00E35F3B" w:rsidRPr="00524D6F" w:rsidRDefault="00E35F3B" w:rsidP="00E35F3B">
            <w:pPr>
              <w:rPr>
                <w:sz w:val="28"/>
                <w:szCs w:val="28"/>
              </w:rPr>
            </w:pPr>
            <w: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5A75E5" w14:textId="7D1EA30F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699A0B" w14:textId="0508109D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F479F9D" w14:textId="2F353353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C3418C" w14:textId="150F7B34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2B666E9" w14:textId="6BF7DEA4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96C452" w14:textId="521E034A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38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F6692A" w14:textId="4A952C7D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38,0</w:t>
            </w:r>
          </w:p>
        </w:tc>
      </w:tr>
      <w:tr w:rsidR="00E35F3B" w:rsidRPr="00936A38" w14:paraId="2977D6FA" w14:textId="77777777" w:rsidTr="00E35F3B">
        <w:trPr>
          <w:gridBefore w:val="1"/>
          <w:gridAfter w:val="1"/>
          <w:wBefore w:w="24" w:type="dxa"/>
          <w:wAfter w:w="12" w:type="dxa"/>
          <w:trHeight w:val="444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6D01B4" w14:textId="133FBACC" w:rsidR="00E35F3B" w:rsidRPr="00524D6F" w:rsidRDefault="00E35F3B" w:rsidP="00E35F3B">
            <w:pPr>
              <w:rPr>
                <w:sz w:val="28"/>
                <w:szCs w:val="28"/>
              </w:rPr>
            </w:pPr>
            <w:r>
              <w:t xml:space="preserve">Приобретение поздравительных открыток, приветственных адресов, почетных грамот для награждения в рамках подпрограммы «Развитие </w:t>
            </w:r>
            <w:r>
              <w:lastRenderedPageBreak/>
              <w:t>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E70945" w14:textId="296F0D70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lastRenderedPageBreak/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5B5C5A" w14:textId="39AFCFE1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9F2E30D" w14:textId="6BF498FF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FD5B50" w14:textId="53CD39EC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A4F3FC" w14:textId="6EFBE3DF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310847" w14:textId="5FB7F093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175DD6" w14:textId="2BA20668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</w:tr>
      <w:tr w:rsidR="00E35F3B" w:rsidRPr="00936A38" w14:paraId="2B0897CB" w14:textId="77777777" w:rsidTr="00E35F3B">
        <w:trPr>
          <w:gridBefore w:val="1"/>
          <w:gridAfter w:val="1"/>
          <w:wBefore w:w="24" w:type="dxa"/>
          <w:wAfter w:w="12" w:type="dxa"/>
          <w:trHeight w:val="39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7EEE70" w14:textId="546BF310" w:rsidR="00E35F3B" w:rsidRPr="00524D6F" w:rsidRDefault="00E35F3B" w:rsidP="00E35F3B">
            <w:pPr>
              <w:rPr>
                <w:sz w:val="28"/>
                <w:szCs w:val="28"/>
              </w:rPr>
            </w:pPr>
            <w: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8E32AE" w14:textId="0EA7AAAA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3AF794" w14:textId="79B438D2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85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C38D5B6" w14:textId="7887B3AA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6B8502" w14:textId="0E35BF49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6DA41B1" w14:textId="5319AD37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170455" w14:textId="2B1EC287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0E1357" w14:textId="0267AA30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</w:tr>
      <w:tr w:rsidR="00E35F3B" w:rsidRPr="00936A38" w14:paraId="54431C2B" w14:textId="77777777" w:rsidTr="00E35F3B">
        <w:trPr>
          <w:gridBefore w:val="1"/>
          <w:gridAfter w:val="1"/>
          <w:wBefore w:w="24" w:type="dxa"/>
          <w:wAfter w:w="12" w:type="dxa"/>
          <w:trHeight w:val="1385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B42084" w14:textId="7A74CEDF" w:rsidR="00E35F3B" w:rsidRPr="00524D6F" w:rsidRDefault="00E35F3B" w:rsidP="00E35F3B">
            <w:pPr>
              <w:rPr>
                <w:sz w:val="28"/>
                <w:szCs w:val="28"/>
              </w:rPr>
            </w:pPr>
            <w:r>
              <w:t>Муниципальная программа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500C4B" w14:textId="42AEC3A2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10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F476C3" w14:textId="4CFD4D20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27CBE55" w14:textId="78D3D4F9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9E6BCB" w14:textId="62CC4196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9A04F9" w14:textId="5D2C76EA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4 130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BD6DBB" w14:textId="2CCAAE71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35 614,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727931A" w14:textId="24F4E107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15 000,1</w:t>
            </w:r>
          </w:p>
        </w:tc>
      </w:tr>
      <w:tr w:rsidR="00E35F3B" w:rsidRPr="00936A38" w14:paraId="659D8A23" w14:textId="77777777" w:rsidTr="00E35F3B">
        <w:trPr>
          <w:gridBefore w:val="1"/>
          <w:gridAfter w:val="1"/>
          <w:wBefore w:w="24" w:type="dxa"/>
          <w:wAfter w:w="12" w:type="dxa"/>
          <w:trHeight w:val="39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9C81A7" w14:textId="7312A78D" w:rsidR="00E35F3B" w:rsidRPr="00524D6F" w:rsidRDefault="00E35F3B" w:rsidP="00E35F3B">
            <w:pPr>
              <w:rPr>
                <w:sz w:val="28"/>
                <w:szCs w:val="28"/>
              </w:rPr>
            </w:pPr>
            <w:r>
              <w:t>Подпрограмма "Благоустройство общественных территорий"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26A9F3" w14:textId="584FF5F2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10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52B7A7" w14:textId="12DA1A85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65C5C7B" w14:textId="0719DBE3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54BA38" w14:textId="78B9E3F2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78C086" w14:textId="1CA2E6A7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2 242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7EA7C7" w14:textId="7B9A986D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4 392,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F741A0" w14:textId="2A6BF245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E35F3B" w:rsidRPr="00936A38" w14:paraId="6A6A8504" w14:textId="77777777" w:rsidTr="00E35F3B">
        <w:trPr>
          <w:gridBefore w:val="1"/>
          <w:gridAfter w:val="1"/>
          <w:wBefore w:w="24" w:type="dxa"/>
          <w:wAfter w:w="12" w:type="dxa"/>
          <w:trHeight w:val="205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C959F2" w14:textId="3EA14B9F" w:rsidR="00E35F3B" w:rsidRPr="00524D6F" w:rsidRDefault="00E35F3B" w:rsidP="00E35F3B">
            <w:pPr>
              <w:rPr>
                <w:sz w:val="28"/>
                <w:szCs w:val="28"/>
              </w:rPr>
            </w:pPr>
            <w:r>
              <w:t>Расходы на осуществление работ по ведению строительного контроля и авторского надзора по объекту: Центральная площадь, ст. Казанская ул. Ленина,10а (благоустройство)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8C9512" w14:textId="729B2564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10100273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3FAC8E" w14:textId="2D269BD7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3CB9555" w14:textId="417670E0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2CBE3D" w14:textId="4385158B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8AF444" w14:textId="6F6FF310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22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C9A0D4" w14:textId="64CE9171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2BD3D5" w14:textId="6FBD03C1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E35F3B" w:rsidRPr="00936A38" w14:paraId="79EFCD61" w14:textId="77777777" w:rsidTr="00E35F3B">
        <w:trPr>
          <w:gridBefore w:val="1"/>
          <w:gridAfter w:val="1"/>
          <w:wBefore w:w="24" w:type="dxa"/>
          <w:wAfter w:w="12" w:type="dxa"/>
          <w:trHeight w:val="136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7DE736" w14:textId="1F69BEA5" w:rsidR="00E35F3B" w:rsidRPr="00524D6F" w:rsidRDefault="00E35F3B" w:rsidP="00E35F3B">
            <w:pPr>
              <w:rPr>
                <w:sz w:val="28"/>
                <w:szCs w:val="28"/>
              </w:rPr>
            </w:pPr>
            <w:r>
              <w:t xml:space="preserve">Расходы на осуществление работ по ведению строительного контроля и авторского надзора при реализации проектов инициативного бюджетирования в рамках подпрограммы «Благоустройство общественных территорий» </w:t>
            </w:r>
            <w:r>
              <w:lastRenderedPageBreak/>
              <w:t>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01BC6A7" w14:textId="3B5C3D05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lastRenderedPageBreak/>
              <w:t>10100273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A0CBD0" w14:textId="652E27A7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7B7A78E" w14:textId="389C98B0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A3C6E1" w14:textId="3EE1156F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5118CD8" w14:textId="27BACACC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25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54EB8D" w14:textId="3C9BFC10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DD32BA" w14:textId="3675A6B0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E35F3B" w:rsidRPr="00936A38" w14:paraId="29348334" w14:textId="77777777" w:rsidTr="00E35F3B">
        <w:trPr>
          <w:gridBefore w:val="1"/>
          <w:gridAfter w:val="1"/>
          <w:wBefore w:w="24" w:type="dxa"/>
          <w:wAfter w:w="12" w:type="dxa"/>
          <w:trHeight w:val="39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A6EAD6" w14:textId="06295F47" w:rsidR="00E35F3B" w:rsidRPr="00524D6F" w:rsidRDefault="00E35F3B" w:rsidP="00E35F3B">
            <w:pPr>
              <w:rPr>
                <w:sz w:val="28"/>
                <w:szCs w:val="28"/>
              </w:rPr>
            </w:pPr>
            <w:r>
              <w:t>Расходы на реализацию мероприятий по благоустройству объекта: «Набережная, расположенная по адресному ориентиру: Ростовская область, ст. Казанская, от ул. Ленина по ул. Береговая»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8C0376" w14:textId="2B9A94B2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10100273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36D991D" w14:textId="0D09934F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E97BFCF" w14:textId="1581BA9F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A62C9B" w14:textId="54F36F6A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0A304A" w14:textId="3582100D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EB7BFF" w14:textId="74722FA6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4 392,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00BBE2" w14:textId="4143E0AF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E35F3B" w:rsidRPr="00936A38" w14:paraId="4984D174" w14:textId="77777777" w:rsidTr="00A11A41">
        <w:trPr>
          <w:gridBefore w:val="1"/>
          <w:gridAfter w:val="1"/>
          <w:wBefore w:w="24" w:type="dxa"/>
          <w:wAfter w:w="12" w:type="dxa"/>
          <w:trHeight w:val="2781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9A1AE9" w14:textId="295A1A6D" w:rsidR="00E35F3B" w:rsidRPr="00524D6F" w:rsidRDefault="00E35F3B" w:rsidP="00E35F3B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073F40" w14:textId="1C0AFF2B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10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125597" w14:textId="76C3CCC6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86A4572" w14:textId="516E86B8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FF6D3BE" w14:textId="79F2AFFF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261C1A" w14:textId="1B2EECAF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1 888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1109DB" w14:textId="638AC7D1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1 2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B3EC81" w14:textId="3E196EB5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E35F3B" w:rsidRPr="00936A38" w14:paraId="6D565C72" w14:textId="77777777" w:rsidTr="00E35F3B">
        <w:trPr>
          <w:gridBefore w:val="1"/>
          <w:gridAfter w:val="1"/>
          <w:wBefore w:w="24" w:type="dxa"/>
          <w:wAfter w:w="12" w:type="dxa"/>
          <w:trHeight w:val="51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6418A6" w14:textId="28A88524" w:rsidR="00E35F3B" w:rsidRPr="00524D6F" w:rsidRDefault="00E35F3B" w:rsidP="00E35F3B">
            <w:pPr>
              <w:rPr>
                <w:sz w:val="28"/>
                <w:szCs w:val="28"/>
              </w:rPr>
            </w:pPr>
            <w:r>
              <w:t xml:space="preserve">Расходы на реализацию проектов инициативного бюджетирования в рамках подпрограммы "Благоустройство общественных территорий" муниципальной программы Казанского сельского </w:t>
            </w:r>
            <w:r>
              <w:lastRenderedPageBreak/>
              <w:t>поселения "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12530D" w14:textId="30EEA4A3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lastRenderedPageBreak/>
              <w:t>10100S46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08DCC9" w14:textId="10090B9F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70AD44C" w14:textId="5C4D2774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7F5A2C" w14:textId="7948BD1C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B33FD9" w14:textId="52CFA2BA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1 997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A53708" w14:textId="1EE36A18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3D0786" w14:textId="02FFFE0F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E35F3B" w:rsidRPr="00936A38" w14:paraId="2693EB60" w14:textId="77777777" w:rsidTr="00E35F3B">
        <w:trPr>
          <w:gridBefore w:val="1"/>
          <w:gridAfter w:val="1"/>
          <w:wBefore w:w="24" w:type="dxa"/>
          <w:wAfter w:w="12" w:type="dxa"/>
          <w:trHeight w:val="464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25672B" w14:textId="379D0683" w:rsidR="00E35F3B" w:rsidRPr="00524D6F" w:rsidRDefault="00E35F3B" w:rsidP="00E35F3B">
            <w:pPr>
              <w:rPr>
                <w:sz w:val="28"/>
                <w:szCs w:val="28"/>
              </w:rPr>
            </w:pPr>
            <w:r>
              <w:t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F3A9E0" w14:textId="74DBCDAC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101F2555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C8B443" w14:textId="6F96B62B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AB86FE3" w14:textId="7FB56365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A959EA" w14:textId="2EEF4CC3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EB48EA" w14:textId="31403D5A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5909DB" w14:textId="172C44EF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30 022,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DBF007" w14:textId="00290F24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15 000,1</w:t>
            </w:r>
          </w:p>
        </w:tc>
      </w:tr>
      <w:tr w:rsidR="00E35F3B" w:rsidRPr="00936A38" w14:paraId="2339E804" w14:textId="77777777" w:rsidTr="00077FC4">
        <w:trPr>
          <w:gridBefore w:val="1"/>
          <w:gridAfter w:val="1"/>
          <w:wBefore w:w="24" w:type="dxa"/>
          <w:wAfter w:w="12" w:type="dxa"/>
          <w:trHeight w:val="511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B98982" w14:textId="57123318" w:rsidR="00E35F3B" w:rsidRPr="00524D6F" w:rsidRDefault="00E35F3B" w:rsidP="00E35F3B">
            <w:pPr>
              <w:rPr>
                <w:sz w:val="28"/>
                <w:szCs w:val="28"/>
              </w:rPr>
            </w:pPr>
            <w:r>
              <w:t>Обеспечение деятельности аппарата Администрации Казанского сельского поселения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FDD0C94" w14:textId="30DC33B9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8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386720" w14:textId="71259A5D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4D91CE8" w14:textId="7023D5E2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36A183" w14:textId="5848E99B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DEDF08" w14:textId="78628E45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6 008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1EF17A" w14:textId="4CA183FF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5 168,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22984F" w14:textId="43522437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5 916,0</w:t>
            </w:r>
          </w:p>
        </w:tc>
      </w:tr>
      <w:tr w:rsidR="00E35F3B" w:rsidRPr="00936A38" w14:paraId="14B865D7" w14:textId="77777777" w:rsidTr="00E35F3B">
        <w:trPr>
          <w:gridBefore w:val="1"/>
          <w:gridAfter w:val="1"/>
          <w:wBefore w:w="24" w:type="dxa"/>
          <w:wAfter w:w="12" w:type="dxa"/>
          <w:trHeight w:val="29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86A8B5" w14:textId="3AB0D7DB" w:rsidR="00E35F3B" w:rsidRPr="00524D6F" w:rsidRDefault="00E35F3B" w:rsidP="00E35F3B">
            <w:pPr>
              <w:rPr>
                <w:sz w:val="28"/>
                <w:szCs w:val="28"/>
              </w:rPr>
            </w:pPr>
            <w:r>
              <w:t>Аппарат Администрации Казанского сельского поселения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031DFD" w14:textId="79E13343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8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A26506" w14:textId="50A5BEBD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70A8998" w14:textId="0A88F015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4D7411" w14:textId="3A1EBE13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6AA6F1" w14:textId="209145D3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5 767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931B47" w14:textId="368465A4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4 925,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8A67AE" w14:textId="6DAB5BF8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5 664,2</w:t>
            </w:r>
          </w:p>
        </w:tc>
      </w:tr>
      <w:tr w:rsidR="00E35F3B" w:rsidRPr="00936A38" w14:paraId="1B2DE50F" w14:textId="77777777" w:rsidTr="00E35F3B">
        <w:trPr>
          <w:gridBefore w:val="1"/>
          <w:gridAfter w:val="1"/>
          <w:wBefore w:w="24" w:type="dxa"/>
          <w:wAfter w:w="12" w:type="dxa"/>
          <w:trHeight w:val="140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27A4AD" w14:textId="4CCBDE32" w:rsidR="00E35F3B" w:rsidRPr="00524D6F" w:rsidRDefault="00E35F3B" w:rsidP="00E35F3B">
            <w:pPr>
              <w:rPr>
                <w:sz w:val="28"/>
                <w:szCs w:val="28"/>
              </w:rPr>
            </w:pPr>
            <w: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E543D5" w14:textId="5D9448C4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682B0E" w14:textId="5B9AF838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12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D4893E0" w14:textId="786AA7BB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5DBF69" w14:textId="7307B052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84DA1D" w14:textId="5B1E3D3F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5 767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B06280" w14:textId="6AB01FD6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4 925,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BFABC7" w14:textId="7002190B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5 664,2</w:t>
            </w:r>
          </w:p>
        </w:tc>
      </w:tr>
      <w:tr w:rsidR="00E35F3B" w:rsidRPr="00936A38" w14:paraId="597BF691" w14:textId="77777777" w:rsidTr="00E35F3B">
        <w:trPr>
          <w:gridBefore w:val="1"/>
          <w:gridAfter w:val="1"/>
          <w:wBefore w:w="24" w:type="dxa"/>
          <w:wAfter w:w="12" w:type="dxa"/>
          <w:trHeight w:val="1028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AB93C5A" w14:textId="666FC9EE" w:rsidR="00E35F3B" w:rsidRPr="00524D6F" w:rsidRDefault="00E35F3B" w:rsidP="00E35F3B">
            <w:pPr>
              <w:rPr>
                <w:sz w:val="28"/>
                <w:szCs w:val="28"/>
              </w:rPr>
            </w:pPr>
            <w:r>
              <w:t xml:space="preserve">Иные непрограммные мероприятия в рамках непрограммного направления </w:t>
            </w:r>
            <w:proofErr w:type="spellStart"/>
            <w:r>
              <w:t>деятельности"Обеспечение</w:t>
            </w:r>
            <w:proofErr w:type="spellEnd"/>
            <w:r>
              <w:t xml:space="preserve"> деятельности аппарата Администрации Казанского сельского поселения"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4D229C" w14:textId="68055973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8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359351" w14:textId="02FDADEB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B613954" w14:textId="4BA1DFBE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E1407B" w14:textId="5E90E28B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7376EA" w14:textId="22CDBD94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240,4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A5CCBF" w14:textId="172A9AA0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242,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AC77C8" w14:textId="3E37271B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251,8</w:t>
            </w:r>
          </w:p>
        </w:tc>
      </w:tr>
      <w:tr w:rsidR="00E35F3B" w:rsidRPr="00936A38" w14:paraId="74EC6C75" w14:textId="77777777" w:rsidTr="00E35F3B">
        <w:trPr>
          <w:gridBefore w:val="1"/>
          <w:gridAfter w:val="1"/>
          <w:wBefore w:w="24" w:type="dxa"/>
          <w:wAfter w:w="12" w:type="dxa"/>
          <w:trHeight w:val="29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AEFA63" w14:textId="207C26F8" w:rsidR="00E35F3B" w:rsidRPr="00524D6F" w:rsidRDefault="00E35F3B" w:rsidP="00E35F3B">
            <w:pPr>
              <w:rPr>
                <w:sz w:val="28"/>
                <w:szCs w:val="28"/>
              </w:rPr>
            </w:pPr>
            <w: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</w:t>
            </w:r>
            <w:r>
              <w:lastRenderedPageBreak/>
              <w:t>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C8560B" w14:textId="77A1214F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lastRenderedPageBreak/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99D909" w14:textId="4E34F557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12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327FD9F" w14:textId="17593354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2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397DF3" w14:textId="74078DFD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A1AE2B" w14:textId="6134276F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240,2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A37EC3" w14:textId="726989B4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242,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442E231" w14:textId="18DBCA75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251,6</w:t>
            </w:r>
          </w:p>
        </w:tc>
      </w:tr>
      <w:tr w:rsidR="00E35F3B" w:rsidRPr="00936A38" w14:paraId="6B847BFB" w14:textId="77777777" w:rsidTr="00E35F3B">
        <w:trPr>
          <w:gridBefore w:val="1"/>
          <w:gridAfter w:val="1"/>
          <w:wBefore w:w="24" w:type="dxa"/>
          <w:wAfter w:w="12" w:type="dxa"/>
          <w:trHeight w:val="457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09AB9B" w14:textId="6708CC89" w:rsidR="00E35F3B" w:rsidRPr="00524D6F" w:rsidRDefault="00E35F3B" w:rsidP="00E35F3B">
            <w:pPr>
              <w:rPr>
                <w:sz w:val="28"/>
                <w:szCs w:val="28"/>
              </w:rPr>
            </w:pPr>
            <w: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</w:t>
            </w:r>
            <w:proofErr w:type="spellStart"/>
            <w:r>
              <w:t>деятельности"Обеспечение</w:t>
            </w:r>
            <w:proofErr w:type="spellEnd"/>
            <w:r>
              <w:t xml:space="preserve">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0930BF" w14:textId="250434CD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A00E9D" w14:textId="6C0AD901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55D8736" w14:textId="1C390A30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18E4DB" w14:textId="213007E3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106EEA" w14:textId="41678280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7BDA2D" w14:textId="5E613660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6DE204" w14:textId="74272F60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</w:tr>
      <w:tr w:rsidR="00E35F3B" w:rsidRPr="00936A38" w14:paraId="29CEDAE1" w14:textId="77777777" w:rsidTr="00E35F3B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9545CB" w14:textId="07282D91" w:rsidR="00E35F3B" w:rsidRPr="00524D6F" w:rsidRDefault="00E35F3B" w:rsidP="00E35F3B">
            <w:pPr>
              <w:rPr>
                <w:sz w:val="28"/>
                <w:szCs w:val="28"/>
              </w:rPr>
            </w:pPr>
            <w:r>
              <w:t>Непрограммные мероприятия органов местного самоуправления Казанского сельского поселения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A34F17" w14:textId="66CE3DCE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9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1E1718" w14:textId="2B21FBF6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668E9BC" w14:textId="12CA7947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DB8813" w14:textId="6FAF635F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FFEBE9" w14:textId="772977EF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2 484,4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0A2D87" w14:textId="290985F0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1 121,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816365" w14:textId="3285791F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1 463,7</w:t>
            </w:r>
          </w:p>
        </w:tc>
      </w:tr>
      <w:tr w:rsidR="00E35F3B" w:rsidRPr="00936A38" w14:paraId="4B6E85E0" w14:textId="77777777" w:rsidTr="00077FC4">
        <w:trPr>
          <w:gridBefore w:val="1"/>
          <w:gridAfter w:val="1"/>
          <w:wBefore w:w="24" w:type="dxa"/>
          <w:wAfter w:w="12" w:type="dxa"/>
          <w:trHeight w:val="296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AFC49F" w14:textId="6D73776D" w:rsidR="00E35F3B" w:rsidRPr="00524D6F" w:rsidRDefault="00E35F3B" w:rsidP="00E35F3B">
            <w:pPr>
              <w:rPr>
                <w:sz w:val="28"/>
                <w:szCs w:val="28"/>
              </w:rPr>
            </w:pPr>
            <w:r>
              <w:t>Финансовое обеспечение непредвиденных расходов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1714A1" w14:textId="7646B065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9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7F2A8C" w14:textId="04937557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6901054" w14:textId="066014A4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CF4DB2" w14:textId="5B23D798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E45DCA" w14:textId="2EF18909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EEC3BC" w14:textId="329D3932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D7C35D" w14:textId="012B2BE1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</w:tr>
      <w:tr w:rsidR="00E35F3B" w:rsidRPr="00936A38" w14:paraId="7843E00F" w14:textId="77777777" w:rsidTr="00E35F3B">
        <w:trPr>
          <w:gridBefore w:val="1"/>
          <w:gridAfter w:val="1"/>
          <w:wBefore w:w="24" w:type="dxa"/>
          <w:wAfter w:w="12" w:type="dxa"/>
          <w:trHeight w:val="425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12B9F7" w14:textId="41FE5362" w:rsidR="00E35F3B" w:rsidRPr="00524D6F" w:rsidRDefault="00E35F3B" w:rsidP="00E35F3B">
            <w:pPr>
              <w:rPr>
                <w:sz w:val="28"/>
                <w:szCs w:val="28"/>
              </w:rPr>
            </w:pPr>
            <w: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751F88" w14:textId="7D73BD7D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478657" w14:textId="318B5D2E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87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DF97AAA" w14:textId="097501FB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6E3BB67" w14:textId="01ABA0C9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11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992A9F" w14:textId="6C39A283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04E52F" w14:textId="4A7B59E7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D92A97" w14:textId="3A83B3AB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</w:tr>
      <w:tr w:rsidR="00E35F3B" w:rsidRPr="00936A38" w14:paraId="69AF9212" w14:textId="77777777" w:rsidTr="00A11A41">
        <w:trPr>
          <w:gridBefore w:val="1"/>
          <w:gridAfter w:val="1"/>
          <w:wBefore w:w="24" w:type="dxa"/>
          <w:wAfter w:w="12" w:type="dxa"/>
          <w:trHeight w:val="30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F78D5E" w14:textId="09683EE1" w:rsidR="00E35F3B" w:rsidRPr="00524D6F" w:rsidRDefault="00E35F3B" w:rsidP="00E35F3B">
            <w:pPr>
              <w:rPr>
                <w:sz w:val="28"/>
                <w:szCs w:val="28"/>
              </w:rPr>
            </w:pPr>
            <w:r>
              <w:t>Непрограммные расходы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F73AF8" w14:textId="205FD229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9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9E248A" w14:textId="3B2213A5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9ECCA47" w14:textId="4F56D1B9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18E147" w14:textId="521D9222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8758AE" w14:textId="2CA45E99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2 484,4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61D6AB" w14:textId="793E448B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1 082,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750E3A" w14:textId="650F8D4D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1 424,5</w:t>
            </w:r>
          </w:p>
        </w:tc>
      </w:tr>
      <w:tr w:rsidR="00E35F3B" w:rsidRPr="00936A38" w14:paraId="4E2D1863" w14:textId="77777777" w:rsidTr="00E35F3B">
        <w:trPr>
          <w:gridBefore w:val="1"/>
          <w:gridAfter w:val="1"/>
          <w:wBefore w:w="24" w:type="dxa"/>
          <w:wAfter w:w="12" w:type="dxa"/>
          <w:trHeight w:val="118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83B5ED" w14:textId="7955DDF1" w:rsidR="00E35F3B" w:rsidRPr="00524D6F" w:rsidRDefault="00E35F3B" w:rsidP="00E35F3B">
            <w:pPr>
              <w:rPr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AE70277" w14:textId="18A1D623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566001" w14:textId="5721EE7D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BADD8DC" w14:textId="2F1B5B82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65493D" w14:textId="54388751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B7706B" w14:textId="4F425818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8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F6088BE" w14:textId="5FF02492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6AD2FD" w14:textId="19C0A0F6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E35F3B" w:rsidRPr="00936A38" w14:paraId="25737703" w14:textId="77777777" w:rsidTr="00E35F3B">
        <w:trPr>
          <w:gridBefore w:val="1"/>
          <w:gridAfter w:val="1"/>
          <w:wBefore w:w="24" w:type="dxa"/>
          <w:wAfter w:w="12" w:type="dxa"/>
          <w:trHeight w:val="143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30D7E0F" w14:textId="523EC7B9" w:rsidR="00E35F3B" w:rsidRPr="00524D6F" w:rsidRDefault="00E35F3B" w:rsidP="00E35F3B">
            <w:pPr>
              <w:rPr>
                <w:sz w:val="28"/>
                <w:szCs w:val="28"/>
              </w:rPr>
            </w:pPr>
            <w:r>
              <w:lastRenderedPageBreak/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A9D51A" w14:textId="18F85DEE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60FD25" w14:textId="3CBD7646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8DC3ED8" w14:textId="039DB247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63CC79" w14:textId="7B298090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A7F5ED" w14:textId="41DFA18C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18,8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92793C" w14:textId="182983AE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41E178" w14:textId="2692D8A4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E35F3B" w:rsidRPr="00936A38" w14:paraId="274566E0" w14:textId="77777777" w:rsidTr="00A11A41">
        <w:trPr>
          <w:gridBefore w:val="1"/>
          <w:gridAfter w:val="1"/>
          <w:wBefore w:w="24" w:type="dxa"/>
          <w:wAfter w:w="12" w:type="dxa"/>
          <w:trHeight w:val="296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A96D54" w14:textId="624C559E" w:rsidR="00E35F3B" w:rsidRPr="00524D6F" w:rsidRDefault="00E35F3B" w:rsidP="00E35F3B">
            <w:pPr>
              <w:rPr>
                <w:sz w:val="28"/>
                <w:szCs w:val="28"/>
              </w:rPr>
            </w:pPr>
            <w:r>
              <w:t>Расходы за счет резервного фонда Администрации Верхнедонского района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D4150B" w14:textId="04D8AFC0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9990085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38258F" w14:textId="6DF7B222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7059B45" w14:textId="1F3BC31D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226203" w14:textId="1A70D5B0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16CC8E" w14:textId="6F5BBAAD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25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B237A8" w14:textId="1800B74E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0DFA3B" w14:textId="5F429B94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E35F3B" w:rsidRPr="00936A38" w14:paraId="2D9F73ED" w14:textId="77777777" w:rsidTr="00E35F3B">
        <w:trPr>
          <w:gridBefore w:val="1"/>
          <w:gridAfter w:val="1"/>
          <w:wBefore w:w="24" w:type="dxa"/>
          <w:wAfter w:w="12" w:type="dxa"/>
          <w:trHeight w:val="112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88771E" w14:textId="5A845642" w:rsidR="00E35F3B" w:rsidRPr="00524D6F" w:rsidRDefault="00E35F3B" w:rsidP="00E35F3B">
            <w:pPr>
              <w:rPr>
                <w:sz w:val="28"/>
                <w:szCs w:val="28"/>
              </w:rPr>
            </w:pPr>
            <w: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4E8847" w14:textId="79E6B970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CEBF1F" w14:textId="3F9FBC30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88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386CBFE" w14:textId="130F7B42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4CD746" w14:textId="78DB88FB" w:rsidR="00E35F3B" w:rsidRPr="00524D6F" w:rsidRDefault="00E35F3B" w:rsidP="00E35F3B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EB568C" w14:textId="2BF47044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2640297" w14:textId="7E331764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317,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C42A82" w14:textId="4868758C" w:rsidR="00E35F3B" w:rsidRPr="00524D6F" w:rsidRDefault="00E35F3B" w:rsidP="00E35F3B">
            <w:pPr>
              <w:jc w:val="right"/>
              <w:rPr>
                <w:sz w:val="28"/>
                <w:szCs w:val="28"/>
              </w:rPr>
            </w:pPr>
            <w:r>
              <w:t>657,2</w:t>
            </w:r>
          </w:p>
        </w:tc>
      </w:tr>
      <w:tr w:rsidR="00E35F3B" w:rsidRPr="00936A38" w14:paraId="01098084" w14:textId="77777777" w:rsidTr="00E35F3B">
        <w:trPr>
          <w:gridBefore w:val="1"/>
          <w:gridAfter w:val="1"/>
          <w:wBefore w:w="24" w:type="dxa"/>
          <w:wAfter w:w="12" w:type="dxa"/>
          <w:trHeight w:val="30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</w:tcPr>
          <w:p w14:paraId="72480028" w14:textId="428ECAD7" w:rsidR="00E35F3B" w:rsidRPr="000A3E7F" w:rsidRDefault="00E35F3B" w:rsidP="00E35F3B">
            <w:pPr>
              <w:rPr>
                <w:b/>
                <w:bCs/>
              </w:rPr>
            </w:pPr>
            <w: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</w:tcPr>
          <w:p w14:paraId="4F3AECFA" w14:textId="7208A132" w:rsidR="00E35F3B" w:rsidRPr="000A3E7F" w:rsidRDefault="00E35F3B" w:rsidP="00E35F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2A202C5" w14:textId="6BE962DF" w:rsidR="00E35F3B" w:rsidRPr="000A3E7F" w:rsidRDefault="00E35F3B" w:rsidP="00E35F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C511223" w14:textId="7FC2F652" w:rsidR="00E35F3B" w:rsidRPr="000A3E7F" w:rsidRDefault="00E35F3B" w:rsidP="00E35F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</w:tcPr>
          <w:p w14:paraId="0D31A900" w14:textId="7B712978" w:rsidR="00E35F3B" w:rsidRPr="000A3E7F" w:rsidRDefault="00E35F3B" w:rsidP="00E35F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</w:tcPr>
          <w:p w14:paraId="452D2823" w14:textId="6492FAF4" w:rsidR="00E35F3B" w:rsidRPr="000A3E7F" w:rsidRDefault="00E35F3B" w:rsidP="00E35F3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t>690,8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</w:tcPr>
          <w:p w14:paraId="706996F6" w14:textId="10592A59" w:rsidR="00E35F3B" w:rsidRPr="000A3E7F" w:rsidRDefault="00E35F3B" w:rsidP="00E35F3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t>639,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1DD149D0" w14:textId="3F6584AA" w:rsidR="00E35F3B" w:rsidRPr="000A3E7F" w:rsidRDefault="00E35F3B" w:rsidP="00E35F3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t>641,7</w:t>
            </w:r>
          </w:p>
        </w:tc>
      </w:tr>
      <w:tr w:rsidR="00E35F3B" w:rsidRPr="00936A38" w14:paraId="48BCBA78" w14:textId="77777777" w:rsidTr="00E35F3B">
        <w:trPr>
          <w:gridBefore w:val="1"/>
          <w:gridAfter w:val="1"/>
          <w:wBefore w:w="24" w:type="dxa"/>
          <w:wAfter w:w="12" w:type="dxa"/>
          <w:trHeight w:val="30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</w:tcPr>
          <w:p w14:paraId="189FE97D" w14:textId="0BB43ADA" w:rsidR="00E35F3B" w:rsidRDefault="00E35F3B" w:rsidP="00E35F3B">
            <w: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</w:tcPr>
          <w:p w14:paraId="49CD2DA9" w14:textId="7E7A69CB" w:rsidR="00E35F3B" w:rsidRDefault="00E35F3B" w:rsidP="00E35F3B">
            <w:pPr>
              <w:jc w:val="center"/>
            </w:pPr>
            <w: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F5D90A6" w14:textId="1BAD50CB" w:rsidR="00E35F3B" w:rsidRDefault="00E35F3B" w:rsidP="00E35F3B">
            <w:pPr>
              <w:jc w:val="center"/>
            </w:pPr>
            <w:r>
              <w:t>85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3830B7F" w14:textId="3EFC1533" w:rsidR="00E35F3B" w:rsidRDefault="00E35F3B" w:rsidP="00E35F3B">
            <w:pPr>
              <w:jc w:val="center"/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</w:tcPr>
          <w:p w14:paraId="755CBCC8" w14:textId="35A89697" w:rsidR="00E35F3B" w:rsidRDefault="00E35F3B" w:rsidP="00E35F3B">
            <w:pPr>
              <w:jc w:val="center"/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</w:tcPr>
          <w:p w14:paraId="01C346F6" w14:textId="56DD31C5" w:rsidR="00E35F3B" w:rsidRDefault="00E35F3B" w:rsidP="00E35F3B">
            <w:pPr>
              <w:jc w:val="right"/>
            </w:pPr>
            <w:r>
              <w:t>658,1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</w:tcPr>
          <w:p w14:paraId="3B85FA0C" w14:textId="545C4EF1" w:rsidR="00E35F3B" w:rsidRDefault="00E35F3B" w:rsidP="00E35F3B">
            <w:pPr>
              <w:jc w:val="right"/>
            </w:pPr>
            <w:r>
              <w:t>125,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1DD67E6C" w14:textId="5E4841B8" w:rsidR="00E35F3B" w:rsidRDefault="00E35F3B" w:rsidP="00E35F3B">
            <w:pPr>
              <w:jc w:val="right"/>
            </w:pPr>
            <w:r>
              <w:t>125,6</w:t>
            </w:r>
          </w:p>
        </w:tc>
      </w:tr>
      <w:tr w:rsidR="00E35F3B" w:rsidRPr="00936A38" w14:paraId="31027481" w14:textId="77777777" w:rsidTr="00E35F3B">
        <w:trPr>
          <w:gridBefore w:val="1"/>
          <w:gridAfter w:val="1"/>
          <w:wBefore w:w="24" w:type="dxa"/>
          <w:wAfter w:w="12" w:type="dxa"/>
          <w:trHeight w:val="30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</w:tcPr>
          <w:p w14:paraId="15353DB1" w14:textId="1C427578" w:rsidR="00E35F3B" w:rsidRDefault="00E35F3B" w:rsidP="00E35F3B">
            <w:r>
              <w:t>Реализация направления расходов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</w:tcPr>
          <w:p w14:paraId="368C749C" w14:textId="39398064" w:rsidR="00E35F3B" w:rsidRDefault="00E35F3B" w:rsidP="00E35F3B">
            <w:pPr>
              <w:jc w:val="center"/>
            </w:pPr>
            <w: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5625F2F" w14:textId="1FA5EFA1" w:rsidR="00E35F3B" w:rsidRDefault="00E35F3B" w:rsidP="00E35F3B">
            <w:pPr>
              <w:jc w:val="center"/>
            </w:pPr>
            <w:r>
              <w:t>88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9EA7818" w14:textId="3BE6C5FC" w:rsidR="00E35F3B" w:rsidRDefault="00E35F3B" w:rsidP="00E35F3B">
            <w:pPr>
              <w:jc w:val="center"/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</w:tcPr>
          <w:p w14:paraId="630E31BE" w14:textId="1F462DDD" w:rsidR="00E35F3B" w:rsidRDefault="00E35F3B" w:rsidP="00E35F3B">
            <w:pPr>
              <w:jc w:val="center"/>
            </w:pPr>
            <w:r>
              <w:t>07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</w:tcPr>
          <w:p w14:paraId="32973DFC" w14:textId="7ECB38FD" w:rsidR="00E35F3B" w:rsidRDefault="00E35F3B" w:rsidP="00E35F3B">
            <w:pPr>
              <w:jc w:val="right"/>
            </w:pPr>
            <w:r>
              <w:t>786,7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</w:tcPr>
          <w:p w14:paraId="6F31BEF7" w14:textId="744D667D" w:rsidR="00E35F3B" w:rsidRDefault="00E35F3B" w:rsidP="00E35F3B">
            <w:pPr>
              <w:jc w:val="right"/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62780270" w14:textId="150E05CA" w:rsidR="00E35F3B" w:rsidRDefault="00E35F3B" w:rsidP="00E35F3B">
            <w:pPr>
              <w:jc w:val="right"/>
            </w:pPr>
            <w:r>
              <w:t>0,0</w:t>
            </w:r>
          </w:p>
        </w:tc>
      </w:tr>
    </w:tbl>
    <w:p w14:paraId="31BAF48E" w14:textId="77777777" w:rsidR="006E7DF6" w:rsidRDefault="006E7DF6" w:rsidP="00AA46AE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2E938086" w14:textId="7AA8A0E4" w:rsidR="00AA46AE" w:rsidRDefault="00AA46AE" w:rsidP="00AA46AE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  <w:r w:rsidRPr="00E35F3B">
        <w:rPr>
          <w:sz w:val="28"/>
          <w:szCs w:val="28"/>
        </w:rPr>
        <w:t>8</w:t>
      </w:r>
      <w:r w:rsidRPr="003E79C6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11</w:t>
      </w:r>
      <w:r w:rsidRPr="003E79C6"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Ind w:w="6204" w:type="dxa"/>
        <w:tblLayout w:type="fixed"/>
        <w:tblLook w:val="0000" w:firstRow="0" w:lastRow="0" w:firstColumn="0" w:lastColumn="0" w:noHBand="0" w:noVBand="0"/>
      </w:tblPr>
      <w:tblGrid>
        <w:gridCol w:w="6520"/>
      </w:tblGrid>
      <w:tr w:rsidR="00AA46AE" w:rsidRPr="00EC1EAC" w14:paraId="0D5A8D6A" w14:textId="77777777" w:rsidTr="002064E4">
        <w:tc>
          <w:tcPr>
            <w:tcW w:w="6520" w:type="dxa"/>
          </w:tcPr>
          <w:p w14:paraId="4E2593BC" w14:textId="77777777" w:rsidR="00AA46AE" w:rsidRPr="00EC1EAC" w:rsidRDefault="00AA46AE" w:rsidP="002064E4">
            <w:pPr>
              <w:ind w:right="317"/>
              <w:jc w:val="right"/>
              <w:rPr>
                <w:sz w:val="28"/>
                <w:szCs w:val="28"/>
              </w:rPr>
            </w:pPr>
            <w:r w:rsidRPr="00EC1EAC">
              <w:rPr>
                <w:sz w:val="28"/>
                <w:szCs w:val="28"/>
              </w:rPr>
              <w:t xml:space="preserve">                          Приложение 11</w:t>
            </w:r>
          </w:p>
          <w:p w14:paraId="12A16173" w14:textId="77777777" w:rsidR="00AA46AE" w:rsidRPr="00EC1EAC" w:rsidRDefault="00AA46AE" w:rsidP="002064E4">
            <w:pPr>
              <w:ind w:right="176"/>
              <w:jc w:val="right"/>
              <w:rPr>
                <w:sz w:val="28"/>
                <w:szCs w:val="28"/>
              </w:rPr>
            </w:pPr>
            <w:r w:rsidRPr="00EC1EAC">
              <w:rPr>
                <w:sz w:val="28"/>
                <w:szCs w:val="28"/>
              </w:rPr>
              <w:t xml:space="preserve">   к решению Собрания депутатов </w:t>
            </w:r>
          </w:p>
          <w:p w14:paraId="54243D90" w14:textId="77777777" w:rsidR="00AA46AE" w:rsidRPr="00EC1EAC" w:rsidRDefault="00AA46AE" w:rsidP="002064E4">
            <w:pPr>
              <w:ind w:right="176"/>
              <w:jc w:val="right"/>
              <w:rPr>
                <w:snapToGrid w:val="0"/>
                <w:sz w:val="28"/>
                <w:szCs w:val="28"/>
              </w:rPr>
            </w:pPr>
            <w:r w:rsidRPr="00EC1EAC">
              <w:rPr>
                <w:sz w:val="28"/>
                <w:szCs w:val="28"/>
              </w:rPr>
              <w:t>«О бюджете Казанского сельского поселения Верхнедонского района на 2021 год  и на плановый  период 2022 и 2023 годов»</w:t>
            </w:r>
          </w:p>
        </w:tc>
      </w:tr>
    </w:tbl>
    <w:p w14:paraId="3CE43FB6" w14:textId="77777777" w:rsidR="00AA46AE" w:rsidRPr="00EC1EAC" w:rsidRDefault="00AA46AE" w:rsidP="00AA46AE">
      <w:pPr>
        <w:jc w:val="center"/>
        <w:rPr>
          <w:b/>
          <w:bCs/>
          <w:color w:val="000000"/>
          <w:sz w:val="28"/>
          <w:szCs w:val="28"/>
        </w:rPr>
      </w:pPr>
      <w:r w:rsidRPr="00EC1EAC">
        <w:rPr>
          <w:b/>
          <w:bCs/>
          <w:color w:val="000000"/>
          <w:sz w:val="28"/>
          <w:szCs w:val="28"/>
        </w:rPr>
        <w:lastRenderedPageBreak/>
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2021 год и на плановый период 2022 и 2023 годов</w:t>
      </w:r>
    </w:p>
    <w:p w14:paraId="1B6CED01" w14:textId="77777777" w:rsidR="00AA46AE" w:rsidRPr="00EC1EAC" w:rsidRDefault="00AA46AE" w:rsidP="00AA46AE">
      <w:pPr>
        <w:rPr>
          <w:b/>
          <w:bCs/>
          <w:color w:val="000000"/>
          <w:sz w:val="28"/>
          <w:szCs w:val="28"/>
        </w:rPr>
      </w:pPr>
    </w:p>
    <w:tbl>
      <w:tblPr>
        <w:tblW w:w="1461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1134"/>
        <w:gridCol w:w="1134"/>
        <w:gridCol w:w="1134"/>
        <w:gridCol w:w="1084"/>
        <w:gridCol w:w="1134"/>
        <w:gridCol w:w="1005"/>
        <w:gridCol w:w="15"/>
        <w:gridCol w:w="873"/>
        <w:gridCol w:w="920"/>
        <w:gridCol w:w="975"/>
        <w:gridCol w:w="34"/>
        <w:gridCol w:w="889"/>
        <w:gridCol w:w="851"/>
        <w:gridCol w:w="850"/>
        <w:gridCol w:w="29"/>
      </w:tblGrid>
      <w:tr w:rsidR="00AA46AE" w:rsidRPr="00EC1EAC" w14:paraId="526874EA" w14:textId="77777777" w:rsidTr="002064E4">
        <w:trPr>
          <w:trHeight w:val="2210"/>
        </w:trPr>
        <w:tc>
          <w:tcPr>
            <w:tcW w:w="2551" w:type="dxa"/>
            <w:vMerge w:val="restart"/>
          </w:tcPr>
          <w:p w14:paraId="3CCD0892" w14:textId="77777777" w:rsidR="00AA46AE" w:rsidRPr="00EC1EAC" w:rsidRDefault="00AA46AE" w:rsidP="002064E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C1EAC">
              <w:rPr>
                <w:b/>
                <w:bCs/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402" w:type="dxa"/>
            <w:gridSpan w:val="3"/>
          </w:tcPr>
          <w:p w14:paraId="20CE8E46" w14:textId="77777777" w:rsidR="00AA46AE" w:rsidRPr="00EC1EAC" w:rsidRDefault="00AA46AE" w:rsidP="002064E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1EAC">
              <w:rPr>
                <w:b/>
                <w:bCs/>
                <w:color w:val="000000"/>
                <w:sz w:val="28"/>
                <w:szCs w:val="28"/>
              </w:rPr>
              <w:t>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3238" w:type="dxa"/>
            <w:gridSpan w:val="4"/>
          </w:tcPr>
          <w:p w14:paraId="2F34E6FA" w14:textId="77777777" w:rsidR="00AA46AE" w:rsidRPr="00EC1EAC" w:rsidRDefault="00AA46AE" w:rsidP="002064E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1EAC">
              <w:rPr>
                <w:b/>
                <w:bCs/>
                <w:color w:val="000000"/>
                <w:sz w:val="28"/>
                <w:szCs w:val="28"/>
              </w:rPr>
              <w:t>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2802" w:type="dxa"/>
            <w:gridSpan w:val="4"/>
          </w:tcPr>
          <w:p w14:paraId="1B8DCC9B" w14:textId="77777777" w:rsidR="00AA46AE" w:rsidRPr="00EC1EAC" w:rsidRDefault="00AA46AE" w:rsidP="002064E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исполнение переданных полномочий по инициативному бюджетированию</w:t>
            </w:r>
          </w:p>
        </w:tc>
        <w:tc>
          <w:tcPr>
            <w:tcW w:w="2619" w:type="dxa"/>
            <w:gridSpan w:val="4"/>
          </w:tcPr>
          <w:p w14:paraId="29EF0A3C" w14:textId="77777777" w:rsidR="00AA46AE" w:rsidRPr="00EC1EAC" w:rsidRDefault="00AA46AE" w:rsidP="002064E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1EAC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</w:tr>
      <w:tr w:rsidR="00AA46AE" w:rsidRPr="00EC1EAC" w14:paraId="1EF4E85A" w14:textId="77777777" w:rsidTr="002064E4">
        <w:trPr>
          <w:gridAfter w:val="1"/>
          <w:wAfter w:w="29" w:type="dxa"/>
          <w:trHeight w:val="317"/>
        </w:trPr>
        <w:tc>
          <w:tcPr>
            <w:tcW w:w="2551" w:type="dxa"/>
            <w:vMerge/>
          </w:tcPr>
          <w:p w14:paraId="0C5A1C0A" w14:textId="77777777" w:rsidR="00AA46AE" w:rsidRPr="00EC1EAC" w:rsidRDefault="00AA46AE" w:rsidP="002064E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7F255BD" w14:textId="77777777" w:rsidR="00AA46AE" w:rsidRPr="00EC1EAC" w:rsidRDefault="00AA46AE" w:rsidP="002064E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C1EAC">
              <w:rPr>
                <w:b/>
                <w:bCs/>
                <w:color w:val="000000"/>
                <w:sz w:val="28"/>
                <w:szCs w:val="28"/>
              </w:rPr>
              <w:t xml:space="preserve">2021 год </w:t>
            </w:r>
          </w:p>
        </w:tc>
        <w:tc>
          <w:tcPr>
            <w:tcW w:w="1134" w:type="dxa"/>
          </w:tcPr>
          <w:p w14:paraId="26D03703" w14:textId="77777777" w:rsidR="00AA46AE" w:rsidRPr="00EC1EAC" w:rsidRDefault="00AA46AE" w:rsidP="002064E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C1EAC">
              <w:rPr>
                <w:b/>
                <w:bCs/>
                <w:color w:val="000000"/>
                <w:sz w:val="28"/>
                <w:szCs w:val="28"/>
              </w:rPr>
              <w:t xml:space="preserve">2022 </w:t>
            </w:r>
          </w:p>
          <w:p w14:paraId="1CDB319A" w14:textId="77777777" w:rsidR="00AA46AE" w:rsidRPr="00EC1EAC" w:rsidRDefault="00AA46AE" w:rsidP="002064E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C1EAC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14:paraId="200AADAD" w14:textId="77777777" w:rsidR="00AA46AE" w:rsidRPr="00EC1EAC" w:rsidRDefault="00AA46AE" w:rsidP="002064E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C1EAC">
              <w:rPr>
                <w:b/>
                <w:bCs/>
                <w:color w:val="000000"/>
                <w:sz w:val="28"/>
                <w:szCs w:val="28"/>
              </w:rPr>
              <w:t>2023</w:t>
            </w:r>
          </w:p>
          <w:p w14:paraId="54B57953" w14:textId="77777777" w:rsidR="00AA46AE" w:rsidRPr="00EC1EAC" w:rsidRDefault="00AA46AE" w:rsidP="002064E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C1EAC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084" w:type="dxa"/>
          </w:tcPr>
          <w:p w14:paraId="50FC36D3" w14:textId="77777777" w:rsidR="00AA46AE" w:rsidRPr="00EC1EAC" w:rsidRDefault="00AA46AE" w:rsidP="002064E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C1EAC">
              <w:rPr>
                <w:b/>
                <w:bCs/>
                <w:color w:val="000000"/>
                <w:sz w:val="28"/>
                <w:szCs w:val="28"/>
              </w:rPr>
              <w:t xml:space="preserve">2021 год </w:t>
            </w:r>
          </w:p>
        </w:tc>
        <w:tc>
          <w:tcPr>
            <w:tcW w:w="1134" w:type="dxa"/>
          </w:tcPr>
          <w:p w14:paraId="76D0160A" w14:textId="77777777" w:rsidR="00AA46AE" w:rsidRPr="00EC1EAC" w:rsidRDefault="00AA46AE" w:rsidP="002064E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C1EAC">
              <w:rPr>
                <w:b/>
                <w:bCs/>
                <w:color w:val="000000"/>
                <w:sz w:val="28"/>
                <w:szCs w:val="28"/>
              </w:rPr>
              <w:t xml:space="preserve">2022 </w:t>
            </w:r>
          </w:p>
          <w:p w14:paraId="27EA7239" w14:textId="77777777" w:rsidR="00AA46AE" w:rsidRPr="00EC1EAC" w:rsidRDefault="00AA46AE" w:rsidP="002064E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C1EAC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005" w:type="dxa"/>
          </w:tcPr>
          <w:p w14:paraId="682CC075" w14:textId="77777777" w:rsidR="00AA46AE" w:rsidRPr="00EC1EAC" w:rsidRDefault="00AA46AE" w:rsidP="002064E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C1EAC">
              <w:rPr>
                <w:b/>
                <w:bCs/>
                <w:color w:val="000000"/>
                <w:sz w:val="28"/>
                <w:szCs w:val="28"/>
              </w:rPr>
              <w:t>2023</w:t>
            </w:r>
          </w:p>
          <w:p w14:paraId="17E03AD9" w14:textId="77777777" w:rsidR="00AA46AE" w:rsidRPr="00EC1EAC" w:rsidRDefault="00AA46AE" w:rsidP="002064E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C1EAC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88" w:type="dxa"/>
            <w:gridSpan w:val="2"/>
          </w:tcPr>
          <w:p w14:paraId="103E515B" w14:textId="77777777" w:rsidR="00AA46AE" w:rsidRPr="000C29AD" w:rsidRDefault="00AA46AE" w:rsidP="002064E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C29AD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920" w:type="dxa"/>
          </w:tcPr>
          <w:p w14:paraId="41C3BE37" w14:textId="77777777" w:rsidR="00AA46AE" w:rsidRPr="000C29AD" w:rsidRDefault="00AA46AE" w:rsidP="002064E4">
            <w:pPr>
              <w:rPr>
                <w:b/>
                <w:bCs/>
                <w:sz w:val="28"/>
                <w:szCs w:val="28"/>
              </w:rPr>
            </w:pPr>
            <w:r w:rsidRPr="000C29AD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975" w:type="dxa"/>
          </w:tcPr>
          <w:p w14:paraId="0D6519A0" w14:textId="77777777" w:rsidR="00AA46AE" w:rsidRPr="000C29AD" w:rsidRDefault="00AA46AE" w:rsidP="002064E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C29AD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923" w:type="dxa"/>
            <w:gridSpan w:val="2"/>
          </w:tcPr>
          <w:p w14:paraId="7A94DA33" w14:textId="77777777" w:rsidR="00AA46AE" w:rsidRPr="00EC1EAC" w:rsidRDefault="00AA46AE" w:rsidP="002064E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C1EAC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851" w:type="dxa"/>
          </w:tcPr>
          <w:p w14:paraId="3B83D6E1" w14:textId="77777777" w:rsidR="00AA46AE" w:rsidRPr="00EC1EAC" w:rsidRDefault="00AA46AE" w:rsidP="002064E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C1EAC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850" w:type="dxa"/>
          </w:tcPr>
          <w:p w14:paraId="4BD7556C" w14:textId="77777777" w:rsidR="00AA46AE" w:rsidRPr="00EC1EAC" w:rsidRDefault="00AA46AE" w:rsidP="002064E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C1EAC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AA46AE" w:rsidRPr="00EC1EAC" w14:paraId="1C2A606F" w14:textId="77777777" w:rsidTr="002064E4">
        <w:trPr>
          <w:gridAfter w:val="1"/>
          <w:wAfter w:w="29" w:type="dxa"/>
        </w:trPr>
        <w:tc>
          <w:tcPr>
            <w:tcW w:w="2551" w:type="dxa"/>
          </w:tcPr>
          <w:p w14:paraId="34828F8D" w14:textId="77777777" w:rsidR="00AA46AE" w:rsidRPr="00EC1EAC" w:rsidRDefault="00AA46AE" w:rsidP="002064E4">
            <w:pPr>
              <w:rPr>
                <w:bCs/>
                <w:color w:val="000000"/>
                <w:sz w:val="28"/>
                <w:szCs w:val="28"/>
              </w:rPr>
            </w:pPr>
            <w:r w:rsidRPr="00EC1EAC">
              <w:rPr>
                <w:bCs/>
                <w:color w:val="000000"/>
                <w:sz w:val="28"/>
                <w:szCs w:val="28"/>
              </w:rPr>
              <w:t>Верхнедонской район</w:t>
            </w:r>
          </w:p>
        </w:tc>
        <w:tc>
          <w:tcPr>
            <w:tcW w:w="1134" w:type="dxa"/>
          </w:tcPr>
          <w:p w14:paraId="0FC9D94F" w14:textId="3B7745B4" w:rsidR="00AA46AE" w:rsidRPr="00EC1EAC" w:rsidRDefault="00AA46AE" w:rsidP="002064E4">
            <w:pPr>
              <w:rPr>
                <w:bCs/>
                <w:color w:val="000000"/>
                <w:sz w:val="28"/>
                <w:szCs w:val="28"/>
              </w:rPr>
            </w:pPr>
            <w:r w:rsidRPr="00EC1EAC">
              <w:rPr>
                <w:bCs/>
                <w:color w:val="000000"/>
                <w:sz w:val="28"/>
                <w:szCs w:val="28"/>
              </w:rPr>
              <w:t>146</w:t>
            </w:r>
            <w:r w:rsidR="00C15333">
              <w:rPr>
                <w:bCs/>
                <w:color w:val="000000"/>
                <w:sz w:val="28"/>
                <w:szCs w:val="28"/>
              </w:rPr>
              <w:t>8</w:t>
            </w:r>
            <w:r w:rsidRPr="00EC1EAC">
              <w:rPr>
                <w:bCs/>
                <w:color w:val="000000"/>
                <w:sz w:val="28"/>
                <w:szCs w:val="28"/>
              </w:rPr>
              <w:t>,</w:t>
            </w:r>
            <w:r w:rsidR="00C15333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4DA2714F" w14:textId="77777777" w:rsidR="00AA46AE" w:rsidRPr="00EC1EAC" w:rsidRDefault="00AA46AE" w:rsidP="002064E4">
            <w:pPr>
              <w:rPr>
                <w:bCs/>
                <w:color w:val="000000"/>
                <w:sz w:val="28"/>
                <w:szCs w:val="28"/>
              </w:rPr>
            </w:pPr>
            <w:r w:rsidRPr="00EC1EAC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6BE1B3B8" w14:textId="77777777" w:rsidR="00AA46AE" w:rsidRPr="00EC1EAC" w:rsidRDefault="00AA46AE" w:rsidP="002064E4">
            <w:pPr>
              <w:rPr>
                <w:bCs/>
                <w:color w:val="000000"/>
                <w:sz w:val="28"/>
                <w:szCs w:val="28"/>
              </w:rPr>
            </w:pPr>
            <w:r w:rsidRPr="00EC1EAC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84" w:type="dxa"/>
          </w:tcPr>
          <w:p w14:paraId="4CB899BF" w14:textId="5F669384" w:rsidR="00AA46AE" w:rsidRPr="00EC1EAC" w:rsidRDefault="00AA46AE" w:rsidP="002064E4">
            <w:pPr>
              <w:rPr>
                <w:sz w:val="28"/>
                <w:szCs w:val="28"/>
              </w:rPr>
            </w:pPr>
            <w:r w:rsidRPr="00EC1EAC">
              <w:rPr>
                <w:sz w:val="28"/>
                <w:szCs w:val="28"/>
              </w:rPr>
              <w:t>8</w:t>
            </w:r>
            <w:r w:rsidR="00C15333">
              <w:rPr>
                <w:sz w:val="28"/>
                <w:szCs w:val="28"/>
              </w:rPr>
              <w:t>0</w:t>
            </w:r>
            <w:r w:rsidRPr="00EC1EAC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14:paraId="60EF109F" w14:textId="77777777" w:rsidR="00AA46AE" w:rsidRPr="00EC1EAC" w:rsidRDefault="00AA46AE" w:rsidP="002064E4">
            <w:pPr>
              <w:rPr>
                <w:sz w:val="28"/>
                <w:szCs w:val="28"/>
              </w:rPr>
            </w:pPr>
            <w:r w:rsidRPr="00EC1EAC">
              <w:rPr>
                <w:sz w:val="28"/>
                <w:szCs w:val="28"/>
              </w:rPr>
              <w:t>0,0</w:t>
            </w:r>
          </w:p>
        </w:tc>
        <w:tc>
          <w:tcPr>
            <w:tcW w:w="1005" w:type="dxa"/>
          </w:tcPr>
          <w:p w14:paraId="4E5D949A" w14:textId="77777777" w:rsidR="00AA46AE" w:rsidRPr="00EC1EAC" w:rsidRDefault="00AA46AE" w:rsidP="002064E4">
            <w:pPr>
              <w:rPr>
                <w:sz w:val="28"/>
                <w:szCs w:val="28"/>
              </w:rPr>
            </w:pPr>
            <w:r w:rsidRPr="00EC1EAC">
              <w:rPr>
                <w:sz w:val="28"/>
                <w:szCs w:val="28"/>
              </w:rPr>
              <w:t>0,0</w:t>
            </w:r>
          </w:p>
        </w:tc>
        <w:tc>
          <w:tcPr>
            <w:tcW w:w="888" w:type="dxa"/>
            <w:gridSpan w:val="2"/>
          </w:tcPr>
          <w:p w14:paraId="771AC6E9" w14:textId="77777777" w:rsidR="00AA46AE" w:rsidRPr="00EC1EAC" w:rsidRDefault="00AA46AE" w:rsidP="00206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8</w:t>
            </w:r>
          </w:p>
        </w:tc>
        <w:tc>
          <w:tcPr>
            <w:tcW w:w="920" w:type="dxa"/>
          </w:tcPr>
          <w:p w14:paraId="594DD938" w14:textId="77777777" w:rsidR="00AA46AE" w:rsidRPr="00EC1EAC" w:rsidRDefault="00AA46AE" w:rsidP="00206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75" w:type="dxa"/>
          </w:tcPr>
          <w:p w14:paraId="1A932DDC" w14:textId="77777777" w:rsidR="00AA46AE" w:rsidRPr="00EC1EAC" w:rsidRDefault="00AA46AE" w:rsidP="00206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23" w:type="dxa"/>
            <w:gridSpan w:val="2"/>
          </w:tcPr>
          <w:p w14:paraId="1B5315B5" w14:textId="297E3DF7" w:rsidR="00AA46AE" w:rsidRPr="00EC1EAC" w:rsidRDefault="00C15333" w:rsidP="002064E4">
            <w:pPr>
              <w:ind w:right="-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7,4</w:t>
            </w:r>
          </w:p>
        </w:tc>
        <w:tc>
          <w:tcPr>
            <w:tcW w:w="851" w:type="dxa"/>
          </w:tcPr>
          <w:p w14:paraId="5D7490DA" w14:textId="77777777" w:rsidR="00AA46AE" w:rsidRPr="00EC1EAC" w:rsidRDefault="00AA46AE" w:rsidP="002064E4">
            <w:pPr>
              <w:rPr>
                <w:bCs/>
                <w:color w:val="000000"/>
                <w:sz w:val="28"/>
                <w:szCs w:val="28"/>
              </w:rPr>
            </w:pPr>
            <w:r w:rsidRPr="00EC1EAC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14:paraId="5BE5DBB4" w14:textId="77777777" w:rsidR="00AA46AE" w:rsidRPr="00EC1EAC" w:rsidRDefault="00AA46AE" w:rsidP="002064E4">
            <w:pPr>
              <w:rPr>
                <w:bCs/>
                <w:color w:val="000000"/>
                <w:sz w:val="28"/>
                <w:szCs w:val="28"/>
              </w:rPr>
            </w:pPr>
            <w:r w:rsidRPr="00EC1EAC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A46AE" w:rsidRPr="00EC1EAC" w14:paraId="6AF09D74" w14:textId="77777777" w:rsidTr="002064E4">
        <w:trPr>
          <w:gridAfter w:val="1"/>
          <w:wAfter w:w="29" w:type="dxa"/>
        </w:trPr>
        <w:tc>
          <w:tcPr>
            <w:tcW w:w="2551" w:type="dxa"/>
          </w:tcPr>
          <w:p w14:paraId="20C24636" w14:textId="77777777" w:rsidR="00AA46AE" w:rsidRPr="00EC1EAC" w:rsidRDefault="00AA46AE" w:rsidP="002064E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C1EAC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14:paraId="580C4ED2" w14:textId="23845B5A" w:rsidR="00AA46AE" w:rsidRPr="00EC1EAC" w:rsidRDefault="00AA46AE" w:rsidP="002064E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C1EAC">
              <w:rPr>
                <w:b/>
                <w:bCs/>
                <w:color w:val="000000"/>
                <w:sz w:val="28"/>
                <w:szCs w:val="28"/>
              </w:rPr>
              <w:t>146</w:t>
            </w:r>
            <w:r w:rsidR="00C15333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Pr="00EC1EAC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C15333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6B38B9E2" w14:textId="77777777" w:rsidR="00AA46AE" w:rsidRPr="00EC1EAC" w:rsidRDefault="00AA46AE" w:rsidP="002064E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C1EAC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7A400D02" w14:textId="77777777" w:rsidR="00AA46AE" w:rsidRPr="00EC1EAC" w:rsidRDefault="00AA46AE" w:rsidP="002064E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C1EAC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84" w:type="dxa"/>
          </w:tcPr>
          <w:p w14:paraId="063FF3F3" w14:textId="1E01B9A7" w:rsidR="00AA46AE" w:rsidRPr="00EC1EAC" w:rsidRDefault="00AA46AE" w:rsidP="002064E4">
            <w:pPr>
              <w:rPr>
                <w:b/>
                <w:sz w:val="28"/>
                <w:szCs w:val="28"/>
              </w:rPr>
            </w:pPr>
            <w:r w:rsidRPr="00EC1EAC">
              <w:rPr>
                <w:b/>
                <w:sz w:val="28"/>
                <w:szCs w:val="28"/>
              </w:rPr>
              <w:t>8</w:t>
            </w:r>
            <w:r w:rsidR="00C15333">
              <w:rPr>
                <w:b/>
                <w:sz w:val="28"/>
                <w:szCs w:val="28"/>
              </w:rPr>
              <w:t>0</w:t>
            </w:r>
            <w:r w:rsidRPr="00EC1EAC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14:paraId="5E7E6C3F" w14:textId="77777777" w:rsidR="00AA46AE" w:rsidRPr="00EC1EAC" w:rsidRDefault="00AA46AE" w:rsidP="002064E4">
            <w:pPr>
              <w:rPr>
                <w:b/>
                <w:sz w:val="28"/>
                <w:szCs w:val="28"/>
              </w:rPr>
            </w:pPr>
            <w:r w:rsidRPr="00EC1EAC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005" w:type="dxa"/>
          </w:tcPr>
          <w:p w14:paraId="330B84DB" w14:textId="77777777" w:rsidR="00AA46AE" w:rsidRPr="00EC1EAC" w:rsidRDefault="00AA46AE" w:rsidP="002064E4">
            <w:pPr>
              <w:rPr>
                <w:b/>
                <w:sz w:val="28"/>
                <w:szCs w:val="28"/>
              </w:rPr>
            </w:pPr>
            <w:r w:rsidRPr="00EC1EAC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88" w:type="dxa"/>
            <w:gridSpan w:val="2"/>
          </w:tcPr>
          <w:p w14:paraId="5BF48279" w14:textId="77777777" w:rsidR="00AA46AE" w:rsidRPr="00EC1EAC" w:rsidRDefault="00AA46AE" w:rsidP="002064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,8</w:t>
            </w:r>
          </w:p>
        </w:tc>
        <w:tc>
          <w:tcPr>
            <w:tcW w:w="920" w:type="dxa"/>
          </w:tcPr>
          <w:p w14:paraId="4E3E4FA5" w14:textId="77777777" w:rsidR="00AA46AE" w:rsidRPr="00EC1EAC" w:rsidRDefault="00AA46AE" w:rsidP="002064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75" w:type="dxa"/>
          </w:tcPr>
          <w:p w14:paraId="4782582A" w14:textId="77777777" w:rsidR="00AA46AE" w:rsidRPr="00EC1EAC" w:rsidRDefault="00AA46AE" w:rsidP="002064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23" w:type="dxa"/>
            <w:gridSpan w:val="2"/>
          </w:tcPr>
          <w:p w14:paraId="6E7D1A52" w14:textId="2A57B748" w:rsidR="00AA46AE" w:rsidRPr="00EC1EAC" w:rsidRDefault="00C15333" w:rsidP="002064E4">
            <w:pPr>
              <w:ind w:right="-11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7,4</w:t>
            </w:r>
          </w:p>
        </w:tc>
        <w:tc>
          <w:tcPr>
            <w:tcW w:w="851" w:type="dxa"/>
          </w:tcPr>
          <w:p w14:paraId="5067BE8A" w14:textId="77777777" w:rsidR="00AA46AE" w:rsidRPr="00EC1EAC" w:rsidRDefault="00AA46AE" w:rsidP="002064E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C1EAC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14:paraId="37058CA0" w14:textId="77777777" w:rsidR="00AA46AE" w:rsidRPr="00EC1EAC" w:rsidRDefault="00AA46AE" w:rsidP="002064E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C1EAC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</w:tbl>
    <w:p w14:paraId="52081C6F" w14:textId="77777777" w:rsidR="00EC1EAC" w:rsidRPr="00EC1EAC" w:rsidRDefault="00EC1EAC" w:rsidP="00EC1EAC">
      <w:pPr>
        <w:ind w:left="360"/>
        <w:jc w:val="both"/>
        <w:rPr>
          <w:color w:val="FF0000"/>
        </w:rPr>
      </w:pPr>
    </w:p>
    <w:p w14:paraId="1F93C71F" w14:textId="77777777" w:rsidR="00524D6F" w:rsidRDefault="00524D6F" w:rsidP="00524D6F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 Настоящее решение вступает в силу с момента его официального опубликования.</w:t>
      </w:r>
    </w:p>
    <w:p w14:paraId="034ABDD1" w14:textId="031233DC" w:rsidR="00524D6F" w:rsidRDefault="00524D6F" w:rsidP="00524D6F">
      <w:pPr>
        <w:ind w:right="140"/>
        <w:rPr>
          <w:sz w:val="28"/>
          <w:szCs w:val="28"/>
        </w:rPr>
      </w:pPr>
      <w:bookmarkStart w:id="5" w:name="RANGE!A1:F63"/>
      <w:bookmarkStart w:id="6" w:name="RANGE!A1:F79"/>
      <w:bookmarkEnd w:id="5"/>
      <w:bookmarkEnd w:id="6"/>
    </w:p>
    <w:p w14:paraId="6560AE53" w14:textId="77777777" w:rsidR="00524D6F" w:rsidRPr="001900D4" w:rsidRDefault="00524D6F" w:rsidP="00524D6F">
      <w:pPr>
        <w:widowControl w:val="0"/>
        <w:rPr>
          <w:color w:val="000000"/>
          <w:sz w:val="28"/>
          <w:szCs w:val="28"/>
        </w:rPr>
      </w:pPr>
      <w:r>
        <w:rPr>
          <w:color w:val="000000"/>
        </w:rPr>
        <w:t xml:space="preserve">         </w:t>
      </w:r>
      <w:r w:rsidRPr="001900D4">
        <w:rPr>
          <w:color w:val="000000"/>
          <w:sz w:val="28"/>
          <w:szCs w:val="28"/>
        </w:rPr>
        <w:t>Председатель Собрания депутатов</w:t>
      </w:r>
      <w:r>
        <w:rPr>
          <w:color w:val="000000"/>
          <w:sz w:val="28"/>
          <w:szCs w:val="28"/>
        </w:rPr>
        <w:t>- глава</w:t>
      </w:r>
    </w:p>
    <w:p w14:paraId="58585624" w14:textId="2F20C14F" w:rsidR="00A8469F" w:rsidRDefault="00524D6F" w:rsidP="006E7DF6">
      <w:pPr>
        <w:widowControl w:val="0"/>
        <w:rPr>
          <w:sz w:val="28"/>
          <w:szCs w:val="28"/>
        </w:rPr>
        <w:sectPr w:rsidR="00A8469F" w:rsidSect="008E7A89">
          <w:pgSz w:w="16838" w:h="11906" w:orient="landscape"/>
          <w:pgMar w:top="142" w:right="1134" w:bottom="851" w:left="1134" w:header="708" w:footer="708" w:gutter="0"/>
          <w:cols w:space="708"/>
          <w:docGrid w:linePitch="360"/>
        </w:sectPr>
      </w:pPr>
      <w:r w:rsidRPr="001900D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Казанского</w:t>
      </w:r>
      <w:r w:rsidRPr="001900D4">
        <w:rPr>
          <w:color w:val="000000"/>
          <w:sz w:val="28"/>
          <w:szCs w:val="28"/>
        </w:rPr>
        <w:t xml:space="preserve"> сельского поселения      </w:t>
      </w:r>
      <w:r>
        <w:rPr>
          <w:color w:val="000000"/>
          <w:sz w:val="28"/>
          <w:szCs w:val="28"/>
        </w:rPr>
        <w:t xml:space="preserve">                             </w:t>
      </w:r>
      <w:r w:rsidRPr="001900D4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    А.А. </w:t>
      </w:r>
      <w:proofErr w:type="spellStart"/>
      <w:r>
        <w:rPr>
          <w:color w:val="000000"/>
          <w:sz w:val="28"/>
          <w:szCs w:val="28"/>
        </w:rPr>
        <w:t>Яковчук</w:t>
      </w:r>
      <w:proofErr w:type="spellEnd"/>
    </w:p>
    <w:p w14:paraId="5D8C09B6" w14:textId="77777777" w:rsidR="00484544" w:rsidRDefault="00484544" w:rsidP="006E7DF6">
      <w:pPr>
        <w:rPr>
          <w:color w:val="000000"/>
          <w:sz w:val="28"/>
          <w:szCs w:val="28"/>
        </w:rPr>
      </w:pPr>
    </w:p>
    <w:sectPr w:rsidR="00484544" w:rsidSect="00A8469F">
      <w:pgSz w:w="11906" w:h="16838"/>
      <w:pgMar w:top="1134" w:right="15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68B83" w14:textId="77777777" w:rsidR="00517F34" w:rsidRDefault="00517F34" w:rsidP="006A7A52">
      <w:r>
        <w:separator/>
      </w:r>
    </w:p>
  </w:endnote>
  <w:endnote w:type="continuationSeparator" w:id="0">
    <w:p w14:paraId="24E9ADC5" w14:textId="77777777" w:rsidR="00517F34" w:rsidRDefault="00517F34" w:rsidP="006A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42685"/>
      <w:docPartObj>
        <w:docPartGallery w:val="Page Numbers (Bottom of Page)"/>
        <w:docPartUnique/>
      </w:docPartObj>
    </w:sdtPr>
    <w:sdtEndPr/>
    <w:sdtContent>
      <w:p w14:paraId="77428958" w14:textId="77777777" w:rsidR="00417363" w:rsidRDefault="0041736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B9FA5" w14:textId="77777777" w:rsidR="00517F34" w:rsidRDefault="00517F34" w:rsidP="006A7A52">
      <w:r>
        <w:separator/>
      </w:r>
    </w:p>
  </w:footnote>
  <w:footnote w:type="continuationSeparator" w:id="0">
    <w:p w14:paraId="7A131E0D" w14:textId="77777777" w:rsidR="00517F34" w:rsidRDefault="00517F34" w:rsidP="006A7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5631A"/>
    <w:multiLevelType w:val="hybridMultilevel"/>
    <w:tmpl w:val="103E6370"/>
    <w:lvl w:ilvl="0" w:tplc="C73CC730">
      <w:start w:val="1"/>
      <w:numFmt w:val="decimal"/>
      <w:lvlText w:val="%1)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" w15:restartNumberingAfterBreak="0">
    <w:nsid w:val="163A6DA3"/>
    <w:multiLevelType w:val="hybridMultilevel"/>
    <w:tmpl w:val="BEB83532"/>
    <w:lvl w:ilvl="0" w:tplc="88CEB6A0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32D95E56"/>
    <w:multiLevelType w:val="hybridMultilevel"/>
    <w:tmpl w:val="14E02B38"/>
    <w:lvl w:ilvl="0" w:tplc="C768831A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896684C"/>
    <w:multiLevelType w:val="hybridMultilevel"/>
    <w:tmpl w:val="877E560E"/>
    <w:lvl w:ilvl="0" w:tplc="CBE6DFC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70B80782"/>
    <w:multiLevelType w:val="hybridMultilevel"/>
    <w:tmpl w:val="18443214"/>
    <w:lvl w:ilvl="0" w:tplc="8968FC84">
      <w:start w:val="1"/>
      <w:numFmt w:val="decimal"/>
      <w:lvlText w:val="%1)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5" w15:restartNumberingAfterBreak="0">
    <w:nsid w:val="779F5D60"/>
    <w:multiLevelType w:val="hybridMultilevel"/>
    <w:tmpl w:val="E33ABD30"/>
    <w:lvl w:ilvl="0" w:tplc="51B03ED6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583C"/>
    <w:rsid w:val="00012FF6"/>
    <w:rsid w:val="00023700"/>
    <w:rsid w:val="00023933"/>
    <w:rsid w:val="00032D22"/>
    <w:rsid w:val="0004345C"/>
    <w:rsid w:val="0006520A"/>
    <w:rsid w:val="00074463"/>
    <w:rsid w:val="00076B7F"/>
    <w:rsid w:val="00077FC4"/>
    <w:rsid w:val="00092A78"/>
    <w:rsid w:val="000A3E7F"/>
    <w:rsid w:val="000B1B58"/>
    <w:rsid w:val="000C0F64"/>
    <w:rsid w:val="000C29AD"/>
    <w:rsid w:val="000D30C8"/>
    <w:rsid w:val="000D4279"/>
    <w:rsid w:val="000D6340"/>
    <w:rsid w:val="000E3187"/>
    <w:rsid w:val="000E7999"/>
    <w:rsid w:val="000F28CC"/>
    <w:rsid w:val="001041DE"/>
    <w:rsid w:val="00123F97"/>
    <w:rsid w:val="001355CA"/>
    <w:rsid w:val="00140C2A"/>
    <w:rsid w:val="00144539"/>
    <w:rsid w:val="001554ED"/>
    <w:rsid w:val="00155A40"/>
    <w:rsid w:val="001577F6"/>
    <w:rsid w:val="0018762C"/>
    <w:rsid w:val="001A134D"/>
    <w:rsid w:val="001B7568"/>
    <w:rsid w:val="001D395C"/>
    <w:rsid w:val="00204997"/>
    <w:rsid w:val="00222C3E"/>
    <w:rsid w:val="0025588E"/>
    <w:rsid w:val="00264543"/>
    <w:rsid w:val="002A62CA"/>
    <w:rsid w:val="002B5A67"/>
    <w:rsid w:val="002C1F01"/>
    <w:rsid w:val="002D3BCA"/>
    <w:rsid w:val="002F0453"/>
    <w:rsid w:val="002F12B6"/>
    <w:rsid w:val="002F583C"/>
    <w:rsid w:val="00310A7C"/>
    <w:rsid w:val="00383B90"/>
    <w:rsid w:val="00392480"/>
    <w:rsid w:val="003A6CA3"/>
    <w:rsid w:val="003B0E55"/>
    <w:rsid w:val="003D705C"/>
    <w:rsid w:val="003E684F"/>
    <w:rsid w:val="003F4756"/>
    <w:rsid w:val="00417363"/>
    <w:rsid w:val="00484544"/>
    <w:rsid w:val="004941BD"/>
    <w:rsid w:val="00494C4B"/>
    <w:rsid w:val="004B4F69"/>
    <w:rsid w:val="004C1033"/>
    <w:rsid w:val="004C4466"/>
    <w:rsid w:val="004C57C2"/>
    <w:rsid w:val="004C6575"/>
    <w:rsid w:val="004E318A"/>
    <w:rsid w:val="004E3259"/>
    <w:rsid w:val="004F235F"/>
    <w:rsid w:val="00517F34"/>
    <w:rsid w:val="005249A4"/>
    <w:rsid w:val="00524AE2"/>
    <w:rsid w:val="00524D6F"/>
    <w:rsid w:val="005504C9"/>
    <w:rsid w:val="00594811"/>
    <w:rsid w:val="005A540B"/>
    <w:rsid w:val="005A6B7B"/>
    <w:rsid w:val="005B3C22"/>
    <w:rsid w:val="005C509F"/>
    <w:rsid w:val="005C5385"/>
    <w:rsid w:val="005C6CF0"/>
    <w:rsid w:val="005D3577"/>
    <w:rsid w:val="005F14F4"/>
    <w:rsid w:val="00600CD6"/>
    <w:rsid w:val="006074C8"/>
    <w:rsid w:val="00621F92"/>
    <w:rsid w:val="006236EF"/>
    <w:rsid w:val="00624A8A"/>
    <w:rsid w:val="006330C7"/>
    <w:rsid w:val="00641758"/>
    <w:rsid w:val="00645F6D"/>
    <w:rsid w:val="00646557"/>
    <w:rsid w:val="00664C9A"/>
    <w:rsid w:val="0066611E"/>
    <w:rsid w:val="00677FF1"/>
    <w:rsid w:val="006830CC"/>
    <w:rsid w:val="0069150A"/>
    <w:rsid w:val="006A7A52"/>
    <w:rsid w:val="006E7DF6"/>
    <w:rsid w:val="00706FB1"/>
    <w:rsid w:val="00713C31"/>
    <w:rsid w:val="00740713"/>
    <w:rsid w:val="00742400"/>
    <w:rsid w:val="00743EE7"/>
    <w:rsid w:val="00746EED"/>
    <w:rsid w:val="007600CB"/>
    <w:rsid w:val="007710C1"/>
    <w:rsid w:val="007779B9"/>
    <w:rsid w:val="00787483"/>
    <w:rsid w:val="0079545D"/>
    <w:rsid w:val="007956AA"/>
    <w:rsid w:val="00797DB2"/>
    <w:rsid w:val="007C6D33"/>
    <w:rsid w:val="007D2719"/>
    <w:rsid w:val="00813846"/>
    <w:rsid w:val="00821FFE"/>
    <w:rsid w:val="008265C6"/>
    <w:rsid w:val="0083476B"/>
    <w:rsid w:val="008416EF"/>
    <w:rsid w:val="00843347"/>
    <w:rsid w:val="0085203A"/>
    <w:rsid w:val="00870225"/>
    <w:rsid w:val="00870B74"/>
    <w:rsid w:val="008873DC"/>
    <w:rsid w:val="008B6FB9"/>
    <w:rsid w:val="008B7047"/>
    <w:rsid w:val="008C302D"/>
    <w:rsid w:val="008D2E34"/>
    <w:rsid w:val="008E7A89"/>
    <w:rsid w:val="00901FE4"/>
    <w:rsid w:val="00906339"/>
    <w:rsid w:val="0092433C"/>
    <w:rsid w:val="00924364"/>
    <w:rsid w:val="00926197"/>
    <w:rsid w:val="009307EB"/>
    <w:rsid w:val="00936A38"/>
    <w:rsid w:val="00951C27"/>
    <w:rsid w:val="009B3857"/>
    <w:rsid w:val="009C2E1A"/>
    <w:rsid w:val="009E5C08"/>
    <w:rsid w:val="00A01680"/>
    <w:rsid w:val="00A034E9"/>
    <w:rsid w:val="00A05134"/>
    <w:rsid w:val="00A10960"/>
    <w:rsid w:val="00A11A41"/>
    <w:rsid w:val="00A12767"/>
    <w:rsid w:val="00A34014"/>
    <w:rsid w:val="00A37CFB"/>
    <w:rsid w:val="00A5297D"/>
    <w:rsid w:val="00A57506"/>
    <w:rsid w:val="00A63BC4"/>
    <w:rsid w:val="00A8403C"/>
    <w:rsid w:val="00A8469F"/>
    <w:rsid w:val="00A90473"/>
    <w:rsid w:val="00AA30BD"/>
    <w:rsid w:val="00AA46AE"/>
    <w:rsid w:val="00AB1AE7"/>
    <w:rsid w:val="00AD183E"/>
    <w:rsid w:val="00AD3D2A"/>
    <w:rsid w:val="00AF0583"/>
    <w:rsid w:val="00AF5CA3"/>
    <w:rsid w:val="00B022B8"/>
    <w:rsid w:val="00B045C6"/>
    <w:rsid w:val="00B120A9"/>
    <w:rsid w:val="00B27693"/>
    <w:rsid w:val="00B627A7"/>
    <w:rsid w:val="00B66C57"/>
    <w:rsid w:val="00BF662E"/>
    <w:rsid w:val="00C15333"/>
    <w:rsid w:val="00C218D7"/>
    <w:rsid w:val="00C33ED4"/>
    <w:rsid w:val="00C57CD1"/>
    <w:rsid w:val="00C618AD"/>
    <w:rsid w:val="00C63667"/>
    <w:rsid w:val="00C7335D"/>
    <w:rsid w:val="00C8030C"/>
    <w:rsid w:val="00C849E9"/>
    <w:rsid w:val="00CA0EE0"/>
    <w:rsid w:val="00CA41A8"/>
    <w:rsid w:val="00CC3B36"/>
    <w:rsid w:val="00CD5D9F"/>
    <w:rsid w:val="00CE1594"/>
    <w:rsid w:val="00D21EB3"/>
    <w:rsid w:val="00D23B18"/>
    <w:rsid w:val="00D3203D"/>
    <w:rsid w:val="00D40FF4"/>
    <w:rsid w:val="00DD66A0"/>
    <w:rsid w:val="00DE1A73"/>
    <w:rsid w:val="00DE434C"/>
    <w:rsid w:val="00DF1A2A"/>
    <w:rsid w:val="00DF34E4"/>
    <w:rsid w:val="00E005CB"/>
    <w:rsid w:val="00E02429"/>
    <w:rsid w:val="00E057B3"/>
    <w:rsid w:val="00E329C9"/>
    <w:rsid w:val="00E35F3B"/>
    <w:rsid w:val="00E36233"/>
    <w:rsid w:val="00E62E0A"/>
    <w:rsid w:val="00E739DC"/>
    <w:rsid w:val="00EB36C9"/>
    <w:rsid w:val="00EB4FCE"/>
    <w:rsid w:val="00EC1EAC"/>
    <w:rsid w:val="00EC4501"/>
    <w:rsid w:val="00EE562B"/>
    <w:rsid w:val="00EF5CC5"/>
    <w:rsid w:val="00F27A7D"/>
    <w:rsid w:val="00F27D5E"/>
    <w:rsid w:val="00F47561"/>
    <w:rsid w:val="00F5722F"/>
    <w:rsid w:val="00F70A3D"/>
    <w:rsid w:val="00F87A65"/>
    <w:rsid w:val="00FA433E"/>
    <w:rsid w:val="00FA7069"/>
    <w:rsid w:val="00FB20ED"/>
    <w:rsid w:val="00FB4358"/>
    <w:rsid w:val="00FB4EC4"/>
    <w:rsid w:val="00FB616F"/>
    <w:rsid w:val="00FB658B"/>
    <w:rsid w:val="00FE23AC"/>
    <w:rsid w:val="00FF25E2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8BBA7"/>
  <w15:docId w15:val="{E5A5927E-3B33-426F-A631-D3654C9E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A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A7A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A7A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6A7A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B6F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F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4F6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55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2268B-A87F-40E6-8868-ADE53045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41</Pages>
  <Words>9514</Words>
  <Characters>54235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5</cp:revision>
  <cp:lastPrinted>2021-08-09T05:26:00Z</cp:lastPrinted>
  <dcterms:created xsi:type="dcterms:W3CDTF">2019-01-22T12:41:00Z</dcterms:created>
  <dcterms:modified xsi:type="dcterms:W3CDTF">2021-12-10T09:02:00Z</dcterms:modified>
</cp:coreProperties>
</file>